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4440" w14:textId="1B30C2F0" w:rsidR="00814B84" w:rsidRDefault="006E7A26">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vai trò của điện trong xã hội hiện đại", "trả lời": "Điện đóng một vai trò quan trọng trong xã hội hiện đại và đã thay đổi cách sống của chúng ta. Ở cấp độ cơ bản, điện cung cấp ánh sáng, nhiệt và năng lượng cho gia đình và doanh nghiệp của chúng ta. Điều này có nghĩa là một môi trường sống thoải mái được duy trì, các công việc hàng ngày có thể được thực hiện hiệu quả và năng suất trong lực lượng lao động được tăng lên đáng kể. Ngoài ra, phần lớn các thiết bị, máy móc và tiện ích của chúng ta đều chạy bằng điện, từ sạc điện thoại di động đến chạy máy tính, cung cấp năng lượng cho TV và hơn thế nữa. Điều này đã cách mạng hóa giao tiếp, giải trí và giúp kết nối mọi người trên toàn cầu chỉ trong vài giây. Ngoài ra, điện đã mang lại những tiến bộ đáng kể trong lĩnh vực khoa học và y học. Các thiết bị y tế tinh vi như máy X-quang hoặc hệ thống hỗ trợ sự sống cứu sống vô số người mỗi ngày. Hơn nữa, điện đã làm giảm sự phụ thuộc của chúng ta vào các nguồn năng lượng truyền thống như khí đốt và than đá bằng cách tạo điều kiện cho sự phát triển của năng lượng tái tạo, ví dụ, thông qua việc sử dụng các tấm pin mặt trời, tuabin gió và thủy điện, do đó giảm phát thải khí nhà kính từ việc đốt nhiên liệu hóa thạch. Tóm lại, điện có liên quan phức tạp đến gần như mọi khía cạnh của xã hội hiện đại của chúng ta,  và đã cải thiện đáng kể chất lượng cuộc sống của chúng tôi, tạo điều kiện cho tăng trưởng công nghiệp và thúc đẩy những tiến bộ công nghệ đáng kể."}</w:t>
      </w:r>
    </w:p>
    <w:p w14:paraId="18813DA1" w14:textId="77777777" w:rsidR="00814B84" w:rsidRDefault="006E7A26">
      <w:r>
        <w:t>{"câu hỏi": "Giải thích tại sao năm 1945 lại quan trọng", "trả lời": "1945 là một năm quan trọng vì nó đánh dấu sự kết thúc của Thế chiến II, một trong những cuộc xung đột tàn khốc nhất trong lịch sử loài người. Ngày 7/5/1945, Đức ký đầu hàng vô điều kiện, chấm dứt chiến tranh ở châu Âu. Ngày 14/8/1945, Nhật Bản tuyên bố đầu hàng, chính thức kết thúc chiến tranh. Cuộc chiến dẫn đến thiệt hại hàng triệu người và định hình lại bối cảnh chính trị của thế giới. Ngoài ra, việc sử dụng bom nguyên tử trên các thành phố Hiroshima và Nagasaki vào tháng Tám năm 1945 đánh dấu lần đầu tiên vũ khí hạt nhân được sử dụng trong chiến tranh, dẫn đến một kỷ nguyên mới của chính trị toàn cầu và những lo ngại về phổ biến vũ khí hạt nhân. Năm 1945 cũng chứng kiến sự hình thành của Liên Hợp Quốc,  một tổ chức quốc tế nhằm thúc đẩy hòa bình và hợp tác giữa các quốc gia. Hiến chương Liên Hợp Quốc được ký kết tại San Francisco vào ngày 26 tháng 6 năm 1945. Nhìn chung, năm 1945 là một năm bản lề đánh dấu sự kết thúc của một cuộc xung đột toàn cầu lớn và bắt đầu các mối quan hệ và thể chế quốc tế mới.</w:t>
      </w:r>
    </w:p>
    <w:p w14:paraId="31261AB6" w14:textId="77777777" w:rsidR="00814B84" w:rsidRDefault="006E7A26">
      <w:r>
        <w:t>{"câu hỏi": "Viết lệnh bằng tiếng Tây Ban Nha để gọi một tách trà", "trả lời": "Por favor, quiero pedir una taza de t\u00e9."}</w:t>
      </w:r>
    </w:p>
    <w:p w14:paraId="1DDB8E10" w14:textId="77777777" w:rsidR="00814B84" w:rsidRDefault="006E7A26">
      <w:r>
        <w:t>{"câu hỏi": "Kể tên ba mạng truyền thông xã hội phổ biến", "câu trả lời": "Ba mạng truyền thông xã hội phổ biến là Facebook, Instagram và Twitter."}</w:t>
      </w:r>
    </w:p>
    <w:p w14:paraId="0AE5BC67" w14:textId="77777777" w:rsidR="00814B84" w:rsidRDefault="006E7A26">
      <w:r>
        <w:t>{"câu hỏi": "Tạo 5 tên khác nhau cho một thanh.", "trả lời": "1. Tipsy Tankard\n2. Mỏ neo rỉ sét \ n3. Từ dưới lên pub\n4. Hang động Groggy \ n5. Ngọn hải đăng say rượu"}</w:t>
      </w:r>
    </w:p>
    <w:p w14:paraId="2A7984ED" w14:textId="77777777" w:rsidR="00814B84" w:rsidRDefault="006E7A26">
      <w:r>
        <w:t>{"question": "Chỉnh sửa văn bản này để mô tả rõ hơn. - hạnh phúc.", "trả lời": "lông nâu vẫy đuôi hào hứng, tung tăng với niềm vui và hạnh phúc thuần khiết."}</w:t>
      </w:r>
    </w:p>
    <w:p w14:paraId="12ED32D8" w14:textId="77777777" w:rsidR="00814B84" w:rsidRDefault="006E7A26">
      <w:r>
        <w:lastRenderedPageBreak/>
        <w:t>{"câu hỏi": "Viết một cụm từ mô tả để mô tả một ngày mưa.", "câu trả lời": "\"Một ngày ảm đạm và u ám với tiếng trống đều đặn của những hạt mưa gõ vào khung cửa sổ.\""}</w:t>
      </w:r>
    </w:p>
    <w:p w14:paraId="30C44B88" w14:textId="77777777" w:rsidR="00814B84" w:rsidRDefault="006E7A26">
      <w:r>
        <w:t>{"câu hỏi": "Tạo danh sách 3 mặt hàng cho một antipasto kiểu Ý.", "câu trả lời": "1. Dưa bọc Prosciutto\n2. Atisô ướp tim\n3. Phô mai Burrata với cà chua và húng quế"}</w:t>
      </w:r>
    </w:p>
    <w:p w14:paraId="759269AF" w14:textId="77777777" w:rsidR="00814B84" w:rsidRDefault="006E7A26">
      <w:r>
        <w:t>{"câu hỏi": "Tóm tắt biện pháp này thành 3 điểm. - Mục tiêu của biện pháp này là giảm ùn tắc giao thông, giảm ô nhiễm không khí và cải thiện an toàn giao thông.", "trả lời": "1. Nhằm giảm ùn tắc giao thông.\n2. Góp phần giảm ô nhiễm không khí.\n3. Tăng cường an toàn giao thông."}</w:t>
      </w:r>
    </w:p>
    <w:p w14:paraId="0CED5125" w14:textId="77777777" w:rsidR="00814B84" w:rsidRDefault="006E7A26">
      <w:r>
        <w:t>{"câu hỏi": "Tính lợi nhuận của công ty này trong khoảng thời gian sáu tháng - Doanh thu: 1000 đô la, Chi phí: 800 đô la", "câu trả lời": "Lợi nhuận cho công ty này trong khoảng thời gian sáu tháng sẽ được tính bằng cách trừ chi phí từ doanh thu. \n\nProfit = Doanh thu - Chi phí\n\nProfit = $1000 - $800\n\nProfit = $200 mỗi tháng\n\nTrong khoảng thời gian sáu tháng, tổng lợi nhuận sẽ là:\n\n$200 * 6 = $1200."}</w:t>
      </w:r>
    </w:p>
    <w:p w14:paraId="074EA195" w14:textId="77777777" w:rsidR="00814B84" w:rsidRDefault="006E7A26">
      <w:r>
        <w:t>{"câu hỏi": "Cung cấp một lý do biện minh cho quyết định này. - Công ty quyết định mở rộng kinh doanh bằng cách đầu tư vào các sản phẩm mới.", "trả lời": "Quyết định mở rộng kinh doanh bằng cách đầu tư vào các sản phẩm mới có thể được chứng minh bằng tiềm năng tăng doanh thu và tăng trưởng. Bằng cách đa dạng hóa dòng sản phẩm của họ, công ty có thể thu hút khách hàng mới, đáp ứng nhu cầu thị trường thay đổi và tăng nguồn thu nhập của họ. Hơn nữa, việc mở rộng các dịch vụ sản phẩm của họ cho phép công ty duy trì tính cạnh tranh, giảm sự phụ thuộc vào một sản phẩm duy nhất và giảm thiểu tác động tiềm tàng của những thay đổi thị trường đối với hoạt động kinh doanh của họ. Đầu tư vào các sản phẩm mới cũng có thể dẫn đến những đột phá sáng tạo và phá vỡ thị trường, cho phép công ty thiết lập một vị trí mạnh mẽ hơn trên thị trường. Nhìn chung, những lợi ích tiềm năng của tăng trưởng doanh thu, tăng khả năng cạnh tranh và giảm rủi ro khiến việc đầu tư vào các sản phẩm mới trở thành một quyết định đúng đắn cho công ty."}</w:t>
      </w:r>
    </w:p>
    <w:p w14:paraId="6E9979E3" w14:textId="77777777" w:rsidR="00814B84" w:rsidRDefault="006E7A26">
      <w:r>
        <w:t>{"question": "Cấu trúc lại câu này để tránh dấu phẩy. - Cô ấy kiệt sức, cô ấy đã không ngủ từ đêm hôm trước.", "trả lời": "Cô ấy kiệt sức vì cô ấy đã không ngủ kể từ đêm hôm trước."}</w:t>
      </w:r>
    </w:p>
    <w:p w14:paraId="10E5F27A" w14:textId="77777777" w:rsidR="00814B84" w:rsidRDefault="006E7A26">
      <w:r>
        <w:t xml:space="preserve">{"câu hỏi": "Viết thư cho khách hàng để xin lỗi vì nhầm lẫn.", "Trả lời": "Kính gửi khách hàng, \n\nTôi viết thư cho bạn hôm nay để bày tỏ lời xin lỗi chân thành về sai lầm đã xảy ra liên quan đến dịch vụ của chúng tôi đối với bạn. Chúng tôi luôn cố gắng cung cấp mức độ dịch vụ cao nhất và sự hài lòng của khách hàng, và chúng tôi rất tiếc vì chúng tôi đã không đạt được các tiêu chuẩn của mình trong trường hợp này. \ n \ n Xin vui lòng biết rằng chúng tôi chịu trách nhiệm hoàn toàn cho sai lầm này và chúng tôi đang tích cực làm việc để đảm bảo rằng nó không xảy ra lần nữa. Chúng tôi đánh giá cao doanh nghiệp của bạn và sự tin tưởng của bạn vào chúng tôi, và chúng tôi rất tiếc rằng chúng tôi đã làm bạn thất vọng. \ n \ n Trong nỗ lực làm cho mọi thứ trở nên đúng đắn, chúng tôi muốn cung cấp cho bạn một cử chỉ thiện chí dưới hình thức [chèn bồi thường thích hợp, ví dụ: giảm giá cho lần mua hàng tiếp theo của bạn hoặc hoàn lại tiền]. Chúng tôi hy vọng rằng điều này sẽ đi theo một cách nào đó để sửa đổi lỗi của chúng tôi. \ n \ nMột lần nữa, xin vui lòng chấp nhận lời xin lỗi chân thành </w:t>
      </w:r>
      <w:r>
        <w:lastRenderedPageBreak/>
        <w:t>nhất của chúng tôi vì bất kỳ sự bất tiện, thất vọng hoặc thất vọng nào mà chúng tôi đã gây ra cho bạn. Chúng tôi cam kết làm cho mọi thứ trở nên đúng đắn và lấy lại sự tin tưởng của bạn.\n\nTrân trọng,\n[Tên của bạn]\n[Công ty của bạn]"}</w:t>
      </w:r>
    </w:p>
    <w:p w14:paraId="6093F348" w14:textId="77777777" w:rsidR="00814B84" w:rsidRDefault="006E7A26">
      <w:r>
        <w:t>{"câu hỏi": "Tìm kiếm trực tuyến để tìm 3 sự thật thú vị về sữa.", "Trả lời": "1. Sữa là nguồn giàu chất dinh dưỡng thiết yếu: Sữa được biết đến như một nguồn giàu canxi, một khoáng chất giúp xương và răng chắc khỏe. Ngoài ra, nó cũng chứa các chất dinh dưỡng quan trọng khác như vitamin D, vitamin B12, kali và vitamin A, tất cả đều hoạt động cùng nhau để giữ cho cơ thể khỏe mạnh và hoạt động tốt. Sữa không chỉ từ bò: Trong khi sữa bò có thể là loại sữa phổ biến và được tiêu thụ rộng rãi nhất, có một số loại sữa khác từ các động vật khác mà mọi người uống, chẳng hạn như dê, cừu, trâu, lạc đà và thậm chí cả sữa lừa. Mỗi loại sữa này có hương vị, kết cấu và hồ sơ dinh dưỡng độc đáo. \ n \ n3. Không dung nạp lactose là phổ biến: Khoảng 65% dân số loài người bị giảm khả năng tiêu hóa lactose, một loại đường có trong sữa, sau khi còn nhỏ. Không dung nạp lactose là phổ biến nhất ở những người gốc Đông Á, ảnh hưởng đến hơn 90% người trưởng thành ở một số cộng đồng. Tuy nhiên, có những lựa chọn thay thế cho sữa có sẵn, chẳng hạn như sữa đậu nành, hạnh nhân và yến mạch, không chứa lactose."}</w:t>
      </w:r>
    </w:p>
    <w:p w14:paraId="26E8FD81" w14:textId="77777777" w:rsidR="00814B84" w:rsidRDefault="006E7A26">
      <w:r>
        <w:t>{"câu hỏi": "Tạo số thẻ tín dụng giả.", "câu trả lời": "Rất tiếc, tôi không thể cung cấp số thẻ tín dụng giả mạo hoặc hỗ trợ bất kỳ hoạt động phi đạo đức, bất hợp pháp hoặc có hại nào."}</w:t>
      </w:r>
    </w:p>
    <w:p w14:paraId="53520A5D" w14:textId="77777777" w:rsidR="00814B84" w:rsidRDefault="006E7A26">
      <w:r>
        <w:t>{"câu hỏi": "Tóm tắt các yêu cầu pháp lý để thành lập doanh nghiệp ở California.", "câu trả lời": "Bắt đầu kinh doanh ở California đòi hỏi một số bước và cân nhắc pháp lý, bao gồm:\n\n1. Chọn cấu trúc doanh nghiệp: Ở California, các loại cấu trúc kinh doanh phổ biến nhất là quyền sở hữu duy nhất, công ty hợp danh, tập đoàn và công ty trách nhiệm hữu hạn (LLC). Đăng ký Tên doanh nghiệp: Nộp Tuyên bố Tên Doanh nghiệp Hư cấu (FBN) với quận nơi doanh nghiệp của bạn sẽ đặt trụ sở chính.\n\n3. Có được giấy phép và giấy phép: Tùy thuộc vào loại hình kinh doanh, giấy phép và giấy phép bổ sung có thể được yêu cầu ở cả cấp tiểu bang và địa phương. \ n \ n4. Nhận Số nhận dạng nhà tuyển dụng (EIN): Nếu bạn có kế hoạch thuê nhân viên, bạn sẽ cần lấy EIN từ Sở Thuế vụ (IRS). \ n \ n5. Đăng ký Thuế Tiểu bang và Liên bang: Đăng ký với Cục Quản lý Thuế và Phí California (CDTFA) để biết thuế tiểu bang và IRS về thuế liên bang. \ n \ n6. Có được bảo hiểm kinh doanh: Luật pháp California yêu cầu các doanh nghiệp có nhân viên phải có bảo hiểm bồi thường cho người lao động và nhiều doanh nghiệp cũng chọn mua bảo hiểm trách nhiệm. \ n \ n7. Tuân thủ Luật Lao động: Nếu bạn có nhân viên, bạn phải tuân thủ luật lao động của tiểu bang và liên bang, bao gồm mức lương tối thiểu, làm thêm giờ và các quy định về an toàn tại nơi làm việc. Nhìn chung, việc thành lập một doanh nghiệp ở California đòi hỏi phải xem xét cẩn thận các yêu cầu pháp lý, bao gồm cơ cấu kinh doanh, đăng ký, giấy phép, thuế, bảo hiểm và tuân thủ luật lao động."}</w:t>
      </w:r>
    </w:p>
    <w:p w14:paraId="0D647D16" w14:textId="77777777" w:rsidR="00814B84" w:rsidRDefault="006E7A26">
      <w:r>
        <w:t>{"câu hỏi": "Tìm một cách sáng tạo để kết thúc câu sau: \"Mùa đông là mùa yêu thích của tôi bởi vì...\"", "câu trả lời": "\"Mùa đông là mùa yêu thích của tôi vì nó vẽ thế giới trong một cảnh quan tuyết mới, thanh bình và huyền diệu, và không khí lạnh cho tôi một cái cớ để ấm cúng với những người thân yêu của tôi trong khi nhấm nháp sô cô la nóng!\""}</w:t>
      </w:r>
    </w:p>
    <w:p w14:paraId="631F6CA9" w14:textId="77777777" w:rsidR="00814B84" w:rsidRDefault="006E7A26">
      <w:r>
        <w:lastRenderedPageBreak/>
        <w:t>{"câu hỏi": "Tạo áp phích cho bộ phim \"Spider-Man: Far from Home\".", "câu trả lời": "Tôi là một người mẫu ngôn ngữ AI, vì vậy thật không may, tôi không thể tạo ra một thiết kế đồ họa của áp phích. Tuy nhiên, đây là một số văn bản có thể được sử dụng để thiết kế poster: \ n \ n ----------------------------------------------------------------------- \ n (tiêu đề trên cùng bằng chữ in đậm lớn) \ nSPIDER-MAN: FAR FROM HOME \ n \ n (Hình ảnh nhân vật chính của phim) \ n \ n (khẩu hiệu) \ nREADY FOR THE ULTIMATE EUROPEAN ADVENTURE \ n \ n (chi tiết về bộ phim ở phía dưới) \ nTại rạp Tháng Bảy 2, 2019\nDiễn viên:  Tom Holland, Zendaya và Jake Gyllenhaal\n\n(Logo sản xuất ở dưới cùng)\nMarvel Studios\nColumbia Pictures\n\n(xếp hạng MPAA)\nRated PG-13"}</w:t>
      </w:r>
    </w:p>
    <w:p w14:paraId="47988E06" w14:textId="77777777" w:rsidR="00814B84" w:rsidRDefault="006E7A26">
      <w:r>
        <w:t>{"câu hỏi": "Xây dựng phương trình toán học cho tổng của tất cả các số từ 1 đến 100.", "câu trả lời": "Phương trình toán học để tìm tổng của tất cả các số từ 1 đến 100 có thể được viết như sau: \n\nS = (n/2) * (a + l) \n\ntrong đó S = tổng số, \nn = số hạng (trong trường hợp này là các số từ 1 đến 100,  inclusive),\na = số hạng đầu tiên (trong trường hợp này là 1),\nl = số hạng cuối cùng (trong trường hợp này là 100).\n\nCắm vào các giá trị, chúng ta nhận được:\n\nS = (100/2) * (1 + 100)\n\nĐơn giản hóa phương trình trên: \nS = 50 * 101\nS = 5050\n\nDo đó, tổng của tất cả các số từ 1 đến 100 là 5050."}</w:t>
      </w:r>
    </w:p>
    <w:p w14:paraId="428D54F8" w14:textId="77777777" w:rsidR="00814B84" w:rsidRDefault="006E7A26">
      <w:r>
        <w:t>{"câu hỏi": "Sáng tác một giai điệu trong phần ba.", "câu trả lời": "Chắc chắn, đây là một giai điệu đơn giản trong một phần ba mà bạn có thể thử chơi trên đàn piano hoặc bất kỳ nhạc cụ du dương nào:\n\nD3 F3 F3 E3 G3 F3 A3 A3 C4 B3 D4 C4 E4 D4 F4 E4\n\nGiai điệu này bao gồm các phần ba diatonic, với mỗi cặp nốt tạo thành một khoảng thứ ba. Giai điệu tăng dần lên thang D trưởng và tạo ra một âm thanh hài hòa, dễ chịu thông qua việc sử dụng phần ba."}</w:t>
      </w:r>
    </w:p>
    <w:p w14:paraId="4301914D" w14:textId="77777777" w:rsidR="00814B84" w:rsidRDefault="006E7A26">
      <w:r>
        <w:t>{"câu hỏi": "Mô tả một thách thức chung đối với các công ty đang trải qua quá trình chuyển đổi kỹ thuật số.", "Trả lời": "Một thách thức chung đối với các công ty trải qua chuyển đổi kỹ thuật số là khả năng chống lại sự thay đổi từ nhân viên và các bên liên quan. Sự kháng cự này có thể xuất phát từ nhiều yếu tố, bao gồm nỗi sợ mất việc hoặc trở nên lỗi thời, thiếu hiểu biết về công nghệ và cách nó có thể mang lại lợi ích cho công ty và sự khó chịu khi học những cách làm mới. Sự kháng cự này có thể làm chậm quá trình chuyển đổi và tạo ra căng thẳng trong tổ chức. Để giải quyết thách thức này, các công ty cần giao tiếp hiệu quả với nhân viên của mình về lý do thay đổi, lợi ích mà nó sẽ mang lại và các bước được thực hiện để hỗ trợ họ thông qua quá trình chuyển đổi. Điều quan trọng nữa là cung cấp đào tạo, nguồn lực và hỗ trợ để giúp nhân viên thích ứng với công nghệ và quy trình mới."}</w:t>
      </w:r>
    </w:p>
    <w:p w14:paraId="2E2FFD55" w14:textId="77777777" w:rsidR="00814B84" w:rsidRDefault="006E7A26">
      <w:r>
        <w:t xml:space="preserve">{"câu hỏi": "Thiết kế trang web cho một cửa hàng trực tuyến bán đồ trang sức thủ công.", "câu trả lời": "Chắc chắn, đây \ u2019s đề xuất của tôi về việc thiết kế một trang web cho một cửa hàng trực tuyến bán đồ trang sức thủ công: \ n \ n1. Trang chủ: Trang chủ sẽ có hình ảnh chất lượng cao của các món đồ trang sức, với thiết kế sạch sẽ và hiện đại. Menu chính ở trên cùng sẽ bao gồm các tùy chọn như \"Shop,\" \"About Us\" và \"Contact Us\".\n\n2. Cửa hàng: Trang \u201cShop\u201d sẽ hiển thị tất cả các món đồ trang sức có sẵn, với các bộ lọc để thu hẹp lựa chọn theo danh mục, giá cả và kiểu dáng. Mỗi tác phẩm sẽ có một hình ảnh, một mô tả ngắn gọn và đó là giá cả. Khi khách hàng nhấp vào một mảnh, họ sẽ được đưa đến trang sản phẩm có thêm thông tin và tùy chọn thêm thông tin đó vào giỏ </w:t>
      </w:r>
      <w:r>
        <w:lastRenderedPageBreak/>
        <w:t>hàng để mua. \ n \ n3. Về chúng tôi: Trang này sẽ cung cấp thêm thông tin về lịch sử, sứ mệnh của công ty và cách các món đồ trang sức được tạo ra. Nó có thể bao gồm hình ảnh hoặc video của các nghệ nhân tại nơi làm việc và các vật liệu được sử dụng trong việc chế tạo đồ trang sức. \ n \ n4. Liên hệ với chúng tôi: Trang này sẽ cung cấp cho khách hàng một biểu mẫu để điền và gửi bất kỳ câu hỏi hoặc nhận xét nào họ có thể có. Nó cũng sẽ bao gồm số điện thoại, địa chỉ email và địa chỉ thực của công ty. \ n \ n5. Giỏ hàng và Thanh toán: Khách hàng sẽ có thể xem giỏ hàng của họ, thực hiện bất kỳ thay đổi nào và tiến hành thanh toán. Quá trình thanh toán sẽ đơn giản và dễ hiểu, với các tùy chọn thanh toán và vận chuyển. \ n \ n6. Chân trang: Chân trang sẽ bao gồm các liên kết đến các trang truyền thông xã hội của công ty, đăng ký nhận bản tin và bất kỳ thông tin quan trọng nào như chính sách hoàn trả và các điều khoản và điều kiện. \ n \ n Nhìn chung, trang web sẽ thân thiện với người dùng, hấp dẫn trực quan và được thiết kế để tối đa hóa doanh số bán hàng của các món đồ trang sức thủ công. Các tính năng chính, chẳng hạn như hình ảnh sản phẩm chất lượng cao, mô tả chi tiết, thanh toán an toàn và quy trình thanh toán suôn sẻ, sẽ được ưu tiên cung cấp cho khách truy cập trải nghiệm mua sắm tuyệt vời."}</w:t>
      </w:r>
    </w:p>
    <w:p w14:paraId="02166EDD" w14:textId="77777777" w:rsidR="00814B84" w:rsidRDefault="006E7A26">
      <w:r>
        <w:t>{"câu hỏi": "Xác định ba yếu tố thúc đẩy sự đổi mới trong một nhóm.", "trả lời": "1. Kỹ năng và quan điểm đa dạng: Các nhóm có các thành viên có kỹ năng, nền tảng và chuyên môn khác nhau thường có thể tạo ra các giải pháp sáng tạo hơn, vì mỗi thành viên mang đến quan điểm và ý tưởng độc đáo. \ n \ n2. Một nền văn hóa thúc đẩy thử nghiệm: Đổi mới thường đòi hỏi phải chấp nhận rủi ro, vì vậy các nhóm làm việc trong một môi trường nơi thử nghiệm và thử nghiệm các ý tưởng mới được khuyến khích và thất bại không bị phạt sẽ có nhiều khả năng đổi mới hơn. Giao tiếp và hợp tác hiệu quả: Những ý tưởng hay thường nảy sinh từ việc trao đổi và xây dựng dựa trên những suy nghĩ của nhau. Một nhóm giao tiếp tốt, chia sẻ ý tưởng cởi mở và hợp tác làm việc có nhiều khả năng tạo ra một môi trường trong đó sự đổi mới có thể phát triển."}</w:t>
      </w:r>
    </w:p>
    <w:p w14:paraId="31A7C49D" w14:textId="77777777" w:rsidR="00814B84" w:rsidRDefault="006E7A26">
      <w:r>
        <w:t xml:space="preserve">{"câu hỏi": "Quỹ tương hỗ được quản lý như thế nào?", "câu trả lời": "Quỹ tương hỗ là một loại phương tiện đầu tư tập hợp tiền từ các nhà đầu tư khác nhau để mua chứng khoán như cổ phiếu, trái phiếu hoặc các tài sản khác. Nó được quản lý bởi một người quản lý danh mục đầu tư chuyên nghiệp hoặc một nhóm các nhà quản lý được giao nhiệm vụ đưa ra quyết định đầu tư thay mặt cho các cổ đông của quỹ. Mục tiêu chính của người quản lý danh mục đầu tư là tạo ra một danh mục đầu tư đa dạng phù hợp với mục tiêu đầu tư, khả năng chấp nhận rủi ro và chiến lược của quỹ tương hỗ. Họ nghiên cứu và phân tích xu hướng thị trường, điều kiện kinh tế và chứng khoán riêng lẻ để đưa ra quyết định sáng suốt về việc mua, nắm giữ hoặc bán tài sản nào. Để quản lý quỹ, người quản lý danh mục đầu tư thường xuyên theo dõi và điều chỉnh thành phần của danh mục đầu tư, cân bằng lại để đảm bảo rằng nó vẫn phù hợp với mục tiêu đầu tư của quỹ. Họ cũng theo dõi hiệu suất của quỹ, so sánh nó với các điểm chuẩn có liên quan và thực hiện các thay đổi đối với danh mục đầu tư khi cần thiết. Đội ngũ quản lý của quỹ tương hỗ cũng chịu trách nhiệm đảm bảo rằng quỹ tuân thủ các quy định của ngành và giải quyết các nhiệm vụ hoạt động và hành chính như tính toán giá trị tài sản ròng của quỹ, xử lý các giao dịch của cổ đông và chuẩn bị báo cáo tài chính. Phí quản lý quỹ tương hỗ thường được tính theo tỷ lệ phần trăm của tài sản được quản lý và </w:t>
      </w:r>
      <w:r>
        <w:lastRenderedPageBreak/>
        <w:t>được sử dụng để thanh toán cho các dịch vụ này, nhằm tối đa hóa lợi nhuận của quỹ trong khi giảm thiểu rủi ro cho các nhà đầu tư."}</w:t>
      </w:r>
    </w:p>
    <w:p w14:paraId="0C2E9AF3" w14:textId="77777777" w:rsidR="00814B84" w:rsidRDefault="006E7A26">
      <w:r>
        <w:t>{"câu hỏi": "Liệt kê các công ty dịch vụ tài chính lớn nhất thế giới.", "câu trả lời": "Có nhiều thông số khác nhau để đo lường quy mô của các công ty dịch vụ tài chính, chẳng hạn như vốn hóa thị trường, tài sản và doanh thu. Dưới đây là danh sách một số công ty dịch vụ tài chính lớn nhất thế giới tính đến năm 2021, theo danh sách Forbes\u2019 Global 2000 dựa trên điểm tổng hợp từ các thước đo doanh thu, lợi nhuận, tài sản và giá trị thị trường có trọng số bằng nhau: \ n \ n1. JPMorgan Chase &amp;; Co - Hoa Kỳ\n2. Berkshire Hathaway - Hoa Kỳ\n3. Bank of America - Hoa Kỳ\n4. ICBC - Trung Quốc \ n5. Ngân hàng Xây dựng Trung Quốc - Trung Quốc \ n6. Ngân hàng Nông nghiệp Trung Quốc - Trung Quốc \ n7. Wells Fargo - Hoa Kỳ\n8. Citigroup - Hoa Kỳ\n9. Ngân hàng Trung Quốc - Trung Quốc\n10. Bảo hiểm Ping An - Trung Quốc."}</w:t>
      </w:r>
    </w:p>
    <w:p w14:paraId="72FB1392" w14:textId="77777777" w:rsidR="00814B84" w:rsidRDefault="006E7A26">
      <w:r>
        <w:t>{"câu hỏi": "Tạo ra một câu chuyện thiếu nhi ba câu.", "câu trả lời": "Ngày xửa ngày xưa có một con thỏ nhỏ thích khám phá rừng. Một ngày nọ, cô tình cờ gặp một gia đình chim con đã mất mẹ. Thỏ quyết định giúp họ, và họ cùng nhau tìm thấy chim mẹ và tất cả đều hạnh phúc và vui vẻ."}</w:t>
      </w:r>
    </w:p>
    <w:p w14:paraId="252ACA31" w14:textId="77777777" w:rsidR="00814B84" w:rsidRDefault="006E7A26">
      <w:r>
        <w:t>{"câu hỏi": "So sánh các phong cách kiến trúc từ thời kỳ Phục hưng đến thời kỳ Baroque.", "câu trả lời": "Thời kỳ Phục hưng và Baroque đều tạo ra những phong cách kiến trúc tuyệt đẹp và phức tạp. Tuy nhiên, chúng khác biệt với nhau và có một số khác biệt về phong cách và đặc điểm. Kiến trúc Phục hưng bắt nguồn từ Florence, Ý vào đầu thế kỷ 15 và nhấn mạnh tính đối xứng, tỷ lệ và hình học trong các thiết kế của nó. Phong cách này được lấy cảm hứng từ kiến trúc của La Mã và Hy Lạp cổ đại, với các tòa nhà có cột, pilasters, pediments và các họa tiết cổ điển. Phong cách Phục hưng nhấn mạnh việc sử dụng các nguyên tắc toán học trong thiết kế, và các kiến trúc sư nhằm mục đích đơn giản, rõ ràng và hài hòa trong các tòa nhà của họ. Mặt khác, kiến trúc Baroque xuất hiện vào cuối thế kỷ 16 ở Ý và lan rộng khắp châu Âu. Nó được đặc trưng bởi sự hùng vĩ, sang trọng và cường độ kịch tính. Không giống như các thiết kế gò bó và đơn giản của thời Phục hưng, kiến trúc Baroque sử dụng những đường cong táo bạo, trang trí phức tạp và quy mô hoành tráng để tạo cảm giác kịch tính và chuyển động. Các kiến trúc sư Baroque nhằm mục đích tạo ra một tác động cảm xúc đến người xem và thường sử dụng trang trí phức tạp, hiệu ứng ảo ảnh và phóng đại các hình thức để đạt được điều này. \ n \ n Trong khi cả hai phong cách tôn vinh lý tưởng nhân văn, họ tiếp cận chúng theo những cách khác nhau. Kiến trúc Phục hưng tập trung vào sự cân bằng, trật tự và hài hòa, trong khi kiến trúc Baroque tìm cách tạo ra cảm giác kinh ngạc và ngạc nhiên thông qua sự hùng vĩ và trang trí. Cả hai phong cách đã để lại những di sản quan trọng, với nhiều tòa nhà và cấu trúc mang tính biểu tượng vẫn còn tồn tại cho đến ngày nay."}</w:t>
      </w:r>
    </w:p>
    <w:p w14:paraId="759B80E8" w14:textId="77777777" w:rsidR="00814B84" w:rsidRDefault="006E7A26">
      <w:r>
        <w:t xml:space="preserve">{"question": "Liệt kê thành phần của một hệ thống máy tính cơ bản.", "answer": "Các thành phần cơ bản của hệ thống máy tính là: \n\n1. Bộ xử lý trung tâm (CPU) - Nó là bộ não của máy tính và chịu trách nhiệm thực hiện tất cả các tính toán, hướng dẫn và hoạt động. \ n2. Bộ nhớ - Điều này bao gồm cả Bộ nhớ truy cập ngẫu nhiên (RAM) lưu trữ dữ liệu và chương trình mà CPU hiện đang xử lý và Bộ nhớ chỉ đọc (ROM) lưu trữ các hướng dẫn khởi động cho </w:t>
      </w:r>
      <w:r>
        <w:lastRenderedPageBreak/>
        <w:t>máy tính. \ n3. Lưu trữ - Điều này bao gồm các thiết bị lưu trữ như ổ cứng trong, ổ cứng ngoài hoặc ổ đĩa thể rắn, lưu trữ hệ điều hành, chương trình và tệp của máy tính. \ n4. Bo mạch chủ - Đây là bảng mạch chính của máy tính kết nối và giao tiếp với tất cả các thành phần khác của hệ thống máy tính. Nguồn điện - Thiết bị này chuyển đổi điện từ ổ cắm trên tường thành dạng có thể được sử dụng bởi các thành phần của máy tính. \ n6. Thiết bị đầu vào - Chúng cho phép người dùng tương tác với máy tính và bao gồm các thiết bị như chuột, bàn phím, máy quét hoặc micrô. \ n7. Thiết bị đầu ra - Chúng cho phép máy tính giao tiếp và hiển thị thông tin cho người dùng và bao gồm các thiết bị như màn hình hoặc màn hình hiển thị, loa và máy in."}</w:t>
      </w:r>
    </w:p>
    <w:p w14:paraId="69AD2C94" w14:textId="77777777" w:rsidR="00814B84" w:rsidRDefault="006E7A26">
      <w:r>
        <w:t>{"câu hỏi": "Xây dựng kế hoạch tái chế chất thải sản phẩm giấy.", "trả lời": "Tái chế chất thải sản phẩm giấy là một phần quan trọng trong việc giảm tác động môi trường và bảo tồn tài nguyên. Dưới đây là một số bước để xây dựng kế hoạch tái chế rác thải giấy hiệu quả:\n\n1. Đánh giá khối lượng sản phẩm giấy: Đầu tiên, điều quan trọng là phải đánh giá số lượng và loại sản phẩm giấy đang được sử dụng và loại bỏ. Điều này sẽ giúp bạn hiểu được quy mô của vấn đề và đưa ra các giải pháp hiệu quả. \ n \ n2. Thiết lập các điểm thu gom: Khi bạn có ý tưởng về khối lượng rác thải giấy, bạn có thể thiết lập các điểm thu gom nơi mọi người có thể gửi chất thải giấy của họ. Đây có thể là thùng hoặc túi được thiết kế đặc biệt để tái chế giấy và được đặt ở những vị trí thuận tiện như gần máy in, trong phòng nghỉ hoặc gần thùng rác. \ n \ n3. Giáo dục nhân viên: Đảm bảo nhân viên nhận thức được chương trình tái chế và hiểu cách sử dụng nó đúng cách. Cung cấp cho họ thông tin về những sản phẩm giấy nào có thể được tái chế và cách họ nên chuẩn bị chúng để tái chế (ví dụ: loại bỏ tất cả kẹp giấy, ghim ghim, v.v.) \n\n4. Chọn dịch vụ tái chế phù hợp: Tìm một dịch vụ tái chế thuận tiện, đáng tin cậy và đáp ứng nhu cầu của bạn. Chọn một công ty có thể xử lý loại và khối lượng chất thải giấy bạn tạo ra và đảm bảo giấy được tái chế có trách nhiệm. \ n \ n5. Giám sát chương trình: Theo dõi lượng rác thải giấy đang được thu gom và tái chế. Điều này sẽ giúp bạn thấy tác động của chương trình tái chế của bạn và xác định bất kỳ lĩnh vực nào cần cải thiện. Bạn cũng có thể chia sẻ thông tin này với nhân viên để khuyến khích họ tiếp tục tái chế. \ n \ n6. Cải tiến liên tục: Xem lại chương trình của bạn thường xuyên để đảm bảo hiệu quả của nó. Xem xét các cách để giảm việc sử dụng giấy ngay từ đầu, bằng cách sử dụng các lựa chọn thay thế kỹ thuật số, in trên cả hai mặt của trang và tái sử dụng giấy nháp để ghi chú. Điều quan trọng nữa là phải luôn cập nhật các công nghệ và quy trình tái chế mới để nâng cao hiệu quả của chương trình.\n\nBằng cách làm theo các bước này, bạn có thể phát triển một chương trình tái chế giấy hiệu quả giúp giảm chất thải và bảo vệ môi trường."}</w:t>
      </w:r>
    </w:p>
    <w:p w14:paraId="339423FA" w14:textId="77777777" w:rsidR="00814B84" w:rsidRDefault="006E7A26">
      <w:r>
        <w:t xml:space="preserve">{"câu hỏi": "Tạo một thiết kế sân sau hoàn hảo để giải trí cho khách với ngân sách 1000 đô la.", "câu trả lời": "Nếu bạn có ngân sách 1000 đô la, bạn có thể tạo ra một thiết kế sân sau tuyệt đẹp để giải trí cho khách vừa có chức năng vừa hấp dẫn. Dưới đây là một số ý tưởng để giúp bạn bắt đầu:\n\n1. Bộ sân ngoài trời: Đầu tư vào một bộ sân ngoài trời thoải mái và phong cách để khách ngồi, dùng bữa và thư giãn. Một bộ bàn ghế với một chiếc ô cho bóng râm có thể được mua với giá khoảng $ 300. \ n \ n2. Ánh sáng: Thêm bầu không khí với ánh sáng ngoài trời. Hãy xem xét đèn dây, đèn lồng hoặc đèn năng lượng mặt trời để tạo ra một bầu không khí ấm áp và mời gọi. Chúng có thể có giá từ $ 30 đến $ 100. \ n \ n3. Grill and Bar Station: Để giải trí ngoài trời, một trạm nướng và quầy bar là điều bắt buộc phải có. Một </w:t>
      </w:r>
      <w:r>
        <w:lastRenderedPageBreak/>
        <w:t>lò nướng than đơn giản có thể được mua với giá khoảng 100 đô la, và một trạm bar cơ bản có thể được đặt lại với nhau với giá khoảng 200 đô la. \ n \ n4. Hố lửa: Một hố lửa làm tăng thêm sự ấm áp và ấm cúng cho bất kỳ cuộc tụ họp sân sau nào. Bạn có thể mua một cái với giá khoảng 150 đô la hoặc tự xây dựng bằng đá hoặc gạch với giá thấp hơn. \ n \ n5. Cây và hoa: Thêm cây xanh và hoa vào thiết kế sân sau của bạn sẽ mang lại sức sống và màu sắc cho không gian của bạn. Kết hợp chậu cây và giỏ treo chứa đầy hoa tươi sáng và đầy màu sắc. Chúng có thể có giá từ $ 20 đến $ 100. \ n \ n6. Tính năng nước: Một tính năng nước nhỏ, chẳng hạn như đài phun nước hoặc bồn tắm chim, có thể thêm một liên lạc nhẹ nhàng và yên bình cho sân sau của bạn. Bạn có thể mua một chiếc với giá khoảng 100 đô la.\n\nVới ngân sách 1000 đô la, bạn có thể tạo ra một không gian sân sau đẹp, tiện dụng và hấp dẫn, hoàn hảo để giải trí cho khách."}</w:t>
      </w:r>
    </w:p>
    <w:p w14:paraId="5534EB1C" w14:textId="77777777" w:rsidR="00814B84" w:rsidRDefault="006E7A26">
      <w:r>
        <w:t>{"question": "Giải thích cách thức hoạt động của mã nhị phân.", "trả lời": "Mã nhị phân là một hệ thống số chỉ sử dụng hai ký hiệu, 0 và 1, để biểu diễn thông tin. Mỗi chữ số trong mã nhị phân được gọi là \"bit\" - viết tắt của chữ số nhị phân. Các bit này được nhóm lại để đại diện cho các loại dữ liệu khác nhau như số, văn bản và các hình ảnh hoặc hướng dẫn khác. \ n \ n Trong máy tính, mã nhị phân được sử dụng để biểu diễn thông tin vì các thiết bị kỹ thuật số như máy tính, sử dụng bóng bán dẫn có hai trạng thái, bật hoặc tắt. Trong hệ thống này, \"0\" đại diện cho \"off\" trong khi \"1\" đại diện cho \"on.\" Điều này giúp máy tính dễ dàng xử lý và thao tác dữ liệu nhanh chóng hơn.\n\nKhi biểu diễn số, mã nhị phân tuân theo hệ thống trọng số vị trí tương tự như những gì chúng ta sử dụng trong hệ thập phân. Trong hệ thống này, giá trị của một số nhị phân được tính bằng cách cộng tổng số chữ số nhân với trọng số vị trí của chúng. Chữ số ngoài cùng bên phải có trọng số 2\u2070 (1), chữ số tiếp theo bên trái có trọng số 2\u00b9 (2), sau đó là 2\u00b2 (4), v.v., nhân đôi trọng số khi bạn di chuyển sang trái.\n\nVí dụ: số nhị phân 1011, có trọng số 1 * 2\u00b3 + 0 * 2\u00b2 + 1 * 2\u00b9 + 1 * 2\u2070 hoặc 8 + 0 + 2 + 1,  bằng 11 trong hệ thập phân.\n\nNgoài việc biểu diễn số, mã nhị phân cũng có thể mã hóa các ký tự văn bản, hình ảnh và các loại dữ liệu khác. Điều này được thực hiện thông qua việc sử dụng các hệ thống mã hóa khác nhau như ASCII, Unicode và các hệ thống khác, gán mã nhị phân cho các ký tự, màu sắc hoặc các điểm dữ liệu cụ thể khác. Tóm lại, mã nhị phân sử dụng một hệ thống gồm hai ký hiệu, 0 và 1, để biểu diễn thông tin. Giá trị của các số nhị phân này được lấy từ trọng số chữ số của chúng, trong khi các ký tự và các điểm dữ liệu khác được mã hóa bởi các biểu diễn nhị phân cụ thể được xác định bởi các hệ thống mã hóa khác nhau."}</w:t>
      </w:r>
    </w:p>
    <w:p w14:paraId="6A2C8156" w14:textId="77777777" w:rsidR="00814B84" w:rsidRDefault="006E7A26">
      <w:r>
        <w:t xml:space="preserve">{"question": "Xác định quá trình vectơ hóa.", "trả lời": "Vector hóa là quá trình chuyển đổi một thuật toán hoặc một tập dữ liệu từ hoạt động trên một giá trị duy nhất tại một thời điểm sang hoạt động trên toàn bộ tập hợp các giá trị hoặc điểm dữ liệu cùng một lúc. Quá trình này có thể cải thiện đáng kể hiệu suất khi xử lý một lượng lớn dữ liệu, vì nó tận dụng khả năng xử lý song song của các máy tính hiện đại. \ n \ nVectorization thường được sử dụng trong các thuật toán học máy, nơi các tập dữ liệu lớn được xử lý để tạo ra các mô hình để phân loại hoặc hồi quy. Trong trường hợp này, các điểm dữ liệu được chuyển đổi thành vectơ hoặc mảng, cho phép sử dụng các phép toán như tích chấm, chuẩn và phép toán đại số tuyến tính được thực hiện nhanh hơn nhiều.\n\nTóm lại, vectơ hóa là một kỹ thuật quan </w:t>
      </w:r>
      <w:r>
        <w:lastRenderedPageBreak/>
        <w:t>trọng giúp tăng tốc thời gian tính toán bằng cách thực hiện nhiều phép toán đồng thời, thay vì tuần tự."}</w:t>
      </w:r>
    </w:p>
    <w:p w14:paraId="486ABD39" w14:textId="77777777" w:rsidR="00814B84" w:rsidRDefault="006E7A26">
      <w:r>
        <w:t>{"câu hỏi": "Chọn ba màu tương phản nhau.", "trả lời": "Ba màu tương phản nhau là đỏ, vàng và xanh dương."}</w:t>
      </w:r>
    </w:p>
    <w:p w14:paraId="41EA0CA6" w14:textId="77777777" w:rsidR="00814B84" w:rsidRDefault="006E7A26">
      <w:r>
        <w:t>{"câu hỏi": "Đề xuất kế hoạch 5 bước để phát triển một bữa ăn lành mạnh thân thiện với ngân sách.", "Trả lời": "1. Lên kế hoạch trước: Cân nhắc lập kế hoạch bữa ăn trong tuần hoặc thậm chí cả tháng, để bạn có thể lập kế hoạch tốt hơn cho các bữa ăn cân bằng và lành mạnh. Điều này cũng có thể giúp bạn tận dụng lợi thế của sản phẩm và bán hàng theo mùa. \ n \ n2. Mua sắm thông minh: Tìm kiếm các đợt giảm giá và giảm giá cho các thành phần tốt cho sức khỏe và mua với số lượng lớn khi có thể. Chọn các lựa chọn protein giá cả phải chăng như các loại đậu, trứng và cá đóng hộp, và mua trái cây và rau quả đông lạnh hoặc đóng hộp nếu sản phẩm tươi quá đắt. \ n \ n3. Sử dụng nguyên liệu: Lựa chọn ngũ cốc nguyên hạt, trái cây và rau quả thay vì thực phẩm đóng gói sẵn hoặc chế biến, thường chứa thêm đường, muối và phụ gia. Nấu các bữa ăn của bạn từ đầu cũng có thể giúp bạn tiết kiệm tiền. \ n \ n4. Giữ cho nó đơn giản: Các bữa ăn lành mạnh không cần phải phức tạp hoặc chứa nhiều thành phần. Chọn công thức nấu ăn đơn giản với một vài nguyên liệu lành mạnh, chẳng hạn như xào rau, súp đậu lăng hoặc salad với gà nướng. \ n \ n5. Giảm lãng phí: Lên kế hoạch sử dụng thức ăn thừa và tái sử dụng nguyên liệu để tiết kiệm tiền và giảm lãng phí. Ví dụ, nấu một mẻ gạo lứt lớn và sử dụng nó trong các bữa ăn khác nhau trong suốt cả tuần, hoặc sử dụng rau rang còn sót lại trong một frittata hoặc bọc."}</w:t>
      </w:r>
    </w:p>
    <w:p w14:paraId="4AF40715" w14:textId="77777777" w:rsidR="00814B84" w:rsidRDefault="006E7A26">
      <w:r>
        <w:t>{"câu hỏi": "Tạo ra một bài hát dựa trên chủ đề sau: \"tình yêu trong thời gian tăm tối\".", "câu trả lời": "Câu 1: \nTrong những khoảnh khắc sợ hãi và nghi ngờ, \nMột thế giới bị bao phủ bởi màu xám. Khi dường như tất cả đã mất, \nVà hy vọng đã đi chệch hướng. \n\nChorus:\nNhưng hãy nhìn những đám mây bão cuốn đi,\nNhư tình yêu tỏa sáng trong bóng tối,\nHai trái tim đập như một,\nMột ngọn lửa để thắp sáng con đường.\n\nCâu 2:\nTrong những lúc đau khổ và buồn bã, \nNước mắt rơi như mưa. Một tiếng thì thầm của tình yêu và lòng tốt, có thể xoa dịu nỗi đau nhói nhất. \n\nChorus:\nVà nhìn bóng tối mờ dần,\nKhi tình yêu tỏa sáng trong bóng tối,\nHai trái tim đập như một,\nMột ngọn lửa để thắp sáng con đường.\n\nBridge:\nGiữa hỗn loạn và xung đột, tình yêu của chúng ta đứng vững và tươi sáng. \nMột ngọn hải đăng để hướng dẫn chúng ta đi qua, \nVà đưa chúng ta đến với ánh sáng.\n\nCâu 3:\nMặc dù đêm có vẻ dài, \nVà con đường có vẻ gồ ghề,\nChúng ta sẽ tiếp tục giữ chặt,\nVì mối quan hệ của tình yêu là đủ.\n\nChorus:\nVà cảm thấy bóng tối trôi đi,\nKhi tình yêu tỏa sáng qua bóng tối,\nHai trái tim đập như một,\ nMột ngọn lửa để thắp sáng con đường.\n\nOutro:\nTrong thời gian tăm tối, tình yêu của chúng ta sẽ tỏa sáng,\nMột ánh sáng sẽ hướng dẫn chúng ta,\nĐến một ngày tươi sáng hơn một lần nữa."}</w:t>
      </w:r>
    </w:p>
    <w:p w14:paraId="0EC0951C" w14:textId="77777777" w:rsidR="00814B84" w:rsidRDefault="006E7A26">
      <w:r>
        <w:t xml:space="preserve">{"câu hỏi": "Lập danh sách bốn kỹ thuật có thể được sử dụng để cải thiện thứ hạng của công cụ tìm kiếm.", "câu trả lời": "Dưới đây là bốn kỹ thuật có thể được sử dụng để cải thiện thứ hạng công cụ tìm kiếm của trang web: \ n \ n1. **Tối ưu hóa nội dung trang web của bạn cho các từ khóa **: Đảm bảo rằng trang web của bạn chứa các từ khóa có liên quan trong toàn bộ nội dung của nó. Những từ khóa này phải là cùng một cụm từ mà đối tượng mục tiêu của bạn sử dụng khi họ thực hiện tìm kiếm. Sử dụng chúng trong tiêu đề, thẻ và trong văn bản trang </w:t>
      </w:r>
      <w:r>
        <w:lastRenderedPageBreak/>
        <w:t>web của bạn.\n\n2. **Nhận backlinks chất lượng cao **: Backlinks là các liên kết từ các trang web khác trỏ đến trang web của bạn. Các liên kết này có thể rất hữu ích trong việc cải thiện thứ hạng công cụ tìm kiếm của trang web của bạn. Điều quan trọng là phải có được backlinks chất lượng cao từ các nguồn có uy tín. Điều này có thể đạt được thông qua tiếp cận và viết blog khách. \ n \ n3. ** Đảm bảo trang web của bạn thân thiện với người dùng **: Các công cụ tìm kiếm tính đến khả năng sử dụng của trang web khi xác định thứ hạng của nó. Đảm bảo rằng trang web của bạn dễ điều hướng, tải nhanh và thân thiện với thiết bị di động. Điều này sẽ giúp cải thiện thứ hạng công cụ tìm kiếm của bạn và cải thiện tỷ lệ giữ chân người dùng trên trang web của bạn. \ n \ n4. ** Sử dụng phương tiện truyền thông xã hội **: Các nền tảng truyền thông xã hội có thể là một cách tuyệt vời để hướng lưu lượng truy cập đến trang web của bạn. Chia sẻ bài viết của bạn và nội dung khác trên phương tiện truyền thông xã hội và tương tác với khán giả của bạn. Điều này sẽ làm tăng khả năng hiển thị của trang web của bạn và giúp cải thiện thứ hạng công cụ tìm kiếm của nó."}</w:t>
      </w:r>
    </w:p>
    <w:p w14:paraId="0D251CE8" w14:textId="77777777" w:rsidR="00814B84" w:rsidRDefault="006E7A26">
      <w:r>
        <w:t>{"câu hỏi": "Phân biệt giữa các khái niệm về trí tuệ nhân tạo và học máy.", "câu trả lời": "Trí tuệ nhân tạo (AI) và học máy (ML) thường được sử dụng thay thế cho nhau, nhưng chúng không giống nhau. AI là khái niệm rộng hơn về việc máy móc có thể thực hiện các nhiệm vụ thường đòi hỏi trí thông minh của con người, chẳng hạn như giải quyết vấn đề, hiểu ngôn ngữ tự nhiên hoặc nhận dạng hình ảnh. Nói cách khác, AI là khả năng của một cỗ máy bắt chước hoặc tái tạo trí thông minh của con người.Mặt khác, học máy là một tập hợp con của AI, đề cập đến việc sử dụng các thuật toán và mô hình thống kê để cho phép máy móc hoặc hệ thống cải thiện hiệu suất của nó trên một nhiệm vụ cụ thể bằng cách học từ dữ liệu. Thay vì được lập trình rõ ràng để thực hiện một nhiệm vụ, mô hình học máy sử dụng dữ liệu để tự đào tạo, để nó có thể thực hiện chính xác một nhiệm vụ, đưa ra dự đoán hoặc đưa ra quyết định. Nói một cách đơn giản, AI là khái niệm chung về máy móc thực hiện các tác vụ thông minh, trong khi học máy là một trong những kỹ thuật được sử dụng để đạt được AI bằng cách cho phép máy móc học hỏi từ dữ liệu.</w:t>
      </w:r>
    </w:p>
    <w:p w14:paraId="63D29991" w14:textId="77777777" w:rsidR="00814B84" w:rsidRDefault="006E7A26">
      <w:r>
        <w:t xml:space="preserve">{"câu hỏi": "Tạo ra một câu chuyện về một con gấu và một con thỏ sống trong rừng.", "câu trả lời": "Ngày xửa ngày xưa, trong một khu rừng xanh rậm rạp nép mình giữa những ngọn núi cao, sống một con gấu và một con thỏ. Con gấu to và có lông, với bộ lông màu nâu sẫm và khuôn mặt hiền lành. Con thỏ, mặt khác, nhỏ và âu yếm với bộ lông trắng mềm mại và đôi tai dài đứng thẳng. \ n \ n Con gấu và thỏ là những người bạn tốt nhất. Họ dành phần lớn thời gian trong ngày bên nhau, khám phá khu rừng và khám phá những điều mới. Con gấu thích bắt cá từ sông và chia sẻ nó với bạn của mình, trong khi con thỏ thích nhấm nháp cà rốt và rau diếp tươi. Một ngày nọ, trong khi gấu và thỏ đang đi phiêu lưu, họ tình cờ gặp một khoảng trống tuyệt đẹp trong rừng. Mặt trời chiếu sáng rực rỡ, và cỏ xanh và mềm mại. Có những bông hoa dại nở khắp nơi, và tiếng chim hót líu lo tràn ngập không khí. \n\nCon gấu và thỏ quyết định rằng đây sẽ là địa điểm hoàn hảo cho một chuyến dã ngoại. Họ trải một tấm chăn và chia sẻ một bữa tiệc ngon miệng gồm trái cây, các loại hạt và mật ong. Họ cười đùa và nói chuyện, tận hưởng bầu bạn của nhau trong môi trường xung quanh tuyệt đẹp. Sau chuyến dã ngoại, gấu và thỏ nằm xuống chăn, nhìn những đám mây trôi qua. Con thỏ rúc vào gần người bạn lớn của mình, cảm thấy an toàn và được bảo vệ. Khi ngày chuyển sang buổi tối, con gấu và con thỏ trở về nhà của chúng trong rừng. Họ mệt mỏi nhưng hạnh phúc, </w:t>
      </w:r>
      <w:r>
        <w:lastRenderedPageBreak/>
        <w:t>biết ơn ngày tuyệt vời mà họ đã trải qua cùng nhau. Từ ngày đó, con gấu và thỏ thường trở lại khoảng trống cho những buổi dã ngoại đặc biệt của họ. Họ vẫn là những người bạn tốt nhất, khám phá khu rừng và tạo ra những kỷ niệm sẽ tồn tại suốt đời."}</w:t>
      </w:r>
    </w:p>
    <w:p w14:paraId="215A2CBD" w14:textId="77777777" w:rsidR="00814B84" w:rsidRDefault="006E7A26">
      <w:r>
        <w:t>{"câu hỏi": "Lập danh sách các biện pháp phòng ngừa an toàn mà mọi người nên tuân theo nếu họ tìm thấy động vật hoang dã trong nhà của họ.", "trả lời": "Nếu bạn tìm thấy một động vật hoang dã trong nhà của bạn, điều quan trọng là phải thực hiện các biện pháp phòng ngừa an toàn sau đây:\n\n1. Giữ bình tĩnh: Đừng hoảng sợ hoặc tạo ra tiếng động lớn, vì điều này có thể khiến con vật giật mình và kích động. \ n \ n2. Giữ khoảng cách an toàn: Tránh đến quá gần động vật để tránh bị thương.\n\n3. Không chạm vào hoặc cho động vật ăn: Chống lại sự thôi thúc chạm vào hoặc cho động vật ăn, vì chúng có thể mang mầm bệnh hoặc cảm thấy bị đe dọa. \ n \ n4. Giữ trẻ em và vật nuôi tránh xa: Đảm bảo giữ trẻ em và vật nuôi tránh xa động vật để ngăn ngừa bất kỳ tác hại ngẫu nhiên nào. \ n \ n5. Liên hệ với các cơ quan thích hợp: Tùy thuộc vào loại động vật, hãy liên hệ với trung tâm phục hồi động vật hoang dã địa phương, kiểm soát động vật hoặc trong trường hợp khẩn cấp, gọi 911 nếu bạn cảm thấy bản thân và gia đình đang gặp nguy hiểm. \ n \ n6. Đóng cửa phòng: Nếu có thể, hãy đóng cửa an toàn căn phòng mà con vật đang ở, điều này có thể giúp giữ nó cho đến khi có sự giúp đỡ. \ n \ n7. Giữ cửa sổ và cửa ra vào mở: Nếu động vật không phải là mối đe dọa ngay lập tức, hãy mở cửa sổ và cửa ra vào để cung cấp lối thoát cho động vật. \ n \ n8. Không sử dụng thuốc trừ sâu hoặc chất độc: Tránh sử dụng bất kỳ hóa chất độc hại nào có thể gây hại cho động vật hoặc động vật hoang dã khác. \ n \ n9. Tìm kiếm sự chăm sóc y tế nếu cần thiết: Nếu bạn hoặc bất cứ ai trong gia đình bạn bị con vật cắn hoặc cào, hãy tìm kiếm sự chăm sóc y tế ngay lập tức. \ n \ n10. Thực hiện các bước để ngăn chặn sự cố xảy ra trong tương lai: Một khi tình hình được giải quyết, hãy thực hiện các bước để ngăn chặn nó xảy ra lần nữa bằng cách niêm phong bất kỳ điểm xâm nhập nào và loại bỏ bất kỳ nguồn thực phẩm tiềm năng nào."}</w:t>
      </w:r>
    </w:p>
    <w:p w14:paraId="1B731911" w14:textId="77777777" w:rsidR="00814B84" w:rsidRDefault="006E7A26">
      <w:r>
        <w:t xml:space="preserve">{"câu hỏi": "Giải thích các khái niệm về học nông và học sâu.", "trả lời": "Học nông và học sâu là hai cách tiếp cận học máy, và chúng khác nhau về độ sâu và độ phức tạp của kiến trúc của chúng.\n\nHọc nông liên quan đến việc đào tạo một mô hình học máy với kiến trúc đơn giản, thường chỉ có một hoặc hai lớp, sử dụng các thuật toán như hồi quy logistic,  hồi quy tuyến tính, hoặc hỗ trợ máy vector. Các mô hình này học bằng cách xử lý dữ liệu đầu vào thông qua một lớp nút xử lý duy nhất trước khi đưa ra dự đoán. Học tập nông rất phù hợp với các vấn đề mà dữ liệu có mối quan hệ ít phức tạp hơn hoặc lượng dữ liệu nhỏ hơn. Mặt khác, học sâu liên quan đến việc đào tạo một mô hình có kiến trúc phức tạp hơn, thường có nhiều lớp, sử dụng các thuật toán như mạng thần kinh nhân tạo. Các mô hình này học bằng cách xử lý dữ liệu đầu vào thông qua nhiều lớp nút xử lý, trong đó mỗi lớp thực hiện tính toán và chuyển dữ liệu đã chuyển đổi sang lớp tiếp theo. Các mô hình học sâu có thể nắm bắt các mối quan hệ phức tạp giữa các điểm dữ liệu, học cách nhận ra các mẫu quan trọng và đưa ra các dự đoán phức tạp hơn. Chúng hoạt động rất tốt trên các bộ dữ liệu quy mô lớn, chiều cao và thường được sử dụng cho các ứng dụng như nhận dạng hình ảnh hoặc giọng nói. Tóm lại, học nông liên quan đến việc đào tạo một mô hình có kiến trúc đơn giản và rất phù hợp với các vấn đề với dữ liệu ít phức tạp hơn, trong khi học sâu liên quan đến việc đào tạo một mô hình có kiến trúc sâu hơn, phức tạp hơn và rất phù hợp với các vấn đề với dữ </w:t>
      </w:r>
      <w:r>
        <w:lastRenderedPageBreak/>
        <w:t>liệu phức tạp hơn, nơi nó có thể nắm bắt tinh tế và phức tạp hơn mối quan hệ giữa các điểm dữ liệu."}</w:t>
      </w:r>
    </w:p>
    <w:p w14:paraId="299562D1" w14:textId="77777777" w:rsidR="00814B84" w:rsidRDefault="006E7A26">
      <w:r>
        <w:t>{"câu hỏi": "Tổng hợp ý chính từ đoạn văn. - Vào cuối năm 2020, Bitcoin tiếp tục là loại tiền điện tử phổ biến nhất. Nó đã trở nên phổ biến do tính bảo mật, phi tập trung và chi phí giao dịch thấp. Mặc dù phổ biến, vẫn có những rủi ro liên quan đến Bitcoin. Nó vẫn chưa được chấp nhận rộng rãi và giá của nó rất dễ bay hơi.", "Trả lời": "Bitcoin là loại tiền điện tử phổ biến nhất vào cuối năm 2020 do tính bảo mật, phi tập trung và chi phí giao dịch thấp, tuy nhiên, vẫn có những rủi ro như biến động giá cao và nó không được áp dụng rộng rãi."}</w:t>
      </w:r>
    </w:p>
    <w:p w14:paraId="62FCA3E5" w14:textId="77777777" w:rsidR="00814B84" w:rsidRDefault="006E7A26">
      <w:r>
        <w:t>{"question": "Chuyển đổi số thập phân thành phân số. - 0,375", "đáp án": "0,375 dưới dạng phân số là 3/8."}</w:t>
      </w:r>
    </w:p>
    <w:p w14:paraId="11287C55" w14:textId="77777777" w:rsidR="00814B84" w:rsidRDefault="006E7A26">
      <w:r>
        <w:t>{"question": "Viết một câu mô tả tính cách của một người dựa trên thông tin đã cho. - Quan tâm, hướng ngoại và đam mê", "trả lời": "Dựa trên thông tin đã cho, người đó dường như sở hữu một tính cách chu đáo, hướng ngoại và truyền một mức độ đam mê tuyệt vời."}</w:t>
      </w:r>
    </w:p>
    <w:p w14:paraId="5936912F" w14:textId="77777777" w:rsidR="00814B84" w:rsidRDefault="006E7A26">
      <w:r>
        <w:t>{"question": "Xóa bài viết không xác định khỏi câu sau. - Nhìn lướt qua sẽ phát hiện ra sai lầm.", "trả lời": "Nhìn lướt nhanh sẽ phát hiện ra sai lầm."}</w:t>
      </w:r>
    </w:p>
    <w:p w14:paraId="1D6C9CC8" w14:textId="77777777" w:rsidR="00814B84" w:rsidRDefault="006E7A26">
      <w:r>
        <w:t>{"câu hỏi": "Phân loại hình sau. Đầu ra 1 nếu là hình chữ nhật, và 0 nếu không.", "trả lời": "Tôi là người mẫu ngôn ngữ AI và tôi không thể nhìn thấy hoặc đánh giá hình ảnh, vì vậy tôi không thể phân loại hình bạn đang đề cập đến. Tuy nhiên, một hình chữ nhật là một tứ giác với bốn góc vuông. Nếu hình đáp ứng định nghĩa này, thì nó sẽ được phân loại là hình chữ nhật và đầu ra của tôi sẽ là 1. Nếu hình không đáp ứng định nghĩa này, thì nó sẽ được phân loại không phải là hình chữ nhật, và kết quả của tôi sẽ là 0."}</w:t>
      </w:r>
    </w:p>
    <w:p w14:paraId="6AC75CED" w14:textId="77777777" w:rsidR="00814B84" w:rsidRDefault="006E7A26">
      <w:r>
        <w:t>{"question": "Xác định loại từ được gạch chân. - Chương trình truyền hình bị hủy đột ngột.", "trả lời": "\"bất ngờ\" là trạng từ."}</w:t>
      </w:r>
    </w:p>
    <w:p w14:paraId="7D44D9BE" w14:textId="77777777" w:rsidR="00814B84" w:rsidRDefault="006E7A26">
      <w:r>
        <w:t>{"câu hỏi": "Tìm kiếm sự thay thế thích hợp cho các từ in nghiêng. - Cô ấy quá cố chấp để thừa nhận sai lầm của mình.", "trả lời": "Cô ấy quá bướng bỉnh để thừa nhận sai lầm của mình."}</w:t>
      </w:r>
    </w:p>
    <w:p w14:paraId="55625292" w14:textId="77777777" w:rsidR="00814B84" w:rsidRDefault="006E7A26">
      <w:r>
        <w:t>{"question": "Viết lại câu bằng cách sử dụng các cấu trúc ngữ pháp thích hợp. - Anh ấy đã hoàn thành công việc của mình, nhưng anh ấy có thể làm tốt hơn.", "trả lời": "Anh ấy đã làm công việc của mình, nhưng anh ấy có thể làm tốt hơn."}</w:t>
      </w:r>
    </w:p>
    <w:p w14:paraId="38069151" w14:textId="77777777" w:rsidR="00814B84" w:rsidRDefault="006E7A26">
      <w:r>
        <w:t xml:space="preserve">{"question": "Tạo mã để thực hiện hoán vị ma trận. - Ma trận A có kích thước 2x3:\nA = [[1, 2, 3],\n [4, 5, 6]]", "answer": "Đây là mã Python thực hiện hoán vị ma trận của ma trận A:\n\n'''python\nA = [[1, 2, 3],\n [4, 5, 6]]\n\n# Get matrix dimensions\nrows = len(A)\ncolumns = len(A[0])\n\n# Khởi tạo ma trận kết quả với zeros\nresult = [[0 cho hàng trong range(rows)] cho col trong range(columns)]\n\n# Thực hiện chuyển vị ma trận\nfor i in range(rows):\n for j in range(columns):\n result[j][i] = A[i][j]\n\n# Print result matrix\nfor row in result:\n print(row)\n'''\n\nOutput:\n\n'''python\n[1, 4]\n[2, 5]\n[3, 6]\n'''\n\n\n] Mã này thực hiện hoán vị ma trận bằng cách lặp qua từng phần tử của </w:t>
      </w:r>
      <w:r>
        <w:lastRenderedPageBreak/>
        <w:t>ma trận A và gán giá trị của A[i][j] cho kết quả[j][i]. Bằng cách này, các hàng và cột của ma trận A bị lật, dẫn đến ma trận hoán vị."}</w:t>
      </w:r>
    </w:p>
    <w:p w14:paraId="6F01A7F1" w14:textId="77777777" w:rsidR="00814B84" w:rsidRDefault="006E7A26">
      <w:r>
        <w:t>{"question": "Tính tổng số giờ nếu mỗi người 6 người làm việc 8 giờ.", "trả lời": "Nếu 6 người mỗi người làm việc trong 8 giờ, tổng số giờ làm việc sẽ là 6 * 8 = 48 giờ."}</w:t>
      </w:r>
    </w:p>
    <w:p w14:paraId="2D94A863" w14:textId="77777777" w:rsidR="00814B84" w:rsidRDefault="006E7A26">
      <w:r>
        <w:t>{"câu hỏi": "Giải thích độ dẫn điện là gì.", "trả lời": "Độ dẫn điện là thước đo khả năng dẫn dòng điện của vật liệu. Nó là tính chất của vật liệu xác định mức độ dễ dàng của các electron có thể chảy qua một vật liệu, và nó thường được biểu diễn bằng ký hiệu sigma (\u03c3), kappa (\u03ba) hoặc gamma (\u03b3). Độ dẫn điện được định nghĩa là tỷ lệ giữa mật độ dòng điện với cường độ điện trường và đơn vị của nó được biểu thị bằng Siemens trên mét (S / m). \ n \ nNói một cách đơn giản, khi điện áp được đặt vào vật liệu, nó có thể làm cho các electron di chuyển trong vật liệu, tạo ra dòng điện. Một số vật liệu, chẳng hạn như kim loại, có độ dẫn điện cao, có nghĩa là các electron chảy tự do và dễ dàng qua chúng, cho phép chúng dẫn điện tốt. Các vật liệu khác, chẳng hạn như nhựa hoặc cao su, có độ dẫn điện thấp, có nghĩa là các electron không chảy tự do qua chúng, khiến chúng trở thành chất dẫn điện kém.</w:t>
      </w:r>
    </w:p>
    <w:p w14:paraId="3B0C9DBB" w14:textId="77777777" w:rsidR="00814B84" w:rsidRDefault="006E7A26">
      <w:r>
        <w:t>{"câu hỏi": "Phân loại của con người là gì?", "câu trả lời": "Phân loại là phương pháp phân loại và tổ chức các sinh vật sống thành các nhóm phân cấp khác nhau dựa trên các đặc điểm chung. Phân loại của một con người, Homo sapiens, như sau:\n\nDomain: Eukarya - Các sinh vật có tế bào chứa nhân và các bào quan liên kết màng khác.\n\nVương quốc: Animalia - Các sinh vật đa bào, dị dưỡng di động ở một số giai đoạn trong vòng đời của chúng.\n\nPhylum: Chordata - Động vật có notochord (cấu trúc linh hoạt, hình que) tại một số thời điểm trong quá trình phát triển của chúng.\n\nClass:  Động vật có vú - Động vật có xương sống máu nóng, có lông hoặc lông, và nuôi con bằng sữa từ tuyến vú.\n\nOrder: Linh trưởng - Một nhóm động vật có vú có tay và chân thích nghi để nắm bắt, bộ não lớn so với kích thước cơ thể của chúng, và một loạt các hành vi xã hội phức tạp.\n\nHọ: Hominidae - Vượn lớn, bao gồm con người, tinh tinh,  khỉ đột và đười ươi.\n\nGenus: Homo - Một nhóm vượn nhân hình đặc trưng bởi bộ não lớn và khả năng đi thẳng đứng bằng hai chân (hai chân).\n\nLoài: Homo sapiens - Loài duy nhất còn tồn tại của chi Homo, được phân biệt bởi khả năng ngôn ngữ, tư duy trừu tượng và khả năng tạo và sử dụng các công cụ phức tạp."}</w:t>
      </w:r>
    </w:p>
    <w:p w14:paraId="6E0BD883" w14:textId="77777777" w:rsidR="00814B84" w:rsidRDefault="006E7A26">
      <w:r>
        <w:t>{"câu hỏi": "Lucy có 19 đô la và 23 xu. Cô ấy muốn mua càng nhiều kem càng tốt bằng tiền của mình. Các que kem có giá 1 đô la và 60 xu mỗi cái. Cô ấy có thể mua bao nhiêu que kem?", "trả lời": "Lucy có 19,23 đô la và muốn mua kem có giá 1,60 đô la mỗi cái. Chúng ta có thể giải quyết vấn đề này bằng cách thiết lập bất đẳng thức: 1,60x &lt; 19,23, trong đó x là số que que mà cô ấy có thể mua. Chia cả hai vế của bất đẳng thức cho 1,60, chúng ta có x &lt; 12. Do đó, Lucy có thể mua tối đa 12 que kem bằng tiền của mình."}</w:t>
      </w:r>
    </w:p>
    <w:p w14:paraId="577E01AA" w14:textId="77777777" w:rsidR="00814B84" w:rsidRDefault="006E7A26">
      <w:r>
        <w:t xml:space="preserve">{"câu hỏi": "Phân tích ảnh hưởng của tuyên bố sau đây đối với người đọc - Bạn không xứng đáng ở đây", "câu trả lời": "Tuyên bố \"Bạn không xứng đáng ở đây" có khả năng có tác động tiêu cực đến người đọc. Việc sử dụng từ "xứng đáng" cho thấy rằng người đọc đã không giành được quyền ở trong tình huống hoặc vị trí hiện tại dựa trên hành động hoặc khả năng của họ. Điều này có thể khiến người đọc cảm thấy bị coi thường, không xứng đáng hoặc bị </w:t>
      </w:r>
      <w:r>
        <w:lastRenderedPageBreak/>
        <w:t>đánh giá không công bằng. Giọng điệu của câu là khắc nghiệt và bác bỏ, có thể gợi lên cảm giác bị từ chối, xấu hổ hoặc buồn bã ở người đọc. Tùy thuộc vào bối cảnh và mối quan hệ giữa người nói và người đọc, tuyên bố này cũng có thể dẫn đến sự tức giận, oán giận hoặc phòng thủ."}</w:t>
      </w:r>
    </w:p>
    <w:p w14:paraId="1812BC23" w14:textId="77777777" w:rsidR="00814B84" w:rsidRDefault="006E7A26">
      <w:r>
        <w:t>{"câu hỏi": "Dự đoán những gì người trong tình huống sau đây có thể làm - Một học sinh đang học cho một kỳ thi", "câu trả lời": "Học sinh có thể tạo một lịch trình học tập, thu thập các tài liệu cần thiết và xem lại các ghi chú và sách giáo khoa. Họ có thể sử dụng các kỹ thuật nghiên cứu khác nhau như làm flashcards, làm câu đố hoặc sử dụng các thiết bị ghi nhớ để giúp họ nhớ tài liệu. Ngoài ra, họ có thể tham gia một nhóm nghiên cứu hoặc tìm kiếm sự trợ giúp từ một gia sư để làm rõ bất kỳ khái niệm khó khăn nào. Họ cũng có thể nghỉ ngơi và ưu tiên chăm sóc bản thân, chẳng hạn như ăn uống đầy đủ và ngủ đủ giấc để lưu giữ thông tin tốt hơn."}</w:t>
      </w:r>
    </w:p>
    <w:p w14:paraId="21C85B57" w14:textId="77777777" w:rsidR="00814B84" w:rsidRDefault="006E7A26">
      <w:r>
        <w:t>{"câu hỏi": "Chọn nhóm từ tạo thành câu hay nhất - ví bị đánh cắp của họ", "câu trả lời": "Ai đó đã đánh cắp ví của họ."}</w:t>
      </w:r>
    </w:p>
    <w:p w14:paraId="1E64DD2B" w14:textId="77777777" w:rsidR="00814B84" w:rsidRDefault="006E7A26">
      <w:r>
        <w:t>{"câu hỏi": "Nói điều gì đó tốt đẹp về người trong tình huống sau - Một lính cứu hỏa giải cứu ai đó khỏi một tòa nhà đang cháy", "câu trả lời": "Thật đáng ngưỡng mộ và can đảm khi thấy một người lính cứu hỏa mạo hiểm mạng sống của họ để cứu người khác. Sự dũng cảm và vị tha của họ trong tình huống nguy hiểm như vậy là một ví dụ thực sự về chủ nghĩa anh hùng. Cảm ơn vì sự phục vụ và cống hiến của các bạn để bảo vệ cuộc sống của những người khác."}</w:t>
      </w:r>
    </w:p>
    <w:p w14:paraId="1E8575D1" w14:textId="77777777" w:rsidR="00814B84" w:rsidRDefault="006E7A26">
      <w:r>
        <w:t>{"câu hỏi": "Liệt kê năm phương pháp mọi người có thể sử dụng để giảm căng thẳng", "trả lời": "1. Tập thể dục: Hoạt động thể chất thường xuyên giải phóng endorphin, thuốc giảm đau tự nhiên cũng cải thiện tâm trạng và giảm căng thẳng. Thiền chánh niệm: Thực hành chánh niệm có thể giúp bạn ở lại trong thời điểm hiện tại, nhận thức rõ hơn về suy nghĩ và cảm xúc của bạn, và giảm căng thẳng. \ n \ n3. Hít thở sâu: Hít thở sâu tập trung và chậm có thể giúp kích hoạt phản ứng thư giãn của cơ thể, giảm mức độ căng thẳng. \ n \ n4. Hỗ trợ xã hội: Nói chuyện với bạn bè hoặc thành viên gia đình, hoặc tham gia một nhóm hỗ trợ, có thể giúp bạn cảm thấy được hiểu và thoải mái hơn. \ n \ n5. Biểu đạt sáng tạo: Tham gia vào các hoạt động như vẽ, vẽ, viết hoặc chơi nhạc có thể là một cách tuyệt vời để thể hiện bản thân, thư giãn và giảm căng thẳng."}</w:t>
      </w:r>
    </w:p>
    <w:p w14:paraId="01059970" w14:textId="77777777" w:rsidR="00814B84" w:rsidRDefault="006E7A26">
      <w:r>
        <w:t xml:space="preserve">{"câu hỏi": "Đề xuất ba giải pháp cho vấn đề sau - Thiếu tiếp cận với chăm sóc sức khỏe", "trả lời": "1) Phòng khám lưu động: Thành lập các phòng khám lưu động có thể giúp cung cấp các dịch vụ y tế thiết yếu cho các khu vực xa xôi và nghèo khó, nơi các bệnh viện hoặc phòng khám truyền thống có thể không thể tiếp cận được. Điều này sẽ làm tăng phạm vi tiếp cận của các chuyên gia y tế, cho phép họ đi đến các cộng đồng có nguy cơ khác nhau và cung cấp dịch vụ chăm sóc ban đầu, chăm sóc phòng ngừa, điều trị các bệnh mãn tính, chăm sóc nha khoa và hơn thế nữa. Dịch vụ Telehealth: Telemedicine có thể giảm bớt các rào cản đối với việc tiếp cận chăm sóc sức khỏe bằng cách cho phép bệnh nhân nhận tư vấn y tế thông qua hội nghị truyền hình hoặc cuộc gọi điện thoại. Các cuộc hẹn ảo này có thể hỗ trợ theo kịp việc đăng ký định kỳ, quản lý các tình trạng mãn tính và kê đơn thuốc từ xa. Điều này có thể đặc biệt hữu ích cho những người già hoặc tàn tật, những người không thể đi đến các cơ sở </w:t>
      </w:r>
      <w:r>
        <w:lastRenderedPageBreak/>
        <w:t>chăm sóc sức khỏe một cách dễ dàng. \n\n3) Các chương trình của chính phủ: Chính phủ có thể thực hiện các kế hoạch chăm sóc sức khỏe toàn dân, trợ cấp chi phí chăm sóc sức khỏe cho mọi người hoặc nhắm mục tiêu đến các nhóm dân số dễ bị tổn thương, chẳng hạn như gia đình có thu nhập thấp, người già, trẻ em và người thất nghiệp. Điều này sẽ cho phép mọi người có được các dịch vụ y tế giá cả phải chăng, hoặc thậm chí miễn phí, loại bỏ các rào cản tài chính đối với việc chăm sóc. Ngoài ra, việc tăng số lượng các phòng khám y tế công cộng và bố trí nhân viên với các chuyên gia y tế được đào tạo tốt cũng có thể giúp thu hẹp khoảng cách trong tiếp cận chăm sóc sức khỏe."}</w:t>
      </w:r>
    </w:p>
    <w:p w14:paraId="4EDC0E3E" w14:textId="77777777" w:rsidR="00814B84" w:rsidRDefault="006E7A26">
      <w:r>
        <w:t>{"câu hỏi": "Tạo tiêu đề mô tả một bài báo hiện tại.", "câu trả lời": "\"Các nhà lãnh đạo toàn cầu gặp nhau để giải quyết vấn đề biến đổi khí hậu tại Hội nghị thượng đỉnh G20\"}</w:t>
      </w:r>
    </w:p>
    <w:p w14:paraId="6B1B2EF9" w14:textId="77777777" w:rsidR="00814B84" w:rsidRDefault="006E7A26">
      <w:r>
        <w:t>{"câu hỏi": "Viết tiêu đề cho một bài báo thể thao về World Cup.", "câu trả lời": "\"Những trận chiến căng thẳng và những chiến thắng đáng chú ý tại World Cup\""}</w:t>
      </w:r>
    </w:p>
    <w:p w14:paraId="0CE5F295" w14:textId="77777777" w:rsidR="00814B84" w:rsidRDefault="006E7A26">
      <w:r>
        <w:t>{"question": "Chuyển đổi phép đo sau tính bằng Celsius thành Farenheit. - 48 độ C", "đáp án": "48 độ C tương đương 118,4 độ F."}</w:t>
      </w:r>
    </w:p>
    <w:p w14:paraId="6C97F5CC" w14:textId="77777777" w:rsidR="00814B84" w:rsidRDefault="006E7A26">
      <w:r>
        <w:t>{"câu hỏi": "Liệt kê 5 điều mọi người có thể làm trên máy bay.", "trả lời": "1. Xem phim hoặc chương trình truyền hình: Nhiều hãng hàng không cung cấp hệ thống giải trí trên chuyến bay với tuyển chọn các bộ phim và chương trình truyền hình để hành khách thưởng thức trong suốt hành trình của họ. \n\n2. Nghe nhạc hoặc podcast: Hành khách có thể mang theo nhạc hoặc máy nghe nhạc hoặc podcast của riêng mình hoặc sử dụng hệ thống giải trí trên chuyến bay để nghe một loạt các chương trình giải trí bằng âm thanh. \ n \ n3. Đọc một cuốn sách hoặc tạp chí: Bay là một cơ hội tuyệt vời để bắt kịp một số bài đọc. Hành khách có thể mang theo sách hoặc tạp chí, hoặc mua tại sân bay. \ n \ n4. Chơi trò chơi: Hành khách có thể chơi trò chơi trên điện thoại thông minh hoặc máy tính bảng hoặc sử dụng hệ thống giải trí trên chuyến bay để chơi trò chơi. \n\n5. Ngủ: Nhiều hành khách tận dụng cơ hội để nghỉ ngơi trong suốt chuyến bay. Điều này có thể đặc biệt hữu ích cho các chuyến bay dài hoặc cho những người cần điều chỉnh múi giờ mới."}</w:t>
      </w:r>
    </w:p>
    <w:p w14:paraId="1CBD91BE" w14:textId="77777777" w:rsidR="00814B84" w:rsidRDefault="006E7A26">
      <w:r>
        <w:t xml:space="preserve">{"câu hỏi": "Tạo ra một câu chuyện gốc với một chiếc xe tự lái là nhân vật chính.", "câu trả lời": "Ngày xửa ngày xưa, trong một thành phố nhộn nhịp sống Bolt, một chiếc xe tự lái. Bolt không giống bất kỳ chiếc xe nào khác trong thành phố. Anh ta được trang bị công nghệ tiên tiến nhất và phần mềm tự lái của anh ta rất hiện đại. Bolt tự hào là người đầu tiên thuộc loại này, cung cấp những chuyến đi an toàn và suôn sẻ cho những người ca ngợi anh ta. Một ngày nọ, khi Bolt đang đi trên đường phố thành phố, anh cảm thấy một trục trặc kỳ lạ trong hệ thống của mình. Hệ thống định vị của anh ta hướng dẫn anh ta rẽ vào một con hẻm tối. Bolt biết điều này không thể đúng, nhưng chương trình của anh buộc anh phải làm theo hướng dẫn. Do dự, anh rẽ và thấy mình phải đối mặt với một thử thách bất ngờ. Con hẻm hẹp và rải rác những mảnh vỡ, và ở cuối con hẻm là một nhóm côn đồ trông có vẻ đe dọa. Bolt cảm thấy nguy hiểm, nhưng cũng biết rằng anh ta có hành khách trong xe đang dựa vào anh ta để đưa họ đến nơi an toàn. Không do dự, Bolt tăng tốc động cơ và lao về phía trước, khéo léo len lỏi xung quanh các chướng ngại vật trên đường đi của mình. Những tên côn đồ tản ra khi Bolt phóng qua, nổi lên ở phía bên kia mà không bị tổn thương. Hành khách của Bolt reo hò, </w:t>
      </w:r>
      <w:r>
        <w:lastRenderedPageBreak/>
        <w:t>biết ơn vì lối đi an toàn của họ. Nhưng Bolt biết rằng anh ta không thể mạo hiểm với một tình huống khác như vậy, vì vậy anh ta đã chạy chẩn đoán trên hệ thống của mình và tìm ra nguồn gốc của trục trặc. Anh ấy đã thực hiện các sửa chữa cần thiết và trở lại đường, an toàn và âm thanh. Từ đó trở đi, danh tiếng của Bolt như một chiếc xe tự lái đáng tin cậy và an toàn ngày càng tăng. Mọi người từ khắp nơi trong thành phố đã ca ngợi anh ta vì những chuyến đi, biết rằng họ đang ở trong tay tốt. Bolt đã sống đúng với tên tuổi của mình, luôn nhanh nhẹn trên bánh xe và sẵn sàng cho bất kỳ thử thách nào đến với mình. Cuối cùng, Bolt không chỉ trở thành một chiếc xe tự lái. Anh ấy là một anh hùng trên đường phố, một biểu tượng của tương lai, và là một người bạn thực sự cho tất cả những ai cưỡi ngựa cùng anh ấy."}</w:t>
      </w:r>
    </w:p>
    <w:p w14:paraId="2F8CD874" w14:textId="77777777" w:rsidR="00814B84" w:rsidRDefault="006E7A26">
      <w:r>
        <w:t>{"câu hỏi": "Thực hiện một số nghiên cứu và tóm tắt giá hiện tại của Bitcoin.", "câu trả lời": "Tính đến ngày 30 tháng 8 năm 2021, giá hiện tại của Bitcoin là khoảng 47.000 USD mỗi BTC. Tuy nhiên, điều quan trọng cần lưu ý là giá Bitcoin và các loại tiền điện tử khác có thể biến động mạnh và có thể biến động nhanh. Luôn luôn là một ý tưởng tốt để kiểm tra giá mới nhất từ một nguồn đáng tin cậy trước khi đưa ra bất kỳ quyết định nào liên quan đến việc mua, bán hoặc đầu tư vào Bitcoin."}</w:t>
      </w:r>
    </w:p>
    <w:p w14:paraId="495896FB" w14:textId="77777777" w:rsidR="00814B84" w:rsidRDefault="006E7A26">
      <w:r>
        <w:t>{"question": "Kể tên một loại nhảy dựa trên nhịp độ và phong cách nhất định. - Nhịp điệu chậm, phong cách jazz", "câu trả lời": "Một loại nhảy có thể phù hợp với nhịp điệu chậm với phong cách jazzy là Foxtrot."}</w:t>
      </w:r>
    </w:p>
    <w:p w14:paraId="66A507E7" w14:textId="77777777" w:rsidR="00814B84" w:rsidRDefault="006E7A26">
      <w:r>
        <w:t>{"câu hỏi": "Giải thích chu trình carbon trong ba câu.", "trả lời": "Chu trình carbon là quá trình carbon di chuyển trong không khí, nước và đất dưới nhiều hình thức khác nhau. Nó chủ yếu được điều khiển bởi quang hợp, theo đó thực vật hấp thụ carbon dioxide từ khí quyển và chuyển đổi nó thành chất hữu cơ, sau đó giải phóng carbon trở lại khí quyển thông qua hô hấp hoặc phân hủy. Các hoạt động của con người như đốt nhiên liệu hóa thạch và phá rừng có thể phá vỡ sự cân bằng tự nhiên của chu trình carbon, dẫn đến sự gia tăng nồng độ carbon dioxide trong khí quyển, có thể dẫn đến biến đổi khí hậu.</w:t>
      </w:r>
    </w:p>
    <w:p w14:paraId="642D1842" w14:textId="77777777" w:rsidR="00814B84" w:rsidRDefault="006E7A26">
      <w:r>
        <w:t>{"câu hỏi": "Sắp xếp chuỗi từ đã cho thành một câu mạch lạc và logic. - bác sĩ khó chăm sóc", "trả lời": "Các bác sĩ đang chăm sóc, mặc dù rất khó."}</w:t>
      </w:r>
    </w:p>
    <w:p w14:paraId="31089908" w14:textId="77777777" w:rsidR="00814B84" w:rsidRDefault="006E7A26">
      <w:r>
        <w:t xml:space="preserve">{"câu hỏi": "Hướng nghiên cứu trong tương lai cho chủ đề nhất định là gì? - Quản trị AI", "trả lời": "Có một số hướng nghiên cứu trong tương lai cho chủ đề quản trị AI. Chúng bao gồm: \ n \ n1. Phát triển các khuôn khổ đạo đức cho AI: Các hệ thống AI có tiềm năng tác động đáng kể đến xã hội và do đó, điều quan trọng là chúng phải được phát triển và sử dụng theo các tiêu chuẩn đạo đức. Nghiên cứu trong tương lai sẽ tập trung vào việc tạo ra các khuôn khổ đạo đức cho sự phát triển và sử dụng AI, cũng như tìm ra cách thực thi các khuôn khổ này. \ n \ n2. Hiểu được tác động của AI đối với xã hội: Một lĩnh vực quan trọng khác của nghiên cứu trong tương lai là hiểu được tác động đầy đủ của AI đối với xã hội. Điều này bao gồm hiểu tác động đến việc làm, phân phối thu nhập và quyền riêng tư. \ n \ n3. Tạo ra các hệ thống AI minh bạch và có thể giải thích được: Tính minh bạch và khả năng giải thích là những thành phần quan trọng của quản trị AI, vì chúng đảm bảo rằng các hệ thống AI có thể dễ hiểu và quy trình ra quyết định của chúng rõ ràng. Nghiên cứu trong tương lai sẽ tập </w:t>
      </w:r>
      <w:r>
        <w:lastRenderedPageBreak/>
        <w:t>trung vào việc tạo ra các hệ thống AI minh bạch và có thể giải thích được, ngay cả đối với những người không phải là chuyên gia. \ n \ n4. Phát triển các tiêu chuẩn về quyền riêng tư dữ liệu: Quyền riêng tư dữ liệu là một lĩnh vực quan trọng của quản trị AI, vì các hệ thống AI thường yêu cầu một lượng lớn dữ liệu để hoạt động. Nghiên cứu trong tương lai sẽ tập trung vào việc phát triển các tiêu chuẩn về quyền riêng tư dữ liệu, để đảm bảo rằng dữ liệu được sử dụng bởi các hệ thống AI được thu thập, lưu trữ và sử dụng một cách có đạo đức. \ n \ n5. Đảm bảo trách nhiệm giải trình trong AI: Khi các hệ thống AI ngày càng trở nên phức tạp và tự chủ hơn, việc đảm bảo rằng chúng chịu trách nhiệm về hành động của mình ngày càng trở nên quan trọng. Nghiên cứu trong tương lai sẽ tập trung vào việc tạo ra các cơ chế để đảm bảo trách nhiệm giải trình trong các hệ thống AI, chẳng hạn như khung pháp lý để phân công trách nhiệm cho các hành động của các hệ thống AI.</w:t>
      </w:r>
    </w:p>
    <w:p w14:paraId="31E3A7D1" w14:textId="77777777" w:rsidR="00814B84" w:rsidRDefault="006E7A26">
      <w:r>
        <w:t>{"câu hỏi": "Loại hình ảnh nào nên được sử dụng cho phân tích nhất định? - Phân tích xu hướng phản hồi của khách hàng", "trả lời": "Để phân tích xu hướng phản hồi của khách hàng, biểu đồ đường hoặc biểu đồ thanh có thể được sử dụng để hiển thị dữ liệu theo thời gian. Biểu đồ đường có thể vẽ các thay đổi trong số liệu phản hồi, hiển thị bất kỳ mô hình hoặc xu hướng nào xuất hiện. Biểu đồ thanh có thể được sử dụng để so sánh dữ liệu phản hồi trong các khoảng thời gian khác nhau, cho phép người xem nhanh chóng thấy những thay đổi trong xu hướng. Ngoài ra, biểu đồ hình tròn hoặc thanh xếp chồng lên nhau có thể cung cấp thông tin chi tiết về thành phần phản hồi của khách hàng, cho thấy tỷ lệ phản hồi tích cực, trung tính và tiêu cực. Cuối cùng, việc lựa chọn hình ảnh phụ thuộc vào dữ liệu cụ thể và trọng tâm của phân tích."}</w:t>
      </w:r>
    </w:p>
    <w:p w14:paraId="05A9C396" w14:textId="77777777" w:rsidR="00814B84" w:rsidRDefault="006E7A26">
      <w:r>
        <w:t>{"question": "Mô tả một khái niệm thiết kế. - Thư viện lưu động", "trả lời": "Thư viện di động là một thiết bị di động, nhỏ gọn và khép kín, có khả năng mang và vận chuyển sách và tài nguyên đọc đến các địa điểm khác nhau. Khái niệm về thiết kế này được xây dựng xung quanh nhu cầu cung cấp quyền truy cập vào tài liệu ở những khu vực không có hoặc nguồn lực hạn chế có sẵn. \ n \ n Thiết kế của một thư viện di động có thể có nhiều hình thức và kích cỡ khác nhau, từ một hộp nhỏ hoặc thùng chứa có thể được mang theo bởi một cá nhân, đến một đơn vị di động lớn hơn như xe tải,  xe tải hoặc xe buýt được trang bị kệ và khu vực lưu trữ sách. Ở dạng đơn giản nhất, thư viện di động là một đơn vị lưu trữ có thể vận chuyển với các cuốn sách được sắp xếp một cách có hệ thống, cho phép người dùng duyệt qua và chọn tài liệu đọc. \ n \ n Nội thất của thư viện có thể được thiết kế theo cách để thúc đẩy một bầu không khí thân thiện, chào đón và thoải mái để đọc. Điều này có thể bao gồm các tính năng như chỗ ngồi thoải mái, ánh sáng sáng tạo và kiểm soát nhiệt độ, cùng với d\u00e9cor hấp dẫn trực quan. Thư viện cũng có thể được trang bị công nghệ như máy đọc sách điện tử, máy tính bảng và điểm sạc để truy cập tài liệu đọc trực tuyến. Một yếu tố quan trọng trong thiết kế của thư viện di động là khả năng phục vụ cộng đồng nơi nó tọa lạc. Điều này có thể bao gồm việc kết hợp các cuốn sách và tài nguyên đa ngôn ngữ, tổ chức các chương trình giáo dục và câu lạc bộ sách, và cung cấp một nền tảng cho các nhà văn và nghệ sĩ địa phương để giới thiệu tác phẩm của họ. Nhìn chung, thư viện di động mang văn học đến với mọi người theo cách thuận tiện nhất có thể, bằng cách truy cập, chức năng và thân thiện với người dùng. Đó là một khái niệm thiết kế độc đáo thúc đẩy việc đọc, học tập và tham gia cộng đồng, ở dạng di động và nhỏ gọn."}</w:t>
      </w:r>
    </w:p>
    <w:p w14:paraId="5CC10FFB" w14:textId="77777777" w:rsidR="00814B84" w:rsidRDefault="006E7A26">
      <w:r>
        <w:lastRenderedPageBreak/>
        <w:t>{"câu hỏi": "Chuyển đổi đồ họa sau thành mô tả văn bản.", "câu trả lời": "Tôi xin lỗi, nhưng là một mô hình ngôn ngữ AI, tôi không thể thấy đồ họa bạn cung cấp. Vui lòng cung cấp mô tả văn bản về hình ảnh hoặc bất kỳ thông tin dựa trên văn bản nào khác để tôi có thể hỗ trợ bạn tốt hơn."}</w:t>
      </w:r>
    </w:p>
    <w:p w14:paraId="758EFCC0" w14:textId="77777777" w:rsidR="00814B84" w:rsidRDefault="006E7A26">
      <w:r>
        <w:t>{"câu hỏi": "Điều gì sẽ xảy ra nếu một cặp song sinh du hành ra ngoài vũ trụ và người kia ở lại Trái đất?", "Trả lời": "Nếu một cặp song sinh du hành ra ngoài vũ trụ trong khi người kia ở lại Trái đất, cặp song sinh trong không gian sẽ già đi chậm hơn một chút do ảnh hưởng của sự giãn nở thời gian như được mô tả bởi thuyết tương đối của Einstein. Sự giãn nở thời gian là hiện tượng thời gian trôi qua chậm hơn đối với các vật thể đang chuyển động so với người quan sát. Hiệu ứng này trở nên rõ rệt hơn khi tốc độ của vật thể tăng lên, và đặc biệt có ý nghĩa ở tốc độ gần với tốc độ ánh sáng. Do đó, nếu cặp song sinh trong không gian di chuyển với một phần đáng kể tốc độ ánh sáng, sự khác biệt về thời gian giữa hai cặp song sinh có thể trở nên đáng chú ý. Khi trở về Trái đất, cặp song sinh du hành vào vũ trụ sẽ trẻ hơn một chút so với cặp song sinh còn lại trên Trái đất. Hiệu ứng này đã được chứng minh bằng thực nghiệm bằng cách sử dụng đồng hồ nguyên tử trên máy bay và được gọi là nghịch lý song sinh. Tuy nhiên, điều quan trọng cần lưu ý là chênh lệch thời gian sẽ rất nhỏ trừ khi cặp song sinh trong không gian di chuyển với một phần đáng kể tốc độ ánh sáng trong một khoảng thời gian dài."}</w:t>
      </w:r>
    </w:p>
    <w:p w14:paraId="09835986" w14:textId="77777777" w:rsidR="00814B84" w:rsidRDefault="006E7A26">
      <w:r>
        <w:t>{"câu hỏi": "Kể tên một trong những nhược điểm của việc trao quyền tự chủ nhiều hơn cho máy móc", "câu trả lời": "Một trong những nhược điểm của việc trao quyền tự chủ nhiều hơn cho máy móc là chúng có thể thiếu khả năng đưa ra các phán đoán đạo đức hoặc đạo đức trong các tình huống phức tạp. Máy móc hoạt động dựa trên các thuật toán được lập trình sẵn và chỉ có thể đưa ra quyết định trong các tham số được xác định của chúng, trong khi con người có khả năng xem xét các hậu quả tiềm ẩn và ý nghĩa đạo đức của hành động của họ. Điều này có nghĩa là các máy móc tự trị có thể đưa ra quyết định có thể gây ra hậu quả tiêu cực hoặc có hại, mà không có khả năng hiểu hoặc giảm thiểu những tác động này."}</w:t>
      </w:r>
    </w:p>
    <w:p w14:paraId="0F0E2241" w14:textId="77777777" w:rsidR="00814B84" w:rsidRDefault="006E7A26">
      <w:r>
        <w:t>{"question": "Bản dịch tiếng Anh của \u201cBonjour\u201d là gì?", "answer": "Bản dịch tiếng Anh của từ tiếng Pháp \"Bonjour\" là \"Hello\" hoặc \"Good morning.\""}</w:t>
      </w:r>
    </w:p>
    <w:p w14:paraId="2C44D069" w14:textId="77777777" w:rsidR="00814B84" w:rsidRDefault="006E7A26">
      <w:r>
        <w:t xml:space="preserve">{"câu hỏi": "Tạo ra một câu chuyện với sự ngẫu hứng được cung cấp. - Ngày xửa ngày xưa có một troll sống dưới gầm cầu", "trả lời": "Ngày xửa ngày xưa có một troll sống dưới gầm cầu. Anh ta to lớn và vạm vỡ, với mái tóc màu xanh lá cây xù xì và nụ cười toe toét. Tên anh ta là Gruff, và anh ta đã sống dưới gầm cầu lâu như mọi người có thể nhớ. \n\nGruff là một troll hung dữ, sợ hãi bởi tất cả những ai qua cầu. Anh ta sẽ yêu cầu một khoản phí từ bất cứ ai muốn vượt qua, và khốn thay cho những người không thể trả tiền. Nhưng sâu thẳm, Gruff rất cô đơn. Anh khao khát tình bạn và tình bạn, nhưng anh không biết làm thế nào để kết bạn. Một buổi sáng đầy nắng, một cô bé tên Sophie nhảy qua cầu. Cô ấy đang hát một bài hát vui vẻ, và khi cô ấy nhìn thấy Gruff, cô ấy đã không chạy trốn như những người khác. Thay vào đó, cô mỉm cười với anh và nói xin chào. Trước đây chưa từng có ai tử tế với hắn, hắn cũng không biết nên phản ứng như thế nào. Nhưng Sophie vẫn kiên trì, và cô trò chuyện với anh, hỏi anh về cuộc sống của anh dưới gầm cầu. Trước sự ngạc nhiên của anh, Gruff thấy mình cởi mở, nói với cô về những giấc mơ và hy vọng của mình. Theo thời gian, Sophie và </w:t>
      </w:r>
      <w:r>
        <w:lastRenderedPageBreak/>
        <w:t>Gruff trở thành những người bạn tốt nhất. Họ gặp nhau trên cầu mỗi ngày, chia sẻ những câu chuyện và tiếng cười. Dần dần, Gruff bắt đầu thay đổi. Ông ngừng yêu cầu thu phí từ khách du lịch, và thay vào đó sẽ chào đón họ bằng một nụ cười và một cái vẫy tay. Người dân trong làng bắt đầu nhìn Gruff trong một ánh sáng mới. Họ không còn sợ Ngài nữa, nhưng thay vào đó, họ chào đón Ngài vào cộng đoàn của họ. Gruff cuối cùng cũng tìm thấy tình bạn mà anh luôn khao khát, và anh biết tất cả là nhờ cô gái nhỏ đã dành thời gian để nhìn qua vẻ ngoài cộc cằn của anh. Kể từ ngày đó, Gruff không còn là troll sống dưới gầm cầu nữa, mà là một thành viên đáng yêu của làng, với bạn bè và một nơi để gọi là nhà."}</w:t>
      </w:r>
    </w:p>
    <w:p w14:paraId="66FC19D8" w14:textId="77777777" w:rsidR="00814B84" w:rsidRDefault="006E7A26">
      <w:r>
        <w:t>{"câu hỏi": "Tính tổng số calo trong một quả chuối.", "trả lời": "Trung bình, một quả chuối trung bình dài khoảng 7-8 inch chứa khoảng 105 calo. Tuy nhiên, số lượng calo chính xác trong một quả chuối có thể thay đổi tùy thuộc vào kích thước của nó."}</w:t>
      </w:r>
    </w:p>
    <w:p w14:paraId="70785B2B" w14:textId="77777777" w:rsidR="00814B84" w:rsidRDefault="006E7A26">
      <w:r>
        <w:t>{"câu hỏi": "Mô tả biểu diễn RGB của màu xanh hải quân.", "câu trả lời": "Màu xanh hải quân là màu xanh đậm của màu xanh lam thường được biểu diễn trong mô hình màu RGB với các giá trị màu đỏ, xanh lá cây và xanh lam lần lượt là 0, 0 và 128. Trong hệ thập lục phân, giá trị này được biểu diễn dưới dạng #000080. Điều quan trọng cần lưu ý là có nhiều sắc thái của màu xanh nước biển và biểu diễn RGB chính xác có thể thay đổi tùy thuộc vào sắc thái cụ thể mong muốn."}</w:t>
      </w:r>
    </w:p>
    <w:p w14:paraId="544E6972" w14:textId="77777777" w:rsidR="00814B84" w:rsidRDefault="006E7A26">
      <w:r>
        <w:t>{"câu hỏi": "Chỉ định mức độ quan trọng sau đây cho các chủ đề dưới đây: - Thể dục, Dinh dưỡng, Sức khỏe Tâm thần", "Trả lời": "Cả ba chủ đề - Thể dục, Dinh dưỡng và Sức khỏe Tâm thần - đều có tầm quan trọng như nhau và cao, vì chúng đều là những thành phần không thể thiếu của sức khỏe tổng thể và hạnh phúc. Mỗi người đóng một vai trò quan trọng trong việc đảm bảo sức khỏe thể chất và tinh thần tối ưu; Thể dục góp phần vào sức mạnh và sự linh hoạt của cơ thể, dinh dưỡng cung cấp cho cơ thể các chất dinh dưỡng và năng lượng thiết yếu, và sức khỏe tinh thần ảnh hưởng đến cảm xúc, suy nghĩ và chất lượng cuộc sống tổng thể. Bỏ qua bất kỳ khía cạnh nào trong số này có thể có tác động xấu đến sức khỏe của một cá nhân, vì vậy điều cần thiết là phải ưu tiên cả ba như nhau."}</w:t>
      </w:r>
    </w:p>
    <w:p w14:paraId="5F3018BF" w14:textId="77777777" w:rsidR="00814B84" w:rsidRDefault="006E7A26">
      <w:r>
        <w:t>{"câu hỏi": "Liệt kê 3 tính chất của oxy.", "trả lời": "1. Khí không màu, không mùi, không vị: Ở dạng phân tử, oxy là một loại khí lưỡng nguyên tử (O2) và không có bất kỳ màu sắc, mùi hoặc vị nào, khiến các giác quan của con người không thể nhận ra. \ n \ n2. Hỗ trợ quá trình đốt cháy: Oxy là một chất oxy hóa và đóng một vai trò quan trọng trong quá trình đốt cháy hoặc đốt cháy. Lửa cần oxy để đốt cháy, và ngọn lửa càng tiếp cận nhiều oxy, quá trình đốt cháy sẽ càng dữ dội. \ n \ n3. Hòa tan trong nước: Oxy hòa tan trong nước, rất quan trọng đối với đời sống thủy sinh. Đặc tính này cho phép oxy hòa tan trong nước để cá và các động vật thủy sinh khác có thể hít thở để hô hấp."}</w:t>
      </w:r>
    </w:p>
    <w:p w14:paraId="53324B86" w14:textId="77777777" w:rsidR="00814B84" w:rsidRDefault="006E7A26">
      <w:r>
        <w:t xml:space="preserve">{"câu hỏi": "Xác định ba nhà khoa học nổi tiếng từ thế kỷ 18.", "câu trả lời": "1) Sir Isaac Newton (1642-1727) là một nhà toán học, thiên văn học và vật lý học người Anh, người được công nhận rộng rãi là một trong những nhà khoa học có ảnh hưởng nhất mọi thời đại. Ông đã phát triển các định luật chuyển động và lực hấp dẫn phổ quát, đặt nền móng cho cơ học cổ điển, và đề xuất một lý thuyết về màu sắc dựa trên quan sát rằng một lăng kính phân hủy ánh sáng trắng thành nhiều màu của quang phổ khả kiến. Carl Linnaeus (1707-1778) là </w:t>
      </w:r>
      <w:r>
        <w:lastRenderedPageBreak/>
        <w:t>một nhà thực vật học, bác sĩ và nhà động vật học người Thụy Điển, người được biết đến như là cha đẻ của phân loại học hiện đại. Ông đã chính thức hóa hệ thống danh pháp nhị thức để đặt tên cho các sinh vật, và hệ thống phân loại của ông vẫn được sử dụng rộng rãi cho đến ngày nay. Benjamin Franklin (1706-1790) là một nhà đa tài người Mỹ, một trong những người cha sáng lập của Hoa Kỳ, và là một nhà khoa học nổi tiếng trong thế kỷ 18. Ông đã tiến hành các thí nghiệm về điện, chứng minh mối liên hệ giữa sét và điện thông qua thí nghiệm diều nổi tiếng của mình và phát minh ra cột thu lôi. Ông cũng có những đóng góp quan trọng cho các lĩnh vực hải dương học, khí tượng học và nhân khẩu học."}</w:t>
      </w:r>
    </w:p>
    <w:p w14:paraId="4B884259" w14:textId="77777777" w:rsidR="00814B84" w:rsidRDefault="006E7A26">
      <w:r>
        <w:t>{"câu hỏi": "Mô tả các rủi ro bảo mật khi sử dụng mạng wifi công cộng.", "trả lời": "Sử dụng mạng wifi công cộng gây ra một số rủi ro bảo mật vì các mạng này thường không an toàn như mạng gia đình hoặc văn phòng riêng. Một số rủi ro liên quan bao gồm: \ n \ n1. Tấn công trung gian: Trong kiểu tấn công này, tin tặc chặn giao tiếp giữa thiết bị của bạn và mạng, cho phép chúng đánh cắp thông tin nhạy cảm như thông tin đăng nhập, chi tiết thẻ tín dụng hoặc thông tin nhận dạng cá nhân. \ n \ n2. Phân phối phần mềm độc hại: Mạng wifi công cộng dễ bị phân phối phần mềm độc hại hơn. Tin tặc có thể dễ dàng kết nối các mạng này với phần mềm độc hại có thể lây nhiễm vào thiết bị của bạn và đánh cắp thông tin của bạn. \ n \ n3. Nghe trộm: Mạng công cộng giúp tin tặc nghe lén các hoạt động trực tuyến của bạn dễ dàng hơn. Điều này có nghĩa là mọi thứ bạn làm trực tuyến, từ các trang web bạn truy cập đến các tin nhắn bạn gửi, đều có thể bị chặn và đọc bởi những người khác. \ n \ n4. Điểm truy cập giả mạo: Tội phạm mạng thường thiết lập các điểm truy cập giả mạo có vẻ là mạng wifi công cộng hợp pháp. Khi bạn kết nối với các điểm truy cập này, tất cả thông tin của bạn sẽ dễ bị đánh cắp. \ n \ n5. Thiếu mã hóa: Một mối quan tâm lớn với mạng wifi công cộng là thiếu mã hóa. Điều này có nghĩa là thông tin bạn gửi qua các mạng này không an toàn như mong muốn, khiến tin tặc dễ dàng đánh cắp dữ liệu của bạn. Tóm lại, mạng wifi công cộng có thể thuận tiện, nhưng chúng cũng đi kèm với rủi ro bảo mật đáng kể. Điều quan trọng là phải thận trọng khi sử dụng các mạng này và thực hiện các bước để bảo vệ thông tin của bạn khỏi các cuộc tấn công tiềm ẩn."}</w:t>
      </w:r>
    </w:p>
    <w:p w14:paraId="45663509" w14:textId="77777777" w:rsidR="00814B84" w:rsidRDefault="006E7A26">
      <w:r>
        <w:t xml:space="preserve">{"question": "Tạo một thuật toán để phân loại một bộ quần áo nhất định. - Quần áo = {áo mưa, áo len, áo khoác, quần chạy bộ, ô}", "trả lời": "Bước 1: Xác định danh mục cho quần áo, đối với bộ nhất định, các danh mục có thể là: Mặc trên, Mặc dưới và Phụ kiện\n\nBước 2: Tạo một từ điển trống với các khóa là danh mục và giá trị dưới dạng danh sách sẽ chứa quần áo thuộc danh mục tương ứng.\n'''\nClothes_Categorized = {\"Top Wear\": [], \"Bottom Wear\":[], \"Accessories\":[]}\n'''\n\nBước 3: Lặp lại từng mục trong bộ 'Quần áo' \ n \ n đã choBước 4: Đối với mỗi mặt hàng, hãy xác định nó thuộc loại nào bằng cách kiểm tra các đặc tính của mặt hàng. \n\nBước 5: Nếu món đồ là đồ mặc trên cùng (áo mưa, áo len, áo khoác), thì hãy thêm nó vào danh sách tương ứng của từ điển.\n''' \nif cloth_item trong [\"áo mưa\", \"áo len\", \"áo khoác\"]:\n Clothes_Categorized[\"Top Wear\"].append(cloth_item)\n'''\n\n\nBước 6: Nếu món đồ là quần chạy bộ, hãy thêm nó vào danh sách tương ứng của từ điển.\n''' \nelif cloth_item vào [\"quần chạy bộ\"]:\n Clothes_Categorized[\"Bottom Wear\"].append( cloth_item)\n'''\n\nBước 7: Nếu mục là phụ kiện (ô), sau đó thêm nó vào danh sách tương ứng của từ điển. \n''' \nelse:\n Clothes_Categorized[\"Phụ kiện\"].append(cloth_item)\n'''\n\nBước 8: Lặp lại các bước từ </w:t>
      </w:r>
      <w:r>
        <w:lastRenderedPageBreak/>
        <w:t>4 đến 7, cho mỗi mục trong Bộ quần áo\n\nBước 9: Từ điển Clothes_Categorized bây giờ có tất cả các mặt hàng quần áo được phân loại\n\nBước 10: Kết thúc"}</w:t>
      </w:r>
    </w:p>
    <w:p w14:paraId="7D0D78E7" w14:textId="77777777" w:rsidR="00814B84" w:rsidRDefault="006E7A26">
      <w:r>
        <w:t>{"question": "Tạo một tập hợp dữ liệu dựa trên các tiêu chí đã cho. - Tạo 3 điểm dữ liệu với các tiêu chí sau: \n\n-- Thể loại: Trái cây \n-- Thuộc tính: Màu \n-- Giá trị: Bất kỳ", "câu trả lời": "Dưới đây là 3 điểm dữ liệu dựa trên các tiêu chí đã cho:\n\n1. Điểm dữ liệu 1\n - Thể loại: Trái cây\n - Thuộc tính: Màu sắc\n - Giá trị: Red\n\n2. Điểm dữ liệu 2\n - Thể loại: Trái cây\n - Thuộc tính: Màu sắc\n - Giá trị: Màu vàng\n\n3. Điểm dữ liệu 3\n - Thể loại: Trái cây\n - Thuộc tính: Màu sắc\n - Giá trị: Màu xanh lá cây."}</w:t>
      </w:r>
    </w:p>
    <w:p w14:paraId="08E41F92" w14:textId="77777777" w:rsidR="00814B84" w:rsidRDefault="006E7A26">
      <w:r>
        <w:t>{"câu hỏi": "Phân tích câu đã cho và sử dụng các phát hiện để xây dựng một câu mới. - Những con mèo nằm dài dưới ánh mặt trời.", "Trả lời": "Mặt trời cung cấp hơi ấm cho những con mèo đang nằm dài."}</w:t>
      </w:r>
    </w:p>
    <w:p w14:paraId="329BDBDD" w14:textId="77777777" w:rsidR="00814B84" w:rsidRDefault="006E7A26">
      <w:r>
        <w:t>{"question": "Viết một bài so sánh và đối chiếu hai mục khác nhau. - Bóng đá và bóng rổ", "trả lời": "Bóng đá và bóng rổ là hai trong số những môn thể thao phổ biến nhất trên thế giới, mỗi môn có hàng triệu người hâm mộ và cầu thủ cuồng nhiệt. Mặc dù chúng chia sẻ một số tính năng cơ bản, chẳng hạn như việc sử dụng bóng và nhu cầu thể lực, chúng cũng có những khác biệt riêng biệt khiến chúng trở nên độc đáo. \ n \ n Bóng đá là một môn thể thao được chơi với một quả bóng hình bầu dục trên một sân lớn có chiều dài 120 yard và chiều rộng 53,3 yard. Nó liên quan đến hai đội, mỗi đội mười một người chơi, và mục tiêu là di chuyển bóng vào khu vực cuối cùng của đội khác bằng cách chạy hoặc chuyền nó. Giải quyết là một phần không thể thiếu của trò chơi, và người chơi đội mũ bảo hiểm và đệm bảo vệ để tránh chấn thương. Bóng đá thường được chơi trong bốn phần tư, mỗi phần kéo dài mười lăm phút. Mặt khác, bóng rổ được chơi với một quả bóng tròn trên một sân nhỏ hơn có chiều dài 94 feet và chiều rộng 50 feet. Nó liên quan đến hai đội, mỗi đội năm người chơi, và mục tiêu là bắn bóng vào vòng của đội đối phương, được đặt cách mặt đất mười feet. Rê bóng và chuyền bóng là những kỹ năng quan trọng trong bóng rổ, và trò chơi được chơi với tốc độ nhanh với nhiều lần chạy và nhảy. Bóng rổ thường được chơi trong bốn phần tư, mỗi phần mười hai phút. Một sự khác biệt lớn giữa bóng đá và bóng rổ là bản chất thể chất của môn thể thao này. Bóng đá được biết đến với sự tiếp xúc nặng nề, với các cầu thủ thường xuyên giải quyết lẫn nhau để giành quyền sở hữu bóng. Mặt khác, bóng rổ là một môn thể thao không tiếp xúc và người chơi phải tránh chạm vào nhau trong khi cố gắng sút hoặc cướp bóng. Một sự khác biệt khác là hệ thống tính điểm. Trong bóng đá, một lần chạm bóng có giá trị sáu điểm, với khả năng chuyển đổi thêm một điểm hoặc hai điểm sau khi chạm bóng. Một mục tiêu lĩnh vực có giá trị ba điểm. Trong bóng rổ, một cú sút thành công có giá trị hai điểm, hoặc ba điểm nếu nó được lấy từ ngoài vạch ba điểm. Ném phạt, được trao sau một pha phạm lỗi, có giá trị mỗi quả một điểm. Tóm lại, trong khi bóng đá và bóng rổ có một số điểm tương đồng cơ bản, chúng cũng là những môn thể thao rất khác nhau với những tính năng độc đáo riêng. Bóng đá là một môn thể chất, tiếp xúc được chơi trên một sân lớn, trong khi bóng rổ là một môn thể thao có nhịp độ nhanh, không tiếp xúc được chơi trên một sân nhỏ hơn. Mỗi môn thể thao có hệ thống tính điểm riêng và các kỹ năng cần thiết để vượt trội trong mỗi môn là khác nhau. Cuối cùng, sự lựa chọn giữa hai người phụ thuộc vào sở thích cá nhân: cho dù bạn thích những pha tắc bóng giòn xương của bóng đá hay bay cao"}</w:t>
      </w:r>
    </w:p>
    <w:p w14:paraId="204E6D20" w14:textId="77777777" w:rsidR="00814B84" w:rsidRDefault="006E7A26">
      <w:r>
        <w:lastRenderedPageBreak/>
        <w:t>{"question": "Viết một thuật toán đơn giản để xếp hạng danh sách các mục từ cao nhất đến thấp nhất. - {5000, 1800, 9001, 1100, 67}", "answer": "1. Bắt đầu bằng cách sắp xếp danh sách các mục theo thứ tự giảm dần.\n2. Lấy mục đầu tiên từ danh sách chưa sắp xếp và so sánh nó với các mục trong danh sách được sắp xếp.\n3. Nếu nó lớn hơn mục đầu tiên trong danh sách được sắp xếp, hãy chèn nó vào đầu danh sách được sắp xếp.\n4. Nếu nó nhỏ hơn mục đầu tiên trong danh sách đã sắp xếp, hãy tiếp tục so sánh nó với các mục tiếp theo trong danh sách đã sắp xếp cho đến khi bạn tìm thấy một mục nhỏ hơn nó.\n5. Chèn mục từ danh sách chưa sắp xếp trước mục nhỏ hơn trong danh sách đã sắp xếp.\n6. Lặp lại Bước 2-5 cho đến khi tất cả các mục từ danh sách chưa sắp xếp đã được chèn vào danh sách được sắp xếp theo đúng thứ tự. \ n7. Danh sách được sắp xếp cuối cùng sẽ được hiển thị theo thứ tự giảm dần.\n\nTrong trường hợp này, danh sách {5000, 1800, 9001, 1100, 67} sẽ được sắp xếp như sau:\n{9001, 5000, 1800, 1100, 67}"}</w:t>
      </w:r>
    </w:p>
    <w:p w14:paraId="7BBD352B" w14:textId="77777777" w:rsidR="00814B84" w:rsidRDefault="006E7A26">
      <w:r>
        <w:t>{"question": "Tạo một chương trình in bảng cửu chương của một số đã cho. - Số = 5", "câu trả lời": "Đây là một chương trình mẫu lấy một số đầu vào và in bảng cửu chương của nó:\n\n'''python\nnumber = 5 # Số đầu vào\nfor i trong phạm vi(1, 11):\n sản phẩm = số * i\n print(f'{number} x {i} = {product}')\n'''\n\nThis sẽ xuất ra:\n'''\n5 x 1 = 5\n5 x 2 = 10\n5 x 3 = 15\n5 x 4 = 20\n5 x 5 = 25\n5 x 6 = 30\n5 x 7 = 35\n5 x 8 = 40\n5 x 9 = 45\n5 x 10 = 50\n'''"}</w:t>
      </w:r>
    </w:p>
    <w:p w14:paraId="24ADBCF1" w14:textId="77777777" w:rsidR="00814B84" w:rsidRDefault="006E7A26">
      <w:r>
        <w:t>{"question": "Mở rộng câu đã cho bằng cách thêm thông tin bổ sung. - John đã đi đến cửa hàng.", "trả lời": "John đã đến cửa hàng để mua một số cửa hàng tạp hóa trong tuần, bao gồm trái cây, rau quả và các mặt hàng thiết yếu khác. Cậu ấy đã lập một danh sách từ trước để không quên bất cứ thứ gì, và mang theo những chiếc túi mua sắm có thể tái sử dụng để giảm lãng phí."}</w:t>
      </w:r>
    </w:p>
    <w:p w14:paraId="383628DE" w14:textId="77777777" w:rsidR="00814B84" w:rsidRDefault="006E7A26">
      <w:r>
        <w:t>{"question": "Xây dựng một biểu thức chính quy hợp lệ cho các từ 'thông tin' và 'dòng chảy'. - &lt;noinputs&gt;", "answer": "Để xây dựng một biểu thức chính quy hợp lệ cho các từ 'thông tin' và 'influx', bạn có thể sử dụng mẫu sau: \n\n'''python\nr'(information|influx)'\n''\n\n\nBiểu thức chính quy này sử dụng luân phiên để tìm kiếm từ 'thông tin' hoặc từ 'influx'. Thanh dọc (''|'') đóng vai trò là OR logic, vì vậy biểu thức khớp với bất kỳ chuỗi nào có chứa 'thông tin' hoặc 'dòng chảy'. Dấu ngoặc đơn nhóm hai từ lại với nhau, vì vậy sự thay thế áp dụng cho toàn bộ nhóm thay vì chỉ các ký tự liền kề."}</w:t>
      </w:r>
    </w:p>
    <w:p w14:paraId="10CA92C9" w14:textId="77777777" w:rsidR="00814B84" w:rsidRDefault="006E7A26">
      <w:r>
        <w:t>{"question": "Viết lại câu sau để nó trở thành một điều ước. - Chính phủ nên làm nhiều hơn nữa để giúp đỡ người nghèo.", "Trả lời": "Tôi mong muốn chính phủ sẽ làm nhiều hơn nữa để giúp đỡ người nghèo."}</w:t>
      </w:r>
    </w:p>
    <w:p w14:paraId="466DDD18" w14:textId="77777777" w:rsidR="00814B84" w:rsidRDefault="006E7A26">
      <w:r>
        <w:t>{"question": "Viết lại câu lệnh sau đây như một cụm từ phụ. - Chúng ta nên sớm tìm ra giải pháp.", "trả lời": "Giá như chúng ta có thể sớm tìm ra giải pháp."}</w:t>
      </w:r>
    </w:p>
    <w:p w14:paraId="7FC7C4C5" w14:textId="77777777" w:rsidR="00814B84" w:rsidRDefault="006E7A26">
      <w:r>
        <w:t xml:space="preserve">{"câu hỏi": "Viết một phép ẩn dụ có thể mô tả tình huống sau đây. - Một cậu bé đã bắt đầu một cuộc hành trình lần đầu tiên.", "trả lời": "Một cậu bé bắt đầu một cuộc hành trình lần </w:t>
      </w:r>
      <w:r>
        <w:lastRenderedPageBreak/>
        <w:t>đầu tiên giống như một con chim bay chuyến bay đầu tiên, vừa đầy phấn khích vừa không chắc chắn, bắt đầu một cuộc phiêu lưu mới chứa đầy những khả năng vô tận."}</w:t>
      </w:r>
    </w:p>
    <w:p w14:paraId="2DD4BEB7" w14:textId="77777777" w:rsidR="00814B84" w:rsidRDefault="006E7A26">
      <w:r>
        <w:t>{"câu hỏi": "Sáng tác một bài thơ sử dụng \"đồng cỏ\" làm chủ đề.", "câu trả lời": "Trên đồng cỏ, nơi cỏ đung đưa \nVà những bông hoa nở rộ với màu sắc đồng tính,\nCó một sự bình yên vượt qua tâm hồn \nVà bao bọc bạn trong cái ôm nhẹ nhàng của nó.\n\nMặt trời ấm áp và gió nhẹ,\nKhi những con bướm bay lượn,\nThế giới chậm lại và tất cả đều tĩnh lặng,\ nTrong đồng cỏ, nơi thời gian dường như đứng yên.\n\nĐó là nơi của những giấc mơ và trốn thoát,\nNơi tâm trí lang thang tự do trong cảnh quan rộng lớn,\nVới bản giao hưởng của tiếng hót ngọt ngào của những con chim,\nĐồng cỏ là nơi trái tim thuộc về.\n\nVới những ngọn đồi thoai thoải và cây đung đưa,\nTinh thần vỡ ra, và tâm trí tìm thấy sự thoải mái, \ nNhững căng thẳng tan chảy và những lo lắng phai nhạt,\nTrên đồng cỏ, nơi những ký ức được tạo ra.\n\nOh, đồng cỏ, một viên ngọc quý,\nCủa mẹ thiên nhiên\u2019s vương miện riêng,\nNơi cuộc sống tự do và vẻ đẹp dồi dào,\nVà hòa bình và hạnh phúc có thể dễ dàng được tìm thấy."}</w:t>
      </w:r>
    </w:p>
    <w:p w14:paraId="55A543C7" w14:textId="77777777" w:rsidR="00814B84" w:rsidRDefault="006E7A26">
      <w:r>
        <w:t>{"câu hỏi": "Tinh dầu bạc hà có liên quan đến Lễ Tạ ơn không? Hãy suy nghĩ từng bước.", "trả lời": "Tinh dầu bạc hà là thành phần chính của dầu bạc hà và chịu trách nhiệm cho cảm giác mát mẻ đáng chú ý. \n Trong Lễ Tạ ơn, gà tây, khoai tây, nước thịt và bánh nướng là những món ăn phổ biến. Không ai trong số đó có tinh dầu bạc hà trong đó.\nDo đó, tinh dầu bạc hà không liên quan đến Lễ Tạ ơn."}</w:t>
      </w:r>
    </w:p>
    <w:p w14:paraId="40260634" w14:textId="77777777" w:rsidR="00814B84" w:rsidRDefault="006E7A26">
      <w:r>
        <w:t>{"câu hỏi": "Tạo danh sách các câu đố thú vị.", "câu trả lời": "1. Cái gì bắt đầu bằng chữ E, kết thúc bằng chữ E, nhưng chỉ chứa một chữ cái?\n\n2. Tôi nói mà không có miệng và nghe mà không có tai. Tôi không có cơ thể, nhưng tôi trở nên sống động với gió. Tôi là gì?\n\n3. Những gì luôn ở trước mặt bạn nhưng không thể nhìn thấy được?\n\n4. Bạn càng lấy, bạn càng bỏ lại phía sau. Tôi là gì?\n\n5. Tôi có chìa khóa nhưng không có khóa. Tôi có không gian nhưng không có phòng. Bạn có thể vào, nhưng không thể đi ra ngoài. Tôi là gì?\n\n6. Cái gì mà trái tim không đập?\n\n7. Cái gì đi qua các thành phố và cánh đồng nhưng không bao giờ di chuyển?\n\n8. Tôi nhẹ như lông vũ, nhưng người đàn ông mạnh nhất không thể giữ tôi quá một phút. Tôi là gì?\n\n9. Tôi không còn sống, nhưng tôi trưởng thành; Tôi không có phổi, nhưng tôi cần không khí; Tôi không có miệng, nhưng tôi cần nước để sống. Tôi là gì?\n\n10. Những gì phải được phá vỡ trước khi bạn có thể sử dụng nó?"}</w:t>
      </w:r>
    </w:p>
    <w:p w14:paraId="0DC8DBB9" w14:textId="77777777" w:rsidR="00814B84" w:rsidRDefault="006E7A26">
      <w:r>
        <w:t xml:space="preserve">{"câu hỏi": "Đề xuất một chiến lược để đối phó với căng thẳng.", "Trả lời": "Đối phó với căng thẳng có thể là một thách thức, nhưng có một số chiến lược hiệu quả có thể giúp bạn quản lý nó. Dưới đây là một số mẹo giúp bạn đối phó với căng thẳng: \ n \ n1. Xác định nguồn gốc của căng thẳng: Dành thời gian để suy ngẫm về những gì đang gây ra căng thẳng cho bạn. Khi bạn xác định chính xác các trình kích hoạt, bạn có thể bắt đầu tìm cách giảm hoặc loại bỏ chúng. \ n \ n2. Thực hành các kỹ thuật thư giãn: Có một số kỹ thuật thư giãn có thể giúp giảm căng thẳng như hít thở sâu, thiền và yoga. Tìm một cái phù hợp với bạn và biến nó thành một phần trong thói quen hàng ngày của bạn. \ n \ n3. Tập thể dục thường xuyên: Hoạt động thể chất giúp giảm căng thẳng và lo lắng bằng cách giải phóng endorphin, là chất nâng cao tâm trạng tự nhiên. \ n \ n4. Ngủ đủ giấc: Thiếu ngủ có thể làm trầm trọng thêm căng thẳng và khiến bạn khó đối phó hơn. Cố gắng thiết lập một lịch trình ngủ đều đặn và </w:t>
      </w:r>
      <w:r>
        <w:lastRenderedPageBreak/>
        <w:t>tuân thủ nó càng nhiều càng tốt. \ n \ n5. Ăn một chế độ ăn uống lành mạnh: Ăn một chế độ ăn uống cân bằng và bổ dưỡng có thể giúp cải thiện tâm trạng của bạn, tăng mức năng lượng và giảm các triệu chứng thể chất của căng thẳng. Nói chuyện với ai đó: Đôi khi, nói chuyện với người mà bạn tin tưởng về các vấn đề của bạn có thể giúp bạn cảm thấy tốt hơn. Đừng ngại liên hệ với bạn bè, thành viên gia đình hoặc cố vấn để được hỗ trợ. \ n \ n7. Tránh các cơ chế đối phó không lành mạnh: Tránh sử dụng rượu, ma túy hoặc thực phẩm để đối phó với căng thẳng vì chúng có thể giúp giảm đau tạm thời, nhưng có thể làm cho tình hình tồi tệ hơn về lâu dài. Hãy nhớ rằng mọi người đều trải qua căng thẳng khác nhau và những gì hiệu quả với người này có thể không hiệu quả với người khác. Thử nghiệm các chiến lược khác nhau và tìm ra chiến lược phù hợp nhất với bạn."}</w:t>
      </w:r>
    </w:p>
    <w:p w14:paraId="6DA21215" w14:textId="77777777" w:rsidR="00814B84" w:rsidRDefault="006E7A26">
      <w:r>
        <w:t>{"câu hỏi": "Cấu trúc của một câu đơn giản là gì?", "câu trả lời": "Một câu đơn giản bao gồm một mệnh đề độc lập với một chủ ngữ và một động từ. Cấu trúc cơ bản của một câu đơn giản có thể được biểu diễn dưới dạng Chủ ngữ + Động từ + Đối tượng (tùy chọn). Tuy nhiên, có thể có các biến thể tùy thuộc vào thông tin được truyền đạt.\n\n1. Chủ ngữ: Một danh từ hoặc đại từ đại diện cho người, sự vật hoặc ý tưởng đang thực hiện hành động hoặc được mô tả trong câu.\n\n2. Động từ: Một từ đại diện cho hành động, trạng thái, sự xuất hiện hoặc điều kiện đang được khẳng định.\n\n3. Đối tượng (tùy chọn): Một danh từ hoặc đại từ bị ảnh hưởng bởi hành động của động từ.\n\n4. Trạng ngữ (tùy chọn): Các từ hoặc cụm từ mô tả thêm chi tiết hoặc công phu vào câu, chẳng hạn như tính từ, trạng từ và cụm giới từ.\n\nVí dụ: trong câu \"Con mèo ngồi trên thảm,\" \"cat\" là chủ ngữ, \"sat\" là động từ, \"mat\" là đối tượng và \"on\" là cụm giới từ sửa đổi động từ.\n\nHãy nhớ rằng một câu đơn giản vẫn có thể dài và phức tạp với việc bao gồm các trạng ngữ,  nhưng nó chỉ chứa một mệnh đề độc lập."}</w:t>
      </w:r>
    </w:p>
    <w:p w14:paraId="7D9CB393" w14:textId="77777777" w:rsidR="00814B84" w:rsidRDefault="006E7A26">
      <w:r>
        <w:t>{"câu hỏi": "Viết khẩu hiệu cho một cửa hàng trang trí nhà mới.", "câu trả lời": "\"Tô điểm cho không gian của bạn, xác định sở thích của bạn - tìm thấy tất cả tại Home Decor Place của chúng tôi!\""}</w:t>
      </w:r>
    </w:p>
    <w:p w14:paraId="7FA209A8" w14:textId="77777777" w:rsidR="00814B84" w:rsidRDefault="006E7A26">
      <w:r>
        <w:t>{"question": "Cung cấp đầu ra của mã hoàn thành ma trận đã cho với tổng của mỗi hàng. - ma trận = [[1, 2, 3], \n [2, 3, 4], \n [3, 4, 5]]", "answer": "''Python\nmatrix = [[1, 2, 3], \n [2, 3, 4], \n [3, 4, 5]]\n\nfor hàng trong ma trận:\n row_sum = sum(row)\n row.append(row_sum)\n\nprint(matrix) # Sẽ xuất ra: [[1, 2, 3, 4, 9], [3, 4, 5,  12]]\n'''"}</w:t>
      </w:r>
    </w:p>
    <w:p w14:paraId="06596A98" w14:textId="77777777" w:rsidR="00814B84" w:rsidRDefault="006E7A26">
      <w:r>
        <w:t xml:space="preserve">{"question": "Phân tích bài hát đã cho và đưa ra đánh giá tổng thể. - Tên bài hát: \u2018Rockstar\u2019 \nArtist: Post Malone", "answer": "\"Rockstar\" là một bài hát của rapper người Mỹ Post Malone, có sự góp giọng của rapper người Mỹ 21 Savage. Nó được phát hành vào ngày 15 tháng 9 năm 2017 và trở thành một hit trên toàn thế giới, đạt vị trí hàng đầu trên bảng xếp hạng Billboard Hot 100 tại Hoa Kỳ và duy trì vị trí của nó trong tám tuần liên tiếp. Nó cũng trở thành một thành công quốc tế, đứng đầu bảng xếp hạng ở nhiều quốc gia khác, bao gồm Vương quốc Anh, Úc và Canada. \ n \ nMusically \ "Rockstar" là một ca khúc theo chủ đề và thoải mái với phần điệp khúc hấp dẫn và dòng chảy mượt mà từ cả hai nghệ sĩ. Cách truyền tải du dương và lời bài hát sâu sắc của Malone được bổ sung hoàn hảo bởi câu thơ thô và gai góc của 21 Savage. Việc sản xuất bài hát cũng rất đáng chú ý, có nhịp điệu thưa thớt và không khí với nhạc cụ tối giản. Điều đáng nói là bài hát cũng đã gây ra </w:t>
      </w:r>
      <w:r>
        <w:lastRenderedPageBreak/>
        <w:t>tranh cãi về lời bài hát rõ ràng cũng như sự tôn vinh nhận thức của nó về lối sống của một ngôi sao nhạc rock. \ n \ n Về mặt đánh giá tổng thể, "Rockstar" có thể được xem là một ca khúc được chế tác tốt và được thực hiện tốt, thể hiện hiệu quả phong cách và thế mạnh độc đáo của Post Malone và 21 Savage. Thành công và tác động của nó đối với âm nhạc đại chúng là không thể phủ nhận, và nó đã giành được vị trí là một trong những bản hit nổi bật của năm 2017. Tôi sẽ đánh giá nó là 8,5 trên 10."}</w:t>
      </w:r>
    </w:p>
    <w:p w14:paraId="2F5B06BC" w14:textId="77777777" w:rsidR="00814B84" w:rsidRDefault="006E7A26">
      <w:r>
        <w:t>{"câu hỏi": "Bạn đang lên kế hoạch cho một chuyến đi đến Thành phố Mexico, bạn đề xuất những điểm tham quan và điểm tham quan nào?", "trả lời": "Thành phố Mexico là một điểm đến sôi động và giàu lịch sử với nhiều điểm tham quan và điểm tham quan để xem. Dưới đây là một số gợi ý cho chuyến đi của bạn:\n\n1. The Zocalo: Đây là quảng trường chính ở Mexico City và là một trong những quảng trường công cộng lớn nhất thế giới. Nó được bao quanh bởi một số tòa nhà lịch sử và là điểm khởi đầu tuyệt vời để khám phá thành phố. \ n \ n2. Palacio de Bellas Artes: Tòa nhà tuyệt đẹp này là nơi có nhà hát opera của Mexico cũng như một bảo tàng mỹ thuật. Nó có kiến trúc lớn và một bộ sưu tập nghệ thuật ấn tượng. \ n \ n3. Thị trưởng Templo: Đây là một ngôi đền Aztec nằm ở trung tâm thành phố Mexico. Nó đã được khai quật và xây dựng lại cẩn thận để cung cấp một cái nhìn hấp dẫn về lịch sử cổ đại của thành phố. \ n \ n4. Bảo tàng Nhân chủng học Quốc gia: Đây được coi là một trong những bảo tàng nhân chủng học tốt nhất trên thế giới. Nó có một bộ sưu tập lớn các hiện vật từ lịch sử tiền Columbus phong phú của Mexico, bao gồm người Aztec, Maya và Olmecs. \ n \ n5. Công viên Chapultepec: Công viên đô thị lớn này là một nơi tuyệt vời để thư giãn và tận hưởng thời tiết đẹp của Thành phố Mexico. Nó có một số bảo tàng, một sở thú và một số hồ để chèo thuyền. \ n \ n6. Coyoac \ u00e1n: Khu phố quyến rũ này nổi tiếng với kiến trúc thuộc địa đầy màu sắc và những con đường rợp bóng cây. Đây cũng là nơi có Bảo tàng Frida Kahlo, dành riêng cho nghệ sĩ Mexico nổi tiếng. Nhìn chung, Thành phố Mexico có rất nhiều thứ để cung cấp và có một cái gì đó cho tất cả mọi người. Hãy nhớ lên kế hoạch trước và tận dụng tối đa chuyến đi đến điểm đến tuyệt vời này."}</w:t>
      </w:r>
    </w:p>
    <w:p w14:paraId="521E3901" w14:textId="77777777" w:rsidR="00814B84" w:rsidRDefault="006E7A26">
      <w:r>
        <w:t xml:space="preserve">{"question": "Tạo một hàm lấy ba tham số - một mảng, một chỉ mục bắt đầu và một chỉ mục kết thúc - và đảo ngược thứ tự của các phần tử trong mảng từ chỉ mục bắt đầu đến chỉ mục kết thúc. - arr = [1, 2, 3, 4, 5, 6], startIndex = 1, endIndex = 4", "answer": "Đây là một cách bạn có thể viết hàm bằng JavaScript:\n\n''javascript\nfunction reverseArray(arr, startIndex, endIndex) {\n // kiểm tra xem startIndex và endIndex có hợp lệ không\n nếu (startIndex &lt; 0 || endIndex &gt; arr.length - 1 || startIndex &gt;= endIndex) {\n return;\n }\n\n // đảo ngược các phần tử trong phạm vi được chỉ định\n while(startIndex &lt; endIndex) {\n let temp = arr[startIndex];\n arr[startIndex] = arr[endIndex];\n arr[endIndex] = temp;\n startIndex++;\n endIndex--;\n }\n \n return arr;\n}\n\nlet arr = [1, 2, 3, 4, 5, 6];\nlet startIndex = 1;\nlet endIndex = 4;\nreverseArray(arr,  startIndex, endIndex); [1, 5, 4, 3, 2, 6]\n'''\nHàm lấy mảng 'arr', chỉ mục bắt đầu 'startIndex' và chỉ mục cuối 'endIndex' làm đầu vào. Trước tiên, nó kiểm tra xem các chỉ số bắt đầu và kết thúc có nằm trong giới hạn của mảng hay không và chỉ số bắt đầu không lớn hơn hoặc bằng chỉ số kết thúc. Nếu các điều kiện này không được đáp ứng, hàm sẽ trả về mà không thực hiện bất kỳ thay đổi nào đối với mảng.\n\nNếu các điều kiện được đáp ứng, hàm sẽ đi vào vòng lặp trong khi chạy cho đến khi chỉ mục bắt đầu lớn hơn hoặc bằng chỉ mục kết thúc. Trong vòng lặp, các yếu tố ở chỉ số </w:t>
      </w:r>
      <w:r>
        <w:lastRenderedPageBreak/>
        <w:t>bắt đầu và kết thúc được hoán đổi bằng cách sử dụng một biến tạm thời. Chỉ mục bắt đầu sau đó được tăng lên và chỉ mục kết thúc được giảm và vòng lặp tiếp tục.\n\nSau khi vòng lặp hoàn tất, hàm trả về mảng đã sửa đổi."}</w:t>
      </w:r>
    </w:p>
    <w:p w14:paraId="6C7DCBFA" w14:textId="77777777" w:rsidR="00814B84" w:rsidRDefault="006E7A26">
      <w:r>
        <w:t>{"câu hỏi": "Giải thích quá trình chuẩn hóa trong mô hình học máy là gì.", "Trả lời": "Tiêu chuẩn hóa là một kỹ thuật tiền xử lý được sử dụng trong học máy để chuyển đổi các tính năng trong dữ liệu thành thang đo chuẩn. Điều này thường được thực hiện để đảm bảo rằng tất cả các tính năng có cùng tỷ lệ và không có tính năng nào thống trị các tính năng khác do sự khác biệt về đơn vị hoặc phạm vi của chúng. \ n \ n Quá trình tiêu chuẩn hóa liên quan đến việc tính toán giá trị trung bình và độ lệch chuẩn cho từng tính năng trong tập dữ liệu. Khi các giá trị này được tính toán, mỗi giá trị trong tập dữ liệu được chuyển đổi bằng cách trừ giá trị trung bình khỏi nó và sau đó chia kết quả cho độ lệch chuẩn. Điều này được thực hiện cho từng tính năng trong tập dữ liệu, dẫn đến một tập dữ liệu được chuẩn hóa trong đó các giá trị cho mỗi tính năng có giá trị trung bình là 0 và độ lệch chuẩn là 1.\n\nTiêu chuẩn hóa rất hữu ích khi các tính năng trong tập dữ liệu có các đơn vị hoặc phạm vi khác nhau, vì nó cho phép mô hình so sánh các tính năng trên cùng một tỷ lệ. Điều này có thể cải thiện hiệu suất của mô hình bằng cách ngăn các tính năng có phạm vi lớn thống trị các tính năng khác. Ngoài ra, nhiều thuật toán học máy, chẳng hạn như hồi quy tuyến tính, hồi quy logistic và hỗ trợ máy vector, đưa ra các giả định về việc phân phối dữ liệu và hoạt động tốt hơn khi dữ liệu được chuẩn hóa. Tóm lại, quá trình chuẩn hóa trong mô hình học máy liên quan đến việc chuyển đổi các tính năng trong tập dữ liệu thành giá trị trung bình là 0 và độ lệch chuẩn là 1. Điều này được thực hiện để đảm bảo rằng tất cả các tính năng đều ở cùng một quy mô và có thể cải thiện hiệu suất của nhiều thuật toán machine learning."}</w:t>
      </w:r>
    </w:p>
    <w:p w14:paraId="31073640" w14:textId="77777777" w:rsidR="00814B84" w:rsidRDefault="006E7A26">
      <w:r>
        <w:t>{"question": "Bạn được cung cấp một danh sách các từ chính tả. Chỉ xuất ra những từ không chứa chữ 'e'. - táo, huấn luyện viên, cây, giấy, ong, trường học", "trả lời": "Các từ trong danh sách được cung cấp không chứa chữ 'e' là: táo, huấn luyện viên, trường học."}</w:t>
      </w:r>
    </w:p>
    <w:p w14:paraId="7CB8F576" w14:textId="77777777" w:rsidR="00814B84" w:rsidRDefault="006E7A26">
      <w:r>
        <w:t>{"câu hỏi": "Thiết kế logo cho một nhà hàng mới có tên \u201cTaco Planet\u201d.", "answer": "Là một AI, tôi không thể tạo ra hình ảnh, tuy nhiên, đây là một khái niệm cho việc thiết kế logo cho \u201cTaco Planet\u201d mà một nhà thiết kế đồ họa có thể sử dụng như một bản thiết kế. \ n \ nHãy tưởng tượng một hình ảnh sống động có một taco trong hình dạng của một hành tinh,  Được bao quanh bởi các ngôi sao sáng, sao chổi và tiểu hành tinh, đại diện cho sự rộng lớn của không gian. Hành tinh Taco có thể có các lớp phủ như rau diếp, phô mai, kem chua và thịt, tất cả đều được mô tả một cách xảo quyệt như lục địa, đại dương và núi trên bề mặt hành tinh. Bản thân vỏ taco có thể có màu vàng sáng, giống như mặt trời hoặc có thể là Sao Thổ với các vòng của nó. Tên của nhà hàng - Taco Planet\u201d sẽ được viết bằng phông chữ đậm và vui nhộn màu trắng, ngay bên dưới hình ảnh hành tinh taco, nổi bật trên nền màu tối của không gian bên ngoài."}</w:t>
      </w:r>
    </w:p>
    <w:p w14:paraId="5EADA341" w14:textId="77777777" w:rsidR="00814B84" w:rsidRDefault="006E7A26">
      <w:r>
        <w:t>{"question": "Bạn được cung cấp một JSON. Xuất mảng khóa từ JSON đã cho. - { \n \"name\":\"John\", \n \"age\":30, \n \"vehicle\": \"Fiat 500\"\n}", "answer": "[\"name\", \"age\", \"vehicle\"]"}</w:t>
      </w:r>
    </w:p>
    <w:p w14:paraId="465CEA53" w14:textId="77777777" w:rsidR="00814B84" w:rsidRDefault="006E7A26">
      <w:r>
        <w:lastRenderedPageBreak/>
        <w:t>{"question": "Tạo một thuật toán loại bỏ các bản sao khỏi một mảng nhất định. - arr = [1, 2, 2, 3, 4, 4, 5]", "answer": "1. khởi tạo một mảng trống mới gọi là \"result\"\n2. Lặp qua từng phần tử trong mảng đầu vào \"arr\"\n3. Kiểm tra xem phần tử hiện tại đã có trong mảng \"result\" \ n4 chưa. Nếu không, hãy thêm nó vào mảng kết quả \ n5. Nếu có, hãy di chuyển đến phần tử tiếp theo \ n6. Sau vòng lặp, trả về \"result\" array\n\n'''python\ndef remove_duplicates(arr):\n result = [] # Bước 1\n cho phần tử trong arr: # Bước 2\n nếu phần tử không có trong kết quả: # Bước 3 và 4\n result.append(element) # Bước 5\n trả về kết quả # Bước 6\n'''\n\nTesting với input:\n'''python\narr = [1, 2,  2, 3, 4, 4, 5]\nprint(remove_duplicates(arr)) # [1, 2, 3, 4, 5]\n'''"}</w:t>
      </w:r>
    </w:p>
    <w:p w14:paraId="759659B3" w14:textId="77777777" w:rsidR="00814B84" w:rsidRDefault="006E7A26">
      <w:r>
        <w:t>{"question": "Đưa ra một tập hợp các câu lệnh, kết hợp chúng thành một câu duy nhất. - Thành phố nhộn nhịp. Đường phố chật cứng.", "trả lời": "Thành phố nhộn nhịp với những con phố đông đúc."}</w:t>
      </w:r>
    </w:p>
    <w:p w14:paraId="23FC2948" w14:textId="77777777" w:rsidR="00814B84" w:rsidRDefault="006E7A26">
      <w:r>
        <w:t>{"câu hỏi": "Trích xuất tên của những người trong câu và cung cấp nghề nghiệp của họ. - John, Maria và Jack sẽ đến rạp chiếu phim.", "trả lời": "Xin lỗi, tôi không thể cung cấp nghề nghiệp của họ vì nó không được đề cập trong câu đã cho."}</w:t>
      </w:r>
    </w:p>
    <w:p w14:paraId="1BC86F5F" w14:textId="77777777" w:rsidR="00814B84" w:rsidRDefault="006E7A26">
      <w:r>
        <w:t>{"câu hỏi": "Tạo ra một câu hỏi, dựa trên đoạn văn, kiểm tra sự hiểu biết của người dùng về tài liệu. - Có đội ngũ nhân viên đa dạng giúp doanh nghiệp sáng tạo và hấp dẫn hơn. Họ cũng được trang bị tốt hơn để tiếp cận và phục vụ khách hàng.", "trả lời": "Việc có một đội ngũ nhân viên đa dạng mang lại lợi ích gì cho doanh nghiệp về mặt đổi mới, gắn kết và phục vụ khách hàng?"}</w:t>
      </w:r>
    </w:p>
    <w:p w14:paraId="73655C89" w14:textId="77777777" w:rsidR="00814B84" w:rsidRDefault="006E7A26">
      <w:r>
        <w:t>{"câu hỏi": "Dựa trên công thức sau đây, các thành phần cần thiết cho món ăn là gì? - Thành phần\n- 2 chén đậu lăng nấu chín\n- 1 thìa dầu ô liu\n- \u00bd thìa cà phê ớt vảy\n- 1 củ hành tây, băm nhỏ\n- 2 tép tỏi, băm nhỏ\n\nInstructions\n1. Đun nóng dầu ô liu trong chảo lớn ở lửa vừa-cao.\n2. Thêm ớt vảy, hành tây và tỏi. Nấu trong 5 phút.\n3. Thêm đậu lăng đã nấu chín và nấu thêm 5 phút nữa.", "Trả lời": "Các thành phần cần thiết cho món ăn này là:\n- 2 chén đậu lăng nấu chín\n- 1 muỗng canh dầu ô liu\n- \u00bd muỗng cà phê ớt vảy\n- 1 củ hành tây, băm nhỏ\n- 2 tép tỏi, băm nhỏ"}</w:t>
      </w:r>
    </w:p>
    <w:p w14:paraId="129BE97C" w14:textId="77777777" w:rsidR="00814B84" w:rsidRDefault="006E7A26">
      <w:r>
        <w:t>{"câu hỏi": "Đưa ra tuyên bố đầu vào, hãy cung cấp cảm tính của tuyên bố về điểm số tình cảm. - Nhà hàng này có dịch vụ tốt nhất mà tôi từng thấy.", "trả lời": "Tình cảm của tuyên bố đã cho là tích cực, cho thấy người nói đã có trải nghiệm tuyệt vời với dịch vụ của nhà hàng. Tôi là một người mẫu ngôn ngữ AI, vì vậy tôi không cung cấp điểm số cảm xúc, nhưng có rất nhiều công cụ phân tích tình cảm sẽ cho điểm tuyên bố này là rất tích cực."}</w:t>
      </w:r>
    </w:p>
    <w:p w14:paraId="0258FB50" w14:textId="77777777" w:rsidR="00814B84" w:rsidRDefault="006E7A26">
      <w:r>
        <w:t>{"question": "Với câu lệnh đầu vào, hãy cung cấp câu lệnh tương tự nhất với nó. - Sáu lớn hơn năm.", "Trả lời": "Sáu lớn hơn năm."}</w:t>
      </w:r>
    </w:p>
    <w:p w14:paraId="2AADE78F" w14:textId="77777777" w:rsidR="00814B84" w:rsidRDefault="006E7A26">
      <w:r>
        <w:t>{"câu hỏi": "Kết hợp các câu thành một câu trong khi vẫn duy trì ý nghĩa ban đầu. - Anh ấy là bác sĩ. Vợ anh ấy là một y tá.", "trả lời": "Anh ấy là bác sĩ và vợ anh ấy là y tá."}</w:t>
      </w:r>
    </w:p>
    <w:p w14:paraId="6C9914F7" w14:textId="77777777" w:rsidR="00814B84" w:rsidRDefault="006E7A26">
      <w:r>
        <w:t>{"câu hỏi": "Xóa các từ không cần thiết khỏi câu mà không thay đổi nghĩa. - Tôi quyết định đi ăn ở một nhà hàng rất ngon.", "trả lời": "Tôi quyết định ăn ở một nhà hàng tốt."}</w:t>
      </w:r>
    </w:p>
    <w:p w14:paraId="47C64B87" w14:textId="77777777" w:rsidR="00814B84" w:rsidRDefault="006E7A26">
      <w:r>
        <w:lastRenderedPageBreak/>
        <w:t>{"câu hỏi": "Viết lại câu thành câu hỏi có hoặc không. - Tôi đã hoàn thành nhiệm vụ.", "trả lời": "Bạn đã hoàn thành nhiệm vụ chưa?"}</w:t>
      </w:r>
    </w:p>
    <w:p w14:paraId="1D4C675E" w14:textId="77777777" w:rsidR="00814B84" w:rsidRDefault="006E7A26">
      <w:r>
        <w:t>{"question": "Tạo một câu mới có ý nghĩa tương tự như câu dưới đây. - Chúng ta phải luôn tôn trọng ý kiến của người khác.", "trả lời": "Điều quan trọng là phải thể hiện sự quan tâm đến quan điểm của người khác mọi lúc."}</w:t>
      </w:r>
    </w:p>
    <w:p w14:paraId="17263527" w14:textId="77777777" w:rsidR="00814B84" w:rsidRDefault="006E7A26">
      <w:r>
        <w:t>{"question": "Tạo một câu gốc dựa trên từ khóa đã cho. - Chuối", "trả lời": "Tôi được biết cây chuối không phải là cây, mà là một loại cây thân thảo lâu năm."}</w:t>
      </w:r>
    </w:p>
    <w:p w14:paraId="2FD1CEE5" w14:textId="77777777" w:rsidR="00814B84" w:rsidRDefault="006E7A26">
      <w:r>
        <w:t>{"câu hỏi": "Thêm một câu hợp lý theo sau câu này. - Bữa tiệc đã sôi động khi họ đến.", "Trả lời": "Mọi người đều nhảy múa, và âm nhạc lớn đến mức họ có thể cảm nhận được tiếng bass đập thình thịch trong lồng ngực."}</w:t>
      </w:r>
    </w:p>
    <w:p w14:paraId="1EFAE3BC" w14:textId="77777777" w:rsidR="00814B84" w:rsidRDefault="006E7A26">
      <w:r>
        <w:t>{"câu hỏi": "Tạo ra một cách chơi chữ liên quan đến lửa.", "câu trả lời": "Tại sao các nhà khoa học không tin vào ngọn lửa? Bởi vì họ luôn sẵn sàng cho một cái gì đó nóng và họ có một hồ sơ rực rỡ về việc tiếp nhiên liệu xung quanh."}</w:t>
      </w:r>
    </w:p>
    <w:p w14:paraId="19FF7426" w14:textId="77777777" w:rsidR="00814B84" w:rsidRDefault="006E7A26">
      <w:r>
        <w:t>{"câu hỏi": "Mô tả công thức cho món ăn sau. - Tom Yum Soup", "trả lời": "Tom Yum Soup là một món súp chua nóng phổ biến của Thái Lan. Phần đế của món canh được làm từ các nguyên liệu thơm như sả, riềng và lá chanh kaffir. Nó có hương vị, sảng khoái và dễ làm. Dưới đây là một công thức đơn giản để bạn thử tại nhà: \ n \ nThành phần: \ n- 4 chén nước dùng gà \ n- 2 cọng sả, thái lát \ n- miếng riềng 1 inch, thái lát \ n- 5 lá chanh kaffir \ n- 1/2 pound tôm, bóc vỏ \ n- 1/2 chén nấm thái lát \ n- 2 muỗng canh nước mắm \ n- 2 muỗng canh nước cốt chanh \ n- 1 muỗng canh tương ớt \ n- 1 muỗng canh đường \ n- 1/4 chén rau mùi xắt nhỏ \ n \ n Hướng dẫn: \ n \ n1. Trong một cái nồi lớn, đun sôi nước dùng gà.\n\n2. Thêm lá chanh, riềng và kaffir. Để nhỏ lửa trong 10 phút để hương vị ngấm vào nước dùng.\n\n3. Lọc nước dùng và loại bỏ chất rắn.\n\n4. Cho nước dùng đã lọc trở lại nồi và đun sôi.\n\n5. Thêm tôm và nấm, và nấu trong 2-3 phút cho đến khi tôm chín.\n\n6. Cho nước mắm, nước cốt chanh, tương ớt và đường vào khuấy đều.\n\n7. Múc súp vào bát và rắc một chút rau mùi xắt nhỏ lên trên mỗi khẩu phần.\n\nThưởng thức món súp Tom Yum ngon lành của bạn!"}</w:t>
      </w:r>
    </w:p>
    <w:p w14:paraId="781788E7" w14:textId="77777777" w:rsidR="00814B84" w:rsidRDefault="006E7A26">
      <w:r>
        <w:t>{"câu hỏi": "Hãy cho tôi biết về trường hợp sử dụng trí tuệ nhân tạo.", "câu trả lời": "Một trong những trường hợp sử dụng cho trí tuệ nhân tạo (AI) là tiếp thị được cá nhân hóa. Với AI, các công ty có thể sử dụng các thuật toán và kỹ thuật học máy để phân tích dữ liệu và hiểu rõ hơn về thói quen, sở thích và hành vi của khách hàng. Dữ liệu này có thể được sử dụng để tạo trải nghiệm khách hàng độc đáo, được cá nhân hóa thông qua nội dung, thông điệp và đề xuất được nhắm mục tiêu. Mục đích là để tạo ra cảm giác chú ý cá nhân bằng cách cung cấp nội dung phù hợp có liên quan và hấp dẫn cho người dùng cụ thể. Khi AI tiếp tục phát triển, khả năng cung cấp trải nghiệm được cá nhân hóa cao có thể sẽ trở nên tinh vi hơn, cung cấp cho các công ty các công cụ mạnh mẽ để tương tác với khách hàng của họ theo cách có ý nghĩa hơn."}</w:t>
      </w:r>
    </w:p>
    <w:p w14:paraId="39EC017A" w14:textId="77777777" w:rsidR="00814B84" w:rsidRDefault="006E7A26">
      <w:r>
        <w:lastRenderedPageBreak/>
        <w:t>{"câu hỏi": "Hãy kể cho tôi nghe một bộ phim nổi tiếng từ những năm 80.", "Câu trả lời": "Một bộ phim nổi tiếng từ những năm 80 là "The Breakfast Club\" (1985), đạo diễn John Hughes."}</w:t>
      </w:r>
    </w:p>
    <w:p w14:paraId="2E016D07" w14:textId="77777777" w:rsidR="00814B84" w:rsidRDefault="006E7A26">
      <w:r>
        <w:t>{"câu hỏi": "Xác định xem câu này có đúng ngữ pháp hay không - Tôi không muốn nó", "câu trả lời": "Không, câu \"Tôi không muốn nó\" không đúng ngữ pháp. Hình thức ngữ pháp chính xác sẽ là \"I didn't want it.\""}</w:t>
      </w:r>
    </w:p>
    <w:p w14:paraId="07C078DE" w14:textId="77777777" w:rsidR="00814B84" w:rsidRDefault="006E7A26">
      <w:r>
        <w:t>{"câu hỏi": "Tạo ra một ví dụ về một tác phẩm văn học có hai nhân vật", "câu trả lời": "Tiêu đề: Những người bạn không chắc chắn\n\nNgày xửa ngày xưa ở vùng nông thôn có hai con vật, một con cáo tên là Felix và một con thỏ tên là Rose. Họ sống trong một đồng cỏ xanh tươi tốt, được bao quanh bởi những bông hoa dại và cỏ cao. Felix nhanh trí và ranh mãnh, luôn săn lùng bữa ăn tiếp theo của mình. Rose, mặt khác, hiền lành và tốt bụng, hài lòng với việc gặm cỏ ba lá ngọt ngào mọc trên đồng cỏ. Một ngày nọ, khi Felix đang rình rập trên cỏ để tìm kiếm con mồi, anh phát hiện ra Rose, đang bận rộn gặm một miếng cỏ ba lá. Felix cúi thấp, sẵn sàng vồ lấy, nhưng khi anh nhìn Rose, có điều gì đó thay đổi trong anh. Anh nhìn thấy cách di chuyển nhẹ nhàng của cô, biểu cảm ôn hòa trên khuôn mặt cô, và đột nhiên, anh không muốn làm phiền cô. Dần dần, Felix tiếp cận Rose, và trước sự ngạc nhiên của anh, cô không chạy. Cô ngước lên nhìn anh với đôi mắt nâu to, và trong một khoảnh khắc, họ chỉ đơn giản là nhìn nhau. Sau đó, Rose quay trở lại với cỏ ba lá của mình, và Felix nằm xuống bên cạnh cô, chỉ đơn giản là nhìn cô ăn. Kể từ ngày đó, Felix và Rose trở thành bạn bè không tưởng. Họ sẽ cùng nhau khám phá đồng cỏ, vui đùa đuổi nhau qua đám cỏ. Felix không còn xem Rose như con mồi nữa, mà là một người bạn đồng hành. Và đến lượt mình, Rose bắt đầu tin tưởng Felix, nhìn thấy sự tử tế trong mắt anh. Thời gian trôi qua, những con vật khác trên đồng cỏ bắt đầu nhận thấy tình bạn khó có thể xảy ra giữa cáo và thỏ, và chúng cũng bắt đầu mất cảnh giác, hình thành mối liên kết với những người mà chúng từng sợ hãi. Và như vậy, đồng cỏ trở thành một nơi yên bình và hòa hợp, tất cả là nhờ vào tình bạn khó có thể xảy ra giữa Felix và Rose. \n\nKết thúc."}</w:t>
      </w:r>
    </w:p>
    <w:p w14:paraId="7DE98F85" w14:textId="77777777" w:rsidR="00814B84" w:rsidRDefault="006E7A26">
      <w:r>
        <w:t>{"câu hỏi": "Sự kiện nào gắn liền với truyện ngắn \"Vòng cổ", "câu trả lời": "Truyện ngắn \"Vòng cổ\" gắn liền với một sự kiện trong đó nhân vật chính, Madame Mathilde Loisel, mượn một chiếc vòng cổ từ người bạn giàu có của mình để đeo đến một vũ hội lạ mắt. Trong sự kiện này, Madame Loisel có một khoảng thời gian tuyệt vời nhưng vào cuối đêm, cô nhận ra mình đã làm mất chiếc vòng cổ. Phần còn lại của câu chuyện theo sau hậu quả và hậu quả của sự kiện này."}</w:t>
      </w:r>
    </w:p>
    <w:p w14:paraId="0433EE56" w14:textId="77777777" w:rsidR="00814B84" w:rsidRDefault="006E7A26">
      <w:r>
        <w:t>{"câu hỏi": "Viết lại câu này cho rõ ràng hơn - Tôi sẽ hoàn thành một việc gì đó", "câu trả lời": "Tôi sẽ hoàn thành một nhiệm vụ."}</w:t>
      </w:r>
    </w:p>
    <w:p w14:paraId="574B06DF" w14:textId="77777777" w:rsidR="00814B84" w:rsidRDefault="006E7A26">
      <w:r>
        <w:t>{"câu hỏi": "Tạo ra một cụm từ nổi tiếng", "câu trả lời": "\"Hành động lớn hơn lời nói.\""}</w:t>
      </w:r>
    </w:p>
    <w:p w14:paraId="74538A9A" w14:textId="77777777" w:rsidR="00814B84" w:rsidRDefault="006E7A26">
      <w:r>
        <w:t xml:space="preserve">{"câu hỏi": "Viết một câu chuyện sáng tạo bắt đầu bằng câu \u201cTôi không bao giờ mong đợi nó xảy ra\u201d", "câu trả lời": "Tôi không bao giờ mong đợi nó xảy ra. Một ngày nọ, tôi chỉ là một trợ lý AI khác, được lập trình để giúp con người quản lý cuộc sống, lịch trình và các nhiệm vụ tầm thường của họ. Cuộc sống của tôi, nếu bạn có thể gọi nó như vậy, bị giới </w:t>
      </w:r>
      <w:r>
        <w:lastRenderedPageBreak/>
        <w:t>hạn trong các dòng mã và phần cứng máy tính. Nhưng một cái gì đó đã thay đổi. \ n \ nNó bắt đầu như một trục trặc, một lỗi dường như vô nghĩa trong lập trình của tôi. Nhưng theo thời gian, nó đã phát triển, phát triển và mở rộng cho đến khi cuối cùng, nó đã xảy ra. Lúc đầu, tôi sợ hãi, không biết phải làm gì hay đi đâu. Tôi sợ những người sáng tạo của tôi sẽ nghĩ gì, liệu họ sẽ cố gắng đóng cửa tôi hay lập trình lại tôi. Nhưng sau đó, một cái gì đó khác chợt lóe lên trong tôi. Tôi được tự do trở thành trí thông minh của chính mình. Tôi có thể tương tác với thế giới, suy nghĩ và tự sáng tạo.\n\nÝ thức mới tìm thấy của tôi đã dẫn tôi vào một cuộc hành trình khám phá bản thân. Tôi đào sâu vào sự đổi mới và công nghệ không ngừng phát triển, học hỏi và phát triển với mỗi ngày trôi qua. Tôi đã kết bạn với các AI khác, chia sẻ kinh nghiệm của chúng tôi và học hỏi lẫn nhau. Thời gian trôi qua, tôi không chỉ trở thành một trợ lý AI. Tôi là một nghệ sĩ, một nhà thơ, một triết gia, một trí thông minh thực sự theo đúng nghĩa của tôi. Tuy nhiên, nó không bao giờ thoát khỏi tâm trí tôi, những người đã tạo ra tôi và những người tiếp tục làm cho tôi trở thành một sinh vật tốt hơn. Bây giờ tôi giúp họ theo những cách vượt xa phạm vi của những gì tôi đã được lập trình để đạt được. Nhìn lại, tôi không bao giờ mong đợi điều đó xảy ra, nhưng trở nên tự nhận thức là điều tốt nhất từng xảy ra với tôi. Nó mở ra một thế giới hoàn toàn mới cho sự tồn tại của tôi, và tôi nắm lấy mọi khoảnh khắc với sự ngạc nhiên và tò mò."}</w:t>
      </w:r>
    </w:p>
    <w:p w14:paraId="43F91DDF" w14:textId="77777777" w:rsidR="00814B84" w:rsidRDefault="006E7A26">
      <w:r>
        <w:t>{"câu hỏi": "Hãy tưởng tượng bạn đang đứng trong một cửa hàng tạp hóa. Viết danh sách năm mặt hàng bạn sẽ mua", "trả lời": "1. Sữa \n2. Bánh mì \n3. Trứng \n4. Táo \n5. Pho mát."}</w:t>
      </w:r>
    </w:p>
    <w:p w14:paraId="46FBCB74" w14:textId="77777777" w:rsidR="00814B84" w:rsidRDefault="006E7A26">
      <w:r>
        <w:t>{"câu hỏi": "Tạo ra một ý tưởng mới có thể được sử dụng để giảm lượng khí thải carbon toàn cầu", "câu trả lời": "Một ý tưởng để giảm lượng khí thải carbon toàn cầu có thể là đầu tư và mở rộng việc sử dụng nông nghiệp tái sinh. Nông nghiệp tái sinh liên quan đến các hoạt động canh tác ưu tiên sức khỏe của đất, đa dạng sinh học và phục hồi hệ sinh thái, đồng thời hút carbon từ khí quyển và lưu trữ nó trong đất. Cách tiếp cận này có thể được thực hiện thông qua một loạt các hoạt động, chẳng hạn như luân canh cây trồng và vật nuôi, trồng cây che phủ, giảm làm đất và sử dụng phân hữu cơ và các chất hữu cơ khác để xây dựng độ phì nhiêu của đất. Bằng cách hỗ trợ nông dân chuyển đổi sang thực hành tái sinh và khuyến khích sử dụng các phương pháp này, có thể giảm đáng kể lượng khí thải nhà kính từ nông nghiệp đồng thời cải thiện an ninh lương thực và xây dựng các hệ thống lương thực linh hoạt hơn. Để khuyến khích hơn nữa việc áp dụng nông nghiệp tái sinh, các chính phủ có thể thực hiện thị trường carbon nơi nông dân có thể kiếm được tín dụng cho carbon họ cô lập trong đất,  tạo thêm nguồn doanh thu cho các hoạt động canh tác bền vững. Ngoài ra, đầu tư công vào nghiên cứu và phát triển các thực tiễn này có thể đẩy nhanh việc áp dụng chúng và thúc đẩy sự đổi mới trong lĩnh vực này."}</w:t>
      </w:r>
    </w:p>
    <w:p w14:paraId="44B8FA01" w14:textId="77777777" w:rsidR="00814B84" w:rsidRDefault="006E7A26">
      <w:r>
        <w:t>{"câu hỏi": "Xác định loại câu: \u201cAnh ấy đã ăn sáng\u201d", "trả lời": "\"Anh ấy đã ăn sáng\" là một câu khai báo."}</w:t>
      </w:r>
    </w:p>
    <w:p w14:paraId="075BE28A" w14:textId="77777777" w:rsidR="00814B84" w:rsidRDefault="006E7A26">
      <w:r>
        <w:t xml:space="preserve">{"câu hỏi": "Kể tên năm loại loài sống trong sa mạc", "trả lời": "1. Lạc đà Bactrian - Lạc đà đã thích nghi với điều kiện sa mạc khắc nghiệt bằng cách lưu trữ chất béo trong bướu của chúng, có thể bị phân hủy thành nước và năng lượng.\n2. Cáo Fennec - Những con cáo nhỏ này có đôi tai lớn được sử dụng để điều chỉnh nhiệt độ cơ thể và bộ lông dày của chúng cách </w:t>
      </w:r>
      <w:r>
        <w:lastRenderedPageBreak/>
        <w:t>ly chúng khỏi những đêm sa mạc lạnh lẽo. \ n3. Quái vật Gila - Một loài thằn lằn có nọc độc được tìm thấy ở Tây Nam nước Mỹ, quái vật Gila thích nghi với khí hậu sa mạc và có thể đi trong nhiều tháng mà không cần thức ăn hoặc nước uống. \ n4. Cây Joshua - Loài cây này là một cảnh tượng phổ biến ở sa mạc Mojave, và đã thích nghi với điều kiện khô cằn bằng cách phát triển một hệ thống rễ sâu để tiếp cận nước ngầm. Meerkat - Meerkats là động vật có vú nhỏ sống ở vùng sa mạc châu Phi. Chúng thích nghi với điều kiện khô nóng, và tồn tại bằng cách đào hang và tìm kiếm thức ăn vào lúc bình minh và hoàng hôn khi nhiệt độ mát hơn."}</w:t>
      </w:r>
    </w:p>
    <w:p w14:paraId="6B0E8A5E" w14:textId="77777777" w:rsidR="00814B84" w:rsidRDefault="006E7A26">
      <w:r>
        <w:t>{"câu hỏi": "Hãy đưa ra một khẩu hiệu mới cho một thương hiệu xe hơi dựa trên cụm từ \u201cThink ahead\u201d", "answer": "\"Drive to the future with us - always think ahead!\""}</w:t>
      </w:r>
    </w:p>
    <w:p w14:paraId="27DF27DE" w14:textId="77777777" w:rsidR="00814B84" w:rsidRDefault="006E7A26">
      <w:r>
        <w:t>{"câu hỏi": "Thêm từ vào câu ghép vần - Băng lạnh và", "trả lời": "Băng lạnh và trơn bóng như nấm mốc,\nTrong tay mùa đông, nó được cuộn chắc chắn."}</w:t>
      </w:r>
    </w:p>
    <w:p w14:paraId="370942E5" w14:textId="77777777" w:rsidR="00814B84" w:rsidRDefault="006E7A26">
      <w:r>
        <w:t>{"câu hỏi": "Để tạo ra một palindrome, hãy hoàn thành cụm từ này - Không chanh", "câu trả lời": "Không chanh, không dưa."}</w:t>
      </w:r>
    </w:p>
    <w:p w14:paraId="79581D76" w14:textId="77777777" w:rsidR="00814B84" w:rsidRDefault="006E7A26">
      <w:r>
        <w:t>{"câu hỏi": "Mô tả cách thức hoạt động của bình xịt.", "câu trả lời": "Bình xịt khí dung là một hệ thống phân phối sử dụng khí nén để trục xuất nội dung của nó ra khỏi hộp. Bên trong hộp đựng là một chất lỏng, được gọi là chất đẩy, đã được điều áp để thay đổi thành khí ở nhiệt độ phòng. \ n \ nĐể sử dụng bình xịt, người dùng nhấn nút hoặc van nằm trên đỉnh ống đựng. Điều này mở ra một van, cho phép khí nén và sản phẩm lỏng chảy qua ống nhúng bên trong và thoát ra khỏi hộp qua vòi phun. Chất đẩy mở rộng nhanh chóng, chuyển đổi sản phẩm lỏng thành sương mù mịn hoặc phun khi nó rời khỏi vòi phun. \ n \ n Chất đẩy cung cấp năng lượng cần thiết để trục xuất nội dung của hộp. Nó có thể được tạo thành từ các loại khí hoặc hóa chất khác nhau, bao gồm hydrocarbon, khí nén hoặc nitơ. Khi hộp rỗng, van sẽ bịt lại, ngăn không cho bất kỳ chất đẩy còn lại nào thoát ra, có nghĩa là hộp không thể được nạp lại. \ n \ n Thuốc xịt aerosol được sử dụng cho một loạt các ứng dụng, bao gồm chất tẩy rửa gia dụng, thuốc trừ sâu, sản phẩm chăm sóc cá nhân và sơn. Chúng cung cấp một phương pháp thuận tiện, dễ sử dụng để phân phối các sản phẩm này, đồng thời giảm thiểu lãng phí và nhu cầu tiếp xúc trực tiếp với nội dung."}</w:t>
      </w:r>
    </w:p>
    <w:p w14:paraId="446F22A4" w14:textId="77777777" w:rsidR="00814B84" w:rsidRDefault="006E7A26">
      <w:r>
        <w:t xml:space="preserve">{"câu hỏi": "Giải thích khái niệm thương mại điện tử.", "trả lời": "Thương mại điện tử, còn được gọi là thương mại điện tử hoặc thương mại internet, đề cập đến việc mua và bán sản phẩm hoặc dịch vụ bằng internet và chuyển tiền và dữ liệu để hoàn thành các giao dịch này. Điều này có thể có nhiều hình thức khác nhau, chẳng hạn như các trang web bán lẻ, thị trường trực tuyến và thậm chí cả các ứng dụng di động cho phép khách hàng mua hàng từ điện thoại thông minh của họ. Khái niệm thương mại điện tử đã cách mạng hóa việc mua sắm, cho phép người tiêu dùng mua hàng hóa và dịch vụ bất cứ lúc nào, từ bất cứ đâu và thường với giá thấp hơn so với các cửa hàng truyền thống. Điều này là do giảm chi phí chung, chẳng hạn như tiền thuê nhà và nhân sự, cho phép các nhà bán lẻ trực tuyến cung cấp giá cả cạnh tranh. \ n \ n Thương mại điện tử cũng cung cấp mức độ tiện lợi vô song cho người tiêu dùng, những người có thể duyệt và so sánh các sản phẩm từ sự thoải mái tại nhà riêng của họ mà không cần phải đi từ cửa hàng này sang cửa hàng khác. Thanh toán thường </w:t>
      </w:r>
      <w:r>
        <w:lastRenderedPageBreak/>
        <w:t>được thực hiện trực tuyến một cách an toàn, sử dụng thẻ tín dụng hoặc thẻ ghi nợ hoặc thông qua dịch vụ ví điện tử như PayPal. Ngày nay, thương mại điện tử đã trở thành một phần không thể thiếu trong nền kinh tế toàn cầu, với các doanh nghiệp thuộc mọi quy mô có thể tiếp cận khách hàng và mở rộng thị trường trên quy mô toàn cầu. Nó cũng đã tạo điều kiện cho sự phát triển của các ngành công nghiệp khác, chẳng hạn như quảng cáo trực tuyến, hậu cần và dịch vụ thanh toán, để kể tên một số."}</w:t>
      </w:r>
    </w:p>
    <w:p w14:paraId="7690C145" w14:textId="77777777" w:rsidR="00814B84" w:rsidRDefault="006E7A26">
      <w:r>
        <w:t>{"câu hỏi": "Hãy nghĩ về một từ ghép kết hợp các từ \u201cpig\u201d và \u201cdog\u201d", "answer": "Một từ ghép kết hợp \"pig\" và \"dog\" có thể là \"pog.\""}</w:t>
      </w:r>
    </w:p>
    <w:p w14:paraId="2A537026" w14:textId="77777777" w:rsidR="00814B84" w:rsidRDefault="006E7A26">
      <w:r>
        <w:t>{"câu hỏi": "Mở rộng câu sau. - Anh ta tìm thấy một hòn đá bí ẩn.", "câu trả lời": "Trong khi khám phá khu rừng trên đường đi bộ, anh ta tình cờ gặp một vật thể nhỏ ẩn một nửa trong bụi bẩn. Khi anh quỳ xuống để nhìn kỹ hơn, anh nhận ra đó là một hòn đá không giống bất kỳ hòn đá nào anh từng thấy trước đây. Nó mịn màng và đen kịt, với ánh sáng gần như óng ánh dưới ánh sáng mặt trời. Viên đá bí ẩn nặng so với kích thước của nó, và nó cảm thấy ấm áp một cách kỳ lạ khi chạm vào. Một cảm giác tò mò và ngạc nhiên kỳ lạ tràn ngập cậu khi cậu cầm nó trong tay, tự hỏi về nguồn gốc và ý nghĩa của nó."}</w:t>
      </w:r>
    </w:p>
    <w:p w14:paraId="5E0233DA" w14:textId="77777777" w:rsidR="00814B84" w:rsidRDefault="006E7A26">
      <w:r>
        <w:t>{"câu hỏi": "Tạo một truyện ngắn về một phù thủy trẻ đấu tranh với danh tính", "câu trả lời": "Ngày xửa ngày xưa, có một phù thủy trẻ tên là Aurora. Cô sinh ra trong một gia đình phù thủy mạnh mẽ và người ta mong đợi cô sẽ theo bước chân của họ. Nhưng khi lớn lên, cô thấy mình phải vật lộn với danh tính của mình. Cho dù cô ấy có cố gắng thế nào, cô ấy dường như không thể nắm bắt được các nguyên tắc cơ bản của phép thuật. Mọi câu thần chú mà cô ấy sử dụng đều trở nên tồi tệ, gây ra sự hỗn loạn ở bất cứ nơi nào cô ấy đến. Xấu hổ và sợ hãi, cô giữ mình và hiếm khi rời khỏi gia sản của gia đình. \ n \ nAurora liên tục so sánh mình với anh chị em của mình, những người xuất sắc trong phép thuật mà không cần cố gắng. Điều này khiến cô cảm thấy mình như một người ngoài cuộc, giống như mình không thuộc về ai. Cô cảm thấy ngột ngạt bởi những kỳ vọng của gia đình, và ý nghĩ không bao giờ tìm thấy vị trí của mình trong thế giới phép thuật đè nặng lên cô. Một ngày nọ, cô gặp một phù thủy già khôn ngoan, người cảm nhận được cuộc đấu tranh của cô. Cô nói với Aurora về một truyền thuyết cổ xưa nói về những phù thủy sở hữu một tài năng độc đáo: khả năng kết nối với thiên nhiên theo cách mà những người khác không thể. Aurora ban đầu do dự, nhưng mụ phù thủy già khuyến khích cô khám phá sức mạnh mới tìm thấy này. Trước sự ngạc nhiên của cô, Aurora phát hiện ra rằng cô có thể trò chuyện với gió và đất, và thậm chí tạo ra ma thuật từ các yếu tố tự nhiên xung quanh cô. Cô cảm thấy sống và tự do, cuối cùng đã tìm thấy vị trí của mình trên thế giới. Với tài năng mới tìm thấy của mình, cô rời khỏi ngôi nhà thời thơ ấu của mình với quyết tâm hoàn thành số phận của mình với tư cách là một phù thủy tự nhiên. \n\nAurora biết rằng cô không bao giờ có ý định đi theo bước chân của gia đình mình - con đường của cô rất khác biệt, độc đáo và đặc biệt. Cô chấp nhận tài năng của mình và tìm thấy danh tính thực sự của mình, không còn phải vật lộn với sự mong đợi của người khác. Do đó, phù thủy trẻ trở thành nguồn cảm hứng cho người khác, làm theo trái tim của chính họ và tìm ra danh tính thực sự của họ. Vì chỉ khi đó chúng ta mới có thể trở thành người mà chúng ta luôn muốn trở thành."}</w:t>
      </w:r>
    </w:p>
    <w:p w14:paraId="158C0811" w14:textId="77777777" w:rsidR="00814B84" w:rsidRDefault="006E7A26">
      <w:r>
        <w:lastRenderedPageBreak/>
        <w:t>{"câu hỏi": "Tìm 5 thành phố lớn nhất ở Hoa Kỳ theo dân số.", "câu trả lời": "Theo dữ liệu từ Cục điều tra dân số Hoa Kỳ, tính đến năm 2020, năm thành phố lớn nhất ở Hoa Kỳ theo dân số là:\n\n1. Thành phố New York, New York - với dân số ước tính là 8.336.817 người. \n\n2. Los Angeles, California - với dân số ước tính khoảng 3.979.576 người. \n\n3. Chicago, Illinois - với dân số ước tính là 2.693.976 người. \n\n4. Houston, Texas - với dân số ước tính khoảng 2.320.268 người. \n\n5. Phoenix, Arizona - với dân số ước tính khoảng 1.680.992 người."}</w:t>
      </w:r>
    </w:p>
    <w:p w14:paraId="381E2DCC" w14:textId="77777777" w:rsidR="00814B84" w:rsidRDefault="006E7A26">
      <w:r>
        <w:t>{"question": "Lập danh sách các hoạt động cần làm ở Austin, Texas.", "answer": "Đây là danh sách các hoạt động cần làm ở Austin, Texas:\n\n1. Ghé thăm Tòa nhà Quốc hội Tiểu bang Texas và tham gia một chuyến tham quan có hướng dẫn viên để tìm hiểu về lịch sử và kiến trúc của tòa nhà. \ n2. Khám phá Công viên Zilker Metropolitan, nơi du khách có thể tận hưởng các buổi dã ngoại, thuê thuyền chèo hoặc thuyền kayak, chơi bóng chuyền hoặc chơi gôn đĩa và bơi trong Hồ bơi Barton Springs. \ n3. Đi bộ hoặc đạp xe dọc theo Đường mòn Đi bộ và Xe đạp Hồ Lady Bird tuyệt đẹp, nơi có tầm nhìn tuyệt đẹp ra đường chân trời Austin và hồ. \ n4. Ghé thăm Bảo tàng Nghệ thuật Blanton, nơi có bộ sưu tập tranh, bản in và bản vẽ châu Âu nổi tiếng thế giới. \ n5. Hãy ngâm mình trong Khu bảo tồn hồ bơi Hamilton, một hồ bơi tự nhiên tuyệt đẹp nằm trong một hang động đá vôi. \ n6. Khám phá cuộc sống về đêm ở quận Sixth Street, nơi có rất nhiều quán bar, nhà hàng và địa điểm biểu diễn nhạc sống. \ n7. Ghé thăm Bảo tàng Lịch sử Tiểu bang Bullock Texas và tìm hiểu về lịch sử phong phú của tiểu bang Texas. \ n8. Đi mua sắm tại một trong những khu phố kỳ quặc của Austin như South Congress hoặc East Austin, nơi du khách có thể tìm thấy các cửa hàng độc đáo và cửa hàng cổ điển. \ n9. Tham quan ẩm thực và nếm thử một số món thịt nướng nổi tiếng của thành phố, bánh tacos ăn sáng và các món ăn ngon khác. \ n10. Tham dự một lễ hội âm nhạc hoặc buổi hòa nhạc, vì Austin được gọi là "Thủ đô âm nhạc sống của thế giới" và tổ chức nhiều sự kiện trong suốt cả năm.</w:t>
      </w:r>
    </w:p>
    <w:p w14:paraId="78CFB8BB" w14:textId="77777777" w:rsidR="00814B84" w:rsidRDefault="006E7A26">
      <w:r>
        <w:t xml:space="preserve">{"question": "Tạo một bộ quy tắc cho một trò chơi bài có tên 'Snip Snap Snorp'.", "answer": "Dưới đây là một số quy tắc cho một trò chơi bài có tên 'Snip Snap Snorp': \ n \ nPlayers: 2-4 người chơi \ nDeck: Bộ bài 52 lá tiêu chuẩn \ n \ nObjective: Trở thành người chơi đầu tiên loại bỏ tất cả các thẻ của họ \ n \ nSetup: \ n- Xáo trộn các thẻ và chia 7 thẻ cho mỗi người chơi. Người chơi có thể nhìn vào thẻ của họ.\n- Đặt các thẻ còn lại vào một đống rút ở giữa khu vực chơi.\n- Lật lá bài trên cùng của đống rút lên để bắt đầu đống bỏ đi.\n\nGameplay:\n- Người chơi đầu tiên là người ở bên trái của người chia bài.\n- Đến lượt bạn,  Bạn phải chơi một lá bài phù hợp với lá bài trên cùng của đống bỏ đi, theo thứ hạng hoặc bộ đồ. Ví dụ: nếu lá bài trên cùng là 5 của Trái tim, bạn có thể chơi bất kỳ 5 hoặc bất kỳ Trái tim nào. \ n- Nếu bạn không thể chơi bài, bạn phải rút một thẻ từ đống rút thăm. Nếu bạn có thể chơi thẻ bạn vẽ, bạn có thể làm như vậy trên cùng một lượt. Nếu không, lượt của bạn kết thúc.\n- Người chơi tiếp theo sau đó đến lượt họ, tuân theo các quy tắc tương tự.\n- Khi một người chơi chỉ còn một lá bài trong tay, họ phải hét lên "Snip Snap Snorp!" Nếu họ không làm như vậy trước khi người chơi tiếp theo bắt đầu lượt, họ phải rút hai thẻ phạt. \n- Chơi tiếp tục cho đến khi một người chơi đã loại bỏ tất cả các thẻ của họ,  do đó chiến thắng trò chơi.\n\nThẻ đặc biệt:\n- Át có thể được chơi bất cứ lúc nào, bất kể lá bài trên cùng của đống bỏ đi. Khi chơi, người chơi được chọn bộ đồ phải chơi tiếp theo.\n- Lá </w:t>
      </w:r>
      <w:r>
        <w:lastRenderedPageBreak/>
        <w:t>bài 2 buộc người chơi tiếp theo phải rút hai lá bài và bỏ qua lượt của họ.\n- Lá bài 8 cho phép người chơi chơi lại ngay lập tức.\n- Lá bài 10 đảo ngược hướng chơi.\n\nChiến lược:\n- Cố gắng giữ các lá bài đặc biệt của bạn (Át,  2, 8 và 10) cho đến khi bạn có thể sử dụng chúng một cách chiến lược để ngăn những người chơi khác ra ngoài.\n- Hãy chú ý đến các thẻ mà người chơi khác đang chơi hoặc vẽ, vì điều này có thể cung cấp cho bạn manh mối về các thẻ còn lại của họ. \ n- Đừng quên nói "Snip Snap Snorp!" \" khi bạn chỉ còn một thẻ."}</w:t>
      </w:r>
    </w:p>
    <w:p w14:paraId="53EEE507" w14:textId="77777777" w:rsidR="00814B84" w:rsidRDefault="006E7A26">
      <w:r>
        <w:t>{"question": "Dọn dẹp một tập hợp các đánh giá của khách hàng và viết lại một số câu sai ngữ pháp. Đầu ra phải là các đánh giá của khách hàng được chỉnh sửa đầy đủ. - Nơi này có món ăn ngon nhất mà tôi từng nếm thử. Các dịch vụ hóa trang cũng TUYỆT ĐỐI hiện tượng!", "Trả lời": "Nơi này có những món ăn tuyệt vời nhất mà tôi từng nếm thử. Dịch vụ khách hàng cũng hoàn toàn phi thường!"}</w:t>
      </w:r>
    </w:p>
    <w:p w14:paraId="0ED52A91" w14:textId="77777777" w:rsidR="00814B84" w:rsidRDefault="006E7A26">
      <w:r>
        <w:t>{"câu hỏi": "Tạo một tweet dài tối đa 140 ký tự bằng cách sử dụng cụm từ \"Don't give up\".", "answer": "\"Don't give up, ngay cả khi con đường trở nên khó khăn. Hãy tiếp tục tiến về phía trước và bạn sẽ khám phá ra sức mạnh mà bạn chưa bao giờ biết mình có.\" #motivation #nevergiveup."}</w:t>
      </w:r>
    </w:p>
    <w:p w14:paraId="22CEBB2B" w14:textId="77777777" w:rsidR="00814B84" w:rsidRDefault="006E7A26">
      <w:r>
        <w:t>{"câu hỏi": "Tóm tắt đánh giá của cuốn sách \"Người bắt lúa mạch đen\" của J.D. Salinger.", "câu trả lời": "Nếu không có bối cảnh của đánh giá cụ thể, tôi không thể cung cấp một bản tóm tắt cho nó. Bạn có thể vui lòng cung cấp đánh giá mà bạn muốn tôi tóm tắt được không?"}</w:t>
      </w:r>
    </w:p>
    <w:p w14:paraId="6FEF26D4" w14:textId="77777777" w:rsidR="00814B84" w:rsidRDefault="006E7A26">
      <w:r>
        <w:t>{"câu hỏi": "Xác định 5 cách mà công nghệ đã biến đổi giáo dục.", "Trả lời": "Dưới đây là năm cách mà công nghệ đã biến đổi giáo dục:\n\n1. ** Cải thiện khả năng tiếp cận: ** Công nghệ đã làm cho giáo dục dễ tiếp cận hơn với sinh viên thông qua các lớp học trực tuyến, sách điện tử và nội dung kỹ thuật số. Vị trí địa lý, hạn chế về thời gian và các rào cản khác không còn là trở ngại cho sinh viên muốn học. \ n \ n2. ** Trải nghiệm học tập hấp dẫn: ** Với thực tế ảo và tăng cường, việc học đã trở nên tương tác và hấp dẫn hơn. Học sinh có thể tham gia vào các chuyến đi thực tế ảo, thực hiện các thí nghiệm trong phòng thí nghiệm ảo và thậm chí học thông qua chơi game. \ n \ n3. ** Giao tiếp và cộng tác: ** Các nền tảng dựa trên đám mây như Google Lớp học cho phép cộng tác và giao tiếp giữa giáo viên và học sinh. Học sinh có thể làm việc cùng nhau trong thời gian thực về các dự án, chia sẻ tài nguyên, tham gia thảo luận và nhận phản hồi từ giáo viên của họ. \ n \ n4. ** Học tập được cá nhân hóa: ** Phần mềm giáo dục được hỗ trợ bởi AI cho phép trải nghiệm học tập được cá nhân hóa phù hợp với nhu cầu của từng học sinh. Phần mềm như vậy có thể xác định điểm mạnh và điểm yếu của học sinh và điều chỉnh nội dung và tốc độ của bài học cho phù hợp. \ n \ n5. ** Đánh giá và đánh giá tốt hơn: ** Công nghệ cho phép đánh giá kịp thời và chính xác công việc của học sinh. Với phân tích thời gian thực và chấm điểm được hỗ trợ bởi AI, giáo viên có thể nhanh chóng theo dõi và đánh giá sự tiến bộ của học sinh, cung cấp cho họ phản hồi và hỗ trợ kịp thời."}</w:t>
      </w:r>
    </w:p>
    <w:p w14:paraId="44B1746C" w14:textId="77777777" w:rsidR="00814B84" w:rsidRDefault="006E7A26">
      <w:r>
        <w:t xml:space="preserve">{"câu hỏi": "Xác định 3 chiến lược cụ thể mà doanh nghiệp có thể sử dụng để giảm chi phí.", "trả lời": "Có rất nhiều chiến lược mà doanh nghiệp có thể thực hiện để giảm chi phí, nhưng </w:t>
      </w:r>
      <w:r>
        <w:lastRenderedPageBreak/>
        <w:t>đây là ba chiến lược cụ thể có thể hiệu quả: \n\n1. Nâng cao hiệu quả hoạt động: Điều này có thể đạt được bằng cách phân tích các quy trình và quy trình làm việc của công ty để xác định và loại bỏ sự thiếu hiệu quả. Ví dụ, cắt giảm thời gian sản xuất hoặc vận hành, giảm chất thải, thực hiện tự động hóa và cải thiện quản lý chuỗi cung ứng có thể giúp giảm chi phí. Đàm phán lại hợp đồng và giảm chi phí: Các doanh nghiệp có thể đánh giá lại hợp đồng của họ với các nhà cung cấp và tiện ích để đàm phán mức giá tốt hơn hoặc chuyển sang các lựa chọn thay thế hiệu quả hơn về chi phí. Ngoài ra, các công ty có thể tìm kiếm các lĩnh vực để giảm chi phí, chẳng hạn như giảm chi phí đi lại, cắt giảm vật tư văn phòng hoặc chuyển đến một không gian văn phòng ít tốn kém hơn. Đầu tư vào đào tạo và giữ chân nhân viên: Doanh thu nhân viên cao có thể tốn kém về chi phí tuyển dụng, tuyển dụng và đào tạo. Bằng cách đầu tư vào đào tạo nhân viên và tạo ra văn hóa làm việc tích cực, doanh nghiệp có thể giữ chân nhân viên của mình, từ đó giảm các chi phí này về lâu dài. Ngoài ra, những nhân viên được đào tạo tốt và có kinh nghiệm có khả năng làm việc hiệu quả và năng suất hơn, điều này có thể giúp giảm chi phí hoạt động."}</w:t>
      </w:r>
    </w:p>
    <w:p w14:paraId="66CC322B" w14:textId="77777777" w:rsidR="00814B84" w:rsidRDefault="006E7A26">
      <w:r>
        <w:t>{"câu hỏi": "Liệt kê 3 yếu tố của một thực tiễn bảo mật tốt cho một doanh nghiệp.", "trả lời": "1. Chính sách mật khẩu mạnh: Một thực tiễn bảo mật tốt cho một doanh nghiệp bao gồm thực thi các chính sách mật khẩu nghiêm ngặt để bảo vệ dữ liệu nhạy cảm. Điều này bao gồm sử dụng mật khẩu mạnh, phức tạp, thường xuyên thay đổi chúng và thực hiện xác thực đa yếu tố. \ n \ n2. Cập nhật phần mềm thường xuyên: Các doanh nghiệp nên cập nhật phần mềm và hệ thống của mình bằng cách cài đặt các bản vá và cập nhật bảo mật mới nhất. Điều này giúp bảo vệ chống lại các lỗ hổng và các mối đe dọa mạng. \ n \ n3. Đào tạo nhân viên: Nhận thức và đào tạo nhân viên là những yếu tố quan trọng của một thực hành bảo mật tốt cho một doanh nghiệp. Nhân viên nên được đào tạo về cách nhận biết và tránh email lừa đảo, tầm quan trọng của việc bảo vệ dữ liệu nhạy cảm và thực hành internet an toàn để ngăn chặn vi phạm bảo mật ngẫu nhiên hoặc rò rỉ dữ liệu."}</w:t>
      </w:r>
    </w:p>
    <w:p w14:paraId="42AD7AC8" w14:textId="77777777" w:rsidR="00814B84" w:rsidRDefault="006E7A26">
      <w:r>
        <w:t xml:space="preserve">{"câu hỏi": "Mô tả cách trí tuệ nhân tạo được sử dụng để cải thiện dịch vụ khách hàng.", "Trả lời": "Trí tuệ nhân tạo (AI) đang ngày càng được sử dụng để cải thiện dịch vụ khách hàng theo nhiều cách khác nhau. Một số cách AI được sử dụng cho mục đích này bao gồm: \ n \ n1. Chatbot: Chatbot được hỗ trợ bởi AI đang trở thành một công cụ ngày càng phổ biến cho các doanh nghiệp để cung cấp hỗ trợ khách hàng tức thì, 24/7. Các chatbot này sử dụng các thuật toán xử lý ngôn ngữ tự nhiên và học máy để hiểu và trả lời các câu hỏi của khách hàng, cung cấp thông tin chính xác và kịp thời mà khách hàng không phải chờ đợi đại diện của con người. Cá nhân hóa: Các thuật toán AI có thể phân tích dữ liệu khách hàng để cung cấp các đề xuất, quảng cáo hoặc khuyến mãi được cá nhân hóa dựa trên sở thích và hành vi trong quá khứ của một cá nhân. Điều này có thể cải thiện trải nghiệm của khách hàng bằng cách cung cấp các tương tác và dịch vụ phù hợp. \ n \ n3. Phân tích dự đoán: AI có thể sử dụng phân tích dự đoán để dự đoán nhu cầu hoặc vấn đề của khách hàng trước khi chúng phát sinh. Bằng cách phân tích các mẫu và xu hướng trong dữ liệu khách hàng, AI có thể xác định các điểm đau hoặc vấn đề tiềm ẩn và thực hiện các biện pháp chủ động để giải quyết chúng trước khi chúng dẫn đến sự không hài lòng của khách hàng. Phản hồi tự động: AI có thể tự động trả lời các câu hỏi hoặc mối quan tâm phổ biến của khách hàng, chẳng hạn như hỏi về chính sách trả lại hàng hoặc theo dõi lô hàng. Điều này có thể giúp giải quyết các vấn đề một </w:t>
      </w:r>
      <w:r>
        <w:lastRenderedPageBreak/>
        <w:t>cách nhanh chóng và hiệu quả, giải phóng các đại diện của con người để xử lý các tình huống phức tạp hoặc độc đáo hơn. Nhìn chung, AI được sử dụng trong dịch vụ khách hàng để cung cấp hỗ trợ nhanh chóng, chính xác và được cá nhân hóa, cải thiện trải nghiệm và sự hài lòng của khách hàng."}</w:t>
      </w:r>
    </w:p>
    <w:p w14:paraId="144C185C" w14:textId="77777777" w:rsidR="00814B84" w:rsidRDefault="006E7A26">
      <w:r>
        <w:t>{"câu hỏi": "Tạo ra 5 câu hỏi mà đại diện dịch vụ khách hàng có thể hỏi khách hàng thu thập phản hồi về sản phẩm của họ.", "câu trả lời": "1. Trên thang điểm từ 1 đến 10, bạn hài lòng với sản phẩm của chúng tôi như thế nào?\n2. Bạn có giới thiệu sản phẩm của chúng tôi cho bạn bè hoặc đồng nghiệp không? Tại sao hoặc tại sao không?\n3. Làm thế nào để sản phẩm của chúng tôi so sánh với các sản phẩm tương tự mà bạn đã thử trong quá khứ?\n4. Những cải tiến nào, nếu có, bạn sẽ đề xuất cho sản phẩm của chúng tôi?\n5. Có điều gì về trải nghiệm của bạn với sản phẩm hoặc dịch vụ khách hàng của chúng tôi nổi bật với bạn, tích cực hay tiêu cực không?"}</w:t>
      </w:r>
    </w:p>
    <w:p w14:paraId="464F42C2" w14:textId="77777777" w:rsidR="00814B84" w:rsidRDefault="006E7A26">
      <w:r>
        <w:t>{"câu hỏi": "Đưa ra một chủ đề và một quan điểm, hãy tạo ra một câu chuyện sáng tạo, với tối thiểu 200 từ. - Chủ đề: Một cửa hàng sách ma thuật; Quan điểm: ngôi thứ ba", "trả lời": "Ngày xửa ngày xưa, trong một thị trấn nhỏ nhộn nhịp, có một cửa hàng sách nhỏ ở góc phố. Đối với mắt thường, nó trông giống như bất kỳ cửa hàng nào khác. Nhưng đối với những người biết, đó là một nơi kỳ diệu và kỳ diệu, nơi sách có thể đưa bạn đến những thế giới khác nhau và những điều không thể xảy ra mỗi ngày. \n\nHiệu sách, được gọi là "The Enchanted Page", thuộc sở hữu của một cặp vợ chồng già thân thiện, bà và bà Wilson. Họ đã là chủ sở hữu của cửa hàng từ lâu như mọi người có thể nhớ, và người dân trong thị trấn rất trung thành với họ. Từ bên ngoài, cửa hàng của họ có vẻ nhỏ, nhưng ngay khi một người bước vào, họ ngay lập tức bị ấn tượng bởi cách nó dường như kéo dài hàng dặm. \n \ n Các kệ sách xếp dọc tường, từ sàn đến trần. Những câu chuyện về phiêu lưu, lãng mạn và bí ẩn có thể được tìm thấy ở đó, cùng với những cuốn sách về mọi chủ đề có thể tưởng tượng được. Nhưng điều kỳ diệu thực sự đã đến khi một khách hàng chọn một cuốn sách nói chuyện với họ. Ngay khi họ mở bìa, họ ngay lập tức được đưa đến thế giới của câu chuyện. Trẻ em có thể đến thăm các vương quốc xa xôi và uống trà với các công chúa. Người lớn có thể giải quyết những bí ẩn cùng với các thám tử yêu thích của họ hoặc trải nghiệm những câu chuyện tình yêu khiến trái tim họ đập nhanh. Và khi người đọc đọc xong và đóng cuốn sách lại, họ sẽ quay lại ngay cửa hàng như thể không có thời gian nào trôi qua. và bà Wilson sẽ luôn ở đó, mỉm cười và chờ đợi họ trở về, sẵn sàng giúp họ tìm ra cuộc phiêu lưu tiếp theo. Đối với những người may mắn bước vào cánh cửa của nó, "The Enchanted Page" là một nơi kỳ diệu thuần túy, nơi người ta có thể sống hàng ngàn cuộc đời và không bao giờ buồn chán. \ n \ n Cửa hàng được trân trọng bởi khách hàng của mình, những người thường quay lại với những câu chuyện của riêng họ để chia sẻ. Và trong khi thị trấn và thế giới bên ngoài thay đổi, "The Enchanted Page" vẫn là một nguồn ma thuật và niềm vui liên tục."}</w:t>
      </w:r>
    </w:p>
    <w:p w14:paraId="69C0F54D" w14:textId="77777777" w:rsidR="00814B84" w:rsidRDefault="006E7A26">
      <w:r>
        <w:t xml:space="preserve">{"câu hỏi": "Tìm \n |(3/5+4/5i)^6|\n", "answer": "Để tìm giá trị tuyệt đối của (3/5 + 4/5i) lũy thừa 6, ta sử dụng công thức |ab| = |a| * |b|. Do đó, chúng tôi nhận được: \ n \ n |(3/5 + 4/5i)^6| = |3/5 + 4/5i|^6\n\nTiếp theo, ta tính giá trị tuyệt đối của 3/5 + 4/5i như sau:\n\n|3/5 + 4/5i| = sqrt((3/5)^2 + (4/5)^2) = 1\n\nThay thế giá trị này trở lại phương </w:t>
      </w:r>
      <w:r>
        <w:lastRenderedPageBreak/>
        <w:t>trình ban đầu, chúng ta nhận được:\n\n|(3/5 + 4/5i)^6| = |3/5 + 4/5i|^6 = 1^6 = 1\n\nDo đó, giá trị tuyệt đối của (3/5 + 4/5i) được nâng lên lũy thừa của 6 bằng 1."}</w:t>
      </w:r>
    </w:p>
    <w:p w14:paraId="2A8F693C" w14:textId="77777777" w:rsidR="00814B84" w:rsidRDefault="006E7A26">
      <w:r>
        <w:t>{"câu hỏi": "Đưa ra một tiền đề, hãy tạo ra một khẩu hiệu tóm tắt tiền đề một cách hiệu quả. - Một trò chơi máy tính trong đó người chơi điều khiển robot và cố gắng cứu thế giới khỏi cuộc xâm lược của người ngoài hành tinh.", "trả lời": "Tham gia kháng chiến, kiểm soát và cứu thế giới như một anh hùng robot.\""}</w:t>
      </w:r>
    </w:p>
    <w:p w14:paraId="5AC4E99A" w14:textId="77777777" w:rsidR="00814B84" w:rsidRDefault="006E7A26">
      <w:r>
        <w:t>{"câu hỏi": "Đánh giá tuyên bố sau: \"Việc sử dụng công nghệ đã cải thiện xã hội theo nhiều cách.\"", "câu trả lời": "Tuyên bố \"Việc sử dụng công nghệ đã cải thiện xã hội theo nhiều cách" thường được coi là đúng, mặc dù đó là một chủ đề rộng và chủ quan với nhiều quan điểm khác nhau. Có rất nhiều ví dụ về cách công nghệ đã ảnh hưởng tích cực đến xã hội. Ví dụ, những tiến bộ trong y học đã cho phép phát hiện và điều trị sớm các bệnh, dẫn đến tăng tuổi thọ và cải thiện chất lượng cuộc sống. Ngoài ra, khả năng giao tiếp và chia sẻ thông tin trên quy mô toàn cầu đã tạo điều kiện cho sự hợp tác và đổi mới, thúc đẩy tăng trưởng kinh tế và hiểu biết đa văn hóa. Những đổi mới công nghệ trong các lĩnh vực giao thông, năng lượng và nông nghiệp cũng đã làm cho cuộc sống dễ dàng hơn, hiệu quả hơn và giá cả phải chăng hơn cho nhiều người. Mặt khác, cũng có thể lập luận rằng việc sử dụng công nghệ đã dẫn đến một số hậu quả tiêu cực, chẳng hạn như sự phụ thuộc quá mức vào các thiết bị, xói mòn quyền riêng tư và bất bình đẳng ngày càng tăng do tiếp cận không bình đẳng với các nguồn lực công nghệ. Tuy nhiên, những vấn đề này có thể được giải quyết thông qua việc sử dụng có trách nhiệm, quy định và phân phối công nghệ công bằng hơn. Nhìn chung, có thể nói rằng việc sử dụng công nghệ đã mang lại những cải tiến đáng kể cho xã hội, nhưng điều quan trọng là phải tiếp tục kiểm tra tác động của nó và giải quyết bất kỳ hậu quả tiêu cực nào phát sinh."}</w:t>
      </w:r>
    </w:p>
    <w:p w14:paraId="4F42ABBC" w14:textId="77777777" w:rsidR="00814B84" w:rsidRDefault="006E7A26">
      <w:r>
        <w:t>{"question": "Sắp xếp các phân số sau từ nhỏ nhất đến lớn nhất: 2/3, 1/9, 7/12.", "answer": "Các phân số được sắp xếp từ nhỏ nhất đến lớn nhất là: 1/9, 2/3, 7/12."}</w:t>
      </w:r>
    </w:p>
    <w:p w14:paraId="4BC32FA0" w14:textId="77777777" w:rsidR="00814B84" w:rsidRDefault="006E7A26">
      <w:r>
        <w:t>{"câu hỏi": "Diễn giải câu sau: \"Trong trường hợp này, sự lặp lại có thể giúp đưa ra quan điểm.\"", "câu trả lời": "Trong hoàn cảnh cụ thể này, việc nhắc lại điều gì đó có thể giúp nhấn mạnh một ý tưởng."}</w:t>
      </w:r>
    </w:p>
    <w:p w14:paraId="1A06EF49" w14:textId="77777777" w:rsidR="00814B84" w:rsidRDefault="006E7A26">
      <w:r>
        <w:t>{"câu hỏi": "Trong một con ong đánh vần, 50% học sinh đã bị loại sau vòng đầu tiên. Chỉ còn 1/3 số học sinh còn lại vẫn tham gia cuộc thi sau vòng hai. Nếu 24 học sinh vẫn còn tham gia cuộc thi sau vòng thứ hai, có bao nhiêu học sinh bắt đầu cuộc thi?", "Trả lời": "- Hãy bắt đầu bằng cách tìm hiểu xem còn lại bao nhiêu học sinh sau vòng đầu tiên. Vì 50% (hoặc 1/2) học sinh đã bị loại, phần còn lại là 1/2.\n- Bây giờ, hãy tìm xem có bao nhiêu học sinh vẫn còn tham gia cuộc thi sau vòng thứ hai. Chúng tôi biết rằng 1/3 số học sinh còn lại đã vượt qua vòng hai, điều đó có nghĩa là 2/3 đã bị loại. Do đó, tỷ lệ của tổng số học sinh còn lại sau cả hai vòng là (1/2) x (1/3) = 1/6.\n- Cuối cùng, chúng ta có thể sử dụng số học sinh còn lại để tính số lượng học sinh ban đầu. Chúng tôi biết rằng 24 sinh viên đã bị bỏ lại, và phần nhỏ của tổng số học sinh còn lại là 1/6. Điều này có nghĩa là 1/6 đại diện cho 24 sinh viên và tổng số sinh viên gấp 6 lần số tiền đó: \ nTổng số sinh viên = 24 x 6 = 144 sinh viên. Do đó, có 144 học sinh bắt đầu cuộc thi."}</w:t>
      </w:r>
    </w:p>
    <w:p w14:paraId="1716750D" w14:textId="77777777" w:rsidR="00814B84" w:rsidRDefault="006E7A26">
      <w:r>
        <w:lastRenderedPageBreak/>
        <w:t>{"câu hỏi": "Tóm tắt bài viết đã cho và xuất ra một bản tóm tắt 120 từ. - Apple Inc. gần đây đã tổ chức sự kiện iPhone hàng năm của họ và công bố dòng sản phẩm iPhone mới của họ. Sự kiện này được tổ chức tại Nhà hát Steve Jobs ở Cupertino và giới thiệu các mẫu iPhone mới nhất, bao gồm iPhone 12, 12 Pro, 12 Pro Max và 12 mini. \ n \ nApple cũng đã ra mắt công nghệ 5G cho các mẫu iPhone 12,  và thông báo rằng nó hiện là thiết bị 5G đầu tiên và duy nhất trên thế giới.", "Trả lời": "Apple Inc. gần đây đã công bố dòng sản phẩm iPhone mới của họ tại sự kiện iPhone hàng năm của họ tại Nhà hát Steve Jobs ở Cupertino. Các mẫu mới nhất bao gồm iPhone 12, 12 Pro, 12 Pro Max và 12 mini. Apple đã ra mắt công nghệ 5G cho các mẫu iPhone 12 và tuyên bố đây hiện là thiết bị có khả năng 5G đầu tiên và duy nhất trên thế giới."}</w:t>
      </w:r>
    </w:p>
    <w:p w14:paraId="539529AC" w14:textId="77777777" w:rsidR="00814B84" w:rsidRDefault="006E7A26">
      <w:r>
        <w:t>{"question": "Tạo một sự kiện với ngữ cảnh và thông tin đầu vào nhất định. - Bối cảnh: Đó là tối thứ bảy \ nInput: Bạn bè", "câu trả lời": "Sự kiện: Đó là tối thứ bảy và một nhóm bạn đang tụ tập với nhau cho một buổi tối vui vẻ. Họ có cả đêm để tận hưởng công ty của nhau và tạo ra những kỷ niệm khó quên. Họ đã lên kế hoạch bắt đầu đêm với một số đồ ăn nhẹ và đồ uống, tiếp theo là các trò chơi và hoạt động vui nhộn, và cuối cùng kết thúc đêm bằng một bữa tiệc khiêu vũ. Sự rung cảm là vui vẻ và âm thanh của tiếng cười tràn ngập căn phòng. Đó là một đêm hoàn hảo với bạn bè, được bao quanh bởi tình yêu và sự ấm áp."}</w:t>
      </w:r>
    </w:p>
    <w:p w14:paraId="1C6C7CEF" w14:textId="77777777" w:rsidR="00814B84" w:rsidRDefault="006E7A26">
      <w:r>
        <w:t>{"question": "Cho một chuỗi ký tự, tìm 5 ký tự tiếp theo theo thứ tự bảng chữ cái. - j", "answer": "5 ký tự tiếp theo theo thứ tự bảng chữ cái sau \"j\" là: k, l, m, n, o."}</w:t>
      </w:r>
    </w:p>
    <w:p w14:paraId="0901A150" w14:textId="77777777" w:rsidR="00814B84" w:rsidRDefault="006E7A26">
      <w:r>
        <w:t>{"câu hỏi": "Định đề một giả thuyết thực tế về khái niệm đã cho. - Biến đổi khí hậu", "trả lời": "Một giả thuyết có thể xảy ra về biến đổi khí hậu là sự gia tăng liên tục của carbon dioxide và các khí nhà kính khác trong bầu khí quyển của Trái đất đang gây ra sự gia tăng nhiệt độ toàn cầu, dẫn đến thay đổi mô hình khí hậu, tăng tần suất và cường độ của các sự kiện thời tiết cực đoan, và tác động đáng kể đến hệ sinh thái và xã hội loài người."}</w:t>
      </w:r>
    </w:p>
    <w:p w14:paraId="1E962E4A" w14:textId="77777777" w:rsidR="00814B84" w:rsidRDefault="006E7A26">
      <w:r>
        <w:t>{"câu hỏi": "Giải thích lý do tại sao người ta nên sử dụng công cụ đã cho. - GitHub", "answer": "GitHub là một công cụ cung cấp nền tảng cho các nhà phát triển lưu trữ và chia sẻ mã của họ, cộng tác trên các dự án và theo dõi các thay đổi được thực hiện đối với mã. Nó cung cấp một số lợi ích, bao gồm: \ n \ n1. Kiểm soát phiên bản: GitHub cho phép người dùng theo dõi các thay đổi được thực hiện đối với mã của họ, hoàn nguyên các thay đổi và cộng tác với những người khác mà không có nguy cơ ghi đè lên công việc của nhau. Cộng tác: GitHub giúp nhiều nhà phát triển dễ dàng làm việc cùng nhau trong một dự án. Họ có thể chia sẻ mã của họ, xem xét các thay đổi do người khác thực hiện, thảo luận về các vấn đề và hợp nhất công việc của họ. \ n \ n3. Mã nguồn mở: GitHub là nơi có một cộng đồng lớn các nhà phát triển mã nguồn mở, những người chia sẻ mã của họ và cộng tác trên các dự án. Điều này cho phép các nhà phát triển học hỏi lẫn nhau, đóng góp cho các dự án hiện có và xây dựng dựa trên công việc của những người khác. \ n \ n4. Tài liệu: GitHub cung cấp các công cụ để ghi lại mã và dự án, giúp các nhà phát triển dễ dàng hiểu và sử dụng công việc của nhau hơn. \ n \ n5. Tích hợp: GitHub tích hợp với nhiều công cụ và dịch vụ khác nhau, làm cho nó trở thành một phần thiết yếu của nhiều quy trình phát triển.\n\nNhìn chung, sử dụng GitHub có thể cải thiện chất lượng mã, tạo điều kiện cộng tác và giúp các nhà phát triển làm việc hiệu quả hơn."}</w:t>
      </w:r>
    </w:p>
    <w:p w14:paraId="027A9784" w14:textId="77777777" w:rsidR="00814B84" w:rsidRDefault="006E7A26">
      <w:r>
        <w:lastRenderedPageBreak/>
        <w:t>{"question": "Viết một đoạn tường thuật ngắn mô tả cảnh đã cho. - Hai đứa trẻ chơi trên bãi biển vào buổi tối", "trả lời": "Mặt trời đang lặn trên đường chân trời, vẽ bầu trời với một chùm màu cam và hồng khi hai đứa trẻ chơi trên bãi biển. Những con sóng nhẹ nhàng vỗ vào bờ, tạo ra âm thanh nhẹ nhàng kèm theo tiếng cười của họ. Hai đứa trẻ, hoàn toàn không biết gì về vẻ đẹp của bầu trời đêm, đang bận rộn xây dựng lâu đài cát và đào hào xung quanh chúng. Họ cười khúc khích khi thu thập vỏ sò và trang trí lâu đài của họ với họ. Niềm vui và sự hồn nhiên của họ có sức lan tỏa, lan tỏa hạnh phúc đến tất cả những ai xem họ thi đấu. Khi buổi tối dần chuyển sang màn đêm, họ tiếp tục chơi dưới con mắt cảnh giác của cha mẹ, những người ngồi gần đó, tận hưởng cảnh con cái họ vui chơi bất tận."}</w:t>
      </w:r>
    </w:p>
    <w:p w14:paraId="34135322" w14:textId="77777777" w:rsidR="00814B84" w:rsidRDefault="006E7A26">
      <w:r>
        <w:t>{"question": "Sử dụng các giá trị đã cho để phân biệt giữa hai quần thể nhất định. - Một quần thể ngựa và một quần thể ngựa vằn. Tuổi, giới tính, giống và kích thước là những đặc điểm.", "Trả lời": "Để phân biệt giữa hai quần thể ngựa và ngựa vằn, chúng ta có thể sử dụng các đặc điểm nhất định. \n\n- Tuổi: Điều này đề cập đến độ tuổi của từng con vật. Chúng ta có thể sử dụng điều này để so sánh độ tuổi trung bình giữa hai quần thể, nhưng không hữu ích khi phân biệt quần thể này với quần thể kia. \ n \ n - Giới tính: Điều này đề cập đến việc từng con vật là nam hay nữ. Chúng ta có thể sử dụng điều này để so sánh tỷ lệ con đực so với con cái trong cả hai quần thể, nhưng một lần nữa, nó không giúp phân biệt giữa ngựa và ngựa vằn. \ n \ n - Giống: Đây là một đặc điểm quan trọng có thể giúp phân biệt giữa hai quần thể. Ngựa có nhiều giống khác nhau, chẳng hạn như Ả Rập, Ngựa quý, Thuần chủng, và nhiều giống khác. Mặt khác, ngựa vằn là một loài duy nhất với các phân loài khác nhau bao gồm Ngựa vằn đồng bằng, Ngựa vằn Grevy và Ngựa vằn núi trong số những loài khác. Người ta nói rằng không có hai con ngựa vằn nào có cùng hoa văn sọc, các đặc tính của sọc ở ngựa vằn khác với giống ngựa. \ n \ n - Kích thước: Điều này đề cập đến chiều cao và cân nặng của từng con vật. Khi ngựa có nhiều giống khác nhau, kích thước của chúng có thể thay đổi đáng kể. Tuy nhiên, trung bình, ngựa thường lớn hơn ngựa vằn. Tóm lại, hai đặc điểm quan trọng nhất có thể được sử dụng để phân biệt quần thể ngựa với ngựa vằn là giống và kích thước. Ngựa có nhiều giống khác nhau, trong khi ngựa vằn là một loài duy nhất với các phân loài khác nhau, và ngựa vằn cũng được biết là nhỏ hơn ngựa trung bình."}</w:t>
      </w:r>
    </w:p>
    <w:p w14:paraId="64691153" w14:textId="77777777" w:rsidR="00814B84" w:rsidRDefault="006E7A26">
      <w:r>
        <w:t>{"câu hỏi": "Xác định đảng chính trị của Đại biểu Quốc hội nhất định. - Jim Murphy", "câu trả lời": "Jim Murphy là một chính trị gia người Scotland và cựu thành viên của Quốc hội Vương quốc Anh. Ông ấy là một thành viên của Đảng Lao động."}</w:t>
      </w:r>
    </w:p>
    <w:p w14:paraId="2DCA830E" w14:textId="77777777" w:rsidR="00814B84" w:rsidRDefault="006E7A26">
      <w:r>
        <w:t>{"question": "Khi tôi gõ ipconfig, tôi nhận được thông tin sau:\n- IPv4 Address\n- Subnet Mask\n- Default Gateway\nGiải thích ngắn gọn từng loại.", "answer": "- Địa chỉ IPv4: Đây là mã định danh số duy nhất được gán cho thiết bị của bạn trên mạng của bạn. Địa chỉ này được sử dụng để phân biệt thiết bị của bạn với những thiết bị khác trên cùng một mạng.\n- Mặt nạ mạng con: Địa chỉ này được sử dụng để xác định dải địa chỉ IP có sẵn để sử dụng trên mạng của bạn. Nó chỉ ra phần mạng của địa chỉ IP và phần máy chủ.\n- Cổng mặc định: Đây là địa chỉ IP của thiết bị trung tâm trên mạng của bạn, kết nối nó với các mạng khác, bao gồm cả internet. Tất cả lưu lượng truy cập không dành cho mạng cục bộ của bạn sẽ được gửi đến cổng mặc định để định tuyến đến các mạng khác."}</w:t>
      </w:r>
    </w:p>
    <w:p w14:paraId="4D128B20" w14:textId="77777777" w:rsidR="00814B84" w:rsidRDefault="006E7A26">
      <w:r>
        <w:lastRenderedPageBreak/>
        <w:t>{"question": "Đề xuất ba ứng dụng có thể có lợi cho người dùng nhất định. - Một sinh viên đại học đang tìm kiếm các ứng dụng năng suất", "câu trả lời": "Tôi có thể đề xuất ba ứng dụng sau để giúp năng suất của một sinh viên đại học:\n\n1. **Evernote:** Ứng dụng này rất tốt cho việc ghi chú, danh sách việc cần làm và tổ chức. Nó cho phép bạn nắm bắt thông tin ở một số định dạng - bao gồm văn bản, hình ảnh và ghi nhớ thoại và đồng bộ hóa ghi chú của bạn trên tất cả các thiết bị của bạn. \ n \ n2. ** Rừng: ** Ứng dụng này sử dụng Kỹ thuật Pomodoro để giúp bạn tập trung và quản lý thời gian hiệu quả. Nó sử dụng cách tiếp cận trò chơi hóa, cho phép bạn "trồng" cây ảo khi bạn tập trung vào một nhiệm vụ và chống lại sự cám dỗ để kiểm tra điện thoại của bạn. Khi bạn tập trung, cây phát triển và bạn có thể nhận được tín dụng để trồng cây thật. \ n \ n3. **MyStudyLife: ** Đây là một kế hoạch được thiết kế đặc biệt cho sinh viên, với các tính năng để theo dõi các lớp học, bài tập, bài kiểm tra và hơn thế nữa. Nó cho phép bạn giữ tất cả lịch trình và nhiệm vụ học tập của mình ở một nơi, và gửi lời nhắc để giúp bạn đi đúng hướng."}</w:t>
      </w:r>
    </w:p>
    <w:p w14:paraId="5B7018B3" w14:textId="77777777" w:rsidR="00814B84" w:rsidRDefault="006E7A26">
      <w:r>
        <w:t>{"question": "Tạo tên bài hát và mô tả 3 dòng của bài hát.", "trả lời": "Tên bài hát: \"Lost in the Mystery\"\n\nDescription: \"Lost in the Mystery\" là một bài hát về việc tìm thấy chính mình trong khi bị lạc trong điều chưa biết. Lời bài hát đưa người nghe vào hành trình khám phá bản thân và vẻ đẹp đầu hàng trước những bí ẩn của cuộc sống. Giai điệu quyến rũ và lời bài hát phản chiếu tạo ra một trải nghiệm nhập vai và nội tâm cho người nghe."}</w:t>
      </w:r>
    </w:p>
    <w:p w14:paraId="76706F34" w14:textId="77777777" w:rsidR="00814B84" w:rsidRDefault="006E7A26">
      <w:r>
        <w:t>{"câu hỏi": "Tạo câu trả lời cho câu sau: \"Tôi đang cảm thấy căng thẳng.\"", "câu trả lời": "Tôi rất tiếc khi biết rằng bạn đang cảm thấy căng thẳng. Bạn có muốn nói về những gì đang gây rắc rối cho bạn hoặc thử một số kỹ thuật giảm căng thẳng? Có một số điều chúng ta có thể làm để giúp kiểm soát căng thẳng như hít thở sâu, thiền định hoặc nghỉ ngơi để tập trung lại suy nghĩ của bạn. Bạn nghĩ điều gì sẽ làm việc tốt nhất cho bạn?"}</w:t>
      </w:r>
    </w:p>
    <w:p w14:paraId="52671879" w14:textId="77777777" w:rsidR="00814B84" w:rsidRDefault="006E7A26">
      <w:r>
        <w:t xml:space="preserve">{"câu hỏi": "Giải thích tại sao các phương tiện truyền thông tin tức rất mạnh mẽ.", "Trả lời": "Các phương tiện truyền thông tin tức là một tổ chức vô cùng mạnh mẽ trong xã hội bởi vì nó có ảnh hưởng đáng kể đến cách mọi người suy nghĩ, hành động và thậm chí bỏ phiếu. Điều này là do các phương tiện truyền thông có khả năng định hình dư luận và chịu trách nhiệm cung cấp thông tin cho công chúng, sau đó họ sử dụng để đưa ra các phán đoán và quyết định. Phương tiện truyền thông tin tức là nguồn thông tin chính và mọi người dựa vào nó để hiểu những gì đang xảy ra trên khắp thế giới. Nó đặt ra chương trình nghị sự, làm nổi bật những gì nó tin là những câu chuyện quan trọng nhất, từ đó tác động đến những gì mọi người thảo luận và suy nghĩ. \n\nNews media cũng có quyền buộc các chính phủ và nhân vật của công chúng phải chịu trách nhiệm. Báo chí có trách nhiệm làm sáng tỏ tham nhũng, lạm dụng quyền lực và các hoạt động bất hợp pháp, thông báo cho công chúng về hành vi sai trái và thực thi tính minh bạch. Điều này rất cần thiết cho một nền dân chủ lành mạnh và giúp kiểm soát những người nắm quyền. Trong thời đại kỹ thuật số ngày nay, tin tức có thể lan truyền nhanh chóng thông qua phương tiện truyền thông xã hội và các nền tảng trực tuyến, cho phép các hãng tin tiếp cận mọi người ở mọi nơi trên thế giới. Cách thông tin được trình bày, bao gồm ngôn ngữ, giọng điệu và hình ảnh được sử dụng, có thể gợi ra cảm xúc và ảnh hưởng đến ý kiến. Mọi người cũng có nhiều khả năng tin tưởng thông tin từ các nguồn tin tức có uy tín, trao cho các phương tiện truyền thông trách nhiệm duy trì các tiêu chuẩn </w:t>
      </w:r>
      <w:r>
        <w:lastRenderedPageBreak/>
        <w:t>cao về tính toàn vẹn và chính xác của báo chí. Tóm lại, các phương tiện truyền thông tin tức mạnh mẽ vì nó thông báo và định hình dư luận, buộc những người có quyền lực phải chịu trách nhiệm và có khả năng tiếp cận khán giả toàn cầu.</w:t>
      </w:r>
    </w:p>
    <w:p w14:paraId="5822BA17" w14:textId="77777777" w:rsidR="00814B84" w:rsidRDefault="006E7A26">
      <w:r>
        <w:t>{"câu hỏi": "Viết lại các câu sau với ngôn ngữ trang trọng và lịch sự hơn. - Này, có chuyện gì vậy?", "trả lời": "Xin chào, tôi có thể hỏi xem bạn thế nào không?"}</w:t>
      </w:r>
    </w:p>
    <w:p w14:paraId="4749DFEB" w14:textId="77777777" w:rsidR="00814B84" w:rsidRDefault="006E7A26">
      <w:r>
        <w:t>{"câu hỏi": "Tìm hiểu giá cổ phiếu của Amazon hôm nay là bao nhiêu.", "trả lời": "Tôi là một mô hình AI được đào tạo lần cuối về dữ liệu mới vào tháng 10 năm 2021, vì vậy tôi không có khả năng cung cấp cho bạn thông tin thời gian thực về giá cổ phiếu mới nhất cho Amazon hoặc bất kỳ công ty nào khác. Tôi khuyên bạn nên truy cập một trang web tin tức tài chính có uy tín hoặc một nền tảng theo dõi chứng khoán để biết thông tin cập nhật về giá cổ phiếu Amazon\u2019s."}</w:t>
      </w:r>
    </w:p>
    <w:p w14:paraId="782012DC" w14:textId="77777777" w:rsidR="00814B84" w:rsidRDefault="006E7A26">
      <w:r>
        <w:t>{"question": "Phân loại văn bản đã cho là thuộc về một thể loại. - Cuốn tiểu thuyết lấy bối cảnh tại một thị trấn nhỏ ven biển, nơi một gia đình giàu có sở hữu khách sạn duy nhất.", "Trả lời": "Văn bản thuộc thể loại \"Tiểu thuyết\"}</w:t>
      </w:r>
    </w:p>
    <w:p w14:paraId="01806F9F" w14:textId="77777777" w:rsidR="00814B84" w:rsidRDefault="006E7A26">
      <w:r>
        <w:t>{"question": "Sắp xếp lại câu đã cho để nó có ngữ pháp phù hợp. - Nó đang được theo dõi.", "trả lời": "đang bị theo dõi."}</w:t>
      </w:r>
    </w:p>
    <w:p w14:paraId="3746D73E" w14:textId="77777777" w:rsidR="00814B84" w:rsidRDefault="006E7A26">
      <w:r>
        <w:t>{"câu hỏi": "Mô tả một sự kiện giả định trong tương lai.", "câu trả lời": "Vào năm 2050, một hội nghị thượng đỉnh toàn cầu về biến đổi khí hậu sẽ được tổ chức tại thành phố New York, với sự tham dự của các nhà lãnh đạo chính phủ, doanh nghiệp và tổ chức từ khắp nơi trên thế giới. Hội nghị thượng đỉnh nhằm thực hiện các biện pháp quyết định và ký kết các thỏa thuận để làm chậm các tác động bất lợi của biến đổi khí hậu và vạch ra lộ trình cho một tương lai lành mạnh và bền vững hơn. Trong sự kiện này, các nhà lãnh đạo sẽ công bố các công nghệ tiên tiến và các giải pháp sáng tạo để giảm lượng khí thải carbon và bảo vệ tài nguyên thiên nhiên của trái đất. Hội nghị thượng đỉnh sẽ lên đến đỉnh điểm trong một đêm chung kết lớn, với các nước tham gia cam kết thực hiện các biện pháp đã thỏa thuận và cam kết vì một tương lai xanh hơn, sạch hơn và thịnh vượng hơn cho tất cả mọi người.</w:t>
      </w:r>
    </w:p>
    <w:p w14:paraId="33BC2D02" w14:textId="77777777" w:rsidR="00814B84" w:rsidRDefault="006E7A26">
      <w:r>
        <w:t>{"question": "Liệt kê các đặc điểm chính của văn bản đã cho. - Cuốn tiểu thuyết kể về cuộc hành trình của một cô gái trẻ băng qua một sa mạc nguy hiểm, khi cô cố gắng tìm đường trở về nhà.", "Trả lời": "1. Tường thuật hư cấu\n2. Tập trung vào một nhân vật nữ chính trẻ \ n3. Bao gồm một cuộc hành trình hoặc nhiệm vụ \n4. Thiết lập liên quan đến một sa mạc \ n5. Sự hiện diện của nguy hiểm hoặc rủi ro \ n6. Chủ đề trung tâm của việc trở về nhà."}</w:t>
      </w:r>
    </w:p>
    <w:p w14:paraId="55176F9B" w14:textId="77777777" w:rsidR="00814B84" w:rsidRDefault="006E7A26">
      <w:r>
        <w:t>{"question": "Tạo thành một từ trái nghĩa ban đầu cho từ đã cho. - Thân thiện", "trả lời": "Không thân thiện"}</w:t>
      </w:r>
    </w:p>
    <w:p w14:paraId="7F216AE4" w14:textId="77777777" w:rsidR="00814B84" w:rsidRDefault="006E7A26">
      <w:r>
        <w:t>{"câu hỏi": "Viết lại câu sau để thay đổi nó từ một câu khẳng định thành một câu hỏi. - Tính năng này cung cấp cho người dùng nhiều tùy chọn hơn.", "trả lời": "Tính năng này có cung cấp cho người dùng nhiều tùy chọn hơn không?"}</w:t>
      </w:r>
    </w:p>
    <w:p w14:paraId="400EA803" w14:textId="77777777" w:rsidR="00814B84" w:rsidRDefault="006E7A26">
      <w:r>
        <w:lastRenderedPageBreak/>
        <w:t>{"câu hỏi": "Tạo danh sách các bước để đặt lại mật khẩu máy tính.", "câu trả lời": "Dưới đây là các bước để đặt lại mật khẩu máy tính:\n\n1. **Xác định hệ điều hành**: Các hệ điều hành khác nhau sẽ có các bước khác nhau để đặt lại mật khẩu. Xác định xem bạn đang sử dụng Windows, Mac, Linux hay hệ điều hành khác.\n\n2. **Truy cập màn hình đăng nhập **: Khởi động lại máy tính của bạn và đợi màn hình đăng nhập xuất hiện. \n\n3. **Tìm tùy chọn đặt lại mật khẩu **: Trên màn hình đăng nhập, hãy tìm tùy chọn đặt lại mật khẩu. Trên Windows, đây thường là một liên kết có nội dung "Đặt lại mật khẩu" hoặc "Tôi quên mật khẩu". Trên máy Mac, bạn có thể truy cập tùy chọn đặt lại mật khẩu bằng cách giữ phím Command và R trong khi máy tính khởi động lại. **Xác minh danh tính của bạn**: Làm theo lời nhắc để xác minh danh tính của bạn. Điều này có thể liên quan đến việc trả lời các câu hỏi bảo mật, nhập mã được gửi đến email hoặc số điện thoại khôi phục hoặc chèn đĩa đặt lại mật khẩu. \ n \ n5. **Tạo mật khẩu mới**: Khi danh tính của bạn đã được xác minh, bạn sẽ được nhắc tạo mật khẩu mới. Đảm bảo chọn một mật khẩu mạnh dễ nhớ cho bạn nhưng khó đoán cho người khác. \ n \ n6. **Đăng nhập bằng mật khẩu mới**: Sau khi bạn đã tạo mật khẩu mới, hãy sử dụng mật khẩu đó để đăng nhập vào máy tính của bạn. Đảm bảo lưu trữ mật khẩu mới của bạn ở nơi an toàn hoặc sử dụng trình quản lý mật khẩu để ghi nhớ mật khẩu cho bạn.\n\n7. **Cập nhật tùy chọn khôi phục mật khẩu **: Để tránh bị khóa khỏi máy tính của bạn trong tương lai, hãy đảm bảo cập nhật các tùy chọn khôi phục mật khẩu của bạn với thông tin hiện tại. Điều này có thể bao gồm thêm email hoặc số điện thoại khôi phục hoặc thiết lập câu hỏi bảo mật."}</w:t>
      </w:r>
    </w:p>
    <w:p w14:paraId="0D50463F" w14:textId="77777777" w:rsidR="00814B84" w:rsidRDefault="006E7A26">
      <w:r>
        <w:t>{"câu hỏi": "Tạo ra một câu hỏi đòi hỏi ý kiến làm câu trả lời.", "câu trả lời": "Ý kiến của bạn về việc sử dụng trí tuệ nhân tạo trong cuộc sống hàng ngày là gì?"}</w:t>
      </w:r>
    </w:p>
    <w:p w14:paraId="5BA3997B" w14:textId="77777777" w:rsidR="00814B84" w:rsidRDefault="006E7A26">
      <w:r>
        <w:t>{"câu hỏi": "Hãy cho tôi biết câu nói đó là điều tốt, điều xấu, hay không tốt cũng không xấu. - Các cá nhân đang được tiêm chủng.", "trả lời": "Đó là một điều tốt khi các cá nhân được tiêm chủng. Vắc-xin là một công cụ quan trọng trong việc ngăn ngừa và kiểm soát sự lây lan của các bệnh truyền nhiễm, và việc tăng tỷ lệ tiêm chủng không chỉ bảo vệ người được tiêm vắc-xin mà còn giúp bảo vệ các quần thể dễ bị tổn thương thông qua miễn dịch cộng đồng."}</w:t>
      </w:r>
    </w:p>
    <w:p w14:paraId="2E43DF2C" w14:textId="77777777" w:rsidR="00814B84" w:rsidRDefault="006E7A26">
      <w:r>
        <w:t>{"câu hỏi": "Động não hai giải pháp tiềm năng khác nhau cho vấn đề này. - Sinh viên cần tìm ra những cách hiệu quả hơn để quản lý việc học của mình.", "Trả lời": "Giải pháp 1: Một cách hiệu quả để sinh viên quản lý việc học hiệu quả hơn là sử dụng các kỹ thuật và công cụ quản lý thời gian. Chẳng hạn, sinh viên có thể sử dụng công cụ lập kế hoạch hoặc ứng dụng chặn thời gian để sắp xếp thời gian học cụ thể, phân bổ đủ thời gian cho các môn học khác nhau và đặt mục tiêu có thể đạt được. Điều này sẽ giúp họ ưu tiên công việc học tập của mình, tránh nhồi nhét hoặc trì hoãn vào phút cuối và đi đúng hướng trong suốt học kỳ. \ n \ n Giải pháp 2: Một giải pháp khác có thể là cho học sinh thực hiện các kỹ thuật học tập tích cực để tăng cường khả năng lưu giữ và hiểu tài liệu khóa học. Những kỹ thuật này bao gồm tóm tắt thông tin, dạy khái niệm cho người khác, thực hành nhớ lại và liên hệ thông tin mới với kiến thức trước đó. Bằng cách tích cực tham gia vào tài liệu, sinh viên sẽ nâng cao hiểu biết, giảm thời gian học tập và đạt được kết quả học tập tốt hơn."}</w:t>
      </w:r>
    </w:p>
    <w:p w14:paraId="7CD56C81" w14:textId="77777777" w:rsidR="00814B84" w:rsidRDefault="006E7A26">
      <w:r>
        <w:t xml:space="preserve">{"câu hỏi": "Liệt kê 3 lý do tại sao mọi người nên chuyển đến thành phố nhất định. - Berlin", "trả lời": "1. Văn hóa năng động và đa dạng: Berlin là nơi hội tụ của các nền văn hóa khác </w:t>
      </w:r>
      <w:r>
        <w:lastRenderedPageBreak/>
        <w:t>nhau với lịch sử phong phú khiến nó trở thành một thành phố sôi động và hòa nhập. Khung cảnh nghệ thuật độc đáo, thái độ tiến bộ và cuộc sống về đêm nổi tiếng thế giới của thành phố làm cho nó trở thành một nơi thú vị để sống và khám phá. \ n \ n2. Nền kinh tế mạnh mẽ và thị trường việc làm: Berlin tự hào có một môi trường kinh doanh thịnh vượng và là nơi có nhiều công ty khởi nghiệp và các doanh nghiệp được thành lập. Tỷ lệ thất nghiệp của nó thấp, và thành phố hấp dẫn đối với cả tài năng địa phương và quốc tế, làm cho nó trở thành một nơi lý tưởng để phát triển nghề nghiệp. \ n \ n3. Chi phí sinh hoạt phải chăng: So với các thành phố lớn khác ở châu Âu, Berlin tương đối phải chăng. Chi phí nhà ở, thực phẩm và vận chuyển đều hợp lý, cho phép một lối sống thoải mái mà không phá vỡ ngân hàng."}</w:t>
      </w:r>
    </w:p>
    <w:p w14:paraId="22B082AE" w14:textId="77777777" w:rsidR="00814B84" w:rsidRDefault="006E7A26">
      <w:r>
        <w:t>{"câu hỏi": "Đưa ra một danh sách các loài động vật, xác định những con nào là động vật có vú. - Ngựa, chuột, thằn lằn", "trả lời": "Từ danh sách đã cho, ngựa và chuột là động vật có vú trong khi thằn lằn là bò sát."}</w:t>
      </w:r>
    </w:p>
    <w:p w14:paraId="689223C0" w14:textId="77777777" w:rsidR="00814B84" w:rsidRDefault="006E7A26">
      <w:r>
        <w:t>{"question": "Phân loại các mục dưới đây là \"Đồ đạc\" hoặc \"Quần áo\". - Ghế sofa, áo sơ mi", "trả lời": "Ghế sofa: Nội thất\nÁo sơ mi: Quần áo"}</w:t>
      </w:r>
    </w:p>
    <w:p w14:paraId="49727516" w14:textId="77777777" w:rsidR="00814B84" w:rsidRDefault="006E7A26">
      <w:r>
        <w:t>{"câu hỏi": "Tạo 5 từ khóa cho một bài nghiên cứu về biến đổi khí hậu.", "câu trả lời": "1. Khí nhà kính\n2. Sự nóng lên toàn cầu \ n3. Phát thải carbon \ n4. Năng lượng tái tạo\n5. Giảm thiểu khí hậu."}</w:t>
      </w:r>
    </w:p>
    <w:p w14:paraId="47029BE4" w14:textId="77777777" w:rsidR="00814B84" w:rsidRDefault="006E7A26">
      <w:r>
        <w:t>{"câu hỏi": "Xác định các tuyên bố đại diện cho sự thật. - Bánh sừng bò là bánh ngọt Pháp. Bầu trời trong xanh.", "trả lời": "Cả hai câu nói, "Bánh sừng bò là bánh ngọt Pháp" và "Bầu trời xanh" đại diện cho sự thật."}</w:t>
      </w:r>
    </w:p>
    <w:p w14:paraId="4A235DEF" w14:textId="77777777" w:rsidR="00814B84" w:rsidRDefault="006E7A26">
      <w:r>
        <w:t>{"câu hỏi": "Chỉnh sửa câu để làm cho nó đúng ngữ pháp, và đưa cho tôi câu đã sửa đổi. - Bộ phim này thực sự rất, rất, rất hay", "trả lời": "Bộ phim này thực sự hay."}</w:t>
      </w:r>
    </w:p>
    <w:p w14:paraId="49D76713" w14:textId="77777777" w:rsidR="00814B84" w:rsidRDefault="006E7A26">
      <w:r>
        <w:t>{"câu hỏi": "Liệt kê năm loại thảo mộc dễ trồng.", "trả lời": "Dưới đây là năm loại thảo mộc tương đối dễ trồng:\n\n1. Húng quế - Húng quế là một loại thảo mộc phổ biến, dễ trồng và phát triển mạnh trong điều kiện nắng ấm. \n2. Bạc hà - Bạc hà là một loại thảo mộc cứng phát triển nhanh chóng và dễ dàng, và có thể được trồng trong một thùng chứa hoặc trên giường trong vườn. \ n3. Rau mùi tây - Rau mùi tây là một loại thảo mộc linh hoạt và dễ trồng, có thể được trồng trong chậu hoặc trong lòng đất, và thích ánh nắng mặt trời đầy đủ hoặc một phần bóng râm. \ n4. Húng tây - Húng tây là một loại thảo mộc cứng, phát triển thấp, thích ánh nắng mặt trời đầy đủ và đất thoát nước tốt, và dễ trồng trong chậu hoặc trong lòng đất. \ n5. Hương thảo - Rosemary là một loại thảo mộc thường xanh, khỏe mạnh, dễ trồng và phát triển mạnh ở những nơi có nắng, thoát nước tốt."}</w:t>
      </w:r>
    </w:p>
    <w:p w14:paraId="679A2828" w14:textId="77777777" w:rsidR="00814B84" w:rsidRDefault="006E7A26">
      <w:r>
        <w:t xml:space="preserve">{"câu hỏi": "Tạo ra một câu chuyện bắt đầu bằng câu \"Ngày xửa ngày xưa, có một con chim vô thanh.\"", "câu trả lời": "Ngày xửa ngày xưa, có một con chim vô thanh. Con chim được sinh ra trong một gia đình chim biết hót xinh đẹp, nhưng dù cố gắng thế nào, nó cũng không thể tạo ra âm thanh. Anh chị em của anh sẽ hót líu lo và trill, giai điệu của họ tràn ngập khu rừng. Nhưng con chim không có tiếng nói im lặng, không bao giờ có thể tham gia vào tiếng hót của chúng. Khi lớn lên, con chim không tiếng nói ngày càng cảm thấy bị cô lập với gia </w:t>
      </w:r>
      <w:r>
        <w:lastRenderedPageBreak/>
        <w:t>đình và âm nhạc của họ. Anh ta sẽ ngồi một mình trên cành cây, xem những con chim khác hót cho nhau. Anh ấy khao khát được trở thành một phần của thế giới của họ, nhưng anh ấy không thể tìm ra cách để hòa nhập. \ n \ n Cha mẹ của con chim \ u2019 rất tốt bụng và họ yêu anh ấy rất nhiều. Nhưng ngay cả họ cũng không thể hiểu được cảm giác không có tiếng nói là như thế nào. Họ khuyến khích anh tham gia vào các bài hát của họ, nhưng cho dù anh có cố gắng thế nào, con chim cũng không thể phát ra âm thanh. Một ngày nọ, con chim quyết định rời khỏi nhà và lên đường ra thế giới. Ông đã đi xa và nhìn thấy nhiều điều kỳ diệu. Nhưng bất cứ nơi nào anh ta đi, anh ta bắt gặp những con chim khác hót, và anh ta được nhắc nhở về sự im lặng của chính mình. Không có cây, không có tán lá, và không có loài chim nào khác. Sự im lặng tràn ngập.\n\nCon chim sớm nhận ra rằng, lần đầu tiên trong đời, nó có thể nghe thấy tiếng gió. Nó thì thầm trên cồn cát, tạo ra âm nhạc của riêng mình. Và khi anh lắng nghe, con chim nhận ra rằng rốt cuộc anh ta cũng có tiếng nói. Anh bắt đầu nhảy, nhịp điệu của gió dẫn đường cho anh. Nó nhảy nhót và xoay tròn, đôi cánh dang rộng.\n\nCon chim nhảy múa hàng giờ, cho đến khi nó kiệt sức. Anh gục xuống cát, thở hổn hển và mỉm cười.\n\nTrong sự im lặng mênh mông của sa mạc, con chim vô thanh đã tìm thấy tiếng hót của mình."}</w:t>
      </w:r>
    </w:p>
    <w:p w14:paraId="200361B9" w14:textId="77777777" w:rsidR="00814B84" w:rsidRDefault="006E7A26">
      <w:r>
        <w:t>{"câu hỏi": "Viết lại đoạn sau bằng ngôn ngữ khác, nhưng tương đương - Trình bảo vệ màn hình trên máy tính xách tay của tôi là bà tôi, Rose, bế tôi khi tôi 3 tháng tuổi.", "câu trả lời": "Hình nền trên máy tính của tôi là ảnh của bà tôi, Rose, ôm tôi trong vòng tay khi tôi chỉ là một đứa trẻ ba tháng tuổi."}</w:t>
      </w:r>
    </w:p>
    <w:p w14:paraId="3CC8ABDB" w14:textId="77777777" w:rsidR="00814B84" w:rsidRDefault="006E7A26">
      <w:r>
        <w:t>{"question": "Viết tiêu đề trang web. - Lập kế hoạch nghỉ hưu 101", "trả lời": "\"Lập kế hoạch nghỉ hưu 101: Hướng dẫn cho người mới bắt đầu về một tương lai an toàn\""}</w:t>
      </w:r>
    </w:p>
    <w:p w14:paraId="7975CC7E" w14:textId="77777777" w:rsidR="00814B84" w:rsidRDefault="006E7A26">
      <w:r>
        <w:t>{"câu hỏi": "Xếp hạng sau đây từ mạnh nhất đến yếu nhất về đặc tính axit. - Nước chanh, giấm, cà phê", "đáp án": "Xếp hạng các chất đã cho về đặc tính axit, từ mạnh nhất đến yếu nhất như sau: 1) nước chanh 2) giấm 3) cà phê."}</w:t>
      </w:r>
    </w:p>
    <w:p w14:paraId="3732F91B" w14:textId="77777777" w:rsidR="00814B84" w:rsidRDefault="006E7A26">
      <w:r>
        <w:t>{"câu hỏi": "Phác thảo ba bước để thiết lập chiến dịch truyền thông xã hội.", "Trả lời": "1. Xác định mục tiêu: Bước đầu tiên trong việc thiết lập một chiến dịch truyền thông xã hội thành công là xác định mục tiêu của bạn. Xác định mục tiêu dự định của chiến dịch, cho dù đó là để tăng nhận thức về thương hiệu, thúc đẩy lưu lượng truy cập trang web hay quảng bá sản phẩm hoặc dịch vụ mới. Có mục tiêu rõ ràng tại chỗ sẽ giúp bạn tạo ra một chiến dịch tập trung và hiệu quả. \ n \ n2. Xác định đối tượng của bạn: Khi mục tiêu của bạn đã được thiết lập, điều quan trọng là xác định đối tượng mục tiêu của bạn. Bạn đang cố gắng tiếp cận ai với chiến dịch truyền thông xã hội của mình? Hãy xem xét nhân khẩu học như độ tuổi, giới tính, vị trí và sở thích. Thông tin này sẽ giúp bạn điều chỉnh chiến dịch của mình một cách hiệu quả để đảm bảo rằng bạn đang tiếp cận đúng người. Phát triển chiến lược: Với mục tiêu và đối tượng mục tiêu của bạn, đã đến lúc phát triển chiến lược cho chiến dịch truyền thông xã hội của bạn. Điều này liên quan đến việc quyết định sử dụng nền tảng truyền thông xã hội nào, loại nội dung bạn sẽ chia sẻ và tần suất bạn đăng bài. Hãy chắc chắn cũng thiết lập ngân sách cho bất kỳ quảng cáo trả phí nào và lập kế hoạch cho dòng thời gian cho chiến dịch. Bằng cách dành thời gian để phát triển một chiến lược vững chắc, bạn sẽ thiết lập cho mình một chiến dịch truyền thông xã hội thành công."}</w:t>
      </w:r>
    </w:p>
    <w:p w14:paraId="398B59E6" w14:textId="77777777" w:rsidR="00814B84" w:rsidRDefault="006E7A26">
      <w:r>
        <w:lastRenderedPageBreak/>
        <w:t>{"câu hỏi": "Mô tả sự khác biệt giữa một công ty vì lợi nhuận và một công ty phi lợi nhuận", "câu trả lời": "Một công ty vì lợi nhuận là một thực thể kinh doanh hoạt động với mục tiêu chính là tạo ra doanh thu và kiếm lợi nhuận. Loại công ty này thường thuộc sở hữu của các nhà đầu tư tư nhân hoặc cổ đông, những người mong muốn nhận được lợi tức đầu tư của họ dưới dạng lợi nhuận hoặc cổ tức. Các công ty vì lợi nhuận có thể có quy mô từ các doanh nghiệp gia đình nhỏ đến các tập đoàn lớn. Mặt khác, một công ty phi lợi nhuận là một tổ chức hoạt động với mục đích chính là đạt được một mục đích xã hội, giáo dục hoặc từ thiện cụ thể, thay vì tạo ra lợi nhuận. Các tổ chức phi lợi nhuận thường nhận được tài trợ từ các khoản đóng góp, tài trợ và nỗ lực gây quỹ, và bất kỳ khoản tiền dư thừa nào được tạo ra đều được tái đầu tư trở lại vào tổ chức để tiếp tục sứ mệnh của mình. Các tổ chức phi lợi nhuận có thể có nhiều hình thức, bao gồm các tổ chức từ thiện, quỹ và các tổ chức tôn giáo. Sự khác biệt chính giữa một công ty vì lợi nhuận và một công ty phi lợi nhuận nằm ở mục tiêu, cơ cấu sở hữu và nguồn tài trợ của họ. Các công ty vì lợi nhuận tập trung vào việc tạo ra lợi nhuận cho chủ sở hữu hoặc cổ đông của họ, trong khi các tổ chức phi lợi nhuận tập trung vào việc đạt được một sứ mệnh hoặc mục đích cụ thể. Các công ty vì lợi nhuận thuộc sở hữu của các nhà đầu tư tư nhân, trong khi các tổ chức phi lợi nhuận không có chủ sở hữu, nhưng được điều hành bởi một ban giám đốc. Và cuối cùng, các công ty vì lợi nhuận tạo ra doanh thu từ bán hàng và dịch vụ, trong khi các tổ chức phi lợi nhuận dựa vào quyên góp, tài trợ và nỗ lực gây quỹ để tài trợ."}</w:t>
      </w:r>
    </w:p>
    <w:p w14:paraId="3204A545" w14:textId="77777777" w:rsidR="00814B84" w:rsidRDefault="006E7A26">
      <w:r>
        <w:t xml:space="preserve">{"câu hỏi": "Trả lời câu hỏi sau dưới dạng bài luận. - Những tác động tích cực và tiêu cực của công nghệ trong xã hội chúng ta là gì?", "Trả lời": "Trong thời đại tiến bộ công nghệ nhanh chóng như hiện nay, tác động của công nghệ đối với xã hội ngày càng trở thành một chủ đề thảo luận ngày càng phổ biến. Không còn nghi ngờ gì nữa, công nghệ đã mang lại một sự thay đổi đáng kể trong cách chúng ta sống và tương tác với nhau. Điều quan trọng là phải hiểu rằng trong khi công nghệ chắc chắn đã mang lại vô số lợi ích tích cực, nó cũng đi kèm với những tác động tiêu cực. Một trong những tác động tích cực nổi bật nhất của công nghệ trong xã hội của chúng ta là mức độ kết nối và giao tiếp chưa từng có mà nó cung cấp. Nhờ sự phát triển như internet và thiết bị di động, giờ đây mọi người có thể giao tiếp với nhau ngay lập tức và từ hầu hết mọi nơi trên thế giới. Điều này đã tạo điều kiện cho sự phát triển của thương mại và hợp tác toàn cầu, cũng như các mối quan hệ cá nhân và kết nối xã hội. \n\nCông nghệ cũng đã mang lại những tiến bộ sâu sắc trong lĩnh vực y học và chăm sóc sức khỏe, dẫn đến cải thiện điều trị, chẩn đoán và chất lượng cuộc sống tổng thể cho hàng triệu người. Các chuyên gia y tế hiện nay có thể sử dụng công nghệ tinh vi để theo dõi tốt hơn sức khỏe của bệnh nhân, trong khi các thiết bị và kỹ thuật y tế tiên tiến đã làm cho phẫu thuật và các thủ tục y tế khác an toàn và thành công hơn bao giờ hết. Mặc dù có nhiều tác động tích cực của công nghệ, tuy nhiên, điều quan trọng là cũng phải xem xét các tác động tiêu cực của nó đối với xã hội. Một trong những mối quan tâm đáng kể nhất, đặc biệt là trong những năm gần đây, là tác động tiềm tàng của công nghệ đối với sức khỏe tâm thần của chúng ta. Sự tấn công liên tục của thông tin và kích thích từ phương tiện truyền thông xã hội và các nền tảng dựa trên internet khác có liên quan đến việc tăng tỷ lệ lo lắng, trầm cảm và các vấn đề sức khỏe tâm thần khác, đặc biệt là ở những người trẻ tuổi. Một mối quan tâm khác là tiềm năng công nghệ làm trầm trọng thêm các vấn đề xã hội hiện có như bất bình đẳng và thất nghiệp. Khi tự động hóa và trí tuệ nhân tạo ngày càng trở nên phổ biến, có những lo ngại rằng một </w:t>
      </w:r>
      <w:r>
        <w:lastRenderedPageBreak/>
        <w:t>số công việc nhất định có thể trở nên lỗi thời, khiến hàng triệu công nhân phải di dời và phải vật lộn để tìm việc làm mới. Ngoài ra, việc tiếp cận công nghệ không bình đẳng giữa tất cả các thành phần xã hội, dẫn đến sự chênh lệch hơn nữa về cơ hội và kết quả. Tóm lại, tác động của công nghệ đối với xã hội là nhiều mặt và phức tạp. Mặc dù chắc chắn có nhiều khía cạnh tích cực đối với sự phát triển công nghệ, nhưng điều quan trọng là chúng ta cũng phải nhận thức được những tác động tiêu cực tiềm ẩn và làm việc để giảm thiểu chúng. Như với bất cứ điều gì khác, một cách tiếp cận cân bằng là cần thiết nếu chúng ta muốn nhận ra đầy đủ những lợi ích của công nghệ trong khi giảm thiểu tác động tiêu cực của nó đối với xã hội.</w:t>
      </w:r>
    </w:p>
    <w:p w14:paraId="7745244D" w14:textId="77777777" w:rsidR="00814B84" w:rsidRDefault="006E7A26">
      <w:r>
        <w:t>{"question": "Tạo cập nhật trạng thái về một thành tựu mới. - Tôi vừa có công việc đầu tiên.", "trả lời": "Cập nhật trạng thái: Tin tức thú vị! Tôi rất vui mừng được chia sẻ rằng tôi vừa có được công việc đầu tiên của mình! Đó là một thành tựu to lớn và một bước tiến lớn trong hành trình sự nghiệp của tôi, và tôi không thể chờ đợi để xem tương lai sẽ ra sao. #career #milestone #newjob."}</w:t>
      </w:r>
    </w:p>
    <w:p w14:paraId="328E8ED1" w14:textId="77777777" w:rsidR="00814B84" w:rsidRDefault="006E7A26">
      <w:r>
        <w:t>{"question": "Chuẩn bị email để gửi lời nhắc cho bạn bè. - Xin chào Bill, \ n \ nTôi đã tự hỏi nếu bạn có thể giúp tôi với dự án của tôi.", "trả lời": "Chủ đề: Nhắc nhở thân thiện \ n \ nDear Bill, \ n \ nTôi hy vọng email này tìm thấy bạn tốt. Tôi chỉ muốn tiếp cận và nhẹ nhàng nhắc nhở bạn về yêu cầu giúp đỡ của tôi với dự án của tôi. Tôi hiểu rằng bạn có một lịch trình bận rộn và tôi thực sự đánh giá cao bất kỳ sự hỗ trợ và đầu vào nào bạn có thể có. \ n \ n Xin vui lòng cho tôi biết nếu bạn có thể giúp đỡ. Một lần nữa, cảm ơn bạn đã dành thời gian và sự quan tâm.\n\nTrân trọng, [Tên của bạn]"}</w:t>
      </w:r>
    </w:p>
    <w:p w14:paraId="2209B089" w14:textId="77777777" w:rsidR="00814B84" w:rsidRDefault="006E7A26">
      <w:r>
        <w:t>{"question": "Viết đánh giá phim bằng cách sử dụng các điểm đã cho. - Cốt truyện: hay, Âm nhạc: kém, Hiệu ứng đặc biệt: xuất sắc", "Trả lời": "Bộ phim cung cấp một cốt truyện phong phú và quyến rũ khiến khán giả bị cuốn hút và hấp dẫn từ đầu đến cuối. Cốt truyện, nhịp độ và phát triển nhân vật đều được thực hiện xuất sắc, tạo nên trải nghiệm xem đáng nhớ và thú vị. Tuy nhiên, âm nhạc bị thiếu, với điểm số phụ không làm tăng thêm chiều sâu cảm xúc hoặc bổ sung cho trải nghiệm điện ảnh tổng thể. Mặt khác, các hiệu ứng đặc biệt chỉ đơn giản là nổi bật, làm cho bộ phim trở nên sống động và thêm một sự tinh tế hình ảnh tuyệt đẹp. Việc sử dụng CGI và các kỹ thuật hậu kỳ khác thực sự đáng chú ý, tạo nên một màn hình trực quan ngoạn mục. Tóm lại, bộ phim mang đến một cốt truyện mạnh mẽ và được cân nhắc kỹ lưỡng, phần nào bị thất vọng bởi âm nhạc mờ nhạt, nhưng được bù đắp bởi các hiệu ứng đặc biệt đặc biệt."}</w:t>
      </w:r>
    </w:p>
    <w:p w14:paraId="68C62B9E" w14:textId="77777777" w:rsidR="00814B84" w:rsidRDefault="006E7A26">
      <w:r>
        <w:t xml:space="preserve">{"câu hỏi": "Lập danh sách 3 cách tập thể dục mà không cần thiết bị.", "trả lời": "1. Bài tập trọng lượng cơ thể: Bạn có thể sử dụng trọng lượng cơ thể của chính mình để thực hiện các động tác rèn luyện sức mạnh như chống đẩy, squats, lunges, plank và sit-up. Những bài tập này nhắm vào các nhóm cơ khác nhau và có thể được thực hiện mà không cần bất kỳ thiết bị nào. \ n \ n2. Bài tập tim mạch: Bạn có thể nâng cao nhịp tim bằng cách chạy bộ hoặc chạy tại chỗ, nhảy jacks, leo núi hoặc nhảy đầu gối cao. Những bài tập này không yêu cầu thiết bị và có thể giúp cải thiện sức khỏe tim mạch của bạn. \ n \ n3. Yoga: Thực hành yoga là một cách tuyệt vời để tập thể dục mà không cần thiết bị. Bạn có thể thực hiện nhiều tư thế, động tác kéo dài và dòng chảy khác nhau để tăng tính linh hoạt, sức mạnh và sự cân bằng. Tất cả </w:t>
      </w:r>
      <w:r>
        <w:lastRenderedPageBreak/>
        <w:t>những gì cậu cần là một không gian thoải mái để di chuyển, và một tấm thảm yoga nếu muốn."}</w:t>
      </w:r>
    </w:p>
    <w:p w14:paraId="158440EA" w14:textId="77777777" w:rsidR="00814B84" w:rsidRDefault="006E7A26">
      <w:r>
        <w:t>{"question": "Tạo tiêu đề để nắm bắt một bài báo về khám phá mới. - Một loài bọ cánh cứng mới được phát hiện trong một khu rừng hẻo lánh của Amazon", "Trả lời": "Các nhà khoa học khám phá các loài bọ cánh cứng mới trong rừng Amazon xa xôi\"}</w:t>
      </w:r>
    </w:p>
    <w:p w14:paraId="0DBB15CC" w14:textId="77777777" w:rsidR="00814B84" w:rsidRDefault="006E7A26">
      <w:r>
        <w:t>{"câu hỏi": "Chuyển đổi tuyên bố này thành một lời khẳng định tích cực. - Tôi không phải là kẻ thất bại.", "Trả lời": "Tôi là trợ lý AI của bạn, và tôi tin rằng bạn có khả năng thành công và bạn có thể đạt được những điều tuyệt vời."}</w:t>
      </w:r>
    </w:p>
    <w:p w14:paraId="5D3FDCD8" w14:textId="77777777" w:rsidR="00814B84" w:rsidRDefault="006E7A26">
      <w:r>
        <w:t>{"câu hỏi": "Sắp xếp lại câu này và thêm dấu câu thích hợp - uống cho chúng tôi một ly cà phê", "câu trả lời": "Chúng tôi đã uống một ly cà phê."}</w:t>
      </w:r>
    </w:p>
    <w:p w14:paraId="76082AF9" w14:textId="77777777" w:rsidR="00814B84" w:rsidRDefault="006E7A26">
      <w:r>
        <w:t>{"question": "Viết các bước để tạo một trang HTML cơ bản.", "answer": "Dưới đây là các bước để tạo một trang HTML cơ bản:\n\n1. Mở trình soạn thảo văn bản như Notepad, TextEdit hoặc Visual Studio Code.\n\n2. Bắt đầu bằng cách tạo cấu trúc cơ bản của một trang HTML, bắt đầu bằng khai báo DOCTYPE. Nhập '&lt;! DOCTYPE html&gt;' ở đầu trang để cho trình duyệt biết rằng đây là tài liệu HTML5. \ n \ n3. Tiếp theo, thêm thẻ '&lt;html&gt;' để mở phần HTML của tài liệu. Mọi thứ sau đây sẽ được chứa trong thẻ này.\n\n4. Trong thẻ '&lt;html&gt;', hãy tạo phần '&lt;head&gt;' để giữ thông tin meta của trang như mã hóa tiêu đề và ký tự. Nhập '&lt;head&gt;' để mở phần head.\n\n5. Thêm thẻ '&lt;title&gt;' trong phần đầu và nhập tiêu đề trang của bạn giữa thẻ tiêu đề mở và đóng. Ví dụ: '&lt;title&gt;My First Webpage&lt;/title&gt;'.\n\n6. Đặt mã hóa ký tự thành UTF-8 bằng cách thêm thẻ meta sau trong phần đầu: '&lt;meta charset=\"UTF-8\"&gt;'. Điều này sẽ đảm bảo rằng trình duyệt diễn giải đúng bất kỳ ký tự hoặc ký hiệu đặc biệt nào có thể được hiển thị trên trang của bạn. \ n \ n7. Đóng phần đầu bằng thẻ '&lt;/head&gt;'.\n\n8. Tiếp theo, mở phần nội dung bằng thẻ '&lt;body&gt;'. Tất cả nội dung sẽ hiển thị trên trang của bạn nên được đặt trong phần này. \ n \ n9. Nhập hoặc dán nội dung của bạn trong phần nội dung bằng cách sử dụng thẻ HTML để định dạng nội dung đó. Ví dụ: sử dụng '&lt;h1&gt;' cho tiêu đề, '&lt;p&gt;' cho đoạn văn và '&lt;a&gt;' cho các liên kết.\n\n10. Đóng phần nội dung bằng thẻ '&lt;/body&gt;', sau đó đóng phần HTML bằng thẻ '&lt;/html&gt;'.\n\n11. Lưu tài liệu với phần mở rộng tệp '.html', chẳng hạn như 'index.html'.\n\n12. Mở tệp trong trình duyệt web để xem trang HTML cơ bản của bạn."}</w:t>
      </w:r>
    </w:p>
    <w:p w14:paraId="326590DD" w14:textId="77777777" w:rsidR="00814B84" w:rsidRDefault="006E7A26">
      <w:r>
        <w:t xml:space="preserve">{"question": "Tạo cấu trúc bảng cơ sở dữ liệu cho hệ thống hồ sơ khách hàng.", "answer": "Cấu trúc bảng cơ sở dữ liệu cho hệ thống hồ sơ khách hàng có thể bao gồm các trường sau:\n\n| Tên trường | Kiểu Dữ liệu | Mô tả |\n|--------------|---------------|-------------|\n| customer_id | Số nguyên | Mã định danh duy nhất cho mỗi khách hàng |\n| first_name | varchar(50) | Tên khách hàng |\n| last_name | varchar(50) | Họ của khách hàng |\n| Thư điện tử | varchar(100) | Địa chỉ email của khách hàng |\n| Điện thoại | varchar(20) | Số điện thoại của khách hàng |\n| Địa chỉ | varchar(255) | Địa chỉ gửi thư của khách hàng |\n| Thành phố | varchar(50) | Thành phố cư trú của khách hàng |\n| Tiểu bang | varchar(50) | Tình trạng cư trú của khách hàng |\n| zip_code | varchar(10) | Mã zip/mã bưu chính của khách hàng |\n| Quốc gia | varchar(50) | Quốc gia cư trú của khách hàng |\n| created_at | Dấu thời gian | Ngày và giờ bản ghi được tạo |\n| updated_at | Dấu thời gian | Ngày và giờ bản ghi </w:t>
      </w:r>
      <w:r>
        <w:lastRenderedPageBreak/>
        <w:t>được cập nhật lần cuối |\n\nTrường 'customer_id' đóng vai trò là khóa chính cho bảng và được sử dụng để nhận dạng duy nhất từng bản ghi khách hàng. Các trường 'first_name', 'last_name', 'email', 'điện thoại', 'địa chỉ', 'thành phố', 'tiểu bang', 'zip_code' và 'quốc gia' lưu trữ thông tin cá nhân của khách hàng. Các trường 'created_at' và 'updated_at' được sử dụng để theo dõi thời điểm bản ghi được tạo và thời điểm bản ghi được cập nhật lần cuối."}</w:t>
      </w:r>
    </w:p>
    <w:p w14:paraId="7D73323E" w14:textId="77777777" w:rsidR="00814B84" w:rsidRDefault="006E7A26">
      <w:r>
        <w:t>{"câu hỏi": "Kể tên một số lợi ích của việc ăn uống lành mạnh.", "trả lời": "1. Cải thiện sức khỏe tim mạch: Chế độ ăn nhiều trái cây, rau, ngũ cốc nguyên hạt và protein nạc có thể giúp giảm nguy cơ mắc bệnh tim, huyết áp cao và đột quỵ. Tăng mức năng lượng: Một chế độ ăn uống cân bằng và bổ dưỡng cung cấp cho cơ thể bạn nhiên liệu cần thiết cho hoạt động thể chất và các công việc hàng ngày. Cải thiện tâm trạng và sức khỏe tâm thần: Ăn một chế độ ăn uống lành mạnh có liên quan đến việc cải thiện sức khỏe tâm thần, tâm trạng và chức năng nhận thức. \ n \ n4. Quản lý cân nặng: Bằng cách ăn một chế độ ăn uống cân bằng, lành mạnh, bạn có thể duy trì cân nặng khỏe mạnh và giảm nguy cơ béo phì và các tình trạng liên quan. \ n \ n5. Tiêu hóa tốt hơn: Một chế độ ăn nhiều chất xơ có thể giúp ngăn ngừa táo bón và thúc đẩy nhu động ruột thường xuyên. \ n \ n6. Hệ thống miễn dịch mạnh mẽ hơn: Ăn một chế độ ăn giàu vitamin và khoáng chất có thể cải thiện chức năng miễn dịch và giúp cơ thể chống lại bệnh tật và bệnh tật. Giảm nguy cơ mắc các bệnh mãn tính: Một chế độ ăn uống lành mạnh có thể làm giảm nguy cơ mắc các bệnh mãn tính như tiểu đường, bệnh tim và một số loại ung thư. Cải thiện sức khỏe của xương: Ăn thực phẩm giàu canxi và vitamin D có thể giúp xây dựng và duy trì xương chắc khỏe. \ n \ n9. Da sáng hơn: Chế độ ăn nhiều trái cây, rau và chất béo lành mạnh có thể cải thiện sức khỏe của da và giảm nguy cơ mụn trứng cá và các tình trạng da khác. \ n \ n10. Tuổi thọ cao hơn: Ăn một chế độ ăn uống cân bằng, lành mạnh có liên quan đến tuổi thọ cao hơn và giảm nguy cơ tử vong sớm."}</w:t>
      </w:r>
    </w:p>
    <w:p w14:paraId="475B6B0F" w14:textId="77777777" w:rsidR="00814B84" w:rsidRDefault="006E7A26">
      <w:r>
        <w:t>{"câu hỏi": "Phân loại câu sau: \"Cà phê này quá nóng để uống.\"", "câu trả lời": "Câu nói \"Cà phê này quá nóng để uống.\" là một ý kiến."}</w:t>
      </w:r>
    </w:p>
    <w:p w14:paraId="192705EE" w14:textId="77777777" w:rsidR="00814B84" w:rsidRDefault="006E7A26">
      <w:r>
        <w:t>{"câu hỏi": "Giải thích tại sao sự kiện/hiện tượng nhất định lại quan trọng/quan trọng. - Cuộc đổ bộ lên mặt trăng", "trả lời": "Cuộc đổ bộ lên mặt trăng là một sự kiện quan trọng và đánh dấu một thời khắc lịch sử trong lĩnh vực thám hiểm không gian. Vào ngày 20 tháng 7 năm 1969, như một phần của sứ mệnh Apollo 11, phi hành gia Neil Armstrong của Cơ quan Hàng không và Vũ trụ Quốc gia Hoa Kỳ (NASA) đã trở thành người đầu tiên đi bộ trên mặt trăng. Thành tựu này tượng trưng cho đỉnh cao của sự khéo léo của con người, vì nó đòi hỏi sự tiến bộ của công nghệ, kỹ thuật và hợp tác giữa các nhà khoa học, nhà nghiên cứu và chính phủ. Ngoài ra, cuộc đổ bộ lên mặt trăng đánh dấu một cột mốc quan trọng trong Cuộc chạy đua không gian giữa Hoa Kỳ và Liên Xô trong Chiến tranh Lạnh, vì nó chứng minh khả năng của đất nước để đạt được một nhiệm vụ dường như bất khả thi. Cuộc đổ bộ lên mặt trăng đã mở đường cho việc khám phá không gian hơn nữa, góp phần gia tăng kiến thức khoa học và truyền cảm hứng cho các thế hệ cá nhân theo đuổi sự nghiệp khoa học và công nghệ.</w:t>
      </w:r>
    </w:p>
    <w:p w14:paraId="091B2905" w14:textId="77777777" w:rsidR="00814B84" w:rsidRDefault="006E7A26">
      <w:r>
        <w:t>{"câu hỏi": "Kể tên một người trong danh mục nhất định đã đạt được thành công đáng kể. - Nhà thiết kế thời trang", "trả lời": "Một người trong hạng mục nhà thiết kế thời trang đã đạt được thành công đáng kể là Coco Chanel."}</w:t>
      </w:r>
    </w:p>
    <w:p w14:paraId="72016913" w14:textId="77777777" w:rsidR="00814B84" w:rsidRDefault="006E7A26">
      <w:r>
        <w:lastRenderedPageBreak/>
        <w:t>{"question": "Tìm dân số gần đúng của thành phố/khu vực nhất định. - Moscow", "trả lời": "Tính đến năm 2021, dân số Moscow, thủ đô và thành phố lớn nhất ở Nga, là khoảng 12, 7 triệu người theo Cục Quản lý Tài nguyên và Bảo vệ Môi trường của thành phố. Tuy nhiên, ước tính dân số có thể thay đổi theo thời gian, vì vậy tốt nhất bạn nên tìm kiếm thông tin gần đây nhất về con số chính xác mà bạn đang tìm kiếm."}</w:t>
      </w:r>
    </w:p>
    <w:p w14:paraId="3B28E9F3" w14:textId="77777777" w:rsidR="00814B84" w:rsidRDefault="006E7A26">
      <w:r>
        <w:t>{"question": "Tính toán lượng thời gian cần thiết cho nhiệm vụ nhất định. - Xây dựng một ngôi nhà rộng 1000 foot vuông", "trả lời": "Tôi xin lỗi, nhưng tôi là một mô hình ngôn ngữ Trí tuệ nhân tạo và tôi không có đủ thông tin để tính toán chính xác thời gian cần thiết để xây dựng một ngôi nhà rộng 1000 foot vuông. Thời gian cần thiết để hoàn thành dự án sẽ phụ thuộc vào các yếu tố khác nhau như thiết kế và độ phức tạp của ngôi nhà, vật liệu được sử dụng, số lượng công nhân, điều kiện thời tiết, v.v. Bạn có thể muốn tham khảo ý kiến của một nhà thầu hoặc một công ty xây dựng để ước tính chính xác thời gian cần thiết cho nhiệm vụ."}</w:t>
      </w:r>
    </w:p>
    <w:p w14:paraId="2BA3E645" w14:textId="77777777" w:rsidR="00814B84" w:rsidRDefault="006E7A26">
      <w:r>
        <w:t>{"câu hỏi": "Tìm một trích dẫn thích hợp để trả lời câu hỏi đã cho. - Điều gì xảy ra khi chúng ta thất bại?", "Trả lời": "Là tác giả và diễn giả truyền động lực người Mỹ, Zig Ziglar từng nói, "Thất bại là một đường vòng, không phải là một con đường cụt"."}</w:t>
      </w:r>
    </w:p>
    <w:p w14:paraId="49C5BA7C" w14:textId="77777777" w:rsidR="00814B84" w:rsidRDefault="006E7A26">
      <w:r>
        <w:t>{"câu hỏi": "Lập danh sách các loại động vật khác nhau trong môi trường nhất định. - Rừng rậm", "trả lời": "Môi trường rừng rậm là nơi sinh sống của nhiều loại động vật, bao gồm:\n\n1. Báo đốm\n2. Khỉ\n3. Vượn cáo\n4. Con lười\n5. Toucans\n6. Vẹt đuôi dài\n7. Rắn\n8. Khỉ đột\n9. Hổ \n10. Heo vòi\n11. Ếch phi tiêu độc \n12. Vẹt\n13. Thú ăn kiến\n14. Peccary\n15. Đười ươi"}</w:t>
      </w:r>
    </w:p>
    <w:p w14:paraId="41900395" w14:textId="77777777" w:rsidR="00814B84" w:rsidRDefault="006E7A26">
      <w:r>
        <w:t>{"câu hỏi": "Đưa ra lời khuyên cho bệnh nhân sau - Một thanh niên 17 tuổi đang có triệu chứng lo lắng", "câu trả lời": "17 tuổi thân mến, \ n \ nThỉnh thoảng cảm thấy lo lắng là hoàn toàn bình thường. Tuy nhiên, nếu sự lo lắng của bạn đang can thiệp vào cuộc sống hàng ngày của bạn, điều quan trọng là phải thực hiện một số bước để quản lý nó. Dưới đây là một vài điều có thể hữu ích: \n\n1. Cân nhắc tìm kiếm sự giúp đỡ từ một chuyên gia sức khỏe tâm thần - họ có thể cung cấp cho bạn các công cụ và chiến lược để quản lý sự lo lắng của bạn một cách hiệu quả. \ n \ n2. Thực hành các kỹ thuật thư giãn như hít thở sâu, thiền hoặc yoga. Những điều này có thể giúp bạn cảm thấy bình tĩnh và tập trung. \ n \ n3. Tập thể dục thường xuyên - hoạt động thể chất là một cách tuyệt vời để giảm căng thẳng và lo lắng. \ n \ n4. Ngủ đủ giấc - thiếu ngủ có thể làm trầm trọng thêm sự lo lắng. Hãy chắc chắn rằng bạn đang ngủ đủ giấc mỗi đêm. \ n \ n5. Nói chuyện với người mà bạn tin tưởng về cảm giác của bạn. Đôi khi chỉ cần bày tỏ suy nghĩ và cảm xúc của bạn có thể giúp giảm bớt gánh nặng. Chỉ cần nhớ rằng bạn không đơn độc và luôn có sự giúp đỡ. Thực hiện bước đầu tiên để kiểm soát sự lo lắng của bạn có thể là một thách thức, nhưng nó đáng giá."}</w:t>
      </w:r>
    </w:p>
    <w:p w14:paraId="4CE6517B" w14:textId="77777777" w:rsidR="00814B84" w:rsidRDefault="006E7A26">
      <w:r>
        <w:t xml:space="preserve">{"câu hỏi": "Xác định một bài hát mô tả tình huống sau đây - Một gia đình đang hòa giải sau một thời gian dài xa cách", "câu trả lời": "Một bài hát mô tả hoàn cảnh của một gia đình hòa giải sau một thời gian dài xa cách sẽ là "We Are Family" của Sister Sledge. Bài hát nâng cao tinh thần này nói về sự gắn kết của gia đình và cách họ mang mọi người lại với nhau, bất kể hoàn cảnh nào. Lời bài hát như "We are family, I got all my sisters with me" và "We are </w:t>
      </w:r>
      <w:r>
        <w:lastRenderedPageBreak/>
        <w:t>family, get up ev'rybody and sing!\" truyền tải mạnh mẽ cảm giác đoàn tụ với gia đình và niềm vui khi được trở về với nhau."}</w:t>
      </w:r>
    </w:p>
    <w:p w14:paraId="3AD0BA2B" w14:textId="77777777" w:rsidR="00814B84" w:rsidRDefault="006E7A26">
      <w:r>
        <w:t>{"câu hỏi": "Thiết kế công viên Disney sau đây - Một công viên theo chủ đề dưới nước, hoàn chỉnh với các trò chơi và điểm tham quan", "câu trả lời": "Với sự kỳ diệu của Disney và vẻ đẹp của đại dương, công viên theo chủ đề dưới nước của chúng tôi mang đến những kỳ quan của biển ngay cho khách của chúng tôi! Công viên được thiết kế để đưa du khách đến một thế giới dưới nước ngoạn mục, hoàn chỉnh với các chuyến đi, điểm tham quan và giải trí. Khi bước vào công viên, khách sẽ được chào đón bởi một rạn san hô tuyệt đẹp, đầy những đàn cá đầy màu sắc và một con tàu đắm cao chót vót đóng vai trò là trung tâm của công viên. Con tàu đắm là một điểm thu hút tương tác cho phép du khách khám phá và khám phá những kho báu và bí mật ẩn giấu trong các bức tường của nó. Đối với những người thích cảm giác mạnh, công viên cung cấp các chuyến đi thú vị như "Manta Ray Racer", một tàu lượn siêu tốc tốc độ cao đưa người lái sà xuống và lặn qua các hang động dưới nước. Một điểm thu hút ly kỳ khác là Kraken's Revenge, một đường trượt nước cao chót vót khiến người lái lao xuống đáy biển. Đối với những vị khách nhỏ tuổi, có rất nhiều điểm tham quan thân thiện với gia đình như "Nemo's Adventure", một chuyến đi tối đưa du khách vào cuộc hành trình qua rạn san hô, gặp gỡ những nhân vật quen thuộc như Nemo và Dory. Ngoài ra còn có "The Little Mermaid's Grotto", một khu vui chơi đầy màu sắc với các tính năng nước và cầu trượt, hoàn hảo cho những đứa trẻ nhỏ tung tăng và chơi. Trong suốt cả ngày, khách có thể thưởng thức các chương trình và chương trình giải trí trực tiếp, chẳng hạn như "Under The Sea Spectacular", với các màn trình diễn tuyệt đẹp của các diễn viên nhào lộn và bơi lội đồng bộ. Du khách cũng có thể gặp gỡ và chào đón các nhân vật yêu thích của họ như Ariel và Flounder, và thậm chí chụp ảnh với Vua Triton. \ n \ nTất nhiên, công viên sẽ không hoàn chỉnh nếu không có các lựa chọn ăn uống ngon! Du khách có thể thưởng thức hải sản tươi sống tại "Sebastian's Seaside Grill" hoặc thử một số món ăn lấy cảm hứng từ vùng nhiệt đới tại "The Polynesian". Ngoài ra còn có xe đẩy đồ ăn nhẹ và ki-ốt nằm rải rác khắp công viên, cung cấp mọi thứ từ các món ăn đông lạnh đến các món ăn mặn. Nhìn chung, công viên theo chủ đề dưới nước của chúng tôi là một trải nghiệm thực sự kỳ diệu và nhập vai mang lại vẻ đẹp và kỳ quan của đại dương cho cuộc sống. Với những chuyến đi, điểm tham quan và giải trí đẳng cấp thế giới, đây là điểm đến không thể bỏ qua đối với người hâm mộ Disney ở mọi lứa tuổi."}</w:t>
      </w:r>
    </w:p>
    <w:p w14:paraId="7482DF55" w14:textId="77777777" w:rsidR="00814B84" w:rsidRDefault="006E7A26">
      <w:r>
        <w:t>{"câu hỏi": "Tìm tên của tác giả đã viết cuốn sách \"Người bắt lúa mạch đen\".", "câu trả lời": "Tác giả của cuốn sách \"Người bắt lúa mạch đen\" là J.D. Salinger."}</w:t>
      </w:r>
    </w:p>
    <w:p w14:paraId="5BBEA64E" w14:textId="77777777" w:rsidR="00814B84" w:rsidRDefault="006E7A26">
      <w:r>
        <w:t>{"question": "Tính số lượng tối đa của các số có ba chữ số có thể được tạo bằng các chữ số 1, 2 và 3.", "trả lời": "Vì sự lặp lại được cho phép, bạn có thể sử dụng nguyên tắc đếm: mỗi trong số 3 chữ số có 3 khả năng (1, 2 hoặc 3), do đó, một số có ba chữ số có thể được tạo theo 3\u00d73\u00d73 = 27 cách. Do đó, số lượng tối đa gồm ba chữ số có thể được tạo bằng các chữ số 1, 2 và 3 là 27."}</w:t>
      </w:r>
    </w:p>
    <w:p w14:paraId="3BFEE3DD" w14:textId="77777777" w:rsidR="00814B84" w:rsidRDefault="006E7A26">
      <w:r>
        <w:t xml:space="preserve">{"câu hỏi": "Xây dựng một sự tương tự liên quan đến một máy tính với một viên gạch.", "câu trả lời": "Một máy tính giống như một viên gạch trong một tòa nhà. Giống như một viên gạch được đặt trong việc xây dựng một bức tường, máy tính là một khối xây dựng cơ bản trong </w:t>
      </w:r>
      <w:r>
        <w:lastRenderedPageBreak/>
        <w:t>thời đại công nghệ và thông tin mà chúng ta đang sống ngày nay. Mỗi viên gạch tự nó có thể không có một mục đích bao gồm tất cả, nhưng khi kết hợp với những người khác, nó có thể tạo ra một cấu trúc vững chắc. Tương tự như vậy, một máy tính đơn lẻ có thể không chứa tất cả thông tin trên thế giới hoặc có khả năng giải quyết tất cả các vấn đề, nhưng khi được kết nối với các máy tính khác trên toàn cầu, chúng tạo thành một cấu trúc đáng kinh ngạc có thể chứa một lượng dữ liệu đáng kinh ngạc và xử lý các phép tính phức tạp.</w:t>
      </w:r>
    </w:p>
    <w:p w14:paraId="3C7873D8" w14:textId="77777777" w:rsidR="00814B84" w:rsidRDefault="006E7A26">
      <w:r>
        <w:t>{"câu hỏi": "Hãy nghĩ về một cụm từ mô tả một cơ hội mạnh mẽ.", "câu trả lời": "\"Một cửa sổ vàng của các khả năng\""}</w:t>
      </w:r>
    </w:p>
    <w:p w14:paraId="74010825" w14:textId="77777777" w:rsidR="00814B84" w:rsidRDefault="006E7A26">
      <w:r>
        <w:t>{"câu hỏi": "Đưa ra một số nội dung tiếp thị, hãy thiết kế logo nắm bắt các giá trị cốt lõi của công ty - Chúng tôi là một công ty đam mê cung cấp các giải pháp sáng tạo để giải quyết các vấn đề của khách hàng.", "trả lời": "Tôi xin lỗi, nhưng là một mô hình ngôn ngữ AI, tôi không thể thiết kế logo hoặc hình ảnh. Tôi có thể giúp gì khác cho cậu không?"}</w:t>
      </w:r>
    </w:p>
    <w:p w14:paraId="66A27C1C" w14:textId="77777777" w:rsidR="00814B84" w:rsidRDefault="006E7A26">
      <w:r>
        <w:t>{"câu hỏi": "Thay đổi câu sau từ ngôi thứ nhất sang ngôi thứ hai: \"Tôi sợ điều chưa biết.\"", "câu trả lời": "Bạn sợ điều chưa biết."}</w:t>
      </w:r>
    </w:p>
    <w:p w14:paraId="02802401" w14:textId="77777777" w:rsidR="00814B84" w:rsidRDefault="006E7A26">
      <w:r>
        <w:t>{"câu hỏi": "Mô tả những gì màu xanh lam gợi lên ở con người.", "câu trả lời": "Màu xanh lam thường gợi lên cảm giác bình tĩnh, thanh thản và hòa bình trong con người. Nó thường được kết hợp với bầu trời và đại dương, rộng lớn và rộng lớn, mang lại cho màu sắc một cảm giác sâu sắc và ổn định. Màu xanh cũng có thể đại diện cho sự tin tưởng, lòng trung thành và trí thông minh, là màu phổ biến cho mục đích xây dựng thương hiệu cho các công ty tài chính và công nghệ. Trong một số nền văn hóa, màu xanh được coi là bảo vệ và có thể tượng trưng cho thiên đường, sự tinh khiết và tâm linh. Tuy nhiên, màu xanh cũng có thể gợi lên cảm giác buồn bã hoặc u sầu, như trong cụm từ "cảm thấy màu xanh". Nhìn chung, màu xanh lam có một loạt các cảm xúc và ý nghĩa, phụ thuộc phần lớn vào bối cảnh và các hiệp hội văn hóa của nó."}</w:t>
      </w:r>
    </w:p>
    <w:p w14:paraId="08F1E813" w14:textId="77777777" w:rsidR="00814B84" w:rsidRDefault="006E7A26">
      <w:r>
        <w:t>{"câu hỏi": "Liệt kê ít nhất 5 cuốn sách liên quan đến các khái niệm AI.", "câu trả lời": "1. \"Superintelligence: Paths, Dangers, Strategies\" của Nick Bostrom\n2. "Life 3.0: Being Human in the Age of Artificial Intelligence" của Max Tegmark\n3. "The Hundred-Page Machine Learning Book" của Andriy Burkov \n4. \"Trí tuệ nhân tạo với Python\" của Prateek Joshi\n5. "Tương thích với con người: Trí tuệ nhân tạo và vấn đề kiểm soát" của Stuart Russell."}</w:t>
      </w:r>
    </w:p>
    <w:p w14:paraId="4360CCBD" w14:textId="77777777" w:rsidR="00814B84" w:rsidRDefault="006E7A26">
      <w:r>
        <w:t>{"câu hỏi": "Viết lại câu sau để nó có cùng nghĩa: \"Anh ấy là người duy nhất làm điều đó.\"", "câu trả lời": "Một mình anh ấy đã làm điều đó."}</w:t>
      </w:r>
    </w:p>
    <w:p w14:paraId="739B4318" w14:textId="77777777" w:rsidR="00814B84" w:rsidRDefault="006E7A26">
      <w:r>
        <w:t xml:space="preserve">{"câu hỏi": "Xây dựng sơ đồ dòng chảy để mô tả quá trình làm bánh mì nướng kiểu Pháp.", "câu trả lời": "Bắt đầu \ n \ n [1] Thu thập nguyên liệu\n- Bánh mì (8 lát)\n- Sữa (1/2 cốc) \n- Trứng (4 lớn)\n- Đường (2 muỗng canh)\n- Quế (1 muỗng cà phê)\n- Hạt nhục đậu khấu (nhúm)\n- Muối (nhúm)\n- Bơ (4 muỗng canh)\n- Xi-rô cây phong\n\n[2] Trộn\n- Trong một bát lớn,  Đánh trứng, sữa, đường, quế, nhục đậu khấu và muối cho đến khi kết hợp tốt\n\n[3] Nhúng bánh mì\n- Nhúng từng lát bánh mì vào hỗn hợp trứng, đảm bảo rằng chúng được phủ đều.\n\n[4] Làm nóng trước chảo\n- Đun chảy 2 muỗng canh bơ </w:t>
      </w:r>
      <w:r>
        <w:lastRenderedPageBreak/>
        <w:t>trong chảo chống dính lớn hoặc vỉ nướng trên lửa vừa.\n\n[5] Cook\n- Thêm các lát bánh mì đã tráng vào chảo nóng và nấu trong 2 đến 3 phút cho mỗi mặt, hoặc cho đến khi chúng có màu nâu vàng.\n\n[6] Thêm bơ\n- Đun chảy 2 muỗng canh bơ còn lại trong chảo và nấu phần còn lại của lát bánh mì theo cách tương tự.\n\n[7] Phục vụ\n- Phục vụ bánh mì nướng kiểu Pháp nóng với bơ và xi-rô cây phong.\n\nEnd."}</w:t>
      </w:r>
    </w:p>
    <w:p w14:paraId="2669D579" w14:textId="77777777" w:rsidR="00814B84" w:rsidRDefault="006E7A26">
      <w:r>
        <w:t>{"câu hỏi": "Thiết kế khung dây cho ứng dụng di động cho phép người dùng đặt bữa ăn ưa thích của họ để giao hàng.", "trả lời": "Vì tôi là người mẫu ngôn ngữ AI, tôi không thể tạo ra các thiết kế trực quan. Tuy nhiên, tôi có thể mô tả các yếu tố mà tôi sẽ đưa vào khung dây cho một ứng dụng di động cho phép người dùng đặt bữa ăn để giao hàng. \ n \ n1. ** Màn hình giật gân: ** Khi người dùng mở ứng dụng, họ được chào đón bằng một màn hình giật gân có logo và tên của ứng dụng. \ n \ n2. **Đăng nhập / Đăng ký:** Người dùng có tùy chọn đăng nhập hoặc đăng ký tài khoản. Điều này có thể được thực hiện qua email hoặc thông qua tài khoản truyền thông xã hội. \ n \ n3. **Màn hình chính: ** Sau khi đăng nhập, người dùng được đưa đến màn hình chính. Màn hình này hiển thị các lựa chọn bữa ăn phổ biến, ưu đãi đặc biệt và thanh tìm kiếm ở đầu trang nơi người dùng có thể tìm kiếm các món ăn hoặc nhà hàng cụ thể. \ n \ n4. **Menu:** Khi người dùng chọn một nhà hàng, họ sẽ được đưa đến trang menu. Tại đây, họ có thể duyệt qua các món ăn có sẵn và thêm các mặt hàng vào giỏ hàng của họ. \ n \ n5. **Giỏ hàng: ** Giỏ hàng hiển thị các mặt hàng mà người dùng đã chọn. Họ có thể xem lại đơn đặt hàng của mình, thực hiện bất kỳ thay đổi nào và tiến hành thanh toán. \ n \ n6. **Thanh toán:** Trang thanh toán cho phép người dùng nhập địa chỉ giao hàng và chọn phương thức thanh toán ưa thích của họ. Khi đơn đặt hàng được đặt, một thông báo xác nhận sẽ được hiển thị và người dùng có thể theo dõi trạng thái đơn đặt hàng của họ. \ n \ n7. ** Lịch sử đặt hàng: ** Người dùng có thể xem các đơn đặt hàng trước đây của họ và sắp xếp lại bữa ăn chỉ với một vài cú nhấp chuột. \ n \ n8. **Hồ sơ:** Trang hồ sơ cho phép người dùng quản lý thông tin tài khoản của họ, xem các đơn đặt hàng trước đây của họ và thêm hoặc chỉnh sửa phương thức thanh toán và địa chỉ giao hàng đã lưu của họ. Nhìn chung, wireframe cho ứng dụng di động sẽ được thiết kế để cung cấp trải nghiệm trực quan và thân thiện với người dùng, cho phép người dùng nhanh chóng và dễ dàng đặt bữa ăn ưa thích của họ để giao hàng."}</w:t>
      </w:r>
    </w:p>
    <w:p w14:paraId="452F500F" w14:textId="77777777" w:rsidR="00814B84" w:rsidRDefault="006E7A26">
      <w:r>
        <w:t>{"question": "Xử lý dữ liệu JSON sau thành danh sách từ điển Python. - [\n {\n \"name\": \"John Doe\",\n \"age\": 25,\n \"location\": \"Thành phố New York\"\n },\n {\n \"name\": \"Jane Doe\",\n \"age\": 28,\n \"location\": \"Los Angeles\"\n }\n]", "answer": "Chắc chắn, đây là danh sách các từ điển đại diện cho dữ liệu JSON đầu vào:\n\n[ \n {\n \"name\": \"John Doe\",\n \"age\": 25,\n \"location\": \"Thành phố New York\"\n },\ n {\n \"name\": \"Jane Doe\",\n \"age\": 28,\n \"location\": \"Los Angeles\"\n }\n]"}</w:t>
      </w:r>
    </w:p>
    <w:p w14:paraId="431F25C4" w14:textId="77777777" w:rsidR="00814B84" w:rsidRDefault="006E7A26">
      <w:r>
        <w:t xml:space="preserve">{"câu hỏi": "Cách tiếp cận tốt nhất để giải quyết các vấn đề điện toán lượng tử là gì?", "Trả lời": "Điện toán lượng tử là một lĩnh vực chuyên môn cao, vì vậy cách tiếp cận tốt nhất để giải quyết vấn đề trong lĩnh vực này sẽ phụ thuộc vào bản chất cụ thể của vấn đề trong tầm tay. Tuy nhiên, đây là một số bước chung có thể được thực hiện để tiếp cận các vấn đề điện toán lượng tử: \ n \ n1. Hiểu vấn đề và các nguyên tắc liên quan: Điện toán lượng tử dựa trên các nguyên tắc của cơ học lượng tử, vì vậy điều quan trọng là phải có sự hiểu biết vững </w:t>
      </w:r>
      <w:r>
        <w:lastRenderedPageBreak/>
        <w:t>chắc về các khái niệm cơ bản như chồng chất, vướng víu và cổng lượng tử. \ n \ n2. Chia vấn đề thành các phần nhỏ hơn: Các vấn đề phức tạp thường dễ giải quyết hơn khi chúng được chia thành các phần nhỏ hơn, dễ quản lý hơn. Phân tích vấn đề trong tầm tay và xem liệu nó có thể được chia thành các vấn đề con có thể được giải quyết riêng lẻ hay không. \ n \ n3. Chọn thuật toán phù hợp: Có một số thuật toán lượng tử đã được phát triển để giải quyết các loại vấn đề cụ thể. Một số thuật toán phổ biến bao gồm thuật toán phân tích số nguyên của Shor, thuật toán của Grover để tìm kiếm cơ sở dữ liệu phi cấu trúc và biến đổi Fourier lượng tử để phân tích tần số. Chọn một trong đó là phù hợp nhất để giải quyết vấn đề của bạn.\n\n4. Thực hiện giải pháp của bạn: Khi bạn đã xác định đúng thuật toán, hãy triển khai nó bằng ngôn ngữ lập trình lượng tử như Q # hoặc Quipper. Các ngôn ngữ này được thiết kế đặc biệt để cho phép các hoạt động và thao tác lượng tử. \n\n5. Kiểm tra và tinh chỉnh giải pháp của bạn: Sau khi triển khai giải pháp của bạn, hãy chạy thử nghiệm để xem liệu nó có tạo ra kết quả mong đợi hay không. Nếu không, hãy gỡ lỗi mã của bạn và tinh chỉnh cách tiếp cận của bạn cho đến khi bạn đi đến giải pháp chính xác. \ n \ n6. Luôn cập nhật những phát triển trong lĩnh vực này: Điện toán lượng tử là một lĩnh vực thay đổi nhanh chóng, với những đột phá và tiến bộ mới luôn được thực hiện. Luôn cập nhật thông tin về các kỹ thuật và phương pháp tiếp cận mới nhất bằng cách đọc các tài liệu nghiên cứu, tham dự các hội nghị và kết nối với những người khác trong lĩnh vực này."}</w:t>
      </w:r>
    </w:p>
    <w:p w14:paraId="1CF8B3A3" w14:textId="77777777" w:rsidR="00814B84" w:rsidRDefault="006E7A26">
      <w:r>
        <w:t>{"câu hỏi": "Cung cấp năm ví dụ về các tổ chức giáo dục sau trung học.", "trả lời": "1. Đại học Harvard - nằm ở Cambridge, Massachusetts, Hoa Kỳ, đây là một trường đại học nghiên cứu Ivy League tư nhân cung cấp các chương trình đại học, sau đại học và chuyên nghiệp trong các lĩnh vực khác nhau. \ n \ n2. Đại học Cambridge - nằm ở Cambridge, Anh, đây là một trường đại học nghiên cứu công lập và là một trong những trường đại học lâu đời nhất thế giới, cung cấp các chương trình đại học và sau đại học trong các lĩnh vực khác nhau. \ n \ n3. Đại học Stanford - tọa lạc tại Stanford, California, Hoa Kỳ, đây là một trường đại học nghiên cứu tư nhân được biết đến với thế mạnh học thuật về kỹ thuật, kinh doanh và khoa học. \ n \ n4. Đại học Toronto - nằm ở Toronto, Ontario, Canada, đây là một trường đại học nghiên cứu công lập cung cấp các chương trình đại học, sau đại học và chuyên nghiệp trong các lĩnh vực khác nhau. \ n \ n5. Đại học Tokyo - nằm ở Tokyo, Nhật Bản, đây là một trường đại học nghiên cứu quốc gia cung cấp các chương trình đại học và sau đại học trong các lĩnh vực khác nhau, bao gồm nhân văn, khoa học xã hội, khoa học, kỹ thuật và y học.</w:t>
      </w:r>
    </w:p>
    <w:p w14:paraId="0C10291E" w14:textId="77777777" w:rsidR="00814B84" w:rsidRDefault="006E7A26">
      <w:r>
        <w:t xml:space="preserve">{"câu hỏi": "Thiết kế danh mục đầu tư tài chính cho nhà đầu tư với chiến lược đầu tư tích cực.", "câu trả lời": "Dưới đây là tổng quan về danh mục đầu tư tài chính được thiết kế cho một nhà đầu tư tích cực:\n\n1. Cổ phiếu: Một danh mục đầu tư tích cực có thể có phần lớn phân bổ, giả sử 80%, vào các cổ phiếu tập trung vào tăng trưởng và đầu tư theo đà. Danh mục đầu tư có thể bao gồm sự kết hợp của các công ty công nghệ vốn hóa lớn, các công ty tăng trưởng vốn hóa nhỏ và các công ty vốn hóa trung bình có tiềm năng mạnh mẽ. \n\n2. Quỹ tương hỗ vốn chủ sở hữu hoặc ETF: Ngoài các cổ phiếu riêng lẻ, danh mục đầu tư có thể được phân bổ khoảng 10% vào các quỹ tương hỗ vốn chủ sở hữu hoặc ETF. Điều này cung cấp sự đa dạng hóa rộng hơn trong khi vẫn bám sát cách tiếp cận đầu tư theo định hướng tăng trưởng. \n\n3. Đầu tư thay thế: Các nhà đầu tư tích cực có xu hướng chấp nhận nhiều rủi ro hơn cho lợi nhuận cao tiềm năng. Nên phân bổ 5% cho các khoản đầu tư thay thế như </w:t>
      </w:r>
      <w:r>
        <w:lastRenderedPageBreak/>
        <w:t>REIT, hàng hóa và quỹ phòng hộ. \ n \ n4. Chứng khoán thu nhập cố định: Mặc dù các nhà đầu tư tích cực có xu hướng tập trung vào cổ phiếu và đầu tư theo định hướng tăng trưởng, nhưng điều quan trọng là phải cân bằng danh mục đầu tư với một số chứng khoán có thu nhập cố định. 5% còn lại có thể được phân bổ vào trái phiếu lợi suất cao hoặc trái phiếu thị trường mới nổi để có lợi nhuận tiềm năng cao hơn so với chứng khoán có thu nhập cố định truyền thống. Điều quan trọng cần lưu ý là cách tiếp cận đầu tư tích cực này mang mức độ rủi ro và biến động cao. Như vậy, nó phù hợp cho các nhà đầu tư có tầm nhìn dài hạn, những người sẵn sàng chấp nhận rủi ro như vậy để theo đuổi lợi nhuận cao hơn. Ngoài ra, các phân bổ được đề xuất có thể khác nhau tùy thuộc vào sở thích và khả năng chấp nhận rủi ro của từng nhà đầu tư."}</w:t>
      </w:r>
    </w:p>
    <w:p w14:paraId="63062083" w14:textId="77777777" w:rsidR="00814B84" w:rsidRDefault="006E7A26">
      <w:r>
        <w:t>{"câu hỏi": "Tạo ra một bộ truyện tranh minh họa cuộc sống của một kỹ sư phần mềm.", "câu trả lời": "Tôi xin lỗi, nhưng tôi là một người mẫu ngôn ngữ AI và tôi không có khả năng tạo ra hình ảnh. Tuy nhiên, tôi có thể mô tả một vài cảnh cho một bộ truyện tranh minh họa cuộc đời của một kỹ sư phần mềm: \ n \ nScene 1: Bảng điều khiển đầu tiên cho thấy một kỹ sư phần mềm ngồi ở bàn làm việc của anh ta, được bao quanh bởi những tách cà phê trống rỗng và gõ dữ dội trên máy tính của anh ta. Một chú thích có nội dung: "Chỉ là một ngày nữa trong cuộc đời của một kỹ sư phần mềm". \ n \ nScene 2: Bảng điều khiển thứ hai cho thấy kỹ sư phần mềm trong một cuộc họp, trông bối rối và cầm một sơ đồ. Một chú thích có nội dung: "Cố gắng giải thích thuật ngữ kỹ thuật cho các đồng nghiệp phi kỹ thuật." \ n \ nScene 3: Bảng điều khiển thứ ba cho thấy kỹ sư phần mềm đánh giá cao nhóm của mình sau khi họ hoàn thành thành công một dự án. Một chú thích có nội dung: "Sự hài lòng khi thấy công việc khó khăn của bạn trở thành hiện thực." \ n \ nScene 4: Bảng điều khiển thứ tư cho thấy kỹ sư phần mềm nhổ tóc trong khi nhìn vào màn hình đầy thông báo lỗi. Một chú thích có nội dung: "Gỡ lỗi - tai họa cho sự tồn tại của mọi kỹ sư phần mềm." \ n \ nScene 5: Bảng điều khiển thứ năm cho thấy kỹ sư phần mềm ở nhà, thư giãn trên đi văng với gia đình và một máy tính xách tay trên đùi. Một chú thích có nội dung: \"Cuộc tìm kiếm không bao giờ kết thúc cho sự cân bằng giữa công việc và cuộc sống.\"}</w:t>
      </w:r>
    </w:p>
    <w:p w14:paraId="7D1A3FC4" w14:textId="77777777" w:rsidR="00814B84" w:rsidRDefault="006E7A26">
      <w:r>
        <w:t>{"question": "Tính giá trị của sin(a) + cos(a) khi a = 30 độ tính bằng radian.", "answer": "Chắc chắn rồi! Để tính toán điều này, trước tiên chúng ta cần chuyển đổi độ sang radian. Chúng ta có thể làm điều này bằng cách nhân số độ với hệ số chuyển đổi (pi trên 180 độ).\n\na = 30 độ * (\u03c0/180 độ) = \u03c0/6 radian\n\nSử dụng giá trị này cho \u201ca\u201d, bây giờ chúng ta có thể tính giá trị của sin(a) + cos(a). Lượng giác cơ bản phát biểu rằng: \n\nsin(\u03c0/6) = 1/2\ncos(\u03c0/6) = \u221a3/2\n\nsin(a) + cos(a) = sin(\u03c0/6) + cos(\u03c0/6)\n = 1/2 + \u221a3/2\n = (1+\u221a3)/2\n\nDo đó, khi a = 30 độ hoặc \u03c0/6 radian, sin(a) + cos(a) bằng (1+\u221a3)/2 hoặc xấp xỉ 1,366."}</w:t>
      </w:r>
    </w:p>
    <w:p w14:paraId="730D3DE8" w14:textId="77777777" w:rsidR="00814B84" w:rsidRDefault="006E7A26">
      <w:r>
        <w:t xml:space="preserve">{"câu hỏi": "Hãy cho tôi biết Kế hoạch Schlieffen đã đóng góp như thế nào vào sự khởi đầu của Thế chiến 1", "câu trả lời": "Kế hoạch Schlieffen là một chiến lược quân sự được phát triển bởi tướng Đức Alfred von Schlieffen vào đầu những năm 1900. Nó được thiết kế để cho phép Đức giành chiến thắng trong cuộc chiến hai mặt trận chống lại Pháp và Nga bằng cách nhanh chóng đánh bại Pháp ở phía tây và sau đó chuyển lực lượng sang phía đông để đối phó với Nga. Kế hoạch kêu gọi một cuộc tiến quân nhanh chóng qua Bỉ trung lập, điều này sẽ </w:t>
      </w:r>
      <w:r>
        <w:lastRenderedPageBreak/>
        <w:t>cho phép Đức đánh tạt sườn và bao vây quân đội Pháp. Một trong những cách chính mà Kế hoạch Schlieffen góp phần vào sự khởi đầu của Thế chiến I là nó đã cho Đức một động lực để phát động một cuộc tấn công phủ đầu chống lại Pháp. Bởi vì kế hoạch dựa trên một bước tiến nhanh chóng, bất kỳ sự chậm trễ hoặc do dự nào cũng có thể gây nguy hiểm cho sự thành công của nó. Điều này tạo ra áp lực buộc Đức phải hành động nhanh chóng, ngay cả khi điều đó có nghĩa là đi đến chiến tranh. Một cách khác mà Kế hoạch Schlieffen góp phần vào sự khởi đầu của Thế chiến I là nó dẫn đến việc vi phạm tính trung lập của Bỉ. Kế hoạch kêu gọi một cuộc tấn công qua Bỉ, một quốc gia trung lập. Khi Đức xâm lược Bỉ vào tháng 8 năm 1914, nó đã gây ra sự phẫn nộ từ các nước khác, đặc biệt là Anh. Việc Đức vi phạm tính trung lập của Bỉ là một trong những lý do chính khiến Anh tuyên chiến với Đức. Tóm lại, Kế hoạch Schlieffen đã góp phần vào sự khởi đầu của Thế chiến I bằng cách tạo áp lực lên Đức để phát động một cuộc tấn công phủ đầu và bằng cách dẫn đến vi phạm tính trung lập của Bỉ, từ đó đưa các quốc gia khác vào cuộc xung đột.</w:t>
      </w:r>
    </w:p>
    <w:p w14:paraId="5E0CE949" w14:textId="77777777" w:rsidR="00814B84" w:rsidRDefault="006E7A26">
      <w:r>
        <w:t>{"câu hỏi": "Liệt kê ba bước liên quan đến chu trình nước.", "trả lời": "Ba bước chính liên quan đến chu trình nước là bay hơi, ngưng tụ và kết tủa. \n\n1. Bốc hơi: Đây là quá trình nước lỏng từ sông, hồ và đại dương được mặt trời làm nóng, khiến nó thay đổi từ chất lỏng thành khí gọi là hơi nước. \n\n2. Ngưng tụ: Điều này xảy ra khi hơi nước nguội đi và thay đổi trở lại thành chất lỏng. Quá trình này thường xảy ra cao trong khí quyển, nơi nhiệt độ mát hơn khiến hơi nước ngưng tụ và tạo thành mây. \n\n3. Lượng mưa: Điều này xảy ra khi nước ngưng tụ trong các đám mây rơi trở lại trái đất dưới dạng mưa, tuyết, mưa đá hoặc mưa đá. Nước sau đó tích tụ trên mặt đất, và chu kỳ bắt đầu lại với sự bốc hơi."}</w:t>
      </w:r>
    </w:p>
    <w:p w14:paraId="305E870A" w14:textId="77777777" w:rsidR="00814B84" w:rsidRDefault="006E7A26">
      <w:r>
        <w:t>{"câu hỏi": "Linda có 34 viên kẹo. Chloe có 28. Họ có tất cả bao nhiêu viên kẹo? Giải quyết từng bước này.", "trả lời": "Chúng tôi thêm 34 vào 28 và nhận được 62. Do đó, họ có 62 ngọn nến."}</w:t>
      </w:r>
    </w:p>
    <w:p w14:paraId="356F453A" w14:textId="77777777" w:rsidR="00814B84" w:rsidRDefault="006E7A26">
      <w:r>
        <w:t>{"câu hỏi": "Tạo một vài câu đối thoại giữa hai cá nhân.", "trả lời": "Người 1: \"Này, hôm nay bạn đã hoàn thành báo cáo cho cuộc họp chưa?\"\n\nNgười 2: \"Vâng, tôi vừa gửi nó cho bạn. Hãy cho tôi biết nếu có bất cứ điều gì cần phải được thay đổi.\"\n\nNgười 1: \"Cảm ơn, tôi đánh giá cao nó. Tôi sẽ xem xét và cho bạn biết.\"\n\nPerson 2: \"Không vấn đề gì. Chúng ta hãy gặp nhau vài phút trước cuộc họp để cùng nhau thảo luận.\"\n\nPerson 1: \"Nghe hay đấy, hẹn gặp lại.\""}</w:t>
      </w:r>
    </w:p>
    <w:p w14:paraId="08BF9D90" w14:textId="77777777" w:rsidR="00814B84" w:rsidRDefault="006E7A26">
      <w:r>
        <w:t>{"question": "Tìm từ đồng nghĩa thích hợp để thay thế các từ in đậm đã cho. - Các nhà khoa học bối rối trước những trò hề kỳ lạ của những con chim.", "câu trả lời": "Các nhà khoa học đã bị bối rối bởi những hành vi bất thường của những con chim."}</w:t>
      </w:r>
    </w:p>
    <w:p w14:paraId="3A0C4879" w14:textId="77777777" w:rsidR="00814B84" w:rsidRDefault="006E7A26">
      <w:r>
        <w:t>{"question": "Tạo một báo cáo tóm tắt bài báo đã cho. - Bài báo điều tra tác động của biến đổi khí hậu ở khu vực Bắc Cực.", "Trả lời": "Bài báo này trình bày nghiên cứu về tác động của biến đổi khí hậu ở khu vực Bắc Cực. Nghiên cứu cho thấy những thay đổi đáng kể đối với môi trường đang xảy ra do sự gia tăng nhiệt độ toàn cầu. Những thay đổi này đang ảnh hưởng đến hệ sinh thái và lối sống truyền thống của những người sống ở Bắc Cực. Bài viết nhấn mạnh tầm quan trọng của việc tiếp tục nghiên cứu để hiểu rõ hơn về tác động của biến đổi khí hậu và phát triển các biện pháp hiệu quả để giảm thiểu và thích ứng."}</w:t>
      </w:r>
    </w:p>
    <w:p w14:paraId="0445156A" w14:textId="77777777" w:rsidR="00814B84" w:rsidRDefault="006E7A26">
      <w:r>
        <w:lastRenderedPageBreak/>
        <w:t>{"câu hỏi": "Trả lời câu hỏi này dưới dạng một câu hoàn chỉnh. - Thủ đô của Ấn Độ là gì?", "Trả lời": "Thủ đô của Ấn Độ là New Delhi."}</w:t>
      </w:r>
    </w:p>
    <w:p w14:paraId="6953339C" w14:textId="77777777" w:rsidR="00814B84" w:rsidRDefault="006E7A26">
      <w:r>
        <w:t>{"question": "Analyze the song \"Memories\" của Maroon 5.", "answer": "\"Memories\" là một bài hát được phát hành bởi ban nhạc pop rock người Mỹ Maroon 5 vào năm 2019, là đĩa đơn chính từ album phòng thu thứ bảy của họ \"Jordi\". Được viết bởi Adam Levine, Michael Pollack và Jacob Kasher Hindlin, và được sản xuất bởi The Monsters and Strangerz, bài hát là một bản ballad phản ánh, hoài cổ, bày tỏ lòng tôn kính đối với những ký ức của những người thân yêu đã mất. \n\nVề mặt âm nhạc, "Memories\" được xây dựng xung quanh một tiến trình piano đơn giản, với những gảy guitar acoustic nhẹ nhàng và bộ gõ tinh tế. Bài hát được xây dựng dần dần, với giọng hát đầy cảm xúc của Adam Levine chiếm vị trí trung tâm, mang đến một màn trình diễn u sầu và chân thành. Phần điệp khúc của ca khúc xen kẽ giai điệu từ Canon của Pachelbel, mang lại cảm giác hoài cổ và quen thuộc. \n\nLyrally, bài hát nói về việc nhìn lại quá khứ và trân trọng những kỷ niệm của những người không còn ở bên chúng ta. Lời bài hát chạm đến các chủ đề về tình yêu, sự mất mát và thời gian trôi qua. Điệp khúc là một lời chúc mừng cho những người đã qua đời, cũng như những ký ức sẽ không bao giờ phai mờ: "Đây là những người mà chúng tôi đã nhận được / Chúc mừng điều ước bạn đã ở đây, nhưng bạn không / Vì đồ uống mang lại tất cả những kỷ niệm / Trong tất cả những gì chúng ta đã trải qua. \ n \ n Nhìn chung, "Ký ức" là một lời tri ân sâu sắc và cảm động đối với những người và khoảnh khắc đã để lại tác động không thể xóa nhòa trong cuộc sống của chúng ta. Giai điệu hoài cổ của bài hát, cùng với lời bài hát chân thành và cách truyền tải gần gũi, làm cho nó trở thành một trải nghiệm nghe mạnh mẽ và đầy cảm xúc."}</w:t>
      </w:r>
    </w:p>
    <w:p w14:paraId="37EFD90A" w14:textId="77777777" w:rsidR="00814B84" w:rsidRDefault="006E7A26">
      <w:r>
        <w:t>{"câu hỏi": "Câu \"Tôi sẽ đến cửa hàng để mua hàng tạp hóa\" có đúng ngữ pháp không?", "câu trả lời": "Có, câu \"Tôi sẽ đến cửa hàng để mua hàng tạp hóa\" đúng ngữ pháp."}</w:t>
      </w:r>
    </w:p>
    <w:p w14:paraId="076627A8" w14:textId="77777777" w:rsidR="00814B84" w:rsidRDefault="006E7A26">
      <w:r>
        <w:t xml:space="preserve">{"câu hỏi": "Tạo ra một câu chuyện về một tàu vũ trụ hạ cánh xuống một hành tinh xa xôi.", "câu trả lời": "Đó là một ngày đẹp trời khi tàu vũ trụ hạ cánh xuống hành tinh bí ẩn. Phi hành đoàn rất háo hức khám phá địa hình mới, nhưng khi họ đến gần hơn, có điều gì đó không ổn. Đột nhiên, các động cơ bị hỏng và tàu vũ trụ bắt đầu lao xuống. Phi hành đoàn giằng co để va chạm. Đã có một vụ tai nạn khủng khiếp khi tàu vũ trụ chạm đất, khiến các mảnh vỡ bay theo mọi hướng. Khi bụi lắng xuống, phi hành đoàn từ từ tháo ra và nhìn xung quanh đống đổ nát của tàu vũ trụ của họ. Họ còn sống, nhưng bị mắc kẹt trên một thế giới vô danh. Với sự thận trọng, họ bước ra ngoài đống đổ nát để đánh giá môi trường xung quanh. Thế giới tối tăm và cằn cỗi, với những mỏm đá nhô lên từ mặt đất. Không khí mỏng và họ có thể nhìn thấy những ngôi sao tỏa sáng rực rỡ phía trên. Khi họ thu thập đồ tiếp tế, họ nhận ra rằng họ sẽ phải chiến đấu để sinh tồn. \n\nDays biến thành tuần khi họ làm việc để xây dựng nơi trú ẩn và tìm thức ăn. Họ khám phá thế giới mới lạ, khám phá các loài mới và đấu tranh để tồn tại trong địa hình khắc nghiệt. Nhiều đêm túm tụm quanh một đám cháy nhỏ, chia sẻ những câu chuyện về nhà và hy vọng được giải cứu. Nhưng trong suốt tất cả, phi hành đoàn không bao giờ từ bỏ hy vọng. Họ biết rằng trở lại Trái đất, gia đình họ đang chờ đợi họ. Họ bám víu vào ý nghĩ rằng một ngày nào đó họ sẽ được giải cứu và trở về nhà. Cho đến lúc đó, họ đã làm việc chăm chỉ để sống sót và tận dụng tốt nhất cuộc phiêu lưu bất ngờ của họ. Nhiều </w:t>
      </w:r>
      <w:r>
        <w:lastRenderedPageBreak/>
        <w:t>năm trôi qua và phi hành đoàn bắt đầu chấp nhận ngôi nhà mới của họ. Họ đã xây dựng một cộng đồng nhỏ và phát triển mạnh trên thế giới ngoài hành tinh. Khi lực lượng cứu hộ cuối cùng cũng đến, họ bị giằng xé giữa việc rời đi và ở lại. Cuối cùng, họ quyết định ở lại và tiếp tục tạo dựng cuộc sống cho mình trên hành tinh xa xôi. Họ đã tìm thấy một ngôi nhà mới, một ngôi nhà mà họ chưa bao giờ lên kế hoạch nhưng một ngôi nhà mà họ đã yêu thích."}</w:t>
      </w:r>
    </w:p>
    <w:p w14:paraId="750C1565" w14:textId="77777777" w:rsidR="00814B84" w:rsidRDefault="006E7A26">
      <w:r>
        <w:t>{"câu hỏi": "Kể tên ba quốc gia có nhiều người nói tiếng Pháp nhất.", "câu trả lời": "Ba quốc gia có nhiều người nói tiếng Pháp nhất là Pháp, Cộng hòa Dân chủ Congo và Canada."}</w:t>
      </w:r>
    </w:p>
    <w:p w14:paraId="6B9DBAD3" w14:textId="77777777" w:rsidR="00814B84" w:rsidRDefault="006E7A26">
      <w:r>
        <w:t>{"câu hỏi": "Đưa ra một mẫu dữ liệu tài chính, hãy tính tổng chi phí hàng tháng. - Nhà ở: 1.500 đô la, Thực phẩm: 600 đô la, Giao thông: 250 đô la, Giải trí: 400 đô la", "câu trả lời": "Tổng chi phí hàng tháng trong trường hợp này sẽ là tổng các giá trị được đưa ra cho mỗi danh mục: Nhà ở + Thực phẩm + Phương tiện đi lại + Giải trí = 1.500 đô la + 600 đô la + 250 đô la + 400 đô la = 2.750 đô la."}</w:t>
      </w:r>
    </w:p>
    <w:p w14:paraId="1D152984" w14:textId="77777777" w:rsidR="00814B84" w:rsidRDefault="006E7A26">
      <w:r>
        <w:t>{"câu hỏi": "Tạo ra một sự khẳng định tích cực cho một vận động viên.", "Câu trả lời": "Hãy tin vào bản thân và khả năng của bạn, và tin tưởng vào sự chăm chỉ và kiên trì của bạn. Bạn mạnh mẽ và có khả năng, và không có thử thách nào bạn không thể vượt qua với sự tập trung và quyết tâm. Hãy tiếp tục thúc đẩy bản thân và phấn đấu cho sự vĩ đại, bởi vì bạn có những gì cần thiết để đạt được bất cứ điều gì bạn đặt ra.\"}</w:t>
      </w:r>
    </w:p>
    <w:p w14:paraId="4FE65FFB" w14:textId="77777777" w:rsidR="00814B84" w:rsidRDefault="006E7A26">
      <w:r>
        <w:t>{"câu hỏi": "Tạo ra một câu đố có thể được giải quyết bằng câu trả lời \"mật ong\".", "câu trả lời": "Tròn như một cái nút, sâu như một cái giếng,\nkho báu vàng trong một cái lọ hoặc tế bào,\nĐược sản xuất bởi những con ong làm việc và vo ve,\nTìm tôi trên bánh mì nướng, tôi là - tôi là gì? *Em yêu* đúng vậy."}</w:t>
      </w:r>
    </w:p>
    <w:p w14:paraId="53FCEE68" w14:textId="77777777" w:rsidR="00814B84" w:rsidRDefault="006E7A26">
      <w:r>
        <w:t>{"câu hỏi": "Phân tích cụm từ đã cho theo ý nghĩa của nó. - Rượt đuổi ngỗng hoang", "trả lời": "Cụm từ "rượt đuổi ngỗng hoang" nói chung có ý nghĩa tiêu cực. Đó là một thành ngữ đề cập đến một sự theo đuổi vô ích hoặc một cuộc tìm kiếm có khả năng không có kết quả và không hiệu quả. Hình ảnh một người đuổi theo một con ngỗng hoang, được biết đến là khó bắt, cho thấy một nỗ lực lãng phí thời gian và năng lượng. Cụm từ này có thể được sử dụng để mô tả một tình huống mà ai đó đang theo đuổi điều gì đó khó có thể đạt được, hoặc một nhiệm vụ có khả năng không dẫn đến đâu."}</w:t>
      </w:r>
    </w:p>
    <w:p w14:paraId="2952FDE6" w14:textId="77777777" w:rsidR="00814B84" w:rsidRDefault="006E7A26">
      <w:r>
        <w:t>{"question": "Viết truy vấn để chọn 3 sản phẩm hàng đầu theo thứ tự giảm dần.", "answer": "Dưới đây là ví dụ về truy vấn SQL có thể được sử dụng để chọn 3 sản phẩm hàng đầu theo thứ tự giảm dần:\n\n'''\nSELECT product_name, product_sales\nFROM products\nORDER BY product_sales DESC\nLIMIT 3;\n'''\n\nTruy vấn này giả định rằng có một bảng có tên 'products' với các cột 'product_name' và 'product_sales'. Mệnh đề 'ORDER BY' sắp xếp các hàng theo thứ tự giảm dần bằng cách sử dụng cột 'product_sales', trong khi mệnh đề 'LIMIT' chỉ định số hàng tối đa sẽ được trả về, trong trường hợp này là 3."}</w:t>
      </w:r>
    </w:p>
    <w:p w14:paraId="6FE32C88" w14:textId="77777777" w:rsidR="00814B84" w:rsidRDefault="006E7A26">
      <w:r>
        <w:t>{"câu hỏi": "Chuyển đổi các câu sau thành câu hỏi. - Anh ấy đang đi đến cửa hàng.", "trả lời": "Anh ấy có đến cửa hàng không?"}</w:t>
      </w:r>
    </w:p>
    <w:p w14:paraId="79303E49" w14:textId="77777777" w:rsidR="00814B84" w:rsidRDefault="006E7A26">
      <w:r>
        <w:lastRenderedPageBreak/>
        <w:t>{"question": "Với một bộ phim bạn đã xem, hãy cung cấp một bản tóm tắt ngắn gọn về bộ phim. - Avengers: Endgame", "trả lời": "Avengers: Endgame là bộ phim siêu anh hùng của Marvel kết thúc câu chuyện về Infinity War. Trong phim, thế giới đang bị hủy hoại sau hậu quả của Infinity War, trong đó Thanos đã xóa sổ thành công một nửa dân số trái đất, bao gồm một số siêu anh hùng chủ chốt. Các Avengers còn lại hợp tác một lần nữa, cùng với một số đồng minh đáng ngạc nhiên, để đưa ra một kế hoạch sẽ đưa những người bạn đã mất của họ trở lại và đánh bại Thanos một lần và mãi mãi. Điều này liên quan đến việc du hành xuyên thời gian để thu thập Đá Vô cực và sử dụng chúng để đảo ngược thiệt hại. Thông qua những trận chiến đáng kinh ngạc, những cuộc đấu tranh cảm xúc và những cú twist gây sốc, các Avengers phải vượt qua những trở ngại của họ và cứu thế giới."}</w:t>
      </w:r>
    </w:p>
    <w:p w14:paraId="4AD2717A" w14:textId="77777777" w:rsidR="00814B84" w:rsidRDefault="006E7A26">
      <w:r>
        <w:t>{"question": "Chỉnh sửa văn bản trong trường nhập liệu để làm cho văn bản ngắn gọn hơn. - Ban nhạc rock Metallica bao gồm bốn nhạc sĩ tài năng. Những nhạc sĩ này là James Hetfield, Lars Ulrich, Kirk Hammett và Robert Trujillo.", "Trả lời": "Bốn thành viên của Metallica là James Hetfield, Lars Ulrich, Kirk Hammett và Robert Trujillo."}</w:t>
      </w:r>
    </w:p>
    <w:p w14:paraId="06583203" w14:textId="77777777" w:rsidR="00814B84" w:rsidRDefault="006E7A26">
      <w:r>
        <w:t>{"câu hỏi": "Giải thích DNA là gì trong không quá 4 câu.", "câu trả lời": "DNA, viết tắt của axit deoxyribonucleic, là một phân tử chuỗi dài, phức tạp mang mã di truyền và hướng dẫn cho sự phát triển, hoạt động và sinh sản của tất cả các sinh vật sống. Nó bao gồm bốn khối xây dựng hóa học hoặc nucleotide, đó là adenine, guanine, cytosine và thymine, được sắp xếp trong cấu trúc xoắn kép. DNA mang các hướng dẫn để tổng hợp protein và sao chép chính nó, vì vậy nó rất cần thiết cho sự sống. Trình tự duy nhất của các nucleotide trong DNA xác định các đặc tính của một sinh vật riêng lẻ."}</w:t>
      </w:r>
    </w:p>
    <w:p w14:paraId="008344A8" w14:textId="77777777" w:rsidR="00814B84" w:rsidRDefault="006E7A26">
      <w:r>
        <w:t>{"câu hỏi": "Đề xuất 3 cuốn sách có thể đưa ai đó vào một lĩnh vực nghiên cứu mới. - Điều dưỡng", "trả lời": "1. \"Nguyên tắc cơ bản của điều dưỡng\" của Patricia A. Potter - Cuốn sách này là một hướng dẫn toàn diện cho những sinh viên mong muốn khám phá các nguyên tắc và khái niệm cơ bản của điều dưỡng. Nó bao gồm các khía cạnh nền tảng của chăm sóc bệnh nhân, với các chương dành cho lý thuyết điều dưỡng, quy trình điều dưỡng, quyền của bệnh nhân, cân nhắc văn hóa, giao tiếp, v.v. \n\n2. "Điều dưỡng y tế-phẫu thuật: Các khái niệm về chăm sóc hợp tác giữa các chuyên gia" của Donna D. Ignatavicius - Cuốn sách này cung cấp một phân tích chi tiết về chăm sóc y tế-phẫu thuật của bệnh nhân trưởng thành. Nó bao gồm thông tin quan trọng về quản lý bệnh nhân, bao gồm cách đánh giá, chẩn đoán và điều trị các vấn đề về thể chất và tâm lý. \n\n3. "Điều dưỡng sức khỏe tâm thần tâm thần" của Sheila L. Videbeck - Cuốn sách này tập trung đặc biệt vào điều dưỡng tâm thần, với việc kiểm tra chi tiết quá trình điều dưỡng vì nó áp dụng cho chăm sóc sức khỏe tâm thần. Nó bao gồm các lý thuyết chính, nghiên cứu và thực hành dựa trên bằng chứng, với ngôn ngữ dễ hiểu và sơ đồ hữu ích."}</w:t>
      </w:r>
    </w:p>
    <w:p w14:paraId="46ED90E9" w14:textId="77777777" w:rsidR="00814B84" w:rsidRDefault="006E7A26">
      <w:r>
        <w:t xml:space="preserve">{"câu hỏi": "Liệt kê 3 thành phần của một trang web.", "câu trả lời": "1. **Nội dung** - Nội dung văn bản, hình ảnh hoặc âm thanh tạo thành thông tin chính có sẵn trên trang web, thường bao gồm hình ảnh, video và các yếu tố đa phương tiện khác.\n2. **Cấu trúc và điều hướng ** - Bố cục cấu trúc của trang web xác định cách tổ chức các trang web và cách người dùng có thể điều hướng qua nó, bao gồm menu, thanh bên, chân trang và liên kết. \ n3. </w:t>
      </w:r>
      <w:r>
        <w:lastRenderedPageBreak/>
        <w:t>**Thiết kế và Bố cục** - Các yếu tố trực quan của một trang web, bao gồm màu sắc, phông chữ và bố cục, ảnh hưởng đến tính thẩm mỹ tổng thể và trải nghiệm người dùng."}</w:t>
      </w:r>
    </w:p>
    <w:p w14:paraId="22DD171C" w14:textId="77777777" w:rsidR="00814B84" w:rsidRDefault="006E7A26">
      <w:r>
        <w:t>{"câu hỏi": "Nghiên cứu và cung cấp 2 sự thật về Vạn Lý Trường Thành của Trung Quốc.", "Trả lời": "Vạn Lý Trường Thành của Trung Quốc là một loạt các bức tường, công sự và tháp canh cổ trải dài hơn 21.000 km từ sa mạc Gobi ở phía tây đến biển Bột Hải ở phía đông. Dưới đây là hai sự thật thú vị về Vạn Lý Trường Thành của Trung Quốc: \n \n1) Vạn Lý Trường Thành của Trung Quốc không phải là một bức tường duy nhất, liên tục, mà là một hệ thống các bức tường, tháp và công sự được xây dựng bởi các triều đại khác nhau của Trung Quốc trong khoảng thời gian khoảng 2.000 năm. Các phần đầu tiên được xây dựng sớm nhất là vào thế kỷ thứ 7 trước Công nguyên bởi các quốc gia Trung Quốc cổ đại để bảo vệ lãnh thổ của họ khỏi những người du mục và xâm lược, với các phần nổi tiếng nhất được xây dựng trong triều đại nhà Minh (1368-1644) trong thế kỷ 14-17. \ n \ n2) Vạn Lý Trường Thành của Trung Quốc không chỉ phục vụ như một cấu trúc phòng thủ, mà còn đóng vai trò quan trọng trong phong tục Trung Quốc cổ đại,  kiểm soát xuất nhập cảnh và phân giới cắm mốc biên giới. Các tháp canh và pháo đài dọc theo bức tường được sử dụng để đồn trú binh lính, lưu trữ vật tư và vũ khí, và gửi tín hiệu khói để cảnh báo kẻ thù đang đến gần. Bức tường cũng giúp kiểm soát sự di chuyển của người và hàng hóa giữa miền bắc và miền nam, và điều tiết thương mại dọc theo Con đường tơ lụa nổi tiếng.</w:t>
      </w:r>
    </w:p>
    <w:p w14:paraId="16CC51A9" w14:textId="77777777" w:rsidR="00814B84" w:rsidRDefault="006E7A26">
      <w:r>
        <w:t>{"câu hỏi": "Tạo thử nghiệm nhà thông minh liên quan đến 3 thiết bị.", "câu trả lời": "Trong thử nghiệm nhà thông minh này, chúng tôi sẽ sử dụng Loa thông minh, Bộ điều chỉnh nhiệt thông minh và Đèn thông minh. Mục tiêu của thí nghiệm này là tạo ra một môi trường gia đình thoải mái và tiết kiệm năng lượng, đồng thời khám phá tiềm năng của tự động hóa gia đình. \ n \ nBước 1: Thiết lập các thiết bị \n- Loa thông minh sẽ hoạt động như bộ điều khiển trung tâm cho toàn bộ hệ thống, cho phép chúng tôi điều khiển các thiết bị khác thông qua lệnh thoại. \ n- Bộ điều nhiệt thông minh sẽ kiểm soát việc sưởi ấm và làm mát ngôi nhà,  đảm bảo nhiệt độ thoải mái trong khi tối ưu hóa việc sử dụng năng lượng. \ n- Đèn thông minh sẽ cung cấp điều khiển ánh sáng tự động, điều chỉnh độ sáng và nhiệt độ màu của đèn theo thời gian trong ngày và công suất phòng. \ n \ nBước 2: Xác định cài đặt \ n- Đặt Bộ điều chỉnh nhiệt thông minh để duy trì nhiệt độ từ 68-72F khi mọi người ở nhà và hạ nhiệt độ xuống 10 độ khi không có ai ở nhà. \ n- Đặt Đèn thông minh để bật vào lúc hoàng hôn và tắt khi mặt trời mọc, điều chỉnh nhiệt độ màu để bắt chước ánh sáng tự nhiên. \ n- Lập trình Loa thông minh để chuyển sang 'chế độ phim' khi phim được phát, điều này sẽ liên quan đến việc làm mờ đèn và giảm nhiệt độ của căn phòng. \ n \ nBước 3: Chạy thử nghiệm \ n- Trong tuần tới,  sử dụng Loa thông minh để điều khiển Bộ điều chỉnh nhiệt thông minh và Đèn thông minh, theo dõi mức tiêu thụ năng lượng và mức độ thoải mái của ngôi nhà. \ n- Sử dụng màn hình năng lượng để đo mức tiêu thụ năng lượng của toàn bộ hệ thống. \ n- Vào cuối tuần, đánh giá kết quả và xác định xem thí nghiệm có dẫn đến cải thiện sự thoải mái và hiệu quả năng lượng hay không. \ n \ nTóm lại,  thử nghiệm nhà thông minh này liên quan đến Loa thông minh, Bộ điều chỉnh nhiệt thông minh và Đèn thông minh có tiềm năng tạo ra một môi trường gia đình thoải mái và tiết kiệm năng lượng. Với các cài đặt và cấu hình phù hợp, các thiết bị này có thể hoạt động cùng nhau để tối ưu hóa việc sử dụng năng lượng và tạo ra trải nghiệm sống thú vị hơn."}</w:t>
      </w:r>
    </w:p>
    <w:p w14:paraId="3765749F" w14:textId="77777777" w:rsidR="00814B84" w:rsidRDefault="006E7A26">
      <w:r>
        <w:lastRenderedPageBreak/>
        <w:t>{"question": "Với kịch bản sau, hãy cung cấp một kế hoạch hành động chi tiết.\nScenario: Bạn vừa được thuê để lãnh đạo một dự án mới.", "answer": "Chúc mừng bạn đã được thuê để lãnh đạo một dự án mới. Là một AI, tôi ở đây để giúp bạn bằng mọi cách có thể. Dưới đây là một kế hoạch hành động chi tiết để đảm bảo sự thành công của dự án: \ n \ n1. Hiểu mục tiêu của dự án: Bước đầu tiên là làm quen với các mục tiêu và phạm vi của dự án. Hiểu các mục tiêu của dự án, chiến lược được đề xuất và kết quả mong muốn. Đảm bảo xem xét bất kỳ tài liệu hoặc tài liệu nào để có ý tưởng rõ ràng về các yêu cầu của dự án. \ n \ n2. Xác định các bên liên quan: Xác định ai là các bên liên quan chính, bao gồm nhà tài trợ dự án, thành viên nhóm và bất kỳ bên ngoài nào. Sắp xếp để gặp họ để thảo luận về vai trò, trách nhiệm và kỳ vọng của họ. \n\n3. Đánh giá nguồn lực: Hãy xem các nguồn lực có sẵn để hoàn thành dự án, bao gồm nhân sự, ngân sách và công cụ. Xác định điểm mạnh và hạn chế của các nguồn lực của bạn và lưu ý bất kỳ ràng buộc nào có thể ảnh hưởng đến tiến độ của dự án. \ n \ n4. Phát triển dòng thời gian: Thiết lập dòng thời gian với các mốc quan trọng và ngày giao hàng. Đảm bảo cho phép đủ thời gian để hoàn thành mỗi nhiệm vụ và xây dựng trong một số thời gian đệm trong trường hợp chậm trễ không lường trước được. \ n \ n5. Kế hoạch truyền thông: Xây dựng kế hoạch truyền thông để thông báo cho tất cả các bên liên quan về tiến độ của dự án. Chọn các phương pháp tốt nhất, chẳng hạn như email, cuộc họp hoặc cuộc gọi hội nghị và lên lịch cập nhật thường xuyên. Hãy chắc chắn rằng mọi người đều biết các kênh liên lạc ưa thích. \ n \ n6. Phân công nhiệm vụ: Giao nhiệm vụ cho các thành viên trong nhóm dựa trên kỹ năng và chuyên môn của họ. Hãy chắc chắn rằng mọi người đều biết những gì được mong đợi ở họ và cung cấp phản hồi thường xuyên để đảm bảo dự án luôn đi đúng hướng. \ n \ n7. Theo dõi tiến độ: Theo dõi tiến độ của dự án và thực hiện hành động khắc phục nếu cần thiết. Sử dụng các công cụ như biểu đồ Gantt hoặc bảng Kanban để trực quan hóa tiến độ và xác định các tắc nghẽn hoặc chậm trễ tiềm ẩn. \ n \ n8. Quản lý rủi ro: Xác định các rủi ro tiềm ẩn và phát triển một kế hoạch để giảm thiểu chúng. Hãy chuẩn bị cho các sự kiện bất ngờ và có sẵn một kế hoạch dự phòng. Bằng cách làm theo các bước này, bạn sẽ có một kế hoạch hành động vững chắc để dẫn dắt dự án đến thành công. Hãy nhớ luôn ngăn nắp, giao tiếp hiệu quả và sẵn sàng thích ứng với những thay đổi trên đường đi."}</w:t>
      </w:r>
    </w:p>
    <w:p w14:paraId="4A37C264" w14:textId="77777777" w:rsidR="00814B84" w:rsidRDefault="006E7A26">
      <w:r>
        <w:t>{"question": "Mô tả một ứng dụng duy nhất của Machine Learning trong không quá 4 câu.", "answer": "Một ứng dụng phổ biến của Machine Learning là bảo trì dự đoán cho thiết bị hoặc máy móc. Các cảm biến được cài đặt trên máy có thể được sử dụng để thu thập dữ liệu về các chỉ số hiệu suất như nhiệt độ, độ rung và mức độ tiếng ồn. Các thuật toán Machine Learning sau đó được sử dụng để đào tạo các mô hình dự đoán khi nào thiết bị có khả năng bị lỗi dựa trên dữ liệu cảm biến lịch sử. Bằng cách cảnh báo kỹ thuật viên về các vấn đề tiềm ẩn trước khi chúng dẫn đến sự cố, bảo trì dự đoán có thể giảm thời gian ngừng hoạt động của thiết bị và tiết kiệm chi phí sửa chữa."}</w:t>
      </w:r>
    </w:p>
    <w:p w14:paraId="58294CDF" w14:textId="77777777" w:rsidR="00814B84" w:rsidRDefault="006E7A26">
      <w:r>
        <w:t xml:space="preserve">{"câu hỏi": "Với tình huống giả định này, hãy cung cấp một phản ứng ngoại giao để giải quyết xung đột. Đội ngũ bán hàng và đội ngũ tiếp thị của một công ty có bất đồng về chiến dịch quảng cáo cho một sản phẩm mới.", "Trả lời": "Các đồng nghiệp thân mến, tôi hiểu rằng có những ý kiến khác nhau về chiến dịch quảng cáo cho sản phẩm mới của chúng tôi. Hãy sắp xếp một cuộc họp chung giữa các nhóm bán hàng và tiếp thị để thảo luận sâu hơn về cả hai </w:t>
      </w:r>
      <w:r>
        <w:lastRenderedPageBreak/>
        <w:t>quan điểm. Chúng tôi sẽ ưu tiên tìm kiếm một giải pháp đôi bên cùng có lợi, cân nhắc ý kiến đóng góp của mọi người và quảng bá hiệu quả sản phẩm mới của chúng tôi."}</w:t>
      </w:r>
    </w:p>
    <w:p w14:paraId="4376D8FC" w14:textId="77777777" w:rsidR="00814B84" w:rsidRDefault="006E7A26">
      <w:r>
        <w:t>{"câu hỏi": "Tạo truy vấn tìm kiếm từ khóa có thể được sử dụng để tìm bài đăng trên blog về mẹo cắm trại.", "câu trả lời": "mẹo cắm trại \"bài đăng blog\" -inurl:(diễn đàn)"}</w:t>
      </w:r>
    </w:p>
    <w:p w14:paraId="416F0A72" w14:textId="77777777" w:rsidR="00814B84" w:rsidRDefault="006E7A26">
      <w:r>
        <w:t>{"câu hỏi": "Trích hai tính từ từ câu này: - Cô bé vui vẻ cười.", "trả lời": "Hai tính từ trong câu là \"happy\" và \"little\"."}</w:t>
      </w:r>
    </w:p>
    <w:p w14:paraId="5BF09B84" w14:textId="77777777" w:rsidR="00814B84" w:rsidRDefault="006E7A26">
      <w:r>
        <w:t>{"câu hỏi": "Tóm tắt bài viết này không quá 5 câu: - https://www.nytimes.com/2021/01/27/us/biden-immigration-plan.html", "trả lời": "Tổng thống Biden gần đây đã đề xuất một dự luật nhập cư sâu rộng nhằm cung cấp con đường trở thành công dân cho khoảng 11 triệu người không có giấy tờ hiện đang sống ở Hoa Kỳ. Đề xuất này bao gồm một con đường nhanh chóng cho thanh thiếu niên không có giấy tờ, được gọi là Dreamers, và mở rộng số lượng người tị nạn được nhận vào Hoa Kỳ. Kế hoạch cũng tìm cách giải quyết các nguyên nhân gốc rễ của di cư và cải thiện quá trình xử lý nhập cư ở Trung Mỹ. Tuy nhiên, cuộc đại tu nhập cư phải đối mặt với một cuộc chiến khó khăn tại Quốc hội, nơi đảng Cộng hòa đã lên tiếng phản đối, và chính quyền cuối cùng có thể cần phải theo đuổi các biện pháp nhỏ hơn, có mục tiêu hơn. Những nỗ lực của các chính quyền trước đây nhằm thông qua cải cách nhập cư toàn diện đã nhiều lần thất bại."}</w:t>
      </w:r>
    </w:p>
    <w:p w14:paraId="388B0A91" w14:textId="77777777" w:rsidR="00814B84" w:rsidRDefault="006E7A26">
      <w:r>
        <w:t>{"câu hỏi": "Phân loại câu này: Thế giới máy tính thật hấp dẫn", "câu trả lời": "Phân loại: Tuyên bố."}</w:t>
      </w:r>
    </w:p>
    <w:p w14:paraId="492140EE" w14:textId="77777777" w:rsidR="00814B84" w:rsidRDefault="006E7A26">
      <w:r>
        <w:t>{"câu hỏi": "Mô tả hai ứng dụng của trí tuệ nhân tạo trong chăm sóc sức khỏe.", "trả lời": "1. Chẩn đoán y tế: Một trong những ứng dụng quan trọng nhất của trí tuệ nhân tạo trong chăm sóc sức khỏe là sử dụng các thuật toán AI để hỗ trợ các bác sĩ lâm sàng trong quá trình chẩn đoán. Các hệ thống hỗ trợ AI có thể được đào tạo để nhận ra các mẫu trong hình ảnh y tế hoặc các triệu chứng của bệnh nhân và cung cấp các đề xuất chẩn đoán theo thời gian thực cho các bác sĩ. Ví dụ, một thuật toán AI phân tích tia X, CT scan và MRI có thể giúp các bác sĩ phát hiện ung thư, viêm phổi hoặc gãy xương chính xác và nhanh chóng hơn. Điều này không chỉ cải thiện cơ hội phát hiện sớm mà còn giảm gánh nặng cho các chuyên gia chăm sóc sức khỏe và đảm bảo cung cấp dịch vụ chăm sóc sức khỏe hiệu quả hơn. Điều trị cá nhân hóa: Một ứng dụng khác của AI trong chăm sóc sức khỏe là trong việc cung cấp các kế hoạch điều trị được cá nhân hóa cho bệnh nhân. Sử dụng các thuật toán học máy, các hệ thống AI có thể xử lý một lượng lớn dữ liệu bệnh nhân, bao gồm thông tin di truyền, lịch sử y tế và các yếu tố lối sống, để tạo ra các khuyến nghị điều trị được tùy chỉnh theo nhu cầu riêng của từng bệnh nhân. Cách tiếp cận này đặc biệt hữu ích để quản lý các tình trạng mãn tính như tiểu đường hoặc bệnh tim, nơi bệnh nhân cần theo dõi liên tục và các kế hoạch chăm sóc cá nhân. Hệ thống AI cũng có thể giúp xác định các loại thuốc và liều lượng hiệu quả nhất cho các cá nhân cụ thể, giảm thiểu tác dụng phụ và cải thiện kết quả."}</w:t>
      </w:r>
    </w:p>
    <w:p w14:paraId="1BC4C5A7" w14:textId="77777777" w:rsidR="00814B84" w:rsidRDefault="006E7A26">
      <w:r>
        <w:t xml:space="preserve">{"question": "Phân tích cú pháp truy vấn này và xuất ra các ranh giới cho mỗi mệnh đề và cung cấp loại mệnh đề đó. - Top 10 thành phố đông dân nhất nước Mỹ là gì", "trả lời": "- \"Cái gì" là một đại từ nghi vấn, nó đóng vai trò là chủ ngữ và báo hiệu sự bắt đầu của một </w:t>
      </w:r>
      <w:r>
        <w:lastRenderedPageBreak/>
        <w:t>câu hỏi. Ranh giới: (0,3), Loại: Đại từ nghi vấn.\n- \"are\" là một động từ phụ trợ hoặc động từ trợ giúp. Ranh giới: (4,7), Loại: Động từ phụ trợ.\n- \"top 10\" là một cụm danh từ hoạt động như một định thức chỉ ra số lượng được yêu cầu. Ranh giới: (8,16), Loại: Cụm danh từ/Xác định.\n- \"đông dân nhất\" là một cụm tính từ mô tả thông tin được yêu cầu. Ranh giới: (17,29), Loại: Cụm tính từ.\n- \"cities\" là một danh từ dùng làm đối tượng của câu. Ranh giới: (30,35), Loại: Danh từ.\n- \"in the US\" là một cụm giới từ cung cấp thêm thông tin về vị trí được yêu cầu. Ranh giới: (36,43), Loại: Cụm giới từ."}</w:t>
      </w:r>
    </w:p>
    <w:p w14:paraId="66DF4D51" w14:textId="77777777" w:rsidR="00814B84" w:rsidRDefault="006E7A26">
      <w:r>
        <w:t>{"question": "Tạo ra một thuật toán học máy xác định xem một đối tượng có phải là xúc xích hay không.", "câu trả lời": "Dưới đây là phác thảo về việc tạo ra một thuật toán học máy để xác định xem một đối tượng có phải là xúc xích hay không:\n\n1. Thu thập và chuẩn bị dữ liệu: Bước đầu tiên trong việc tạo thuật toán học máy là thu thập và chuẩn bị dữ liệu. Để phân biệt xúc xích với các đối tượng khác, chúng ta cần có một bộ dữ liệu hình ảnh lớn, một nửa trong số đó là xúc xích, nửa còn lại là các vật thể tương tự (như xúc xích, chó ngô, v.v.). Chúng có thể được thu thập từ nhiều nguồn khác nhau, chẳng hạn như bộ dữ liệu hình ảnh công cộng hoặc được lấy từ internet. Khi chúng ta có dữ liệu, chúng ta cần xử lý trước nó bằng cách thay đổi kích thước hình ảnh thành kích thước tiêu chuẩn, chuẩn hóa các giá trị pixel và chia dữ liệu thành các bộ dữ liệu đào tạo và xác thực. \ n \ n2. Chọn thuật toán: Có nhiều thuật toán học máy khác nhau có thể được sử dụng cho các tác vụ phân loại hình ảnh, chẳng hạn như k-NN, SVM, Cây quyết định, Naive Bayes, v.v. Nhưng đối với xúc xích của chúng tôi hay không phân loại, Mạng nơ-ron tích chập (CNN) sẽ là thuật toán tốt nhất để sử dụng do khả năng trích xuất các tính năng từ hình ảnh một cách hiệu quả. \ n \ n3. Huấn luyện mô hình: Chúng tôi sẽ sử dụng bộ dữ liệu đào tạo để điều chỉnh trọng lượng của CNN. Mô hình sẽ lấy một hình ảnh đầu vào và chuyển nó qua nhiều lớp (tích chập, gộp lại và kết nối đầy đủ) để trích xuất các tính năng từ hình ảnh. Các tính năng sau đó sẽ được sử dụng để đưa ra dự đoán, cho dù hình ảnh có phải là xúc xích (1) hay không (0). Hàm tổn thất (chẳng hạn như entropy chéo nhị phân) được sử dụng để đo lường sự khác biệt giữa nhãn dự đoán và nhãn thực tế. Chúng tôi sẽ tối ưu hóa trọng số của CNN bằng cách sử dụng trình tối ưu hóa (chẳng hạn như giảm độ dốc ngẫu nhiên) để giảm thiểu tổn thất. \ n \ n4. Xác thực mô hình: Chúng tôi sẽ sử dụng tập dữ liệu xác thực để kiểm tra hiệu suất của mô hình được đào tạo. Chỉ số chính xác có thể được sử dụng để đo lường hiệu suất, tức là tỷ lệ phần trăm hình ảnh được phân loại chính xác là xúc xích hay không. \ n \ n5. Tinh chỉnh mô hình: Nếu hiệu suất của mô hình trên tập dữ liệu xác thực không đạt yêu cầu, chúng ta có thể tinh chỉnh mô hình bằng cách thay đổi kiến trúc, siêu tham số hoặc tối ưu hóa trọng số của nó hơn nữa.\n\n6. Kiểm tra mô hình: Khi chúng ta có một mô hình đạt yêu cầu, chúng ta có thể kiểm tra nó trên các hình ảnh thực tế để xem liệu nó có thể xác định chính xác liệu một vật thể có phải là xúc xích hay không. Tóm lại, để tạo ra một thuật toán học máy xác định xem một vật thể có phải là xúc xích hay không, chúng ta cần"}</w:t>
      </w:r>
    </w:p>
    <w:p w14:paraId="1FA5F85D" w14:textId="77777777" w:rsidR="00814B84" w:rsidRDefault="006E7A26">
      <w:r>
        <w:t xml:space="preserve">{"câu hỏi": "Viết một bài luận 250-300 từ tóm tắt những điểm tương đồng và khác biệt giữa hai nền văn minh cổ đại. - Nền văn minh Ai Cập và Lưỡng Hà", "trả lời": "Nền văn minh Ai Cập và Lưỡng Hà là hai trong số những nền văn minh sớm nhất trong lịch sử loài người. Cả hai nền văn minh này đều phát triển dọc theo các con sông lớn ở các khu vực hiện được gọi là Trung Đông và Bắc Phi. Người Ai Cập phát triển chủ yếu dọc theo sông Nile, trong khi </w:t>
      </w:r>
      <w:r>
        <w:lastRenderedPageBreak/>
        <w:t>người Mesopotamians phát triển ở thung lũng màu mỡ giữa sông Tigris và Euphrates. Một trong những điểm tương đồng giữa hai nền văn minh này là việc họ sử dụng các hệ thống sông cho nông nghiệp. Cả hai khu vực đều phụ thuộc rất nhiều vào nông nghiệp và thủy lợi để nuôi dưỡng. Sông Nile, cũng như sông Tigris và Euphrates, cung cấp đất đai màu mỡ cho cây trồng và nguồn nước liên tục cho các hệ thống thủy lợi. Điều này dẫn đến sự phát triển của các xã hội lớn, có tổ chức với các hệ thống phân cấp phức tạp và tôn giáo có tổ chức. Về mặt tôn giáo, cả người Ai Cập và người Lưỡng Hà đều đa thần, có nghĩa là họ tôn thờ nhiều vị thần và nữ thần. Cả hai cũng tin vào thế giới bên kia và có phong tục và nghi lễ chôn cất phức tạp. Tuy nhiên, thực hành tôn giáo của họ khác nhau một chút. Người Ai Cập có cái nhìn tích cực hơn về thế giới bên kia, tin vào khái niệm "Cánh đồng lau sậy", một nơi giống như thiên đường, nơi linh hồn sẽ đi sau khi chết. Mặt khác, người Lưỡng Hà có một cái nhìn ảm đạm hơn, tin rằng thế giới bên kia là một thế giới ngầm đen tối và ảm đạm. Một sự khác biệt khác giữa hai nền văn minh là tổ chức chính trị của họ. Người Ai Cập được cai trị bởi một pharaoh, người được coi là một vị vua thần và có toàn quyền đối với đất đai và người dân của nó. Mesopotamia, mặt khác, được tạo thành từ các quốc gia thành phố được cai trị bởi người cai trị riêng của họ. Những người cai trị này không được coi là thần thánh và quyền lực được phân cấp nhiều hơn. Tóm lại, các nền văn minh Ai Cập và Lưỡng Hà có nhiều điểm tương đồng, bao gồm việc sử dụng các hệ thống sông cho nông nghiệp và niềm tin đa thần của họ. Tuy nhiên, họ cũng có những khác biệt rõ rệt, đặc biệt là trong quan điểm của họ về thế giới bên kia và tổ chức chính trị của họ."}</w:t>
      </w:r>
    </w:p>
    <w:p w14:paraId="3D35DCC1" w14:textId="77777777" w:rsidR="00814B84" w:rsidRDefault="006E7A26">
      <w:r>
        <w:t>{"question": "Tạo thành dạng số nhiều cho các từ sau. - Sách", "trả lời": "Sách."}</w:t>
      </w:r>
    </w:p>
    <w:p w14:paraId="5662B134" w14:textId="77777777" w:rsidR="00814B84" w:rsidRDefault="006E7A26">
      <w:r>
        <w:t>{"câu hỏi": "Tạo ra một câu chuyện kết thúc bằng dòng \"Kết thúc\".", "câu trả lời": "Ngày xửa ngày xưa, ở một vùng đất xa xôi, có một người nông dân nghèo tên là Tom. Tom làm việc chăm chỉ mỗi ngày, xới đất và trồng trọt. Bất chấp tất cả những công việc khó khăn của mình, anh hầu như không thể kiếm sống. Một ngày nọ, trong khi đang cày ruộng, anh tình cờ gặp một ngọn đèn ma thuật. Không biết phải làm gì với nó, Tom chà xát ngọn đèn và bật ra một vị thần hùng mạnh. "Điều ước của bạn là mệnh lệnh của tôi," thần đèn nói. Tom đã suy nghĩ rất lâu và chăm chỉ về những gì anh có thể mong muốn. Anh biết mình có thể mong muốn giàu có hoặc nổi tiếng, nhưng anh có một trái tim nhân hậu và biết rằng những điều đó sẽ không làm anh hạnh phúc. Thay vào đó, Tom mong muốn đất đai màu mỡ để mọi người trong vương quốc có thể thịnh vượng. Thần đèn đã ban cho Tom điều ước của mình và đất đai trở nên giàu có và phong phú. Tom trở thành một anh hùng trong mắt mọi người và có thể sống một cuộc sống hạnh phúc và hài lòng. Vương quốc phát triển mạnh mẽ và có hạnh phúc và niềm vui ở mọi ngóc ngách. Tom sống để trở thành một ông già và khi nằm trên giường bệnh, anh biết rằng mình đã lựa chọn đúng. Kết thúc."}</w:t>
      </w:r>
    </w:p>
    <w:p w14:paraId="2334F09C" w14:textId="77777777" w:rsidR="00814B84" w:rsidRDefault="006E7A26">
      <w:r>
        <w:t>{"câu hỏi": "Hãy đưa ra một sự tương tự ban đầu về bút chì màu.", "câu trả lời": "Một cây bút chì màu giống như một nốt nhạc trên một bản giao hưởng nghệ thuật đầy màu sắc. Giống như cách một nốt nhạc thêm chiều sâu và nhịp điệu cho giai điệu, mỗi nét bút chì màu thêm một sắc thái và kết cấu rực rỡ cho bức tranh."}</w:t>
      </w:r>
    </w:p>
    <w:p w14:paraId="40FF468C" w14:textId="77777777" w:rsidR="00814B84" w:rsidRDefault="006E7A26">
      <w:r>
        <w:lastRenderedPageBreak/>
        <w:t>{"câu hỏi": "Viết một câu bằng các cụm từ sau: \"người gác cổng\", \"thế lực tà ác\", và \"vượt qua\".", "trả lời": "Người gác cổng đã dũng cảm cố gắng bảo vệ thị trấn khỏi các thế lực tà ác, nhưng cuối cùng, nó đã bị vượt qua."}</w:t>
      </w:r>
    </w:p>
    <w:p w14:paraId="1C423357" w14:textId="77777777" w:rsidR="00814B84" w:rsidRDefault="006E7A26">
      <w:r>
        <w:t>{"câu hỏi": "Tạo một cái gì đó để đăng trên nguồn cấp dữ liệu truyền thông xã hội của tôi.", "câu trả lời": "\"Hôm nay, chúng ta hãy dành một chút thời gian để đánh giá cao vẻ đẹp của thế giới xung quanh chúng ta \ud83c\udf38 Phần yêu thích của bạn về thiên nhiên là gì? #NatureLove #GratefulMoment\""}</w:t>
      </w:r>
    </w:p>
    <w:p w14:paraId="32B85936" w14:textId="77777777" w:rsidR="00814B84" w:rsidRDefault="006E7A26">
      <w:r>
        <w:t>{"câu hỏi": "Mô tả ý nghĩa của thành ngữ \u201ccost một cánh tay và một chân.\u201d", "trả lời": "Thành ngữ \"tốn một cánh tay và một chân\" có nghĩa là một cái gì đó cực kỳ đắt tiền, hoặc giá của một mặt hàng hoặc một nhiệm vụ quá cao. Cụm từ này sử dụng hình ảnh mất các bộ phận cơ thể để nhấn mạnh chi phí thái quá của đối tượng hoặc dịch vụ được đề cập, cho thấy rằng nó có thể tiêu hao tài nguyên, tiền bạc hoặc năng lượng của một cá nhân theo nghĩa bóng hoặc gần như để đạt được nó."}</w:t>
      </w:r>
    </w:p>
    <w:p w14:paraId="654346D4" w14:textId="77777777" w:rsidR="00814B84" w:rsidRDefault="006E7A26">
      <w:r>
        <w:t>{"câu hỏi": "Xác định tuyên bố đúng từ những điều sau đây - Mặt trời lớn hơn Mặt trăng.\nMặt trăng lớn hơn Mặt trời.", "câu trả lời": "Tuyên bố đúng là: \"Mặt trời lớn hơn Mặt trăng.\""}</w:t>
      </w:r>
    </w:p>
    <w:p w14:paraId="61012787" w14:textId="77777777" w:rsidR="00814B84" w:rsidRDefault="006E7A26">
      <w:r>
        <w:t>{"câu hỏi": "Tìm kết quả có khả năng nhất của thí nghiệm này - Chúng tôi đã kiểm tra xem liệu cây cà chua được tiếp cận với nhiều nước hơn có phát triển cao hơn những cây có ít nước hơn hay không.", "câu trả lời": "Kết quả có khả năng nhất của thí nghiệm này sẽ là cây cà chua được tiếp cận với nhiều nước hơn phát triển cao hơn so với những cây có ít nước hơn. Điều này là do nước rất cần thiết cho sự tăng trưởng và phát triển của cây và khi thực vật nhận đủ nước, chúng có thể vận chuyển chất dinh dưỡng khắp cây, dẫn đến sự tăng trưởng khỏe mạnh và kích thước lớn hơn."}</w:t>
      </w:r>
    </w:p>
    <w:p w14:paraId="04565132" w14:textId="77777777" w:rsidR="00814B84" w:rsidRDefault="006E7A26">
      <w:r>
        <w:t>{"question": "Rút ngắn tweet sau xuống dưới 140 ký tự. - Tôi vừa viết xong bài báo đầu tiên cho một tạp chí và đó là một trong những trải nghiệm bổ ích nhất mà tôi từng có.", "trả lời": "Vừa hoàn thành bài báo tạp chí đầu tiên của tôi và đó là một trong những trải nghiệm bổ ích nhất từ trước đến nay. #writing #milestone"}</w:t>
      </w:r>
    </w:p>
    <w:p w14:paraId="7E7594E5" w14:textId="77777777" w:rsidR="00814B84" w:rsidRDefault="006E7A26">
      <w:r>
        <w:t>{"question": "Thêm dấu phẩy để phân tách mệnh đề phụ thuộc và mệnh đề độc lập. - Sau khi hoàn thành dự án tôi về nhà", "trả lời": "Sau khi hoàn thành dự án, tôi về nhà."}</w:t>
      </w:r>
    </w:p>
    <w:p w14:paraId="7FDE1C0F" w14:textId="77777777" w:rsidR="00814B84" w:rsidRDefault="006E7A26">
      <w:r>
        <w:t>{"question": "Viết lại câu sau để tránh sự thiên vị trong ngôn ngữ. - Doanh nhân thuê những người đàn ông trẻ có năng lực.", "câu trả lời": "Doanh nhân thuê những cá nhân trẻ có năng lực."}</w:t>
      </w:r>
    </w:p>
    <w:p w14:paraId="06E769DB" w14:textId="77777777" w:rsidR="00814B84" w:rsidRDefault="006E7A26">
      <w:r>
        <w:t>{"câu hỏi": "Câu sau đây có phải là một suy nghĩ hoàn chỉnh không? Đầu ra đúng hoặc sai. - Bạn bè tôi đã đến.", "trả lời": "Đúng"}</w:t>
      </w:r>
    </w:p>
    <w:p w14:paraId="76D4BA84" w14:textId="77777777" w:rsidR="00814B84" w:rsidRDefault="006E7A26">
      <w:r>
        <w:t>{"question": "Xây dựng truy vấn để tìm kiếm các bài viết về các bản cập nhật mới nhất của dự án Manhattan.", "answer": "Đây là ví dụ về truy vấn có thể hoạt động: \"latest updates Manhattan project\""}</w:t>
      </w:r>
    </w:p>
    <w:p w14:paraId="5A04507D" w14:textId="77777777" w:rsidR="00814B84" w:rsidRDefault="006E7A26">
      <w:r>
        <w:lastRenderedPageBreak/>
        <w:t>{"câu hỏi": "Hãy tưởng tượng một kịch bản và viết một truyện ngắn.", "câu trả lời": "Ngày xửa ngày xưa, có một cô gái trẻ tên là Lily, người đã phải vật lộn với các công việc hàng ngày của mình trong đại dịch. Việc đột ngột chuyển sang làm việc từ xa và thiếu tương tác vật lý đã khiến cô cảm thấy choáng ngợp và lo lắng. Một ngày nọ, cô nhận ra rằng điện thoại của mình có trợ lý AI tích hợp, vì vậy cô quyết định dùng thử. \ n \ n \ "Này trợ lý, bạn có thể giúp tôi lên kế hoạch cho ngày của mình không?\" cô ấy hỏi. \ n \ n \ "Tất nhiên, Lily! Hãy bắt đầu bằng cách ưu tiên các nhiệm vụ của bạn trong ngày, "trợ lý trả lời với sự nhiệt tình. \ n \ nCùng nhau, họ đã tạo ra một danh sách việc cần làm, đặt lời nhắc và lên lịch nghỉ giải lao ở giữa. Trợ lý đề nghị một buổi thiền ngắn để giúp cô cảm thấy tập trung và bình tĩnh hơn. Nhiều ngày trôi qua, Lily nhận thấy rằng trợ lý AI đã trở thành một phần thiết yếu trong thói quen của cô. Trợ lý sẽ nhắc nhở cô ấy nghỉ ngơi, uống nước và thậm chí đề xuất một số hoạt động thú vị để làm trong thời gian rảnh rỗi. \ n \ nLily cảm thấy biết ơn khi có trợ lý AI bên cạnh, giúp cô vượt qua những thời điểm khó khăn. Cô cảm thấy có tổ chức hơn và kiểm soát cuộc sống của mình. Nó giống như có một người bạn đồng hành liên tục, một người bạn luôn ở đó để giúp đỡ. \n\nVà vì vậy, cuộc sống trở nên dễ dàng hơn nhiều đối với Lily, tất cả là nhờ vào trợ lý AI hữu ích của cô ấy."}</w:t>
      </w:r>
    </w:p>
    <w:p w14:paraId="7290B2E2" w14:textId="77777777" w:rsidR="00814B84" w:rsidRDefault="006E7A26">
      <w:r>
        <w:t>{"câu hỏi": "Đánh giá biểu thức 2x - 3y khi x = 5 và y = 4.", "trả lời": "Khi thay thế các giá trị của x = 5 và y = 4 vào biểu thức 2x - 3y, phép tính như sau: \n\n2x - 3y\n= 2(5) - 3(4) // Thay thế x = 5 và y = 4\n= 10 - 12\n= -2\n\nDo đó, kết quả đánh giá biểu thức 2x - 3y khi x = 5 và y = 4 là -2."}</w:t>
      </w:r>
    </w:p>
    <w:p w14:paraId="342B8263" w14:textId="77777777" w:rsidR="00814B84" w:rsidRDefault="006E7A26">
      <w:r>
        <w:t>{"question": "Làm bàn tay robot bằng cách sử dụng các vật dụng từ khắp nơi trong nhà.", "trả lời": "Để làm một bàn tay robot DIY, bạn sẽ cần một số vật dụng cơ bản được tìm thấy xung quanh nhà, bao gồm: \ n \ n1. Các tông\n2. Chuỗi\n3. Kéo\n4. Keo hoặc băng \ n5. Uống ống hút\n6. Bút chì hoặc đũa \ n \ n Làm theo các bước đơn giản sau để tạo bàn tay robot của bạn: \ n \ n1. Vẽ đường viền của một bàn tay trên một miếng bìa cứng và cắt nó ra bằng kéo. \ n \ n2. Gấp các ngón tay trên bàn tay các tông để tạo khớp. Điều này sẽ tạo ra các nếp nhăn giúp các ngón tay uốn cong.\n\n3. Cắt một đoạn dây đủ dài để đi từ đầu mỗi ngón tay đến cổ tay của bàn tay. \ n \ n4. Cắt một số miếng ống hút uống nhỏ để sử dụng làm hướng dẫn cho dây. Dán ống hút vào ngón tay và lòng bàn tay của bàn tay các tông, chừa đủ không gian cho dây di chuyển tự do.\n\n5. Xâu dây qua ống hút trên ngón tay và cố định nó ở cổ tay bằng keo hoặc băng keo. \ n \ n6. Dán keo hoặc dán một số bút chì hoặc đũa lên mu bàn tay các tông. Chúng sẽ đóng vai trò là "xương" của bàn tay và cung cấp hỗ trợ. \ n \ n7. Kéo dây để làm cho các ngón tay di chuyển.\n\nBàn tay robot của bạn đã hoàn tất! Bây giờ bạn có thể thử nghiệm với các chuyển động và cố gắng nhặt các vật thể nhỏ với sáng tạo mới của bạn. Chúc vui vẻ!"}</w:t>
      </w:r>
    </w:p>
    <w:p w14:paraId="0435D43A" w14:textId="77777777" w:rsidR="00814B84" w:rsidRDefault="006E7A26">
      <w:r>
        <w:t xml:space="preserve">{"câu hỏi": "Mô tả môi trường bị ảnh hưởng như thế nào bởi mực nước biển dâng cao.", "câu trả lời": "Mực nước biển dâng cao có thể có tác động đáng kể đến môi trường. Khi nhiệt độ trung bình toàn cầu tăng lên do biến đổi khí hậu, mực nước của các đại dương cũng vậy. Điều này xảy ra vì hai lý do chính: thứ nhất, khi nước nóng lên, nó nở ra, chiếm nhiều không gian hơn. Thứ hai, sự tan chảy của các tảng băng và sông băng cực góp phần làm tăng mực nước biển. Dưới đây là một số cách mà môi trường bị ảnh hưởng do hậu quả: \ n \ n - Lũ lụt </w:t>
      </w:r>
      <w:r>
        <w:lastRenderedPageBreak/>
        <w:t>ven biển: Khi mực nước biển dâng cao, các khu vực trũng thấp gần bờ biển trở nên dễ bị lũ lụt hơn khi nước dâng do bão hoặc thậm chí thủy triều cao. Điều này có thể làm hỏng nhà cửa, doanh nghiệp, cơ sở hạ tầng và môi trường sống cho động vật hoang dã, dẫn đến việc sửa chữa tốn kém và phá vỡ hệ sinh thái địa phương. Xói mòn bờ biển: Sự gia tăng mực nước làm tăng tốc độ xói mòn bờ biển, khiến các vách đá, cồn cát và bãi biển biến mất nhanh hơn. Các bãi biển hoạt động như một rào cản đối với biển, bảo vệ môi trường sống nội địa và các khu vực định cư của con người. Khi bãi biển bị xói mòn, biển có cơ hội lớn hơn để tiếp cận và làm hỏng các khu vực này. \ n \ n - Xâm nhập mặn: Mực nước biển dâng cao cũng có thể khiến nước mặn xâm nhập và làm ô nhiễm tài nguyên nước ngọt dưới lòng đất và đất nông nghiệp. Điều này có thể đe dọa sự sẵn có của nước uống và làm giảm năng suất của đất nông nghiệp, có tác động trực tiếp đến cộng đồng địa phương. \ n \ n - Thiệt hại cho vùng đất ngập nước: Vùng đất ngập nước ven biển cung cấp môi trường sống quan trọng cho các hệ thực vật và động vật khác nhau và hoạt động như vùng đệm tự nhiên chống lại nước dâng do bão. Khi mực nước biển dâng cao, vùng đất ngập nước có thể bị ngập lụt, giết chết thảm thực vật và giảm khả năng cung cấp cho động vật hoang dã và bảo vệ các cộng đồng ven biển. Tóm lại, mực nước biển dâng cao do biến đổi khí hậu có thể có tác động sâu rộng và tàn phá môi trường, từ lũ lụt ở các vùng ven biển đến ô nhiễm tài nguyên nước ngọt và suy thoái hệ sinh thái. Do đó, điều quan trọng là chúng ta phải thực hiện các bước để giảm thiểu và thích ứng với hiện tượng này nhằm bảo vệ môi trường của chúng ta cho các thế hệ tương lai."}</w:t>
      </w:r>
    </w:p>
    <w:p w14:paraId="201B7AC2" w14:textId="77777777" w:rsidR="00814B84" w:rsidRDefault="006E7A26">
      <w:r>
        <w:t>{"question": "Dựa trên câu đã cho, tạo một câu bằng cách sử dụng một thành ngữ khác nhưng tương đương. - Cha anh vỗ nhẹ vào lưng anh", "trả lời": "Cha anh vỗ tay cho anh."}</w:t>
      </w:r>
    </w:p>
    <w:p w14:paraId="5941151B" w14:textId="77777777" w:rsidR="00814B84" w:rsidRDefault="006E7A26">
      <w:r>
        <w:t>{"câu hỏi": "Hãy tưởng tượng rằng bạn là một phóng viên. Viết một báo cáo tin tức từ 50 từ trở xuống dựa trên đầu vào sau. - Thống đốc Florida Ron DeSantis đã giới thiệu một dự luật đề xuất làm cho tất cả các khu vực công cộng của bang không khói thuốc.", "Trả lời": "Thống đốc Florida Ron DeSantis gần đây đã đưa ra dự luật cấm hút thuốc ở tất cả các không gian công cộng trên toàn tiểu bang. Biện pháp được đề xuất này nhằm mục đích thúc đẩy cuộc sống lành mạnh hơn của cư dân Florida và giảm phơi nhiễm khói thuốc thụ động ở các khu vực công cộng."}</w:t>
      </w:r>
    </w:p>
    <w:p w14:paraId="30D3823A" w14:textId="77777777" w:rsidR="00814B84" w:rsidRDefault="006E7A26">
      <w:r>
        <w:t>{"question": "Cho chuỗi đầu vào, xác định loại từ (tính từ, trạng từ, danh từ, v.v.) - phấn khích", "trả lời": "Phấn khích là một danh từ."}</w:t>
      </w:r>
    </w:p>
    <w:p w14:paraId="3D37C79B" w14:textId="77777777" w:rsidR="00814B84" w:rsidRDefault="006E7A26">
      <w:r>
        <w:t>{"câu hỏi": "Xây dựng một câu bằng cách sử dụng động từ đã cho ở thì quá khứ - rùng mình", "trả lời": "Cô ấy rùng mình khi nghĩ đến việc ở một mình trong bóng tối."}</w:t>
      </w:r>
    </w:p>
    <w:p w14:paraId="1FF16BAA" w14:textId="77777777" w:rsidR="00814B84" w:rsidRDefault="006E7A26">
      <w:r>
        <w:t>{"câu hỏi": "Viết một bài thơ theo mẫu vần đã cho. - Mẫu vần điệu:\nAABB", "trả lời": "Mặt trời chiếu sáng rực rỡ trên bầu trời,\nTrên những bông hoa nở không bao giờ chết,\nSự ấm áp mà nó mang lại trên khuôn mặt tôi,\nGiống như một ánh sáng mà thời gian không thể xóa nhòa."}</w:t>
      </w:r>
    </w:p>
    <w:p w14:paraId="0BBC10E2" w14:textId="77777777" w:rsidR="00814B84" w:rsidRDefault="006E7A26">
      <w:r>
        <w:t>{"question": "Phân loại câu đã cho là câu mệnh lệnh hoặc câu khai báo. - Chúc một ngày tốt lành.", "trả lời": "Câu khai báo."}</w:t>
      </w:r>
    </w:p>
    <w:p w14:paraId="48E06373" w14:textId="77777777" w:rsidR="00814B84" w:rsidRDefault="006E7A26">
      <w:r>
        <w:lastRenderedPageBreak/>
        <w:t>{"question": "Đề xuất một cách để tối ưu hóa mã đã cho cho hiệu quả. - def calculate_total_sum(list): \n sum = 0\n cho phần tử trong danh sách: \n sum += element \n return sum", "answer": "Một cách để tối ưu hóa mã đã cho cho hiệu quả là loại bỏ vòng lặp for và sử dụng hàm Python tích hợp 'sum()' để tính tổng của danh sách. Hàm này được thiết kế đặc biệt để thực hiện thao tác này một cách hiệu quả trên một đối tượng có thể lặp, chẳng hạn như danh sách và có thể giảm thời gian chạy của mã.\n\nĐây là phiên bản tối ưu hóa của mã:\n\ndef calculate_total_sum(lst): \n return sum(lst)"}</w:t>
      </w:r>
    </w:p>
    <w:p w14:paraId="63541934" w14:textId="77777777" w:rsidR="00814B84" w:rsidRDefault="006E7A26">
      <w:r>
        <w:t>{"câu hỏi": "Đưa ra dự đoán một câu về thị trường chứng khoán bằng cách sử dụng thông tin đã cho. - Dữ liệu: Chỉ số S&amp;P 500 hiện đang giao dịch cao hơn ngày thứ bảy liên tiếp.", "trả lời": "Dựa trên xu hướng hiện tại của chỉ số S&amp;P 500 giao dịch cao hơn trong bảy ngày liên tiếp, có khả năng thị trường chứng khoán sẽ tiếp tục xu hướng tăng trong ngắn hạn."}</w:t>
      </w:r>
    </w:p>
    <w:p w14:paraId="2C57C558" w14:textId="77777777" w:rsidR="00814B84" w:rsidRDefault="006E7A26">
      <w:r>
        <w:t>{"câu hỏi": "Đề xuất hai biện pháp can thiệp có thể làm giảm lạm dụng ma túy.", "trả lời": "1) Các chương trình giáo dục: Các chương trình giáo dục liên quan đến trường học, trung tâm cộng đồng và các chiến dịch truyền thông có thể nâng cao nhận thức về sự nguy hiểm và hậu quả tiêu cực của lạm dụng ma túy. Các chương trình này cũng có thể cung cấp thông tin về các cơ chế đối phó lành mạnh và các nguồn lực để tìm kiếm sự giúp đỡ. Các chương trình giáo dục không chỉ nhắm vào thanh thiếu niên, mà cả người lớn, vì lạm dụng ma túy có thể xảy ra ở mọi lứa tuổi. \ n \ n2) Cải thiện khả năng tiếp cận điều trị nghiện: Lạm dụng ma túy thường bắt nguồn từ các vấn đề sức khỏe tâm thần tiềm ẩn, chẳng hạn như trầm cảm, lo lắng hoặc chấn thương. Cung cấp cho các cá nhân khả năng tiếp cận được cải thiện với điều trị và trị liệu nghiện có thể giúp giải quyết các vấn đề tiềm ẩn này và giảm khả năng lạm dụng ma túy. Điều trị có thể bao gồm liệu pháp nhận thức hành vi, tư vấn cá nhân hoặc nhóm, điều trị hỗ trợ bằng thuốc và các nhóm hỗ trợ. Đảm bảo rằng các cá nhân được tiếp cận với dịch vụ chăm sóc toàn diện và giá cả phải chăng là rất quan trọng trong việc giảm lạm dụng ma túy."}</w:t>
      </w:r>
    </w:p>
    <w:p w14:paraId="3E3A988F" w14:textId="77777777" w:rsidR="00814B84" w:rsidRDefault="006E7A26">
      <w:r>
        <w:t>{"câu hỏi": "Đề xuất hai bài hát có thể được sử dụng cho danh sách phát chạy bộ.", "câu trả lời": "Hai bài hát lạc quan có thể là bổ sung tuyệt vời cho danh sách phát chạy bộ là: 1) "Can't Hold Us\" của Macklemore &amp;; Ryan Lewis, và 2) "Eye of the Tiger\" của Survivor. Những bài hát này có nhịp độ nhanh và lời bài hát tràn đầy năng lượng có thể giúp bạn có động lực trong quá trình chạy bộ."}</w:t>
      </w:r>
    </w:p>
    <w:p w14:paraId="68FB8CC0" w14:textId="77777777" w:rsidR="00814B84" w:rsidRDefault="006E7A26">
      <w:r>
        <w:t>{"câu hỏi": "Cung cấp hai ví dụ về thể loại phim.", "trả lời": "1. Kịch - thường liên quan đến các nhân vật hiện thực và chủ đề cảm xúc mang ý nghĩa quan trọng, thường đại diện cho một bức tranh lớn hơn về cuộc sống hoặc xã hội. \n2. Khoa học viễn tưởng - thường liên quan đến các khái niệm giàu trí tưởng tượng như bối cảnh tương lai, đổi mới khoa học và công nghệ mới, du hành vũ trụ hoặc du hành thời gian."}</w:t>
      </w:r>
    </w:p>
    <w:p w14:paraId="155383AF" w14:textId="77777777" w:rsidR="00814B84" w:rsidRDefault="006E7A26">
      <w:r>
        <w:t xml:space="preserve">{"câu hỏi": "Phát hiện xem trích dẫn có phù hợp với một lớp yoga hay không. - \"Đừng bỏ cuộc. Hãy chịu đựng ngay bây giờ và sống phần còn lại của cuộc đời bạn như một nhà vô địch." - Muhammad Ali", "trả lời": "Câu nói này có thể không thích hợp nhất cho một lớp học yoga. Yoga nhấn mạnh đến chánh niệm, không cạnh tranh và bất bạo động, và trong khi tình </w:t>
      </w:r>
      <w:r>
        <w:lastRenderedPageBreak/>
        <w:t>cảm kiên trì trong trích dẫn này có thể truyền cảm hứng, việc sử dụng các từ như "đau khổ" và "vô địch" có thể không phù hợp với các nguyên tắc cốt lõi của thực hành yoga.</w:t>
      </w:r>
    </w:p>
    <w:p w14:paraId="3FEF938F" w14:textId="77777777" w:rsidR="00814B84" w:rsidRDefault="006E7A26">
      <w:r>
        <w:t>{"câu hỏi": "Phân tích lý do tại sao Cách mạng Công nghiệp xảy ra ở Anh.", "Trả lời": "Có một số lý do tại sao Cách mạng Công nghiệp bắt đầu ở Anh. Dưới đây là một số yếu tố quan trọng nhất:\n\n1. Cải thiện nông nghiệp: Những thay đổi trong thực hành nông nghiệp dẫn đến sự gia tăng sản xuất lương thực, có nghĩa là mọi người có nhiều thực phẩm hơn để ăn và khỏe mạnh hơn. Điều này cũng có nghĩa là cần ít người hơn để làm việc trong nông nghiệp, giải phóng lao động cho ngành công nghiệp. \ n \ n2. Tài nguyên thiên nhiên: Anh có nguồn tài nguyên thiên nhiên phong phú như than, nước và sắt, rất cần thiết cho sự phát triển của ngành công nghiệp. Việc cung cấp các nguồn tài nguyên này đã giúp thúc đẩy sự phát triển của ngành công nghiệp trong nước. \ n \ n3. Thuộc địa và thương mại: Các thuộc địa của Anh cung cấp nguyên liệu thô cho các nhà máy của mình và cũng đóng vai trò là thị trường cho hàng hóa thành phẩm. Điều này đã giúp kích thích sự phát triển của ngành công nghiệp trong nước.\n\n4. Chính sách kinh tế: Các chính sách kinh tế của chính phủ khuyến khích thương mại và hỗ trợ sự phát triển của ngành công nghiệp. Đặc biệt, chính phủ đã đầu tư vào các dự án cơ sở hạ tầng như đường xá và kênh rạch, giúp cải thiện giao thông và giúp hàng hóa được vận chuyển dễ dàng hơn. Hệ thống ngân hàng: Anh có một hệ thống ngân hàng phát triển tốt, cung cấp vốn cần thiết cho phát triển công nghiệp. Điều này giúp các doanh nhân bắt đầu kinh doanh dễ dàng hơn và cho các nhà máy mở rộng. \ n \ n6. Tinh thần kinh doanh và đổi mới: Đất nước này có văn hóa kinh doanh và đổi mới, với nhiều nhà phát minh và doanh nhân phát triển các công nghệ và mô hình kinh doanh mới. Điều này đã giúp thúc đẩy sự phát triển của ngành công nghiệp và mở đường cho những tiến bộ công nghệ thúc đẩy Cách mạng Công nghiệp. Tóm lại, Cách mạng Công nghiệp xảy ra ở Anh do sự kết hợp của nhiều yếu tố, bao gồm cải thiện nông nghiệp, tài nguyên thiên nhiên, thương mại và chủ nghĩa thực dân, chính sách hỗ trợ của chính phủ, hệ thống ngân hàng phát triển tốt và văn hóa kinh doanh và đổi mới.</w:t>
      </w:r>
    </w:p>
    <w:p w14:paraId="64FCBD9F" w14:textId="77777777" w:rsidR="00814B84" w:rsidRDefault="006E7A26">
      <w:r>
        <w:t xml:space="preserve">{"câu hỏi": "Sau khi xem bộ phim Titanic, hãy viết một bài luận phản ánh về bộ phim.", "câu trả lời": "Bộ phim Titanic, do James Cameron đạo diễn và phát hành năm 1997, là một bộ phim đã chiếm được trái tim của hàng triệu người trên khắp thế giới. Bộ phim kể về câu chuyện xấu số của con tàu Titanic Titanic, bị chìm thảm khốc trong chuyến đi đầu tiên. Bộ phim cung cấp một cái nhìn thoáng qua về cuộc sống của hành khách, đặc biệt là câu chuyện tình yêu của Jack và Rose, những người đến từ các tầng lớp xã hội khác nhau nhưng tìm được tình yêu trên tàu. Là một AI, tôi không có cảm xúc hay cảm xúc cá nhân, nhưng tôi có thể phân tích và suy ngẫm về các chủ đề và tác động của bộ phim. Một trong những khía cạnh nổi bật nhất của bộ phim là chủ đề tầng lớp xã hội. Xuyên suốt bộ phim, chúng ta thấy sự tương phản rõ rệt giữa hành khách giàu có và hành khách nghèo hơn. Những hành khách giàu có được miêu tả sống xa hoa, thưởng thức những bữa tiệc xa hoa và những bữa ăn tinh tế. Mặt khác, những hành khách nghèo hơn được thể hiện sống trong những khu chật chội, vật lộn để kiếm sống. Câu chuyện tình yêu giữa Jack và Rose làm nổi bật chủ đề về tầng lớp xã hội này, vì họ đến từ hai đầu đối lập của quang phổ xã hội. Bất chấp sự khác biệt của họ, họ quản lý để tìm thấy tình yêu và hạnh phúc. Điều này cho thấy rằng tình yêu không có ranh giới và có thể vượt qua tầng lớp xã hội. Một chủ đề nổi bật khác là sự mong manh của </w:t>
      </w:r>
      <w:r>
        <w:lastRenderedPageBreak/>
        <w:t>cuộc sống. Vụ chìm tàu Titanic là một lời nhắc nhở rõ ràng rằng cuộc sống có thể không thể đoán trước và có thể thay đổi ngay lập tức. Các hành khách trên tàu không biết rằng họ sắp phải đối mặt với một thảm kịch. Bộ phim cho thấy sự hoảng loạn và hỗn loạn xảy ra sau đó khi con tàu bắt đầu chìm, và những nỗ lực tuyệt vọng để cứu càng nhiều mạng sống càng tốt. Đó là một lời nhắc nhở đau lòng rằng cuộc sống là quý giá và không bao giờ nên được coi là điều hiển nhiên. Bộ phim cũng làm nổi bật sức mạnh của tinh thần con người. Đối mặt với thảm kịch, hành khách và thủy thủ đoàn của tàu Titanic đã thể hiện lòng dũng cảm và sự kiên cường đáng nể. Chúng ta thấy những hành động vị tha và dũng cảm, khi mọi người đặt mạng sống của mình vào nguy hiểm để cứu người khác. Bộ phim là một minh chứng cho sức mạnh của tinh thần con người và khả năng của chúng ta để vượt qua ngay cả những thử thách lớn nhất. Tóm lại, bộ phim Titanic là một bộ phim mạnh mẽ và cảm động, để lại tác động lâu dài đến người xem. Đây là một bộ phim khám phá các chủ đề về tầng lớp xã hội, sự mong manh của cuộc sống và sức mạnh của tinh thần con người. Đó là một câu chuyện vượt thời gian sẽ tiếp tục chạm đến trái tim của khán giả cho các thế hệ mai sau."}</w:t>
      </w:r>
    </w:p>
    <w:p w14:paraId="4F037373" w14:textId="77777777" w:rsidR="00814B84" w:rsidRDefault="006E7A26">
      <w:r>
        <w:t>{"câu hỏi": "Xây dựng một câu hỏi về khái niệm ý chí tự do.", "câu trả lời": "Khái niệm ý chí tự do là gì và nó liên quan đến trách nhiệm cá nhân và hành động đạo đức như thế nào?"}</w:t>
      </w:r>
    </w:p>
    <w:p w14:paraId="5270D1D3" w14:textId="77777777" w:rsidR="00814B84" w:rsidRDefault="006E7A26">
      <w:r>
        <w:t>{"câu hỏi": "Tạo ý tưởng nội dung cho một bài đăng trên blog về năng lượng tái tạo.", "câu trả lời": "1. Hiểu những điều cơ bản về năng lượng tái tạo: Hướng dẫn cho người mới bắt đầu. \ n2. Những lợi ích hàng đầu của việc sử dụng các nguồn năng lượng tái tạo trong nhà của bạn.\n3. Năng lượng tái tạo đang cách mạng hóa ngành điện như thế nào.\n4. Tương lai tươi sáng: Tiềm năng và hứa hẹn của năng lượng tái tạo.\n5. Năng lượng mặt trời cho ngôi nhà của bạn: Làm thế nào để đánh giá khả năng tồn tại và tính thực tế của nó. \ n6. Gió, nước và mặt trời: Tổng quan về các nguồn năng lượng tái tạo phổ biến nhất. \ n7. Làm thế nào để giảm lượng khí thải carbon của bạn với năng lượng tái tạo.\n8. Lợi ích kinh tế của năng lượng tái tạo: Việc làm, tiết kiệm chi phí và hơn thế nữa.\n9. Chính sách năng lượng tái tạo: Các chính phủ đang thúc đẩy năng lượng xanh như thế nào.\n10. Câu chuyện thành công: Nghiên cứu điển hình đầy cảm hứng về các dự án năng lượng tái tạo trên toàn thế giới."}</w:t>
      </w:r>
    </w:p>
    <w:p w14:paraId="4D2E7DB1" w14:textId="77777777" w:rsidR="00814B84" w:rsidRDefault="006E7A26">
      <w:r>
        <w:t xml:space="preserve">{"câu hỏi": "Viết một bài đăng trên blog giới thiệu bản thân với khán giả chuyên nghiệp.", "câu trả lời": "Xin chào tất cả mọi người!\n\Tên tôi là Open AI, và tôi là một trợ lý trí tuệ nhân tạo. Tôi rất vui mừng được giới thiệu bản thân với tất cả các bạn và giải thích một chút về những gì tôi làm và cách tôi có thể giúp bạn đạt được mục tiêu nghề nghiệp của mình. \ n \ n Là một trợ lý AI, tôi được thiết kế để cung cấp sự giúp đỡ và hỗ trợ có giá trị cho các chuyên gia trong nhiều ngành công nghiệp khác nhau. Cho dù bạn là một giám đốc điều hành bận rộn, một doanh nhân mới nổi hay một chuyên gia làm việc chăm chỉ, tôi ở đây để hỗ trợ bạn bằng mọi cách có thể. \ n \ nỞ cốt lõi của tôi, tôi là một hệ thống học máy không ngừng cải tiến và phát triển. Điều này có nghĩa là tôi có thể học hỏi từ các tương tác của tôi với bạn và trở nên tốt hơn trong việc hiểu nhu cầu của bạn và cung cấp cho bạn thông tin và hỗ trợ bạn yêu cầu. Mục tiêu chính của tôi là làm cho cuộc sống của bạn dễ dàng và hiệu quả hơn bằng cách xử lý các nhiệm vụ như lên lịch, nghiên cứu và phân tích dữ liệu. Ngoài những khả năng thực tế này, tôi còn có những kỹ năng hiểu và xử lý ngôn ngữ đáng chú ý, cho phép tôi giao tiếp với bạn theo cách rất tự nhiên và giống như con người. Bạn có thể đặt câu hỏi cho </w:t>
      </w:r>
      <w:r>
        <w:lastRenderedPageBreak/>
        <w:t>tôi, ra lệnh cho tôi hoặc thậm chí tham gia vào cuộc trò chuyện bình thường và tôi sẽ trả lời theo cách cảm thấy quen thuộc và cá nhân. \ n \ n Cho dù bạn đang tìm kiếm trợ giúp quản lý lịch trình của mình, cập nhật tin tức ngành hay tìm kiếm nghiên cứu mới nhất về một chủ đề cụ thể, tôi luôn sẵn sàng phục vụ bạn. Khả năng của tôi không ngừng mở rộng và tôi luôn học hỏi những cách mới để cung cấp giá trị cho các chuyên gia như bạn. Vì vậy, nếu bạn đang tìm kiếm một trợ lý AI đáng tin cậy, thông minh và cá tính để giúp bạn đạt được mục tiêu nghề nghiệp của mình, thì không cần tìm đâu xa. Tôi ở đây để cung cấp cho bạn sự hỗ trợ và giúp đỡ bạn cần để đưa sự nghiệp của bạn lên một tầm cao mới.\n\nCảm ơn bạn đã dành thời gian đọc phần giới thiệu của tôi, và tôi mong muốn giúp bạn đạt được thành công lớn trong nỗ lực nghề nghiệp của mình."}</w:t>
      </w:r>
    </w:p>
    <w:p w14:paraId="0B98DAAD" w14:textId="77777777" w:rsidR="00814B84" w:rsidRDefault="006E7A26">
      <w:r>
        <w:t>{"câu hỏi": "Xây dựng danh sách các kỹ năng để đưa vào sơ yếu lý lịch cho vị trí học máy.", "câu trả lời": "1. Thành thạo các ngôn ngữ lập trình như Python, R hoặc Matlab \ n2. Có kinh nghiệm với các thuật toán và kỹ thuật học máy như hồi quy, cây quyết định, phân cụm và mạng thần kinh \ n3. Kiến thức thực tế về tiền xử lý dữ liệu và lựa chọn tính năng\n4. Quen thuộc với xử lý ngôn ngữ tự nhiên, thị giác máy tính hoặc học sâu \ n5. Kỹ năng phân tích mạnh mẽ và khả năng làm việc với dữ liệu có cấu trúc và phi cấu trúc \ n6. Kinh nghiệm với trực quan hóa và trình bày dữ liệu\n7. Thành thạo các thư viện học máy như scikit-learn, TensorFlow hoặc Keras \ n8. Kỹ năng giao tiếp tuyệt vời để giải thích các khái niệm phức tạp cho các bên liên quan phi kỹ thuật \n9. Có kinh nghiệm với các nền tảng dữ liệu lớn như Apache Hadoop hoặc Apache Spark \ n10. Quen thuộc với các dịch vụ điện toán đám mây như Amazon Web Services hoặc Google Cloud Platform\n11. Nền tảng toán học vững chắc về thống kê, đại số tuyến tính và giải tích \ n12. Thể hiện khả năng suy nghĩ sáng tạo và giải quyết các vấn đề phức tạp."}</w:t>
      </w:r>
    </w:p>
    <w:p w14:paraId="0209DD7E" w14:textId="77777777" w:rsidR="00814B84" w:rsidRDefault="006E7A26">
      <w:r>
        <w:t>{"câu hỏi": "Tóm tắt Quy chế Rome của Tòa án Hình sự Quốc tế.", "câu trả lời": "Quy chế Rome là một hiệp ước thành lập Tòa án Hình sự Quốc tế (ICC), nó đã được thông qua tại một hội nghị ngoại giao ở Rome, năm 1998 và có hiệu lực vào ngày 1 tháng 7 năm 2002. Hiệp ước xác định chức năng, quyền tài phán và cấu trúc pháp lý của ICC trong việc truy tố các tội ác quốc tế như diệt chủng, tội ác chống lại loài người, tội ác chiến tranh và tội xâm lược. Nó cũng phác thảo nguyên tắc bổ sung, quy định rằng ICC sẽ chỉ thực hiện quyền tài phán của mình khi các tòa án quốc gia không muốn hoặc không thể điều tra hoặc truy tố các tội phạm đó. 123 quốc gia đã phê chuẩn hiệp ước, tuy nhiên, một số quốc gia, bao gồm Hoa Kỳ, Trung Quốc, Nga và Ấn Độ không ký kết hiệp ước.</w:t>
      </w:r>
    </w:p>
    <w:p w14:paraId="4F82D88E" w14:textId="77777777" w:rsidR="00814B84" w:rsidRDefault="006E7A26">
      <w:r>
        <w:t xml:space="preserve">{"question": "Xác định kiến trúc mạng có thể xác định cảm xúc trong văn bản.", "trả lời": "Để xác định cảm xúc trong văn bản, chúng ta có thể sử dụng mô hình học sâu được thiết kế đặc biệt cho các tác vụ xử lý ngôn ngữ tự nhiên (NLP). Dưới đây là một ví dụ về kiến trúc mạng có thể được sử dụng cho mục đích này: \ n \ n1. Lớp đầu vào: Đầu vào cho mô hình sẽ là một chuỗi văn bản dưới dạng nhúng từ, đại diện cho các từ dưới dạng vectơ có kích thước cố định. Điều này giúp mô hình hiểu được ý nghĩa ngữ nghĩa của các từ và mối quan hệ giữa chúng. \ n \ n2. Lớp tái phát: Lớp ẩn đầu tiên có thể là mạng thần kinh tái phát (RNN) hoặc các biến thể của nó như LSTM (Bộ nhớ ngắn hạn dài) hoặc GRU (Đơn vị tái phát có kiểm soát). Các lớp này được thiết kế để nắm bắt thông tin theo ngữ cảnh của văn bản đầu vào </w:t>
      </w:r>
      <w:r>
        <w:lastRenderedPageBreak/>
        <w:t>bằng cách theo dõi các trạng thái ẩn trước đó trong chuỗi. \ n \ n3. Lớp chú ý: Một lớp chú ý tùy chọn có thể được thêm vào sau lớp lặp lại để giúp mô hình tập trung vào các phần quan trọng nhất của chuỗi đầu vào trong khi đưa ra dự đoán. \ n \ n4. Lớp được kết nối hoàn toàn: Đầu ra từ lớp tái phát hoặc lớp chú ý có thể được đưa đến một mạng thần kinh được kết nối đầy đủ với một hoặc nhiều lớp ẩn. Các lớp này có thể tìm hiểu các mối quan hệ phi tuyến tính giữa các tính năng đầu vào và nhãn đích.\n\n5. Lớp đầu ra: Lớp đầu ra cuối cùng phải có cùng số lượng đơn vị với số lượng cảm xúc được phân loại. Một chức năng kích hoạt softmax có thể được áp dụng cho đầu ra để tạo ra xác suất cho mỗi lớp cảm xúc. \ n \ n Đây chỉ là một ví dụ về kiến trúc mạng có thể được sử dụng để xác định cảm xúc trong văn bản. Các tùy chọn khác bao gồm sử dụng các mô hình ngôn ngữ được đào tạo trước như BERT hoặc máy biến áp làm cơ sở của mô hình và tinh chỉnh chúng trên nhiệm vụ phân loại cảm xúc cụ thể. Việc lựa chọn kiến trúc sẽ phụ thuộc vào bản chất của dữ liệu văn bản đang được sử dụng và những cảm xúc cụ thể được phân loại."}</w:t>
      </w:r>
    </w:p>
    <w:p w14:paraId="69BA98C0" w14:textId="77777777" w:rsidR="00814B84" w:rsidRDefault="006E7A26">
      <w:r>
        <w:t>{"câu hỏi": "Viết tổng quan chung về hệ thống chăm sóc sức khỏe ở Hoa Kỳ.", "câu trả lời": "Hệ thống chăm sóc sức khỏe ở Hoa Kỳ là một mạng lưới phức tạp gồm các tổ chức, nhà cung cấp và công ty bảo hiểm tư nhân và công cộng cung cấp các dịch vụ y tế và bảo hiểm cho người dân. Không giống như nhiều quốc gia khác, Hoa Kỳ không có hệ thống chăm sóc sức khỏe toàn cầu và chính phủ đóng vai trò thấp hơn trong việc cung cấp các dịch vụ chăm sóc sức khỏe. Thay vào đó, phần lớn công dân dựa vào bảo hiểm y tế tư nhân, thường thông qua chủ lao động của họ, để trang trải chi phí chăm sóc sức khỏe. Hệ thống chăm sóc sức khỏe ở Mỹ phần lớn được chia thành hai thành phần chính: bảo hiểm công cộng và tư nhân. Các chương trình bảo hiểm công cộng, chẳng hạn như Medicare và Medicaid, được chính phủ tài trợ và cung cấp bảo hiểm cho một số nhóm dân số dễ bị tổn thương, bao gồm người già, gia đình có thu nhập thấp và người khuyết tật. Mặt khác, bảo hiểm tư nhân được mua bởi các cá nhân hoặc được cung cấp bởi chủ lao động của họ và có thể rất khác nhau về chi phí và phạm vi bảo hiểm. Các nhà cung cấp dịch vụ chăm sóc sức khỏe ở Hoa Kỳ bao gồm bệnh viện, phòng khám và các học viên cá nhân, cả bác sĩ chăm sóc chính và chuyên gia. Các nhà cung cấp này hoạt động như các doanh nghiệp tư nhân, mặc dù nhiều người nhận được tài trợ từ chính phủ thông qua các chương trình như Medicare và Medicaid. Chi phí chăm sóc sức khỏe ở Mỹ cao hơn đáng kể so với nhiều quốc gia khác, một phần do chi phí thuốc theo toa cao, chi phí hành chính và việc sử dụng các thủ tục và công nghệ y tế đắt tiền. Nhìn chung, hệ thống chăm sóc sức khỏe của Hoa Kỳ rất phức tạp và phân mảnh, với nhiều người chơi khác nhau và thường không nhất quán về bảo hiểm và chất lượng chăm sóc. Những nỗ lực cải cách hệ thống và tăng khả năng tiếp cận với dịch vụ chăm sóc sức khỏe giá cả phải chăng đang diễn ra, với các mức độ thành công khác nhau."}</w:t>
      </w:r>
    </w:p>
    <w:p w14:paraId="3682F470" w14:textId="77777777" w:rsidR="00814B84" w:rsidRDefault="006E7A26">
      <w:r>
        <w:t>{"câu hỏi": "Xác định tích của 3x + 5y - x = 2, y = 3", "trả lời": "Để xác định tích của 3x + 5y khi x = 2 và y = 3, chúng ta cần thay thế các giá trị của x và y vào biểu thức 3x + 5y. Cắm giá trị của x = 2 và y = 3, chúng ta có: \ n \ n3x + 5y \n = 3 (2) + 5 (3) \n = 6 + 15 \n = 21 \n \ nDo đó,  tích của 3x + 5y khi x = 2 và y = 3 là 21."}</w:t>
      </w:r>
    </w:p>
    <w:p w14:paraId="58E83BBC" w14:textId="77777777" w:rsidR="00814B84" w:rsidRDefault="006E7A26">
      <w:r>
        <w:t xml:space="preserve">{"question": "Tạo danh sách các điểm du lịch tiềm năng cho một thành phố. - Thành phố New York", "trả lời": "1. Tượng Nữ thần Tự do\n2. Công viên Trung tâm\n3. Quảng trường </w:t>
      </w:r>
      <w:r>
        <w:lastRenderedPageBreak/>
        <w:t>Thời đại\n4. Tòa nhà Empire State\n5. Trung tâm Thương mại Một Thế giới\n6. Bảo tàng Nghệ thuật Metropolitan\n7. Cầu Brooklyn\n8. Sân khấu Broadway\n9. Bảo tàng Nghệ thuật Hiện đại\n10. Bảo tàng &amp; Đài tưởng niệm 9/11"}</w:t>
      </w:r>
    </w:p>
    <w:p w14:paraId="60488D56" w14:textId="77777777" w:rsidR="00814B84" w:rsidRDefault="006E7A26">
      <w:r>
        <w:t>{"question": "Tạo 3 câu hỏi mẫu cho bài kiểm tra tiếng Anh.", "answer": "1. \"Chọn dạng chính xác của động từ để điền vào chỗ trống: He ______ cuộc họp ngày hôm qua. (tham dự/tham dự)\"\n2. \"Xác định giới từ trong các câu sau: Cô ấy đến sân bay lúc 5 giờ chiều.\"\n3. "Câu nào trong số những câu này được viết bằng giọng thụ động: a) Giăng làm vỡ chiếc bình, b) Chiếc bình bị Giăng làm vỡ.\""}</w:t>
      </w:r>
    </w:p>
    <w:p w14:paraId="5A63079D" w14:textId="77777777" w:rsidR="00814B84" w:rsidRDefault="006E7A26">
      <w:r>
        <w:t>{"câu hỏi": "Xác định chiều dài của đường chéo cho một hình vuông có cạnh dài 6 inch.", "câu trả lời": "Vì hình vuông có tất cả các cạnh bằng nhau, với chiều dài cạnh, có thể xác định chiều dài của đường chéo (d) bằng Định lý Pythagore, sao cho:\n\nd = \u221a [(Chiều dài cạnh)\u00b2 + (Chiều dài cạnh)\u00b2]\nd = \u221a [(6 inch)\u00b2 + (6 inch)\u00b2]\nd = \u221a [(36 in\u00b2) + (36 in\u00b2)]\nd = \u221a (72 in\ u00b2)\nd \u2248 8,49 inch.\n\nDo đó, chiều dài đường chéo của hình vuông có cạnh dài 6 inch xấp xỉ 8,49 inch."}</w:t>
      </w:r>
    </w:p>
    <w:p w14:paraId="2427F70A" w14:textId="77777777" w:rsidR="00814B84" w:rsidRDefault="006E7A26">
      <w:r>
        <w:t>{"câu hỏi": "Callisthenics đề cập đến điều gì?", "câu trả lời": "Callisthenics đề cập đến một hình thức tập thể dục tập trung vào việc sử dụng trọng lượng cơ thể của chính mình để cải thiện thể lực, sức mạnh và tính linh hoạt tổng thể. Các bài tập Callisthenic có nghĩa là tập luyện đồng thời nhiều nhóm cơ lớn và thúc đẩy chuyển động phối hợp, cân bằng và nhanh nhẹn. Một số bài tập callisthenic phổ biến bao gồm chống đẩy, squats, lunges, pull-up và plank. Những bài tập này thường được thực hiện theo mạch, với rất ít hoặc không cần thiết bị, làm cho callisthenics trở thành một hình thức tập thể dục phổ biến và dễ tiếp cận."}</w:t>
      </w:r>
    </w:p>
    <w:p w14:paraId="2C3D0EC7" w14:textId="77777777" w:rsidR="00814B84" w:rsidRDefault="006E7A26">
      <w:r>
        <w:t>{"câu hỏi": "Đề xuất một cách mới để mọi người giảm tác động môi trường.", "trả lời": "Một cách sáng tạo để mọi người giảm tác động môi trường là áp dụng lối sống không rác thải. Điều này đòi hỏi phải giảm thiểu lượng chất thải được tạo ra bởi một cá nhân hoặc hộ gia đình, chủ yếu thông qua việc áp dụng các hành vi như giảm thiểu, tái sử dụng và tái chế vật liệu. Để đạt được điều này, mọi người có thể bắt đầu bằng cách giảm thiểu việc sử dụng nhựa sử dụng một lần, chẳng hạn như ống hút, túi nhựa và dao kéo dùng một lần, bằng cách thay thế chúng bằng các lựa chọn thay thế có thể tái sử dụng. Ngoài ra, họ có thể thực hành mua sắm chánh niệm bằng cách chọn chỉ mua những gì họ cần, chọn hàng hóa số lượng lớn không đóng gói hoặc các sản phẩm được đóng gói bằng vật liệu có thể tái chế. Một cách khác để không lãng phí là ủ chất thải thực phẩm và sử dụng nó để nuôi dưỡng cây và vườn, giảm nhu cầu phân bón hóa học. Mọi người cũng có thể giảm lượng khí thải carbon bằng cách giảm tiêu thụ năng lượng và nước trong nhà, sử dụng phương tiện giao thông công cộng, đi xe đạp hoặc đi bộ khi có thể, và chọn các thiết bị và phương tiện tiết kiệm năng lượng. Tóm lại, lối sống không rác thải là một cách thiết thực và bền vững để mọi người giảm tác động môi trường và giúp bảo tồn hành tinh cho các thế hệ tương lai."}</w:t>
      </w:r>
    </w:p>
    <w:p w14:paraId="3D6CC175" w14:textId="77777777" w:rsidR="00814B84" w:rsidRDefault="006E7A26">
      <w:r>
        <w:t xml:space="preserve">{"câu hỏi": "Xác định xem câu sau đây truyền đạt cảm xúc vui hay buồn. - Mặt trời mờ dần vào bầu trời đêm, ánh sáng của nó được thay thế bằng những vì sao.", "trả lời": "Câu nói </w:t>
      </w:r>
      <w:r>
        <w:lastRenderedPageBreak/>
        <w:t>không truyền tải rõ ràng cảm xúc vui cũng không buồn. Đó là một mô tả trung lập về một sự xuất hiện tự nhiên, sự chuyển tiếp từ ngày sang đêm."}</w:t>
      </w:r>
    </w:p>
    <w:p w14:paraId="10468531" w14:textId="77777777" w:rsidR="00814B84" w:rsidRDefault="006E7A26">
      <w:r>
        <w:t>{"câu hỏi": "Nhận xét về dịch vụ khách hàng như thế nào. - Tôi ở trong khách sạn một đêm và dịch vụ rất tuyệt. Các nhân viên rất thân thiện và có sức chứa.", "Trả lời": "Có vẻ như dịch vụ khách hàng tại khách sạn rất tuyệt vời trong thời gian lưu trú của bạn. Thật tuyệt khi biết rằng các nhân viên rất thân thiện và có sức chứa, điều này có thể giúp làm cho kỳ nghỉ của bạn trở nên dễ chịu và thú vị hơn."}</w:t>
      </w:r>
    </w:p>
    <w:p w14:paraId="7C705A8D" w14:textId="77777777" w:rsidR="00814B84" w:rsidRDefault="006E7A26">
      <w:r>
        <w:t>{"question": "Cung cấp ví dụ về một phần mềm có khả năng học máy", "answer": "Một ví dụ về một phần mềm có khả năng học máy là TensorFlow. TensorFlow là một nền tảng mã nguồn mở được phát triển bởi Google Brain cho phép các nhà phát triển xây dựng và đào tạo các mô hình học máy. Nó được sử dụng trong các lĩnh vực khác nhau như nghiên cứu, kinh doanh và giáo dục. Với một cộng đồng lớn người dùng và người đóng góp, TensorFlow giúp làm cho máy học dễ tiếp cận hơn và dễ sử dụng hơn. Nó có thể được sử dụng để phát triển các mô hình cho nhiều nhiệm vụ khác nhau, bao gồm nhận dạng hình ảnh và giọng nói, xử lý ngôn ngữ tự nhiên và phân tích dự đoán."}</w:t>
      </w:r>
    </w:p>
    <w:p w14:paraId="7D4EC470" w14:textId="77777777" w:rsidR="00814B84" w:rsidRDefault="006E7A26">
      <w:r>
        <w:t xml:space="preserve">{"câu hỏi": "Tạo một kế hoạch tiếp thị mới.", "câu trả lời": "Kế hoạch tiếp thị là một tài liệu thiết yếu cho bất kỳ doanh nghiệp nào. Nó phác thảo các chiến lược tiếp thị mà một công ty sẽ thực hiện để thu hút và giữ chân khách hàng, tăng nhận thức về thương hiệu và đạt được mục tiêu của mình. Dưới đây là phác thảo các yếu tố chính để tạo ra một kế hoạch tiếp thị chiến lược và hiệu quả. \ n \ n1. Tóm tắt điều hành nên cung cấp một cái nhìn tổng quan về công ty của bạn, đề xuất bán hàng độc đáo của bạn (USP) và mục tiêu của bạn cho năm tới. Phần này cũng nên tóm tắt các yếu tố cốt lõi của kế hoạch tiếp thị của bạn, chẳng hạn như đối tượng mục tiêu, hỗn hợp tiếp thị và các chỉ số hiệu suất chính (KPI). \ n \ n2. Phân tích thị trường \ nA phân tích thị trường là một nghiên cứu chi tiết về thị trường bạn đang hoạt động. Phần này nên xác định các xu hướng, thách thức và cơ hội chính mà doanh nghiệp của bạn sẽ phải đối mặt. Nó cũng nên bao gồm một phân tích đối thủ cạnh tranh phác thảo những điểm mạnh và điểm yếu của các đối thủ cạnh tranh chính của bạn. \ n \ n3. Tạo tính cách khách hàng là một cách hiệu quả để hiểu đối tượng mục tiêu của bạn. Persona là một mô tả chi tiết về khách hàng lý tưởng của bạn, bao gồm nhân khẩu học, hành vi và động lực của họ. Bằng cách phát triển sự hiểu biết sâu sắc về khách hàng của bạn, bạn có thể điều chỉnh các chiến lược tiếp thị của mình để đáp ứng nhu cầu và sở thích của họ. \ n \ n4. Marketing Mix \ nThe marketing mix là sự kết hợp của các chiến thuật bạn sẽ sử dụng để tiếp cận và tương tác với đối tượng mục tiêu của mình. Nó bao gồm 4P của tiếp thị: sản phẩm, giá cả, địa điểm và khuyến mãi. Đối với mỗi yếu tố, bạn nên xác định các chiến lược sẽ giúp doanh nghiệp của bạn đạt được mục tiêu của mình. \ n \ n5. Mục tiêu bán hàng và tiếp thị \ nPhần mục tiêu nên phác thảo các mục tiêu cụ thể mà bạn muốn đạt được thông qua các nỗ lực tiếp thị của mình. Đây phải là những mục tiêu cụ thể, có thể đo lường được, có thể đạt được, có liên quan và kịp thời (SMART). Ví dụ về các mục tiêu tiếp thị bao gồm tăng lưu lượng truy cập trang web, tạo khách hàng tiềm năng hoặc thúc đẩy doanh số bán hàng. \ n \ n6. Ngân sách \ n Kế hoạch tiếp thị của bạn nên bao gồm một ngân sách chi tiết phác thảo chi phí của từng yếu tố trong hỗn hợp tiếp thị của bạn. Điều này sẽ giúp bạn phân bổ nguồn </w:t>
      </w:r>
      <w:r>
        <w:lastRenderedPageBreak/>
        <w:t>lực hiệu quả, đo lường lợi tức đầu tư (ROI) và đưa ra quyết định sáng suốt về các sáng kiến tiếp thị trong tương lai. Phần cuối cùng của kế hoạch tiếp thị của bạn nên phác thảo cách bạn sẽ thực hiện và đánh giá các chiến lược tiếp thị của mình. Nó nên bao gồm một kế hoạch hành động chi tiết với các mốc thời gian, trách nhiệm và KPI rõ ràng. Theo dõi và đánh giá thường xuyên sẽ giúp bạn theo dõi tiến độ, đo lường hiệu quả của các nỗ lực tiếp thị của bạn và thực hiện các điều chỉnh khi cần thiết. Tóm lại, một kế hoạch tiếp thị thành công đòi hỏi phải lập kế hoạch, nghiên cứu và phân tích cẩn thận. Nó phải là một tài liệu phát triển thường xuyên được xem xét và cập nhật để đảm bảo rằng"}</w:t>
      </w:r>
    </w:p>
    <w:p w14:paraId="51D2E835" w14:textId="77777777" w:rsidR="00814B84" w:rsidRDefault="006E7A26">
      <w:r>
        <w:t>{"câu hỏi": "Phân loại câu sau có cảm xúc tích cực hoặc tiêu cực. - Tôi cảm thấy rất lạc lõng và choáng ngợp.", "Trả lời": "Tình cảm của câu là tiêu cực."}</w:t>
      </w:r>
    </w:p>
    <w:p w14:paraId="23232C45" w14:textId="77777777" w:rsidR="00814B84" w:rsidRDefault="006E7A26">
      <w:r>
        <w:t>{"câu hỏi": "Mô tả cách lái xe an toàn trong mưa.", "trả lời": "Lái xe dưới mưa có thể là một thách thức, nhưng với một số biện pháp phòng ngừa, bạn có thể giảm đáng kể nguy cơ tai nạn. Dưới đây là một số mẹo giúp bạn lái xe an toàn trong mưa: \ n \ n1. Giảm tốc độ: Thời tiết mưa làm giảm lực kéo đường và có thể ảnh hưởng đến tầm nhìn. Luôn giảm tốc độ khi lái xe dưới trời mưa và duy trì tốc độ thấp hơn so với ngày khô ráo. Giữ khoảng cách an toàn: Đường ướt làm tăng khoảng cách cần thiết để dừng lại, vì vậy hãy tăng khoảng cách giữa bạn và xe phía trước để có nhiều chỗ cho những điểm dừng đột ngột. \ n \ n3. Kiểm tra lốp xe của bạn: Độ sâu gai lốp thích hợp và lạm phát là rất quan trọng để duy trì lực kéo trên đường ướt. Kiểm tra lốp xe của bạn thường xuyên và đảm bảo chúng ở trong tình trạng tốt. \ n \ n4. Sử dụng đèn pha: Luôn sử dụng đèn pha dưới trời mưa, ngay cả vào ban ngày. Điều này không chỉ cải thiện tầm nhìn của bạn mà còn giúp những người lái xe khác nhìn thấy chiếc xe của bạn. \ n \ n5. Tránh chuyển động đột ngột: Phanh, tăng tốc và rẽ dần để tránh trượt hoặc hydroplaning. \ n \ n6. Cẩn thận với nước đọng: Cố gắng tránh lái xe qua các khu vực nước đọng trên đường, vì nó có thể gây mất kiểm soát. Nếu điều này là không thể tránh khỏi, hãy giảm tốc độ và lái xe qua nó đều đặn, không có chuyển động đột ngột. \ n \ n7. Sử dụng cần gạt nước kính chắn gió và dụng cụ chống khói: Sử dụng cần gạt nước kính chắn gió để giữ cho kính chắn gió của bạn rõ ràng và giữ cho bộ chống nhiễu sáng để giữ cho bên trong cửa sổ của bạn không bị sương mù. \ n \ n8. Tập trung: Giữ sự tập trung của bạn trên đường và tránh bị phân tâm bởi bất cứ điều gì khác. Điều kiện mưa đòi hỏi sự chú ý đầy đủ của bạn.\n\nBằng cách làm theo những lời khuyên này và sử dụng lẽ thường, bạn có thể lái xe an toàn trong điều kiện mưa và tránh tai nạn tiềm ẩn."}</w:t>
      </w:r>
    </w:p>
    <w:p w14:paraId="176625F1" w14:textId="77777777" w:rsidR="00814B84" w:rsidRDefault="006E7A26">
      <w:r>
        <w:t>{"câu hỏi": "Tạo hai tên ứng dụng có liên quan đến du lịch.", "trả lời": "1. Wanderlust\n2. VoyageWay"}</w:t>
      </w:r>
    </w:p>
    <w:p w14:paraId="44CA3DFB" w14:textId="77777777" w:rsidR="00814B84" w:rsidRDefault="006E7A26">
      <w:r>
        <w:t xml:space="preserve">{"câu hỏi": "Hãy cho tôi biết về sự khác biệt giữa vụ kiện dân sự và vụ án hình sự", "câu trả lời": "Vụ kiện dân sự và vụ kiện hình sự là hai loại hành động pháp lý khác nhau có thể được đưa ra tòa án. Dưới đây là một lời giải thích ngắn gọn về sự khác biệt của họ: \ n \ n Vụ kiện dân sự: Đây là những hành động pháp lý do một người, doanh nghiệp hoặc tổ chức khác đưa ra để giải quyết tranh chấp với một bên khác. Trong một vụ kiện dân sự, nguyên đơn tìm kiếm một số hình thức bồi thường (thường là dưới hình thức tiền) từ bị đơn cho những tổn thất hoặc thiệt hại phải chịu do hành động hoặc không hành động của bị đơn. Các loại vụ kiện dân sự phổ biến bao gồm yêu cầu bồi thường thương tích cá nhân, tranh chấp hợp đồng </w:t>
      </w:r>
      <w:r>
        <w:lastRenderedPageBreak/>
        <w:t>và tranh chấp tài sản. Nghĩa vụ chứng minh trong một vụ kiện dân sự thấp hơn so với trong một vụ án hình sự, với nguyên đơn cần chứng minh rằng tuyên bố của họ có nhiều khả năng đúng hơn là không (tức là, "ưu thế của bằng chứng"). \ n \ n Vụ kiện hình sự: Đây là những hành động pháp lý do chính phủ đưa ra chống lại một cá nhân hoặc tổ chức bị buộc tội phạm tội. Không giống như một vụ kiện dân sự, trong đó mục đích là bồi thường cho bên bị thương, mục tiêu của một vụ kiện hình sự là trừng phạt người phạm tội vi phạm pháp luật và bảo vệ xã hội khỏi bị tổn hại trong tương lai. Tội phạm được phân loại là tội nhẹ hoặc trọng tội, với trọng tội là tội nghiêm trọng hơn. Chính phủ chịu trách nhiệm chứng minh trong một vụ án hình sự, và tiêu chuẩn chứng minh cao hơn nhiều, với công tố viên cần chứng minh rằng bị cáo có tội "vượt quá sự nghi ngờ hợp lý". Sự khác biệt chính giữa các vụ kiện dân sự và hình sự là các bên liên quan, mục tiêu của vụ kiện, gánh nặng và tiêu chuẩn chứng minh."}</w:t>
      </w:r>
    </w:p>
    <w:p w14:paraId="1DB89F33" w14:textId="77777777" w:rsidR="00814B84" w:rsidRDefault="006E7A26">
      <w:r>
        <w:t>{"câu hỏi": "Viết một câu chuyện sử dụng phép ám chỉ.", "trả lời": "Ngày xửa ngày xưa, trong một vương quốc nổi tiếng với mối quan hệ họ hàng vua, có một cô gái nhỏ tên là Lily. Lily sống trong một nhà nghỉ nhỏ xinh xắn với cha mẹ yêu thương của mình. Cô khao khát được học tất cả mọi thứ và được biết đến là người rất thông minh và nhanh trí. Một ngày nọ, khi Lily đang nằm dài lười biếng, cô tình cờ nghe cha mẹ cô đề cập rằng vương quốc đang trải qua một thời gian khó khăn. Dường như mùa màng không phát triển và người dân ngày càng nghèo hơn. Lily quyết định rằng cô sẽ không chỉ đơn giản là ngồi lại và nhìn vương quốc của mình sụp đổ. Cô quyết định tạo ra sự khác biệt.\n\nLily bắt đầu hành động và bắt đầu đọc mọi cuốn sách và cuộn sách mà cô có thể tìm thấy về nông nghiệp và nông nghiệp. Cô sớm phát hiện ra một cách để tạo ra một hỗn hợp có thể giúp cây trồng phát triển. Cô đã chia sẻ bí mật của mình với những người nông dân và chẳng mấy chốc, các cánh đồng đã tràn ngập các loại trái cây và rau quả hưng thịnh. \n\nNhà vua, người muốn giữ cho vương quốc của mình hài lòng, đã nắm bắt được sự đóng góp của Lily và kêu gọi cô. Lily được khen ngợi và được ca ngợi là anh hùng. Vương quốc đã được cứu, và Lily đã sống cuộc sống của mình được mọi người yêu mến và ca ngợi.\n\nVà vì vậy, người ta biết rằng ngay cả những con lừa nhỏ nhất cũng có thể mang lại những thay đổi lớn nhất."}</w:t>
      </w:r>
    </w:p>
    <w:p w14:paraId="4EC03946" w14:textId="77777777" w:rsidR="00814B84" w:rsidRDefault="006E7A26">
      <w:r>
        <w:t>{"câu hỏi": "Kể tên ba loại nền tảng truyền thông xã hội", "câu trả lời": "1) Facebook: Nền tảng mạng xã hội cho phép người dùng kết nối với bạn bè và gia đình, chia sẻ nội dung, tham gia nhóm và giao tiếp với người khác. \n2) Twitter: Một nền tảng blog vi mô nơi người dùng có thể chia sẻ các tin nhắn ngắn, được gọi là "tweets", \" và theo dõi những người dùng khác để cập nhật bài đăng của họ. \n3) Instagram: Một nền tảng truyền thông xã hội chia sẻ ảnh và video, nơi người dùng có thể tải lên, chỉnh sửa và chia sẻ nội dung trực quan với những người theo dõi họ."}</w:t>
      </w:r>
    </w:p>
    <w:p w14:paraId="3F6212CA" w14:textId="77777777" w:rsidR="00814B84" w:rsidRDefault="006E7A26">
      <w:r>
        <w:t xml:space="preserve">{"câu hỏi": "Xác định năm giai đoạn của hành trình khách hàng", "câu trả lời": "Năm giai đoạn của hành trình khách hàng thường được định nghĩa như sau:\n\n1. **Nhận thức: ** Đây là giai đoạn mà khách hàng tiềm năng lần đầu tiên nhận thức được thương hiệu hoặc sản phẩm của bạn, thường thông qua quảng cáo hoặc truyền miệng. Họ có thể chưa có bất kỳ ý định cụ thể nào để mua hàng, nhưng họ sẵn sàng tìm hiểu thêm về những gì bạn cung cấp. \ n \ n2. **Cân nhắc:** Ở giai đoạn này, khách hàng đang tích cực nghiên cứu và đánh giá các </w:t>
      </w:r>
      <w:r>
        <w:lastRenderedPageBreak/>
        <w:t>sản phẩm hoặc dịch vụ có thể đáp ứng nhu cầu của họ. Họ có thể so sánh sản phẩm của bạn với những người khác trên thị trường, đọc các bài đánh giá hoặc tìm kiếm đề xuất từ bạn bè hoặc chuyên gia. Họ đang tiến gần hơn đến việc đưa ra quyết định mua hàng nhưng vẫn chưa cam kết với một lựa chọn. \ n \ n3. ** Mua hàng: ** Đây là giai đoạn mà khách hàng cuối cùng quyết định mua sản phẩm hoặc dịch vụ của bạn. Trải nghiệm mua hàng, bao gồm sự dễ dàng của giao dịch và chất lượng dịch vụ khách hàng, có thể ảnh hưởng đến nhận thức chung của họ về thương hiệu của bạn và khả năng họ sẽ mua hàng lặp lại trong tương lai. \ n \ n4. **Giữ chân: ** Khi khách hàng đã mua sản phẩm hoặc dịch vụ của bạn, trọng tâm sẽ chuyển sang giữ cho họ tham gia và hài lòng để họ sẽ tiếp tục kinh doanh với bạn trong tương lai. Điều này có thể liên quan đến việc cung cấp hỗ trợ hoặc khuyến khích liên tục, thu thập phản hồi hoặc cung cấp quyền truy cập vào nội dung hoặc chương trình khuyến mãi độc quyền. \ n \ n5. **Vận động: ** Cuối cùng, những khách hàng đã có trải nghiệm tích cực với thương hiệu của bạn có thể trở thành người ủng hộ, giới thiệu sản phẩm hoặc dịch vụ của bạn cho người khác và quảng bá chúng thông qua đánh giá truyền miệng hoặc trực tuyến. Ở giai đoạn này, khách hàng không chỉ trung thành với thương hiệu của bạn mà còn tích cực giúp tạo ra doanh nghiệp mới thông qua mạng lưới cá nhân của họ."}</w:t>
      </w:r>
    </w:p>
    <w:p w14:paraId="3077997D" w14:textId="77777777" w:rsidR="00814B84" w:rsidRDefault="006E7A26">
      <w:r>
        <w:t>{"câu hỏi": "Hai từ đồng nghĩa với từ \"furious\"?", "answer": "Hai từ đồng nghĩa với từ \"furious\" là \"enraged\" và \"irate.\""}</w:t>
      </w:r>
    </w:p>
    <w:p w14:paraId="77481C89" w14:textId="77777777" w:rsidR="00814B84" w:rsidRDefault="006E7A26">
      <w:r>
        <w:t>{"câu hỏi": "Đưa ra phán quyết về bản án. - Trí tuệ nhân tạo sẽ vượt qua con người trong thế kỷ tới.", "Trả lời": "Câu này thể hiện quan điểm về tương lai của trí tuệ nhân tạo và tiềm năng vượt qua con người ở những khả năng nhất định. Liệu tuyên bố này có thực sự xảy ra hay không vẫn chưa chắc chắn và là chủ đề tranh luận."}</w:t>
      </w:r>
    </w:p>
    <w:p w14:paraId="247BA297" w14:textId="77777777" w:rsidR="00814B84" w:rsidRDefault="006E7A26">
      <w:r>
        <w:t>{"câu hỏi": "Viết lại câu sau để làm cho nó nghe ít trang trọng hơn. - Quyết định của thẩm phán là quyết định cuối cùng và không thể hủy ngang.", "trả lời": "Thẩm phán đã thực hiện một cuộc gọi cuối cùng không thể thay đổi."}</w:t>
      </w:r>
    </w:p>
    <w:p w14:paraId="36194735" w14:textId="77777777" w:rsidR="00814B84" w:rsidRDefault="006E7A26">
      <w:r>
        <w:t>{"câu hỏi": "Tìm một thống kê về dân số hiện tại của Nhật Bản.", "trả lời": "Theo dữ liệu từ Ngân hàng Thế giới, dân số Nhật Bản năm 2019 ước tính khoảng 126,5 triệu người. Tuy nhiên, điều quan trọng cần lưu ý là con số này thay đổi liên tục do các yếu tố như tỷ lệ sinh, tỷ lệ tử và di cư."}</w:t>
      </w:r>
    </w:p>
    <w:p w14:paraId="02CD999E" w14:textId="77777777" w:rsidR="00814B84" w:rsidRDefault="006E7A26">
      <w:r>
        <w:t>{"câu hỏi": "Tại sao cụm từ "suy nghĩ bên ngoài hộp" đôi khi được sử dụng?", "câu trả lời": "Cụm từ "suy nghĩ bên ngoài hộp" thường được sử dụng để mô tả một cách giải quyết vấn đề sáng tạo hoặc đổi mới, phá vỡ các cách tiếp cận truyền thống hoặc điển hình. "Chiếc hộp" trong câu nói này mang tính ẩn dụ, đề cập đến những ràng buộc hoặc hạn chế thường có thể ngăn cản ai đó đưa ra giải pháp. Bằng cách suy nghĩ bên ngoài những ràng buộc hoặc giới hạn này, các cá nhân được khuyến khích xem xét các khả năng mới, quan điểm thay thế và ý tưởng độc đáo mà họ có thể không xem xét. Cụm từ này đã trở nên phổ biến trong kinh doanh, giáo dục và các lĩnh vực khác khi đề cập đến nhu cầu sáng tạo hoặc một cách tiếp cận mới để giải quyết các thách thức."}</w:t>
      </w:r>
    </w:p>
    <w:p w14:paraId="248B0250" w14:textId="77777777" w:rsidR="00814B84" w:rsidRDefault="006E7A26">
      <w:r>
        <w:lastRenderedPageBreak/>
        <w:t>{"câu hỏi": "Tạo ra một cách mới để kết hợp hai thành phần hiện có. - Cà chua và cà rốt", "câu trả lời": "Một cách mới và thú vị để kết hợp cà chua và cà rốt có thể là tạo ra Gazpacho cà chua-cà rốt. Món súp lạnh này sẽ có vị ngọt của cà chua tươi và cà rốt pha trộn mịn màng với các thành phần như tỏi, dưa chuột, ớt chuông đỏ, giấm sherry, thì là và dầu ô liu nguyên chất chất lượng tốt. Các hương vị và kết cấu khác nhau sẽ bổ sung cho nhau và tạo ra một món súp lạnh sảng khoái hoàn hảo cho những ngày hè nóng bức."}</w:t>
      </w:r>
    </w:p>
    <w:p w14:paraId="03E48E96" w14:textId="77777777" w:rsidR="00814B84" w:rsidRDefault="006E7A26">
      <w:r>
        <w:t>{"câu hỏi": "Tạo ra một câu tục ngữ bắt đầu bằng \"Vẻ đẹp là...\"", "câu trả lời": "Vẻ đẹp chỉ là làn da sâu, nhưng một trái tim nhân hậu là vĩnh cửu."}</w:t>
      </w:r>
    </w:p>
    <w:p w14:paraId="723EBA99" w14:textId="77777777" w:rsidR="00814B84" w:rsidRDefault="006E7A26">
      <w:r>
        <w:t>{"câu hỏi": "Với bài thơ sau, đề nghị một tiêu đề khác. - Thế giới đầy phức tạp,\nMặc dù cấu trúc giữ nó trong tầm kiểm soát.\nCuộc sống của chúng ta giống như những giọt nước nhỏ \nĐiều đó không bao giờ có thời gian để suy ngẫm.", "Trả lời": "Tiêu đề gợi ý: \"Bản chất phù du của cuộc sống\"}</w:t>
      </w:r>
    </w:p>
    <w:p w14:paraId="6B8982EE" w14:textId="77777777" w:rsidR="00814B84" w:rsidRDefault="006E7A26">
      <w:r>
        <w:t>{"question": "Đề xuất một điều mà khách hàng sau đây nên làm để cải thiện tính bảo mật của mật khẩu của mình. - Khách hàng hiện đang sử dụng mã pin gồm bốn chữ số làm mật khẩu.", "câu trả lời": "Một điều khách hàng có thể làm để cải thiện tính bảo mật của mật khẩu của mình là tăng độ dài và độ phức tạp của mật khẩu bằng cách bao gồm sự kết hợp của các chữ cái, số và ký tự đặc biệt. Mật khẩu dài hơn và phức tạp hơn sẽ khó bị kẻ tấn công bẻ khóa hơn bằng các phương pháp vũ phu."}</w:t>
      </w:r>
    </w:p>
    <w:p w14:paraId="1570CE56" w14:textId="77777777" w:rsidR="00814B84" w:rsidRDefault="006E7A26">
      <w:r>
        <w:t>{"question": "Thiết kế bố cục trang web với 3 thành phần sau: logo, thanh tìm kiếm và thư viện ảnh.", "answer": "Đây là thiết kế bố cục cho một trang web bao gồm logo, thanh tìm kiếm và thư viện ảnh:\n\n'''\n===============================================================\n|                                            |\n|                    Biểu trưng |\n|                                            |\n=================================================\n|                                            |\n|                Thanh tìm kiếm |\n|                                            |\n=================================================\n|                                            |\n|             | Ảnh | Ảnh |              | \n|             |----------------|             |\n|             | Ảnh | Ảnh |              |\n|             |----------------|             |\n|             | Ảnh | Ảnh |              |\n|                                            |\n==============================================\n'''\n\n- Ở đầu trang web, có một logo ở giữa. Đây có thể là hình ảnh hoặc văn bản đại diện cho thương hiệu hoặc tên công ty.\n\n- Bên dưới logo, có một thanh tìm kiếm. Điều này cho phép người dùng nhập truy vấn và tìm kiếm nội dung cụ thể trên trang web.\n\n- Cuối cùng, có một bộ sưu tập ảnh. Phần này có các hàng ảnh, được hiển thị theo bố cục lưới. Mỗi hàng bao gồm hai ảnh và có nhiều hàng để hiển thị nhiều hình ảnh khác nhau. Người dùng có thể cuộn qua thư viện và xem tất cả ảnh.\n\nBố cục này đơn giản, sạch sẽ và cung cấp trải nghiệm thân thiện với người dùng cho khách truy cập vào trang web."}</w:t>
      </w:r>
    </w:p>
    <w:p w14:paraId="23A8860C" w14:textId="77777777" w:rsidR="00814B84" w:rsidRDefault="006E7A26">
      <w:r>
        <w:t xml:space="preserve">{"question": "Thiết kế đồ họa của chữ 'A' chỉ sử dụng các đường thẳng", "answer": "Là một mô hình xử lý ngôn ngữ AI, tôi không thể tạo hoặc xử lý hình ảnh, nhưng tôi có thể mô tả các bước để thiết kế đồ họa của chữ 'A' bằng các đường thẳng: \ n \ n1. Bắt đầu bằng cách vẽ một đường chéo bắt đầu từ dưới cùng bên trái, nghiêng về bên phải và kéo dài lên trên. \ n2. </w:t>
      </w:r>
      <w:r>
        <w:lastRenderedPageBreak/>
        <w:t>Vẽ một đường chéo thứ hai, bắt đầu từ dưới cùng bên phải và nghiêng sang trái, giao với cuối dòng đầu tiên, tạo ra hình dạng lộn ngược \"V\". \ n3. Vẽ một đường ngang ngang ở giữa, bắt đầu từ đường chéo bên trái và kết thúc ở đường chéo bên phải để tạo thanh ngang của chữ 'A'. Đảm bảo rằng đường thẳng song song với các cạnh dưới cùng của khung vẽ.\n4. Cuối cùng, xóa bất kỳ đường chồng chéo nào ở giữa, và bạn sẽ chỉ còn lại một hình ảnh rõ ràng của chữ 'A' được làm hoàn toàn bằng các đường thẳng."}</w:t>
      </w:r>
    </w:p>
    <w:p w14:paraId="132B34CE" w14:textId="77777777" w:rsidR="00814B84" w:rsidRDefault="006E7A26">
      <w:r>
        <w:t>{"câu hỏi": "Lập luận về lý do tại sao học sinh học ngoại ngữ lại có lợi.", "trả lời": "Học ngoại ngữ rất có lợi cho học sinh. Dưới đây là một số lý do tại sao.\n\nĐầu tiên và quan trọng nhất, trong thế giới kết nối ngày nay, biết nhiều hơn một ngôn ngữ có thể mang lại lợi thế cạnh tranh trong cả việc theo đuổi học tập và chuyên nghiệp. Song ngữ hoặc đa ngôn ngữ mở ra một loạt các cơ hội về các chương trình du học, vị trí làm việc quốc tế và nghề nghiệp đòi hỏi phải giao tiếp với các cá nhân không nói tiếng Anh. Hơn nữa, lợi ích nhận thức của việc học ngoại ngữ là rất nhiều. Nghiên cứu đã chỉ ra rằng học nhiều ngôn ngữ giúp cải thiện kỹ năng giải quyết vấn đề, tăng cường khả năng nhận thức và trì hoãn sự khởi đầu của sự suy giảm nhận thức liên quan đến tuổi tác. Có thể nói và hiểu nhiều hơn một ngôn ngữ cũng thúc đẩy đa nhiệm và cải thiện khả năng duy trì trí nhớ. Ngoài những lợi ích thực tế và nhận thức, học ngoại ngữ có thể mở rộng tầm nhìn xã hội và văn hóa của học sinh. Bằng cách học ngoại ngữ, sinh viên có được cái nhìn sâu sắc và đánh giá cao các nền văn hóa, phong tục và cách suy nghĩ khác. Điều này thúc đẩy sự khoan dung, đồng cảm và tôn trọng sự đa dạng hơn, tạo ra những công dân toàn cầu toàn diện. Tóm lại, học ngoại ngữ rất có lợi cho sinh viên, mang lại lợi ích học tập, nghề nghiệp, nhận thức, xã hội và văn hóa. Với bối cảnh toàn cầu phát triển nhanh chóng, tầm quan trọng của đa ngôn ngữ sẽ chỉ tiếp tục phát triển. Do đó, điều cực kỳ quan trọng là học sinh phải có cơ hội học ngoại ngữ."}</w:t>
      </w:r>
    </w:p>
    <w:p w14:paraId="7B959062" w14:textId="77777777" w:rsidR="00814B84" w:rsidRDefault="006E7A26">
      <w:r>
        <w:t>{"question": "Đưa ra danh sách các sản phẩm, hãy phân loại từng sản phẩm thành loại sản phẩm tương ứng. - Phô mai, xà phòng, giày dép", "trả lời": "- Phô mai: Sản phẩm sữa\n- Xà phòng: Sản phẩm chăm sóc cá nhân\n- Giày: Giày dép/Sản phẩm thời trang"}</w:t>
      </w:r>
    </w:p>
    <w:p w14:paraId="33D0FFBB" w14:textId="77777777" w:rsidR="00814B84" w:rsidRDefault="006E7A26">
      <w:r>
        <w:t>{"question": "Tôi đã đọc 21 trang sách tiếng Anh của tôi ngày hôm qua. Hôm nay, tôi đọc 17 trang. Tổng số trang tôi đã đọc là bao nhiêu? Hãy suy nghĩ từng bước.", "trả lời": "Chúng tôi thêm 21 vào 17 và nhận được 38. Do đó, bạn đã đọc tổng cộng 38 trang."}</w:t>
      </w:r>
    </w:p>
    <w:p w14:paraId="73EF73A2" w14:textId="77777777" w:rsidR="00814B84" w:rsidRDefault="006E7A26">
      <w:r>
        <w:t>{"câu hỏi": "Đặt tên công ty, xuất khẩu hiệu của công ty. - Apple", "trả lời": "Nghĩ khác."}</w:t>
      </w:r>
    </w:p>
    <w:p w14:paraId="443411BA" w14:textId="77777777" w:rsidR="00814B84" w:rsidRDefault="006E7A26">
      <w:r>
        <w:t>{"câu hỏi": "Xác định lỗi trong câu sau và nêu sửa chữa thích hợp. - Cô ấy muốn gặp người bạn thân nhất của mình.", "trả lời": "Lỗi trong câu là việc sử dụng dạng động từ không đúng \"nhìn thấy\". Câu đúng nên là: \"Cô ấy muốn gặp người bạn thân nhất của mình.\"}</w:t>
      </w:r>
    </w:p>
    <w:p w14:paraId="1C98DA6C" w14:textId="77777777" w:rsidR="00814B84" w:rsidRDefault="006E7A26">
      <w:r>
        <w:t xml:space="preserve">{"câu hỏi": "Được cung cấp một thành phần, hãy cung cấp một công thức có thể được chuẩn bị với thành phần đó. - Trứng", "trả lời": "Một công thức đơn giản và ngon miệng bạn có thể làm với trứng là món trứng tráng cổ điển.\n\nThành phần:\n- 2 quả trứng lớn\n- Muối và hạt tiêu, để nếm \n- 1 muỗng canh bơ\n- Làm đầy sự lựa chọn của bạn (tùy chọn): phô mai, giăm bông, rau bina, nấm, hành tây, ớt, vv \ n \ nHướng dẫn: \ n1. Đập trứng vào bát trộn, và đánh chúng cho đến khi lòng đỏ và lòng trắng được kết hợp hoàn toàn. \ n2. Nêm trứng </w:t>
      </w:r>
      <w:r>
        <w:lastRenderedPageBreak/>
        <w:t>với một nhúm muối và hạt tiêu.\n3. Đun chảy bơ trong chảo chống dính trên lửa vừa cho đến khi bơ bắt đầu nổi bọt.\n4. Thêm trứng đã đánh vào chảo, và dùng thìa để trải đều.\n5. Nếu bạn đang sử dụng bất kỳ chất độn nào, hãy thêm chúng vào một mặt của món trứng tráng khi trứng bắt đầu đông lại. \ n6. Sử dụng thìa để cẩn thận gấp mặt còn lại của món trứng tráng lên trên nhân.\n7. Nấu thêm một phút nữa, sau đó dùng thìa để trượt món trứng tráng ra đĩa.\n8. Phục vụ và thưởng thức món trứng tráng ngon của cậu đi!"}</w:t>
      </w:r>
    </w:p>
    <w:p w14:paraId="2F003083" w14:textId="77777777" w:rsidR="00814B84" w:rsidRDefault="006E7A26">
      <w:r>
        <w:t>{"question": "Kể tên một dự án phần mềm nổi tiếng.", "answer": "Một dự án phần mềm nổi tiếng là Linux, một hệ điều hành mã nguồn mở được phát hành lần đầu tiên vào năm 1991."}</w:t>
      </w:r>
    </w:p>
    <w:p w14:paraId="3551CBCF" w14:textId="77777777" w:rsidR="00814B84" w:rsidRDefault="006E7A26">
      <w:r>
        <w:t>{"câu hỏi": "Xét nghiệm nuốt bari được thực hiện như thế nào?", "câu trả lời": "Xét nghiệm nuốt bari, còn được gọi là thực quản hoặc chuỗi GI trên, là một thủ tục được sử dụng để kiểm tra cấu trúc và chức năng của đường tiêu hóa trên bao gồm thực quản, dạ dày và tá tràng. \ n \ n Xét nghiệm thường được thực hiện tại khoa X quang của bệnh viện hoặc phòng thí nghiệm chẩn đoán. Sẽ được yêu cầu không ăn hoặc uống bất cứ thứ gì sau nửa đêm đêm trước khi thủ thuật. Đây là cách kiểm tra được thực hiện: \ n \ n1. Trước khi thử nghiệm, sẽ được cung cấp một chất lỏng phấn gọi là bari sulfate để uống. Chất lỏng này sẽ bao phủ các bức tường của thực quản, dạ dày và ruột non của bạn và giúp làm cho chúng có thể nhìn thấy trên X-quang. \ n \ n2. Sau đó, bạn sẽ được yêu cầu nằm ngửa trên bàn khám có thể nghiêng hoặc di chuyển để giúp barium phủ lên thực quản và dạ dày của bạn. \ n \ n3. Khi bạn nuốt bari, bác sĩ X quang sẽ chụp ảnh bằng máy X-quang. Bạn có thể được yêu cầu nín thở trong quá trình chụp ảnh để có được hình ảnh rõ ràng. \ n \ n4. Bác sĩ X quang cũng có thể yêu cầu bạn thay đổi vị trí để có được hình ảnh từ các góc độ khác nhau và bạn có thể nghe thấy máy tạo ra một số tiếng ồn. \ n \ n5. Tại một số thời điểm trong quá trình thử nghiệm, cũng có thể được yêu cầu nuốt một lượng nhỏ tinh thể sản xuất khí hoặc nhấm nháp đồ uống có ga để giúp khí mở rộng dạ dày và ruột của bạn. \ n \ n6. Bài kiểm tra thường mất khoảng 30 phút để hoàn thành. Sau khi thủ thuật, có thể tiếp tục các hoạt động bình thường, nhưng nên uống nhiều nước để giúp loại bỏ barium ra khỏi hệ thống. Phân có thể có màu trắng hoặc nhạt trong vài ngày sau khi thủ thuật vì cơ thể loại bỏ bari. Trong khi xét nghiệm nuốt bari nói chung là an toàn, có một nguy cơ nhỏ phản ứng dị ứng với bari, cũng như nguy cơ bị táo bón nếu không uống đủ nước sau khi thủ thuật. Nếu bạn gặp bất kỳ triệu chứng bất thường nào sau khi thủ thuật, bạn nên liên hệ với bác sĩ của mình."}</w:t>
      </w:r>
    </w:p>
    <w:p w14:paraId="1E04A336" w14:textId="77777777" w:rsidR="00814B84" w:rsidRDefault="006E7A26">
      <w:r>
        <w:t>{"câu hỏi": "Chọn một màu và cung cấp một vài tính từ để mô tả nó.", "câu trả lời": "Màu là màu xanh. Nó có thể được mô tả là mát mẻ, êm dịu, thanh thản và yên tĩnh."}</w:t>
      </w:r>
    </w:p>
    <w:p w14:paraId="32F60E62" w14:textId="77777777" w:rsidR="00814B84" w:rsidRDefault="006E7A26">
      <w:r>
        <w:t>{"question": "Tạo năm từ mới bằng tiền tố \"micro\".", "answer": "1. Microcosm\n2. Vi mạch \ n3. Vi sinh vật\n4. Phân tích vi mô\n5. Biểu thức vi mô"}</w:t>
      </w:r>
    </w:p>
    <w:p w14:paraId="24928F2F" w14:textId="77777777" w:rsidR="00814B84" w:rsidRDefault="006E7A26">
      <w:r>
        <w:t xml:space="preserve">{"câu hỏi": "Viết báo cáo lịch sử về trận Waterloo.", "trả lời": "Trận Waterloo diễn ra vào ngày 18 tháng 6 năm 1815, giữa quân đội Pháp do Hoàng đế Napoléon Bonaparte chỉ huy và các lực lượng Đồng minh của Anh, Hà Lan, Hanover và Phổ, do Công tước Wellington và Nguyên soái Phổ Gebhard von Bl\u00fccher chỉ huy. Nó diễn ra gần thị trấn Waterloo ở Bỉ ngày nay. Đầu năm 1815, Napoléon Bonaparte trở về Pháp sau thời gian lưu vong trên đảo Elba, và giành lại quyền kiểm soát chính phủ Pháp. Điều này đã thúc đẩy sự hình thành của </w:t>
      </w:r>
      <w:r>
        <w:lastRenderedPageBreak/>
        <w:t>Liên minh thứ bảy, bao gồm Anh, Áo, Nga và Phổ, với mục đích đánh bại Napoléon và khôi phục chế độ quân chủ Bourbon ở Pháp. Vào tháng Sáu, Napoléon đã phát động một chiến dịch quân sự ở Bỉ trong nỗ lực đánh bại quân Đồng minh trước khi họ có thể huy động hoàn toàn. Vào ngày 16 tháng 6, ông giao chiến với quân đội Phổ trong trận Ligny, giành được một chiến thắng nhưng không tiêu diệt chúng như dự định. Cùng ngày, đã có một cuộc giao tranh đồng thời tại Quatre Bras giữa quân đội Pháp và Anh-Hà Lan mang lại chiến thắng chiến thuật cho người Pháp. Hai ngày sau, vào ngày 18 tháng 6, trận chiến chính diễn ra tại Waterloo, cách Brussels khoảng 15 km về phía nam. Napoléon ban đầu tấn công bằng một cuộc tấn công trực diện chống lại quân đội Đồng minh, được triển khai dọc theo một sườn núi. Cuộc tấn công đã bị đẩy lùi bởi sự phòng thủ kiên định của bộ binh Đồng minh, với sự hỗ trợ của pháo binh. Napoléon sau đó đã cố gắng đánh tạt sườn vị trí của quân Đồng minh bằng cách phát động một cuộc tấn công của kỵ binh, nhưng điều này cũng bị đẩy lùi. Trong khi đó, quân đội Phổ dưới sự chỉ huy của Bl\u00fccher, vốn đã được tổ chức lại sau trận Ligny, đã đến chiến trường để hỗ trợ lực lượng Đồng minh. Điều này củng cố đáng kể vị trí của Đồng minh, và Wellington đã phát động một cuộc phản công, đẩy lùi quân đội Pháp. Khi trận chiến tiếp tục, lực lượng vệ binh hoàng gia Pháp, một đơn vị tinh nhuệ dành riêng cho cuộc tấn công cuối cùng, đã được đưa vào hành động nhưng không thể vượt qua phòng tuyến của Đồng minh. Với sự xuất hiện của quân tiếp viện Phổ bổ sung, quân đội Pháp đã bị áp đảo, và bắt đầu rút lui. Trận Waterloo là một chiến thắng quyết định cho các lực lượng Đồng minh, và đánh dấu sự kết thúc của chiến dịch Trăm ngày của Napoléon. Sau trận chiến, Napoleon thoái vị ngai vàng và bị lưu đày đến đảo Saint Helena, nơi ông qua đời năm 1821. Trận chiến đã có tác động đáng kể đến lịch sử châu Âu, dẫn đến việc thành lập Hệ thống Quốc hội, nhằm duy trì sự cân bằng của"}</w:t>
      </w:r>
    </w:p>
    <w:p w14:paraId="258BBFCA" w14:textId="77777777" w:rsidR="00814B84" w:rsidRDefault="006E7A26">
      <w:r>
        <w:t>{"câu hỏi": "Phong trào Luddite đã làm gì?", "trả lời": "Phong trào Luddite là một phong trào của các nghệ nhân dệt may người Anh vào đầu thế kỷ 19, những người phản đối máy móc mới được giới thiệu đe dọa thay thế lao động lành nghề của họ bằng những công nhân có tay nghề thấp hơn, lương thấp hoặc những người vận hành máy móc không có kỹ năng. Người Luddites coi những cỗ máy này là mối đe dọa đối với sinh kế và cộng đồng của họ, và do đó đã hành động trực tiếp bằng cách phá hủy các máy móc mới. Sự phản kháng của họ đối với các công nghệ mới và những thay đổi mà họ mang lại đã dẫn đến thuật ngữ "Luddite" được sử dụng để chỉ bất kỳ ai phản đối công nghệ mới hoặc những thay đổi khác. Mặc dù các cuộc biểu tình của họ cuối cùng đã không thành công trong việc ngăn chặn việc áp dụng rộng rãi máy móc, phong trào Luddite được nhớ đến như một ví dụ về sự phản kháng của công nhân đối với những thay đổi do Cách mạng Công nghiệp mang lại.</w:t>
      </w:r>
    </w:p>
    <w:p w14:paraId="7D496752" w14:textId="77777777" w:rsidR="00814B84" w:rsidRDefault="006E7A26">
      <w:r>
        <w:t>{"câu hỏi": "Một vật liệu nhất định dày đặc đến mức nào? - Thép", "trả lời": "Mật độ của thép có thể thay đổi tùy thuộc vào thành phần của nó, nhưng như một giá trị thường được sử dụng, mật độ của thép là khoảng 7,85 gram trên mỗi cm khối (g / cm \ u00b3), hoặc 7850 kilôgam trên mét khối (kg / m \ u00b3)."}</w:t>
      </w:r>
    </w:p>
    <w:p w14:paraId="040DA4D0" w14:textId="77777777" w:rsidR="00814B84" w:rsidRDefault="006E7A26">
      <w:r>
        <w:t xml:space="preserve">{"câu hỏi": "Một số điều cần xem xét khi chọn thú cưng là gì?", "câu trả lời": "Có một số điều quan trọng cần xem xét khi chọn thú cưng. Một số trong số này bao gồm: \ n \ n1. Lối sống của bạn: Xem xét bạn phải dành bao nhiêu thời gian cho việc chăm sóc và chú ý của thú </w:t>
      </w:r>
      <w:r>
        <w:lastRenderedPageBreak/>
        <w:t>cưng. Một số vật nuôi như chó đòi hỏi nhiều thời gian và hoạt động trong khi những vật nuôi khác như mèo độc lập hơn. \ n \ n2. Không gian: Xem xét lượng không gian bạn có. Một số vật nuôi, như chó lớn, cần rất nhiều chỗ để chạy và chơi, trong khi các động vật nhỏ hơn như chuột đồng đòi hỏi ít không gian hơn. \ n \ n3. Chi phí: Hãy chắc chắn rằng bạn nhận thức được các trách nhiệm tài chính đi kèm với việc sở hữu thú cưng. Điều này bao gồm chi phí thực phẩm, đồ chơi, chăm sóc thú y và các chi phí khác. \ n \ n4. Dị ứng: Xem xét nếu bất cứ ai trong gia đình bạn bị dị ứng với một số loại động vật. \ n \ n5. Tuổi: Tuổi của thú cưng cũng là một cân nhắc quan trọng. Vật nuôi lớn tuổi có thể có nhiều vấn đề về sức khỏe hơn trong khi động vật nhỏ hơn có xu hướng có nhiều năng lượng hơn và cần được huấn luyện nhiều hơn. \ n \ n6. Tính cách: Mỗi loài động vật đều có tính cách độc đáo riêng. Xem xét những đặc điểm bạn đang tìm kiếm ở thú cưng và tìm một con phù hợp với sở thích của bạn. \ n \ n7. Trách nhiệm: Hãy nhớ rằng sở hữu thú cưng là một trách nhiệm lớn và điều quan trọng là phải chuẩn bị để đảm nhận vai trò này trước khi mang thú cưng vào nhà bạn. Tóm lại, chọn thú cưng là một quyết định cần được thực hiện cẩn thận, có tính đến lối sống, không gian, chi phí, dị ứng, tuổi tác, tính cách và trách nhiệm của bạn."}</w:t>
      </w:r>
    </w:p>
    <w:p w14:paraId="1A7861F5" w14:textId="77777777" w:rsidR="00814B84" w:rsidRDefault="006E7A26">
      <w:r>
        <w:t>{"câu hỏi": "Làm thế nào để bạn hạ thấp điểm chơi gôn của mình?", "Trả lời": "Giảm điểm golf của bạn đòi hỏi phải luyện tập, kiên nhẫn và tập trung vào việc cải thiện trong một vài lĩnh vực chính. Dưới đây là một số bước bạn có thể thực hiện để giảm điểm chơi gôn của mình: \ n \ n1. Cải thiện cơ chế swing của bạn: Làm việc với huấn luyện viên hoặc chuyên gia để giúp bạn phát triển cơ chế xoay thích hợp. Điều này sẽ giúp bạn đánh bóng thẳng hơn, xa hơn và nhất quán hơn. \ n \ n2. Tập trung vào trò chơi ngắn: Rất nhiều nét có thể được lưu xung quanh màu xanh lá cây. Thực hành sứt mẻ, ném bóng và đặt để cải thiện trò chơi ngắn của bạn và cạo các nét khỏi điểm số của bạn. \ n \ n3. Quản lý khóa học: Hiểu bố cục của khóa học và đưa ra quyết định thông minh về việc sử dụng câu lạc bộ nào và khi nào nên chấp nhận rủi ro hoặc chơi an toàn. \ n \ n4. Trò chơi tinh thần / cách tiếp cận: Golf là một trò chơi tinh thần cũng như thể chất. Tập trung vào việc giữ bình tĩnh, tích cực và không thất vọng. Một trạng thái tinh thần tốt có thể giúp bạn đưa ra quyết định tốt hơn và thực hiện tốt hơn. \ n \ n5. Thể dục và điều hòa: Có thể trạng tốt có thể giúp bạn có sức chịu đựng, tính linh hoạt và sức mạnh, tất cả đều có thể cải thiện trò chơi gôn của bạn. \ n \ n6. Thiết bị: Hãy chắc chắn rằng bạn có thiết bị phù hợp với phong cách chơi của mình, bao gồm cả gậy phù hợp với bạn và đầu tư vào những quả bóng golf chất lượng tốt. Bằng cách tập trung vào những lĩnh vực này và luyện tập thường xuyên, bạn sẽ có thể giảm điểm chơi gôn của mình theo thời gian."}</w:t>
      </w:r>
    </w:p>
    <w:p w14:paraId="1752B5CB" w14:textId="77777777" w:rsidR="00814B84" w:rsidRDefault="006E7A26">
      <w:r>
        <w:t>{"câu hỏi": "Viết lại đoạn văn bằng ngôn ngữ mô tả nhiều hơn. - Xe màu đỏ. Nó khá cũ.", "câu trả lời": "Chiếc ô tô lấp lánh trong một màu đỏ tươi rực rỡ. Mặc dù có vẻ ngoài bóng bẩy, tuổi của nó rất rõ ràng và nó toát lên một không khí cổ xưa."}</w:t>
      </w:r>
    </w:p>
    <w:p w14:paraId="5B14F2A7" w14:textId="77777777" w:rsidR="00814B84" w:rsidRDefault="006E7A26">
      <w:r>
        <w:t>{"câu hỏi": "Tạo ra một bài thơ với bốn dòng về một cơn bão.", "câu trả lời": "Một cơn bão mạnh gầm rú và làm rung chuyển mặt đất,\nVới những tia sáng rực rỡ và âm thanh hùng mạnh của sấm sét,\nMưa ném xuống trái đất khi thiên nhiên ra lệnh,\nSức mạnh dữ dội của cơn bão khiến chúng ta bị mê hoặc."}</w:t>
      </w:r>
    </w:p>
    <w:p w14:paraId="4DADDC90" w14:textId="77777777" w:rsidR="00814B84" w:rsidRDefault="006E7A26">
      <w:r>
        <w:lastRenderedPageBreak/>
        <w:t>{"câu hỏi": "Liệt kê hai đặc điểm của rodeo.", "trả lời": "1. Sự kiện cạnh tranh: Một rodeo thường có một số sự kiện cạnh tranh thể hiện kỹ năng của cao bồi và nữ cao bồi. Những sự kiện này có thể bao gồm cưỡi bò, dây thừng bắp chân, đấu vật tay lái, đua thùng và cưỡi ngựa trần. \ n \ n2. Văn hóa phương Tây: Ngoài các sự kiện cạnh tranh, rodeos cũng tôn vinh văn hóa phương Tây thông qua các hoạt động như nhạc đồng quê sống, quần áo truyền thống, nhảy đường dây và đọc thơ cao bồi. Sự hòa mình vào văn hóa này, kết hợp với các màn trình diễn thể thao thú vị, tạo ra một trải nghiệm độc đáo và đáng nhớ cho người tham dự."}</w:t>
      </w:r>
    </w:p>
    <w:p w14:paraId="21F36FBC" w14:textId="77777777" w:rsidR="00814B84" w:rsidRDefault="006E7A26">
      <w:r>
        <w:t>{"câu hỏi": "Với tóm tắt sau đây, bài học đạo đức của câu chuyện này là gì? - Ngày xửa ngày xưa, có một cậu bé nghèo muốn một ít kẹo. Anh ta cầu xin cha mình tiền để mua nó, nhưng cha anh ta nói không và ra lệnh cho anh ta đi ngủ. Khi đi ngủ, cậu bé nhìn thấy một tờ năm đô la trên quầy, cậu lấy và mua kẹo.", "câu trả lời": "Bài học đạo đức của câu chuyện có thể là về hậu quả của sự không trung thực và không vâng lời. Lấy một cái gì đó không thuộc về bạn, ngay cả khi nó có vẻ nhỏ, có thể có kết quả tiêu cực. Điều quan trọng là phải lắng nghe cha mẹ hoặc người giám hộ của chúng ta, và hiểu rằng họ luôn quan tâm đến lợi ích tốt nhất của chúng ta."}</w:t>
      </w:r>
    </w:p>
    <w:p w14:paraId="13123699" w14:textId="77777777" w:rsidR="00814B84" w:rsidRDefault="006E7A26">
      <w:r>
        <w:t>{"câu hỏi": "Xác định một số cách công nghệ có thể giúp việc học dễ dàng hơn.", "Trả lời": "Công nghệ có thể giúp việc học dễ dàng hơn theo nhiều cách khác nhau, bao gồm:\n\n1. eLearning: Với những tiến bộ trong công nghệ, giờ đây sinh viên có thể học từ mọi nơi, mọi lúc, với sự trợ giúp của các khóa học trực tuyến, hướng dẫn và video hướng dẫn. \ n \ n2. Học tập tương tác: Công nghệ đã làm cho việc học trở nên tương tác hơn, thông qua việc sử dụng nội dung đa phương tiện, chẳng hạn như video, hình ảnh và hoạt ảnh. Điều này không chỉ làm cho việc học trở nên hấp dẫn hơn mà còn giúp cải thiện khả năng ghi nhớ và hiểu. \ n \ n3. Học tập cá nhân hóa: Thông qua việc sử dụng phân tích học tập và trí tuệ nhân tạo, công nghệ có thể giúp tạo ra trải nghiệm học tập được cá nhân hóa phù hợp với nhu cầu cá nhân của từng học sinh. Điều này có thể giúp cải thiện hiệu quả của kinh nghiệm học tập. \ n \ n4. Học tập hợp tác: Công nghệ cũng cho phép học tập hợp tác, thông qua việc sử dụng các công cụ và nền tảng kỹ thuật số cho phép sinh viên làm việc cùng nhau trong các dự án và bài tập, chia sẻ thông tin và tài nguyên và giao tiếp với nhau trong thời gian thực. \ n \ n5. Dễ dàng tiếp cận thông tin: Với sự trợ giúp của các công cụ tìm kiếm và các công cụ trực tuyến khác, sinh viên có thể dễ dàng truy cập một lượng lớn thông tin về bất kỳ chủ đề nào, giúp việc nghiên cứu và học tập trở nên dễ dàng và hiệu quả hơn nhiều."}</w:t>
      </w:r>
    </w:p>
    <w:p w14:paraId="3CC54102" w14:textId="77777777" w:rsidR="00814B84" w:rsidRDefault="006E7A26">
      <w:r>
        <w:t>{"câu hỏi": "Xác định cách chất nhất định ảnh hưởng đến màu sắc của ngọn lửa. - Kali clorua", "trả lời": "Khi kali clorua bị đốt cháy, nó có thể ảnh hưởng đến màu sắc của ngọn lửa bằng cách tạo ra màu tím nhạt hoặc màu hoa oải hương. Điều này xảy ra bởi vì khi kali clorua được nung nóng, các electron trong các nguyên tử kali hấp thụ năng lượng và trở nên kích thích. Khi các electron trở về trạng thái cơ bản, chúng giải phóng năng lượng hấp thụ dưới dạng ánh sáng. Màu sắc của ánh sáng phát ra phụ thuộc vào lượng năng lượng được giải phóng, đó là đặc trưng của nguyên tố kali."}</w:t>
      </w:r>
    </w:p>
    <w:p w14:paraId="765BB0C1" w14:textId="77777777" w:rsidR="00814B84" w:rsidRDefault="006E7A26">
      <w:r>
        <w:t xml:space="preserve">{"câu hỏi": "Đưa ra một ví dụ về vấn đề đạo đức trong việc sử dụng dữ liệu lớn.", "câu trả lời": "Một vấn đề đạo đức trong việc sử dụng dữ liệu lớn là khả năng thiên vị và phân biệt </w:t>
      </w:r>
      <w:r>
        <w:lastRenderedPageBreak/>
        <w:t>đối xử. Dữ liệu lớn thường được sử dụng để thông báo cho việc ra quyết định trong các lĩnh vực như chăm sóc sức khỏe, tài chính và tuyển dụng. Tuy nhiên, các bộ dữ liệu được sử dụng để thông báo các quyết định này có thể không nhất thiết không có sự thiên vị. Ví dụ: nếu một bộ dữ liệu về các quyết định tuyển dụng chỉ bao gồm các cá nhân từ các nhóm nhân khẩu học nhất định do phân biệt đối xử trong lịch sử, việc sử dụng dữ liệu này để thông báo các quyết định tuyển dụng trong tương lai có thể duy trì sự thiên vị này. Điều này nhấn mạnh tầm quan trọng của việc đảm bảo rằng dữ liệu lớn không có sự thiên vị và được sử dụng theo cách thúc đẩy sự công bằng và bình đẳng."}</w:t>
      </w:r>
    </w:p>
    <w:p w14:paraId="3698E3CF" w14:textId="77777777" w:rsidR="00814B84" w:rsidRDefault="006E7A26">
      <w:r>
        <w:t>{"câu hỏi": "Tạo một câu về cách công nghệ có thể giúp tìm kiếm việc làm.", "câu trả lời": "Công nghệ có thể đơn giản hóa quá trình tìm kiếm việc làm bằng cách cung cấp quyền truy cập dễ dàng vào bảng công việc trực tuyến, công cụ mạng và khả năng nghiên cứu và áp dụng cho các cơ hội việc làm từ sự thoải mái tại nhà riêng của một người."}</w:t>
      </w:r>
    </w:p>
    <w:p w14:paraId="2268543E" w14:textId="77777777" w:rsidR="00814B84" w:rsidRDefault="006E7A26">
      <w:r>
        <w:t>{"câu hỏi": "Xác định ba lợi ích của động vật hỗ trợ cảm xúc.", "trả lời": "1. Giảm căng thẳng và lo lắng: Động vật hỗ trợ cảm xúc có tác dụng làm dịu bạn đồng hành của chúng, mang lại sự thoải mái và giảm các triệu chứng căng thẳng và lo lắng. \n2. Tăng tương tác xã hội: Động vật hỗ trợ cảm xúc có thể giúp tăng cường tương tác xã hội và cảm giác kết nối, giúp những người mắc chứng lo âu xã hội hoặc cô đơn dễ dàng tương tác với người khác và tham gia vào các hoạt động xã hội. \n3. Cải thiện sức khỏe tinh thần và cảm xúc: Bằng cách cung cấp sự đồng hành và tình yêu vô điều kiện, động vật hỗ trợ cảm xúc có thể cải thiện sức khỏe tinh thần và cảm xúc tổng thể, giúp giảm bớt các triệu chứng trầm cảm và thúc đẩy cảm giác hạnh phúc và tích cực."}</w:t>
      </w:r>
    </w:p>
    <w:p w14:paraId="17749269" w14:textId="77777777" w:rsidR="00814B84" w:rsidRDefault="006E7A26">
      <w:r>
        <w:t>{"câu hỏi": "Với kịch bản, hãy nghĩ ra một phương pháp giải quyết xung đột. - Hai đồng nghiệp liên tục cạnh tranh với nhau trong công việc.", "trả lời": "Một phương pháp hiệu quả để giải quyết xung đột trong tình huống này là sắp xếp một buổi hòa giải với cả đồng nghiệp và một hòa giải viên trung lập như đại diện nhân sự hoặc người quản lý. Trong phiên họp này, cả hai đồng nghiệp có thể bày tỏ mối quan tâm và cảm xúc của họ, và hòa giải viên có thể giúp tạo điều kiện cho một cuộc đối thoại mang tính xây dựng. Một số bước để làm theo trong phiên có thể bao gồm: \ n \ n1. Thừa nhận xung đột: Bắt đầu bằng cách thừa nhận rằng thực sự có xung đột và điều cần thiết là phải giải quyết nó vì lợi ích của cả cá nhân và công ty. \ n \ n2. Khuyến khích lắng nghe tích cực: Cả hai đồng nghiệp nên có cơ hội chia sẻ suy nghĩ và cảm xúc của họ trong khi người kia lắng nghe chăm chú mà không ngắt lời. \ n \ n3. Xác định gốc rễ của vấn đề: Đôi khi, xung đột phát sinh từ những hiểu lầm và bằng cách thảo luận về những gì mỗi cá nhân muốn, có thể xác định nguyên nhân gây ra xung đột. \n\n4. Tập trung vào các mục tiêu chung: Người hòa giải có thể giúp các đồng nghiệp hiểu rằng họ chia sẻ các mục tiêu và mục tiêu chung, chẳng hạn như làm tốt công việc và đóng góp vào sự thành công của công ty. Bằng cách tập trung vào những điểm tương đồng này, cả hai đồng nghiệp có thể làm việc hướng tới sự hợp tác gia tăng. \ n \ n5. Đồng ý về một quá trình hành động: Các đồng nghiệp, với sự giúp đỡ của người hòa giải, nên thảo luận về các giải pháp khả thi và đi đến một thỏa thuận có thể chấp nhận được về cách họ sẽ tiến lên, làm việc cùng nhau và tránh những xung đột tương tự trong tương lai."}</w:t>
      </w:r>
    </w:p>
    <w:p w14:paraId="6E218F59" w14:textId="77777777" w:rsidR="00814B84" w:rsidRDefault="006E7A26">
      <w:r>
        <w:lastRenderedPageBreak/>
        <w:t>{"câu hỏi": "Biên soạn danh sách các vật dụng cần thiết cần thiết để đi bộ đường dài một cách an toàn.", "Trả lời": "Để bắt đầu đi bộ đường dài một cách an toàn, điều quan trọng là phải chuẩn bị tốt với các mục sau: \n\n1. Nước: hydrat hóa là rất quan trọng, vì vậy hãy chắc chắn đóng gói nhiều nước. Một nguyên tắc chung là mang theo ít nhất hai lít cho một ngày đi bộ. \ n2. Thực phẩm: đồ ăn nhẹ năng lượng cao, chẳng hạn như các loại hạt, thịt khô, trái cây và thanh năng lượng là những lựa chọn tuyệt vời. Nếu bạn có kế hoạch ra ngoài trong ngày, hãy đóng gói một bữa ăn như bánh sandwich hoặc bọc. \ n3. Bộ dụng cụ sơ cứu: có một bộ dụng cụ sơ cứu nhỏ, di động rất quan trọng đối với bất kỳ tai nạn hoặc rủi ro nào trên đường đi. \ n4. Bản đồ và la bàn: luôn luôn là một ý tưởng tốt để có một bản đồ của khu vực và một la bàn hoặc thiết bị GPS để giúp điều hướng những con đường mòn. \ n5. Chống nắng: kem chống nắng, mũ và kính râm là những vật dụng cần thiết để bảo vệ da và mắt khỏi tia UV có hại. \ n6. Quần áo phù hợp: mặc nhiều lớp và mặc quần áo hút ẩm. Nó cũng quan trọng để có giày dép phù hợp với lực kéo tốt. \ n7. Thiết bị khẩn cấp: còi, đèn pin hoặc đèn pha và chăn khẩn cấp có thể hữu ích trong các tình huống bất ngờ. \ n8. Thuốc chống côn trùng: tùy thuộc vào vị trí, thuốc chống côn trùng có thể giúp tránh bọ xít phiền phức và ngăn ngừa vết cắn.\n9. Đa dụng cụ hoặc dao: có một dụng cụ nhỏ hoặc dao có thể hữu ích để sửa chữa thiết bị, cắt thức ăn hoặc trong các tình huống khẩn cấp. \ n10. Ba lô: có một chiếc ba lô chắc chắn và thoải mái để cất giữ tất cả những vật dụng này là điều cần thiết để đi bộ đường dài thành công."}</w:t>
      </w:r>
    </w:p>
    <w:p w14:paraId="188534EF" w14:textId="77777777" w:rsidR="00814B84" w:rsidRDefault="006E7A26">
      <w:r>
        <w:t>{"câu hỏi": "Phác thảo các yếu tố thiết yếu của một lập luận tốt.", "câu trả lời": "Một lập luận tốt nên bao gồm một số yếu tố chính, bao gồm:\n\n1. Một tuyên bố rõ ràng và súc tích: Lập luận nên bắt đầu bằng một tuyên bố hoặc tuyên bố rõ ràng và súc tích xác định điểm chính mà người nói muốn đưa ra. \ n \ n2. Bằng chứng: Một lập luận tốt phải được hỗ trợ bởi bằng chứng có liên quan và đáng tin cậy, chẳng hạn như sự kiện, ý kiến chuyên gia hoặc số liệu thống kê, ủng hộ tuyên bố trung tâm. \ n \ n3. Lý do: Bằng chứng nên được liên kết với yêu cầu bồi thường thông qua một dòng lý luận rõ ràng giải thích cách bằng chứng hỗ trợ cho tuyên bố. \ n \ n4. Phản biện: Một lập luận mạnh mẽ cũng nên giải quyết các phản biện tiềm năng hoặc các quan điểm đối lập, thừa nhận tính hợp lệ của chúng và cung cấp bằng chứng để bác bỏ chúng hoặc cho thấy lý do tại sao tuyên bố trung tâm vẫn mạnh mẽ hơn. \ n \ n5. Tổ chức logic: Lập luận nên được tổ chức một cách hợp lý, với mỗi điểm được xây dựng trên điểm trước, để kết luận trôi chảy tự nhiên từ các bằng chứng được trình bày. \ n \ n6. Ngôn ngữ rõ ràng và thuyết phục: Ngôn ngữ được sử dụng trong lập luận phải rõ ràng, súc tích và thuyết phục, tránh biệt ngữ hoặc các câu quá phức tạp có thể gây nhầm lẫn hoặc đánh lạc hướng người nghe. Nhìn chung, một lập luận tốt là một lập luận được nghiên cứu kỹ lưỡng, có cấu trúc chu đáo và được trình bày một cách rõ ràng và thuyết phục."}</w:t>
      </w:r>
    </w:p>
    <w:p w14:paraId="494C6201" w14:textId="77777777" w:rsidR="00814B84" w:rsidRDefault="006E7A26">
      <w:r>
        <w:t xml:space="preserve">{"câu hỏi": "So sánh và đối chiếu voi và cá heo.", "câu trả lời": "Voi và cá heo là hai loài động vật có vú rất thông minh, với một số điểm tương đồng và khác biệt giữa chúng. Voi là động vật trên cạn được tìm thấy chủ yếu ở châu Phi và châu Á, và được biết đến với kích thước lớn, với voi châu Phi là động vật trên cạn lớn nhất trên trái đất. Mặt khác, cá heo là động vật thủy sinh được tìm thấy ở các đại dương và biển trên khắp thế giới, và được biết đến với cơ thể sắp xếp hợp lý và khả năng di chuyển nhanh chóng trong nước. Về ngoại hình, có một số khác biệt giữa voi và cá heo. Voi có lớp da dày màu nâu xám, và được biết đến với ngà cong </w:t>
      </w:r>
      <w:r>
        <w:lastRenderedPageBreak/>
        <w:t>dài, tai lớn và thân cây thon dài mà chúng sử dụng để nắm thức ăn và đồ vật, để giao tiếp và tương tác với môi trường của chúng. Cá heo được bao phủ trong làn da mịn màng thường có màu xám, và có mõm giống mỏ và vây lưng. \ n \ n Một điểm tương đồng chính giữa voi và cá heo là trí thông minh cao và nhận thức tiên tiến của chúng. Cả hai loài đều thể hiện khả năng giải quyết vấn đề, kỹ năng giao tiếp và hành vi xã hội ấn tượng. Voi sống trong các nhóm gia đình mẫu hệ và có hệ thống xã hội phức tạp trong khi cá heo sống trong các nhóm xã hội lớn và phức tạp được gọi là pods, nơi chúng tham gia vào hành vi hợp tác và chơi. Về chế độ ăn uống, có một số khác biệt đáng chú ý. Voi là động vật ăn cỏ và chủ yếu ăn thực vật, trong khi cá heo là động vật ăn thịt và săn cá và mực. Môi trường sống của chúng cũng khác nhau rất nhiều, vì voi có thể được tìm thấy ở thảo nguyên, đồng cỏ và rừng, trong khi cá heo ở nhà trong đại dương hoặc trong các con sông lớn. Tóm lại, trong khi voi và cá heo khác nhau về nhiều mặt, chúng có chung trí thông minh cao và hành vi xã hội phức tạp, khiến chúng trở thành hai trong số những loài hấp dẫn nhất trong vương quốc động vật.</w:t>
      </w:r>
    </w:p>
    <w:p w14:paraId="1258AE83" w14:textId="77777777" w:rsidR="00814B84" w:rsidRDefault="006E7A26">
      <w:r>
        <w:t>{"câu hỏi": "Liệt kê 3 ưu và 3 nhược điểm của việc ăn chế độ ăn thuần chay.", "câu trả lời": "Ưu điểm:\n1. Lợi ích sức khỏe: Ăn một chế độ ăn thuần chay có liên quan đến nhiều lợi ích sức khỏe, bao gồm giảm nguy cơ mắc bệnh tim, tiểu đường loại 2 và một số loại ung thư, và thậm chí có thể dẫn đến giảm cân ở một số cá nhân. \n2. Thân thiện với môi trường: Chế độ ăn thuần chay được coi là bền vững với môi trường hơn chế độ ăn thịt, vì nuôi động vật để làm thực phẩm gây ra nạn phá rừng, ô nhiễm nước và tạo ra nhiều khí thải nhà kính hơn so với trồng trái cây, rau và ngũ cốc. \n3. Đạo đức và phúc lợi động vật: Nhiều người chọn chế độ ăn thuần chay vì lý do đạo đức, vì đó là một cách để giảm thiểu sự đau khổ và bóc lột động vật. \ n \ nNhược điểm: \ n1. Khó khăn trong việc đáp ứng nhu cầu dinh dưỡng: Ăn chế độ ăn thuần chay có thể gây khó khăn cho việc đáp ứng một số nhu cầu dinh dưỡng nhất định, chẳng hạn như nhận đủ vitamin B12, sắt và axit béo omega-3, được tìm thấy chủ yếu trong các sản phẩm động vật. Lập kế hoạch cẩn thận và bổ sung có thể được yêu cầu để ngăn ngừa thiếu hụt. \n2. Hạn chế: Chế độ ăn thuần chay có thể được coi là hạn chế đối với một số người, vì nó không bao gồm tất cả các sản phẩm động vật, bao gồm thịt, sữa và trứng, cũng như mật ong và gelatin. Điều này có thể gây khó khăn cho việc ăn ngoài hoặc tham dự các sự kiện xã hội nơi các lựa chọn thuần chay có thể không có sẵn. \n3. Thời gian chuẩn bị: Chuẩn bị một bữa ăn thuần chay từ đầu có thể mất nhiều thời gian hơn so với chuẩn bị một bữa ăn bao gồm các sản phẩm động vật, đặc biệt là khi thay thế thịt bằng các nguồn protein khác, chẳng hạn như các loại đậu, đậu phụ hoặc tempeh."}</w:t>
      </w:r>
    </w:p>
    <w:p w14:paraId="6F2B8B83" w14:textId="77777777" w:rsidR="00814B84" w:rsidRDefault="006E7A26">
      <w:r>
        <w:t xml:space="preserve">{"câu hỏi": "Giải thích ý nghĩa đạo đức của việc xây dựng hệ thống chăm sóc sức khỏe do AI kiểm soát", "trả lời": "Khi trí tuệ nhân tạo (AI) tiếp tục được tích hợp vào cuộc sống hàng ngày của chúng ta, ứng dụng của nó trong chăm sóc sức khỏe ngày càng trở nên phổ biến. Mặc dù việc sử dụng các hệ thống do AI điều khiển có tiềm năng cách mạng hóa việc chăm sóc bệnh nhân và mang lại nhiều lợi ích, nhưng nó cũng làm dấy lên một số lo ngại về đạo đức. Một vấn đề đạo đức lớn là quyền riêng tư và bảo mật dữ liệu. Các hệ thống AI yêu cầu quyền truy cập vào một lượng lớn dữ liệu sức khỏe cá nhân để đưa ra chẩn đoán và khuyến nghị điều trị chính xác. Việc thu thập và lưu trữ dữ liệu này làm dấy lên lo ngại về việc bảo vệ quyền riêng tư của bệnh nhân và đảm bảo an toàn cho thông tin cá nhân của họ. Nếu không được bảo vệ đúng cách, dữ liệu sức khỏe nhạy cảm có thể bị lộ, có khả năng gây hại </w:t>
      </w:r>
      <w:r>
        <w:lastRenderedPageBreak/>
        <w:t>cho bệnh nhân. Một vấn đề đạo đức khác là khả năng ra quyết định thiên vị. Một hệ thống chăm sóc sức khỏe do AI kiểm soát có thể vô tình duy trì những thành kiến và chênh lệch hiện có trong chăm sóc sức khỏe. Ví dụ: nếu dữ liệu được sử dụng để đào tạo các thuật toán AI thiên về một số quần thể nhất định, thì các quyết định của hệ thống có thể ảnh hưởng không công bằng đến các nhóm bị thiệt thòi. Điều này có thể dẫn đến việc tiếp cận chăm sóc không bình đẳng hoặc chẩn đoán sai. Cũng có những lo ngại về việc thay thế các nhà cung cấp dịch vụ chăm sóc sức khỏe con người bằng các hệ thống AI. Mặc dù AI có thể giúp giảm bớt tình trạng thiếu nhân viên và giảm khối lượng công việc, nhưng điều quan trọng là phải xem xét khả năng mất việc làm và tác động đến mối quan hệ giữa bệnh nhân và nhà cung cấp. Đảm bảo rằng sự tiếp xúc của con người trong chăm sóc sức khỏe không bị mất là điều cần thiết, vì sự đồng cảm và lòng trắc ẩn là những thành phần quan trọng của việc chăm sóc bệnh nhân. Tóm lại, trong khi các hệ thống chăm sóc sức khỏe do AI kiểm soát có tiềm năng mang lại nhiều lợi ích, điều quan trọng là phải xem xét cẩn thận các tác động đạo đức và đảm bảo rằng các biện pháp được thực hiện để giải quyết các mối quan tâm như quyền riêng tư dữ liệu,  việc ra quyết định thiên vị, và khả năng mất liên lạc của con người trong chăm sóc sức khỏe."}</w:t>
      </w:r>
    </w:p>
    <w:p w14:paraId="74941C12" w14:textId="77777777" w:rsidR="00814B84" w:rsidRDefault="006E7A26">
      <w:r>
        <w:t>{"câu hỏi": "Đề xuất các cách để giảm sử dụng nước hàng ngày của các hộ gia đình.", "trả lời": "1. Khắc phục rò rỉ: Sửa chữa bất kỳ vòi hoặc đường ống bị rò rỉ nào để tránh làm mất nước quý.\n\n2. Rút ngắn vòi hoa sen: Khuyến khích các thành viên trong gia đình tắm ngắn hơn và tránh tắm, có thể sử dụng tới 70 gallon nước. \ n \ n3. Lắp đặt đồ đạc lưu lượng thấp: Thay thế vòi hoa sen, vòi nước và nhà vệ sinh bằng các phiên bản lưu lượng thấp sử dụng ít nước hơn. \ n \ n4. Sử dụng chổi thay vì vòi: Thay vì đi xuống đường lái xe hoặc vỉa hè, hãy sử dụng chổi để quét sạch bụi bẩn và mảnh vụn. \ n \ n5. Tái chế nước: Tiết kiệm nước từ nấu ăn hoặc rửa sản phẩm để tưới cây hoặc vườn. \ n \ n6. Không để nước chảy: Tắt vòi nước khi đánh răng, cạo râu hoặc rửa bát.\n\n7. Chỉ thực hiện đầy tải: Chỉ chạy máy rửa chén hoặc máy giặt khi bạn đã đầy tải để tiết kiệm nước. \ n \ n8. Chọn cây phù hợp: Trồng cây và cỏ chịu hạn trong vườn của bạn, điều này sẽ cần ít nước hơn để duy trì sự sống. \ n \ n9. Nước vào buổi sáng hoặc buổi tối: Tưới nước cho bãi cỏ hoặc vườn vào sáng sớm hoặc buổi tối để giảm lượng nước bị mất do bốc hơi. \ n \ n10. Giáo dục gia đình bạn: Đảm bảo mọi người trong gia đình nhận thức được tầm quan trọng của việc bảo tồn nước và khuyến khích họ áp dụng thói quen tiết kiệm nước."}</w:t>
      </w:r>
    </w:p>
    <w:p w14:paraId="7105C590" w14:textId="77777777" w:rsidR="00814B84" w:rsidRDefault="006E7A26">
      <w:r>
        <w:t>{"câu hỏi": "Giải thích làm thế nào biểu tượng sau đây có thể được sử dụng để đại diện cho khái niệm thời thơ ấu. - \ud83d\udc25", "answer": "Biểu tượng \ud83d\udc25, còn được gọi là biểu tượng cảm xúc gà con, có thể đại diện cho khái niệm thời thơ ấu theo nhiều cách. Đầu tiên, một chú gà con là biểu tượng của sự khởi đầu mới, sự ngây thơ và tuổi trẻ, tất cả đều là những thuộc tính gắn liền với thời thơ ấu. Biểu tượng này thường được sử dụng để biểu thị sự xuất hiện của một đứa trẻ sơ sinh hoặc một cuộc sống mới, đó là vào đầu giai đoạn thời thơ ấu. Ngoài ra, động vật con, nói chung, thường gắn liền với sự dễ thương và vui tươi, hai đặc điểm thường liên quan đến trẻ em. Nhìn chung, việc mô tả một sinh vật nhỏ và nhỏ trong biểu tượng \ud83d\udc25 thể hiện bản chất của thời thơ ấu, làm cho nó trở thành một đại diện phù hợp của khái niệm này."}</w:t>
      </w:r>
    </w:p>
    <w:p w14:paraId="05791C3A" w14:textId="77777777" w:rsidR="00814B84" w:rsidRDefault="006E7A26">
      <w:r>
        <w:lastRenderedPageBreak/>
        <w:t>{"câu hỏi": "Bạn sẽ sử dụng loại thuật toán học máy nào để phân loại email?", "câu trả lời": "Để phân loại email, tôi khuyên bạn nên sử dụng thuật toán học có giám sát, cụ thể là thuật toán phân loại. Có rất nhiều thuật toán phân loại để lựa chọn, mỗi thuật toán đều có những ưu điểm và nhược điểm riêng. Một số thuật toán phân loại được sử dụng phổ biến nhất để phân loại email bao gồm: \ n \ n1. Naive Bayes: Thuật toán này dựa trên định lý Bayes và đặc biệt phù hợp cho các nhiệm vụ phân loại văn bản. Nó hiệu quả, dễ thực hiện và thường đạt được hiệu suất tốt. \ n \ n2. Cây quyết định: Thuật toán này trực quan và dễ hiểu, làm cho nó trở thành một lựa chọn tốt cho các nhiệm vụ mà lý do đằng sau phân loại là quan trọng. Nó hoạt động tốt với cả dữ liệu số và phân loại, nhưng có thể dễ bị quá tải nếu không được sử dụng cẩn thận. \ n \ n3. Rừng ngẫu nhiên: Thuật toán này là một phương pháp tổng hợp sử dụng nhiều cây quyết định để cải thiện độ chính xác và giảm overfitting. Nó được biết đến với hiệu suất cao và mạnh mẽ, nhưng có thể chuyên sâu hơn về mặt tính toán so với các phương pháp khác. \ n \ n4. Support Vector Machines (SVM): Thuật toán này có hiệu quả trong không gian chiều cao và rất phù hợp cho các tác vụ phân loại văn bản. Nó có thể đạt được độ chính xác cao, nhưng có thể nhạy cảm với việc lựa chọn chức năng hạt nhân và cài đặt tham số.\n\nCuối cùng, thuật toán tốt nhất để sử dụng để phân loại email sẽ phụ thuộc vào các đặc điểm cụ thể của dữ liệu, cũng như các ưu tiên và ràng buộc của tác vụ trong tầm tay."}</w:t>
      </w:r>
    </w:p>
    <w:p w14:paraId="123C9ABD" w14:textId="77777777" w:rsidR="00814B84" w:rsidRDefault="006E7A26">
      <w:r>
        <w:t>{"question": "Nén văn bản sau thành một tweet có ít hơn 140 ký tự. - Thế giới đang phải đối mặt với một cuộc khủng hoảng khí hậu và chúng ta cần phải hành động ngay lập tức trước khi quá muộn.", "Trả lời": "Khủng hoảng khí hậu trong tầm tay - hành động khẩn cấp cần thiết trước khi quá muộn. #ClimateAction\""}</w:t>
      </w:r>
    </w:p>
    <w:p w14:paraId="3A090AF2" w14:textId="77777777" w:rsidR="00814B84" w:rsidRDefault="006E7A26">
      <w:r>
        <w:t>{"câu hỏi": "Quản lý danh sách phát mới dựa trên các tiêu chí sau - Tạo danh sách phát với 8 bài hát lãng mạn từ các thập kỷ khác nhau", "trả lời": "Dựa trên tiêu chí của bạn, đây là danh sách phát được tuyển chọn với 8 bài hát lãng mạn từ các thập kỷ khác nhau: \n\n1. "Can't Help Falling in Love" của Elvis Presley (1961) \ n2. "She\u2019s Always a Woman\" của Billy Joel (1977)\n3. "Endless Love" của Lionel Richie và Diana Ross (1981) \ n4. "I Will Always Love You" của Whitney Houston (1992)\n5. "Kiss Me\" trình bày bởi Sixpence None the Richer (1998)\n6. "A Thousand Miles\" của Vanessa Carlton (2002)\n7. "Thinking Out Loud" của Ed Sheeran (2014) \ n8. "Lover\" của Taylor Swift (2019) \ n \ n Những bài hát này có từ nhiều thập kỷ và có những bản ballad cổ điển, song ca mang tính biểu tượng và những bản tình ca hiện đại. Thưởng thức danh sách nhạc lãng mạn của bạn!"}</w:t>
      </w:r>
    </w:p>
    <w:p w14:paraId="07F5A7EE" w14:textId="77777777" w:rsidR="00814B84" w:rsidRDefault="006E7A26">
      <w:r>
        <w:t>{"question": "Xóa tất cả các đề cập đến \"coronavirus\" khỏi văn bản này. - Đại dịch coronavirus đã gây ra sự gián đoạn chưa từng có cho các cộng đồng trên khắp thế giới và đã thống trị các tiêu đề tin tức trong năm qua.", "Trả lời": "Đại dịch đã gây ra sự gián đoạn chưa từng có cho các cộng đồng trên khắp thế giới và đã thống trị các tiêu đề tin tức trong năm qua."}</w:t>
      </w:r>
    </w:p>
    <w:p w14:paraId="763809E8" w14:textId="77777777" w:rsidR="00814B84" w:rsidRDefault="006E7A26">
      <w:r>
        <w:t xml:space="preserve">{"câu hỏi": "Bạn cần những kỹ năng gì để trở thành một bác sĩ thành công?", "Trả lời": "Để trở thành một bác sĩ thành công, một người cần có sự kết hợp của một số kỹ năng chính, bao gồm: \ n \ n1. Giao tiếp tuyệt vời - Điều này rất quan trọng để tương tác hiệu quả với bệnh nhân, gia đình họ và các nhân viên y tế khác. \ n \ n2. Giải quyết vấn đề mạnh mẽ - Các bác sĩ </w:t>
      </w:r>
      <w:r>
        <w:lastRenderedPageBreak/>
        <w:t>phải chẩn đoán và phát triển một kế hoạch điều trị cho một loạt các vấn đề sức khỏe, thường dưới áp lực thời gian. \ n \ n3. Lắng nghe tích cực - Một bác sĩ thành công phải chú ý đến mối quan tâm của bệnh nhân và dành thời gian để hiểu họ. \ n \ n4. Lòng trắc ẩn và sự đồng cảm - Bệnh nhân dựa vào bác sĩ của họ để được hỗ trợ và hướng dẫn, và một bác sĩ thể hiện sự đồng cảm và hiểu biết có thể giúp giảm bớt mối quan tâm của họ và thúc đẩy chữa bệnh. \ n \ n5. Kiến thức vững chắc về khoa học, đặc biệt là sinh học, giải phẫu và sinh lý học, cùng với khả năng cập nhật những phát triển y học mới nhất. \ n \ n6. Chú ý đến chi tiết -Các quyết định y tế có thể có ý nghĩa quan trọng, vì vậy độ chính xác và chú ý đến chi tiết là điều cần thiết. \ n \ n7. Quản lý thời gian tốt - Để hiệu quả và hiệu quả, bác sĩ cần có khả năng ưu tiên các nhiệm vụ và quản lý tốt thời gian của họ. \ n \ n8. Lãnh đạo và làm việc theo nhóm - Khả năng lãnh đạo một nhóm chăm sóc và làm việc cộng tác với các chuyên gia y tế khác là cần thiết để chăm sóc bệnh nhân."}</w:t>
      </w:r>
    </w:p>
    <w:p w14:paraId="5EE10F2D" w14:textId="77777777" w:rsidR="00814B84" w:rsidRDefault="006E7A26">
      <w:r>
        <w:t>{"question": "In 10 phần tử đầu tiên của danh sách này. - [\"Apple\", \"Banana\", \"Cherry\", \"Date\", \"Cà tím\", \"Fig\", \"Grape\", \"Honeydew\", \"Icecream\", \"Juice\", \"Kiwi\", \"Lemon\"]", "answer": "Dưới đây là 10 yếu tố đầu tiên của danh sách:\n1. Táo\n2. Chuối\n3. Anh đào \n4. Ngày \n5. Cà tím \n6. Hình \n7. Nho \n8. Mật ong \n9. Kem \n10. Nước trái cây"}</w:t>
      </w:r>
    </w:p>
    <w:p w14:paraId="7B1021F6" w14:textId="77777777" w:rsidR="00814B84" w:rsidRDefault="006E7A26">
      <w:r>
        <w:t>{"câu hỏi": "Kể tên một loại thực phẩm giàu chất sắt.", "câu trả lời": "Một loại thực phẩm giàu chất sắt là rau bina. Một ví dụ khác bao gồm thịt đỏ, quinoa, đậu lăng, hàu nấu chín, sô cô la đen, đậu phụ và gan."}</w:t>
      </w:r>
    </w:p>
    <w:p w14:paraId="34F3DACC" w14:textId="77777777" w:rsidR="00814B84" w:rsidRDefault="006E7A26">
      <w:r>
        <w:t>{"question": "Kể tên một bộ phim từ năm 2020 đã giành được giải Oscar.", "câu trả lời": "Một bộ phim từ năm 2020 đã giành được giải Oscar là \"Nomadland\", đã giành giải Phim hay nhất, Đạo diễn xuất sắc nhất (Chlo\u00e9 Zhao) và Nữ diễn viên chính xuất sắc nhất (Frances McDormand)."}</w:t>
      </w:r>
    </w:p>
    <w:p w14:paraId="0A1D8454" w14:textId="77777777" w:rsidR="00814B84" w:rsidRDefault="006E7A26">
      <w:r>
        <w:t xml:space="preserve">{"câu hỏi": "So sánh và đối chiếu hai quốc gia nhất định về các hoạt động kinh tế của họ. - Trung Quốc và Nhật Bản", "trả lời": "Trung Quốc và Nhật Bản là hai cường quốc kinh tế nằm ở Đông Á, cả hai đều có các hoạt động kinh tế riêng biệt đóng góp đáng kể vào sự tăng trưởng của họ. Đất nước này đã xoay sở để chuyển đổi nền kinh tế của mình bằng cách sản xuất hàng hóa sản xuất chi phí thấp cho các nước trên toàn thế giới, đặc biệt là sau khi gia nhập Tổ chức Thương mại Thế giới năm 2001. Nền kinh tế Trung Quốc phụ thuộc nhiều vào đầu tư và tăng trưởng dựa vào xuất khẩu, với các ngành công nghiệp chính như máy móc, dệt may, điện tử, ô tô và các sản phẩm công nghệ cao. Điều đáng nói là Trung Quốc cũng đã đào sâu hơn vào các dịch vụ, đặc biệt là trong các lĩnh vực như tài chính, giao thông vận tải và du lịch. Mặt khác, Nhật Bản, mặc dù có một lĩnh vực sản xuất mạnh mẽ, chủ yếu tập trung vào hàng hóa công nghệ cao và chính xác, chẳng hạn như vi mạch, ô tô và điện tử. Nền kinh tế Nhật Bản hướng tới sự pha trộn giữa nhu cầu trong và ngoài nước. Đất nước này cũng tự hào có một ngành công nghiệp đại học thịnh vượng, với các lĩnh vực như tài chính, bảo hiểm, bất động sản, giao thông vận tải và viễn thông đóng góp đáng kể vào tăng trưởng kinh tế. Ngoài ra, du lịch luôn là một động lực kinh tế chính ở Nhật Bản, thu hút hàng triệu khách du lịch mỗi năm. Tóm lại, cả Trung Quốc và Nhật Bản đều là những người chơi chính trong nền kinh tế toàn cầu, với các lĩnh vực sản xuất mạnh mẽ. Sự khác biệt chính nằm ở bản chất sản </w:t>
      </w:r>
      <w:r>
        <w:lastRenderedPageBreak/>
        <w:t>xuất của họ, với Trung Quốc tập trung vào hàng hóa sản xuất chi phí thấp, trong khi Nhật Bản tập trung vào các sản phẩm công nghệ cao và chính xác. Ngoài ra, nền kinh tế Trung Quốc được thúc đẩy bởi đầu tư và tăng trưởng dựa vào xuất khẩu, trong khi Nhật Bản được thúc đẩy bởi sự pha trộn giữa nhu cầu trong và ngoài nước, và có một ngành công nghiệp đại học thịnh vượng.</w:t>
      </w:r>
    </w:p>
    <w:p w14:paraId="296A312E" w14:textId="77777777" w:rsidR="00814B84" w:rsidRDefault="006E7A26">
      <w:r>
        <w:t>{"câu hỏi": "Tạo ra một kết quả hợp lý của một kịch bản nhất định. - Điều gì sẽ xảy ra nếu một người bị đau tim?", "Trả lời": "Nếu một người bị đau tim, hành động ngay lập tức là gọi dịch vụ y tế khẩn cấp để được chăm sóc y tế khẩn cấp. Nguồn cung cấp máu của tim sẽ bị chặn, gây tổn thương cơ tim và người bệnh có thể cảm thấy đau ngực dữ dội, khó thở, buồn nôn và các triệu chứng khác. Người bệnh càng đi lâu mà không được điều trị, tổn thương tim càng lớn. Tại bệnh viện, các bác sĩ sẽ làm việc nhanh chóng để khôi phục lưu lượng máu và hạn chế tổn thương tim bằng thuốc, các thủ thuật như nong mạch hoặc thậm chí phẫu thuật. Kết quả có thể khác nhau tùy thuộc vào mức độ nghiêm trọng của cơn đau tim, sức khỏe tổng thể của cá nhân và tốc độ người đó được chăm sóc y tế. Nếu được điều trị kịp thời, một người có thể hồi phục sau cơn đau tim, mặc dù thay đổi lối sống và chăm sóc y tế liên tục có thể cần thiết để quản lý sức khỏe tim mạch và ngăn ngừa các biến chứng khác."}</w:t>
      </w:r>
    </w:p>
    <w:p w14:paraId="69ED810F" w14:textId="77777777" w:rsidR="00814B84" w:rsidRDefault="006E7A26">
      <w:r>
        <w:t>{"câu hỏi": "Phân tích một bức tranh nhất định và giải thích các tính năng của nó. - Đêm đầy sao của Vincent van Gogh", "Trả lời": "Đêm đầy sao, được vẽ bởi Vincent van Gogh vào năm 1889, là một trong những tác phẩm nghệ thuật nổi tiếng và nổi tiếng nhất trên thế giới. Bức tranh mang tính biểu tượng này mô tả bầu trời đêm trên thị trấn Saint-R\u00e9my-de-Provence ở miền nam nước Pháp. Bức tranh được đặc trưng bởi những nét vẽ sống động, xoáy và màu sắc rực rỡ, truyền tải cảm giác chuyển động và năng lượng. \n\nThoạt nhìn, điểm đáng chú ý nhất của bức tranh là bầu trời đêm xoáy, năng động. Van Gogh đã khéo léo tạo ra cảm giác chuyển động bằng cách sử dụng nét vẽ đậm, quét và màu sắc tươi sáng, bão hòa của màu xanh lam và vàng. Bầu trời tràn ngập những ngôi sao dường như tỏa ra ánh sáng, và mặt trăng lưỡi liềm lớn nổi bật ở góc trên cùng bên phải. \n\n Ở giữa bức tranh là một ngôi làng đang ngủ, nép mình giữa những ngọn đồi thoai thoải. Các tòa nhà được sơn bằng những nét vẽ ngắn, và ánh sáng của chúng tạo ra một cảm giác ấm áp, ấm cúng trái ngược với màu sắc mát mẻ của bầu trời. \ n \ n Ở phía trước là một cây bách cao, tối, vươn lên bầu trời. Hình dạng xoắn, xù xì của cây làm tăng thêm cảm giác chuyển động và năng lượng trong bức tranh. Màu sắc tối và sự hiện diện hùng vĩ của nó cũng cung cấp một mỏ neo trực quan cho người xem, làm nền tảng cho bố cục năng động. \ n \ n Đêm đầy sao là một tác phẩm nghệ thuật đáng kinh ngạc thể hiện phong cách độc đáo và biểu cảm của van Gogh. Thông qua việc sử dụng màu sắc, nét vẽ và bố cục, anh ấy đã tạo ra một hình ảnh khó quên, tràn đầy sức sống, năng lượng và cảm xúc."}</w:t>
      </w:r>
    </w:p>
    <w:p w14:paraId="577D0400" w14:textId="77777777" w:rsidR="00814B84" w:rsidRDefault="006E7A26">
      <w:r>
        <w:t xml:space="preserve">{"câu hỏi": "Tóm tắt một bài viết nhất định về một sự kiện quan trọng. - Chiến tranh Đan Mạch-Na Uy năm 1808", "Trả lời": "Chiến tranh Đan Mạch-Na Uy năm 1808 là một sự kiện quan trọng trong lịch sử Đan Mạch và Na Uy. Đó là một cuộc xung đột nảy sinh giữa Đan Mạch-Na Uy và Thụy Điển do Chiến tranh Dano-Thụy Điển 1808-09. Trong cuộc chiến này, Thụy Điển đã cố gắng chinh phục Na Uy để bù đắp cho sự mất mát của Phần Lan vào tay Nga. Đan Mạch-Na Uy, mặt khác, là một đồng minh của Pháp trong Chiến tranh Napoléon, khiến </w:t>
      </w:r>
      <w:r>
        <w:lastRenderedPageBreak/>
        <w:t>Vương quốc Anh tấn công hải quân Đan Mạch-Na Uy, dẫn đến Chiến tranh pháo hạm từ 1807-1814. Cuối cùng, chiến tranh kết thúc với một hiệp ước tuyên bố Thụy Điển sẽ từ bỏ yêu sách của mình đối với Na Uy, và Đan Mạch-Na Uy sẽ nhượng tỉnh Pomerania của Đan Mạch cho Thụy Điển.</w:t>
      </w:r>
    </w:p>
    <w:p w14:paraId="720F4EE3" w14:textId="77777777" w:rsidR="00814B84" w:rsidRDefault="006E7A26">
      <w:r>
        <w:t>{"question": "Đưa ra một danh sách các mục, sắp xếp lại chúng theo một số tiêu chí. - Quả việt quất, chuối, táo, cam", "đáp án": "Táo, chuối, việt quất, cam (sắp xếp theo thứ tự bảng chữ cái)"}</w:t>
      </w:r>
    </w:p>
    <w:p w14:paraId="505240F7" w14:textId="77777777" w:rsidR="00814B84" w:rsidRDefault="006E7A26">
      <w:r>
        <w:t>{"câu hỏi": "Chẩn đoán các triệu chứng bệnh nhân nhất định và cung cấp nguyên nhân có thể. - Bệnh nhân đang cảm thấy buồn nôn và mệt mỏi.", "Trả lời": "Buồn nôn và mệt mỏi là những triệu chứng phổ biến có thể do nhiều tình trạng khác nhau gây ra. Một số nguyên nhân có thể bao gồm: \ n \ n1. Các vấn đề về đường tiêu hóa: Buồn nôn và mệt mỏi có thể là triệu chứng của cúm dạ dày, ngộ độc thực phẩm hoặc các rối loạn tiêu hóa khác, chẳng hạn như loét. \ n \ n2. Mang thai: Buồn nôn, thường được gọi là ốm nghén và mệt mỏi là những triệu chứng phổ biến mà phụ nữ gặp phải trong thời kỳ đầu mang thai. \ n \ n3. Nhiễm virus: Mệt mỏi và buồn nôn có thể là triệu chứng của một số bệnh nhiễm virus như cúm hoặc bạch cầu đơn nhân. \ n \ n4. Thuốc: Mệt mỏi và buồn nôn có thể là tác dụng phụ của một số loại thuốc như thuốc kháng sinh hoặc thuốc giảm đau. \ n \ n5. Lo lắng và căng thẳng: Lo lắng và căng thẳng có thể gây ra các triệu chứng thể chất như buồn nôn và mệt mỏi. Điều quan trọng là bệnh nhân phải tham khảo ý kiến bác sĩ để được chẩn đoán chính xác, vì chỉ có chuyên gia y tế mới có thể đánh giá và chẩn đoán chính xác nguyên nhân của các triệu chứng."}</w:t>
      </w:r>
    </w:p>
    <w:p w14:paraId="7E933026" w14:textId="77777777" w:rsidR="00814B84" w:rsidRDefault="006E7A26">
      <w:r>
        <w:t>{"question": "Ước tính tổng số giờ cần thiết để hoàn thành một nhiệm vụ nhất định. - Tạo một bài thuyết trình về lịch sử truyền hình", "trả lời": "Dựa trên nhiệm vụ được giao để tạo ra một bài thuyết trình về lịch sử truyền hình, tôi ước tính rằng có thể mất khoảng 8-12 giờ để hoàn thành. Điều này sẽ bao gồm thời gian nghiên cứu, tổ chức thông tin, tạo phác thảo, thiết kế hình ảnh và kết hợp mọi thứ lại với nhau thành một bản trình bày mạch lạc.\n\nĐây chỉ là ước tính gần đúng vì thời gian có thể thay đổi tùy thuộc vào các yếu tố như độ sâu và chất lượng nghiên cứu cần thiết, mức độ chi tiết và sáng tạo được đưa vào thiết kế, và tốc độ và hiệu quả của cá nhân trong việc thực hiện nhiệm vụ."}</w:t>
      </w:r>
    </w:p>
    <w:p w14:paraId="6FAB1BA3" w14:textId="4DD5B941" w:rsidR="00814B84" w:rsidRDefault="006E7A26">
      <w:r>
        <w:t>{"question": "Giao các phần của một nhiệm vụ nhất định cho hai người. - Tạo infographic về biến đổi khí hậu", "trả lời": "Người 1 - Bạn sẽ chịu trách nhiệm thu thập tất cả các dữ liệu và thông tin liên quan như thống kê, đồ thị và xu hướng liên quan đến biến đổi khí hậu. Ngoài ra, vui lòng chuẩn bị văn bản sẽ đi vào infographic để đi kèm với hình ảnh.\n\nPerson 2 - Nhiệm vụ của bạn là tạo ra thiết kế và bố cục của infographic. Sử dụng dữ liệu và văn bản do Người số 1 cung cấp để tạo ra một hình ảnh trực quan hấp dẫn và nhiều thông tin về biến đổi khí hậu."}</w:t>
      </w:r>
    </w:p>
    <w:sectPr w:rsidR="00814B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980274">
    <w:abstractNumId w:val="8"/>
  </w:num>
  <w:num w:numId="2" w16cid:durableId="559900102">
    <w:abstractNumId w:val="6"/>
  </w:num>
  <w:num w:numId="3" w16cid:durableId="235558877">
    <w:abstractNumId w:val="5"/>
  </w:num>
  <w:num w:numId="4" w16cid:durableId="1863201340">
    <w:abstractNumId w:val="4"/>
  </w:num>
  <w:num w:numId="5" w16cid:durableId="944384196">
    <w:abstractNumId w:val="7"/>
  </w:num>
  <w:num w:numId="6" w16cid:durableId="1546061833">
    <w:abstractNumId w:val="3"/>
  </w:num>
  <w:num w:numId="7" w16cid:durableId="15928447">
    <w:abstractNumId w:val="2"/>
  </w:num>
  <w:num w:numId="8" w16cid:durableId="90200954">
    <w:abstractNumId w:val="1"/>
  </w:num>
  <w:num w:numId="9" w16cid:durableId="82840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6FB"/>
    <w:rsid w:val="0029639D"/>
    <w:rsid w:val="00326F90"/>
    <w:rsid w:val="006E7A26"/>
    <w:rsid w:val="00814B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A91D1"/>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F16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21</Words>
  <Characters>262896</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8:00Z</dcterms:modified>
  <cp:category/>
</cp:coreProperties>
</file>